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AB609" w14:textId="77777777" w:rsidR="00BD7296" w:rsidRPr="00BB0C7A" w:rsidRDefault="00C0417C" w:rsidP="00BD7296">
      <w:pPr>
        <w:jc w:val="center"/>
        <w:rPr>
          <w:b/>
        </w:rPr>
      </w:pPr>
      <w:r w:rsidRPr="00BB0C7A">
        <w:rPr>
          <w:b/>
          <w:noProof/>
        </w:rPr>
        <w:drawing>
          <wp:inline distT="0" distB="0" distL="0" distR="0" wp14:anchorId="53AAB003" wp14:editId="562F4432">
            <wp:extent cx="457200" cy="50482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3505C" w14:textId="77777777" w:rsidR="008654FC" w:rsidRPr="008654FC" w:rsidRDefault="008654FC" w:rsidP="008654FC">
      <w:pPr>
        <w:pStyle w:val="Titolo1"/>
        <w:jc w:val="center"/>
        <w:rPr>
          <w:rFonts w:ascii="Times New Roman" w:hAnsi="Times New Roman" w:cs="Times New Roman"/>
        </w:rPr>
      </w:pPr>
      <w:r w:rsidRPr="008654FC">
        <w:rPr>
          <w:rFonts w:ascii="Times New Roman" w:hAnsi="Times New Roman" w:cs="Times New Roman"/>
        </w:rPr>
        <w:t>Ufficio Scolastico Regionale per l’Umbria</w:t>
      </w:r>
    </w:p>
    <w:p w14:paraId="406EBFC6" w14:textId="77777777" w:rsidR="008654FC" w:rsidRPr="008B0177" w:rsidRDefault="008654FC" w:rsidP="00BD7296">
      <w:pPr>
        <w:jc w:val="center"/>
        <w:rPr>
          <w:b/>
          <w:szCs w:val="24"/>
        </w:rPr>
      </w:pPr>
    </w:p>
    <w:p w14:paraId="22DE1A31" w14:textId="6E3E042B" w:rsidR="008B0177" w:rsidRDefault="008B0177" w:rsidP="008B01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* * * * *</w:t>
      </w:r>
    </w:p>
    <w:p w14:paraId="4E94F87E" w14:textId="77777777" w:rsidR="008654FC" w:rsidRPr="008B0177" w:rsidRDefault="008654FC" w:rsidP="008B0177">
      <w:pPr>
        <w:rPr>
          <w:bCs/>
          <w:szCs w:val="24"/>
        </w:rPr>
      </w:pPr>
    </w:p>
    <w:p w14:paraId="56762773" w14:textId="1D690DAD" w:rsidR="00BD7296" w:rsidRPr="008654FC" w:rsidRDefault="00B01A33" w:rsidP="00BD7296">
      <w:pPr>
        <w:jc w:val="center"/>
        <w:rPr>
          <w:b/>
          <w:sz w:val="32"/>
          <w:szCs w:val="32"/>
        </w:rPr>
      </w:pPr>
      <w:r w:rsidRPr="008654FC">
        <w:rPr>
          <w:b/>
          <w:sz w:val="32"/>
          <w:szCs w:val="32"/>
        </w:rPr>
        <w:t>I</w:t>
      </w:r>
      <w:r w:rsidR="00941157">
        <w:rPr>
          <w:b/>
          <w:sz w:val="32"/>
          <w:szCs w:val="32"/>
        </w:rPr>
        <w:t>stituto</w:t>
      </w:r>
      <w:r w:rsidRPr="008654FC">
        <w:rPr>
          <w:b/>
          <w:sz w:val="32"/>
          <w:szCs w:val="32"/>
        </w:rPr>
        <w:t xml:space="preserve"> C</w:t>
      </w:r>
      <w:r w:rsidR="00941157">
        <w:rPr>
          <w:b/>
          <w:sz w:val="32"/>
          <w:szCs w:val="32"/>
        </w:rPr>
        <w:t xml:space="preserve">omprensivo </w:t>
      </w:r>
      <w:r w:rsidRPr="008654FC">
        <w:rPr>
          <w:b/>
          <w:sz w:val="32"/>
          <w:szCs w:val="32"/>
        </w:rPr>
        <w:t>PERUGIA 5</w:t>
      </w:r>
    </w:p>
    <w:p w14:paraId="0DD438C1" w14:textId="77777777" w:rsidR="00BD7296" w:rsidRPr="00BB0C7A" w:rsidRDefault="00BD7296" w:rsidP="00BD7296">
      <w:pPr>
        <w:jc w:val="center"/>
        <w:rPr>
          <w:sz w:val="22"/>
          <w:szCs w:val="22"/>
        </w:rPr>
      </w:pPr>
      <w:r w:rsidRPr="00BB0C7A">
        <w:rPr>
          <w:sz w:val="22"/>
          <w:szCs w:val="22"/>
        </w:rPr>
        <w:t xml:space="preserve">Via Chiusi – 06129 Perugia </w:t>
      </w:r>
      <w:r w:rsidR="00525DB1" w:rsidRPr="00BB0C7A">
        <w:rPr>
          <w:sz w:val="22"/>
          <w:szCs w:val="22"/>
        </w:rPr>
        <w:t>–</w:t>
      </w:r>
      <w:r w:rsidRPr="00BB0C7A">
        <w:rPr>
          <w:sz w:val="22"/>
          <w:szCs w:val="22"/>
        </w:rPr>
        <w:t xml:space="preserve"> Tel. 075/5057622 – Fax 075/5009013</w:t>
      </w:r>
    </w:p>
    <w:p w14:paraId="2191ECA7" w14:textId="623E7139" w:rsidR="00BD7296" w:rsidRPr="00BB0C7A" w:rsidRDefault="007F062D" w:rsidP="00B964B3">
      <w:pPr>
        <w:jc w:val="center"/>
        <w:rPr>
          <w:sz w:val="20"/>
        </w:rPr>
      </w:pPr>
      <w:r w:rsidRPr="00BB0C7A">
        <w:rPr>
          <w:sz w:val="20"/>
        </w:rPr>
        <w:t>e-mail:</w:t>
      </w:r>
      <w:r w:rsidR="00BD7296" w:rsidRPr="00BB0C7A">
        <w:rPr>
          <w:sz w:val="20"/>
        </w:rPr>
        <w:t xml:space="preserve"> </w:t>
      </w:r>
      <w:hyperlink r:id="rId9" w:history="1">
        <w:r w:rsidR="00FC77ED" w:rsidRPr="00BB0C7A">
          <w:rPr>
            <w:rStyle w:val="Collegamentoipertestuale"/>
            <w:sz w:val="20"/>
          </w:rPr>
          <w:t>pgic869001@istruzione.it</w:t>
        </w:r>
      </w:hyperlink>
      <w:r w:rsidR="00B01A33" w:rsidRPr="00BB0C7A">
        <w:rPr>
          <w:sz w:val="20"/>
        </w:rPr>
        <w:t xml:space="preserve"> – </w:t>
      </w:r>
      <w:hyperlink r:id="rId10" w:history="1">
        <w:r w:rsidR="00982CB6" w:rsidRPr="00BB0C7A">
          <w:rPr>
            <w:rStyle w:val="Collegamentoipertestuale"/>
            <w:sz w:val="20"/>
          </w:rPr>
          <w:t>pgic869001@pec.istruzione.it</w:t>
        </w:r>
      </w:hyperlink>
    </w:p>
    <w:p w14:paraId="76308068" w14:textId="77777777" w:rsidR="00BD7296" w:rsidRPr="00BB0C7A" w:rsidRDefault="00BD7296" w:rsidP="00B964B3">
      <w:pPr>
        <w:jc w:val="center"/>
        <w:rPr>
          <w:sz w:val="12"/>
          <w:szCs w:val="12"/>
        </w:rPr>
      </w:pPr>
    </w:p>
    <w:p w14:paraId="3DBB0965" w14:textId="77777777" w:rsidR="00BD7296" w:rsidRPr="00BB0C7A" w:rsidRDefault="00BD7296" w:rsidP="00BD7296">
      <w:pPr>
        <w:jc w:val="center"/>
        <w:rPr>
          <w:b/>
          <w:color w:val="008000"/>
          <w:szCs w:val="24"/>
          <w:u w:val="single"/>
        </w:rPr>
      </w:pPr>
      <w:r w:rsidRPr="00BB0C7A">
        <w:rPr>
          <w:b/>
          <w:color w:val="008000"/>
          <w:szCs w:val="24"/>
          <w:u w:val="single"/>
        </w:rPr>
        <w:t>SCUOLA POLO REGIONALE PER L'ISTRUZIONE DOMICILIARE</w:t>
      </w:r>
    </w:p>
    <w:p w14:paraId="4B644C05" w14:textId="77777777" w:rsidR="00496606" w:rsidRPr="00BB0C7A" w:rsidRDefault="00496606" w:rsidP="00BD7296">
      <w:pPr>
        <w:rPr>
          <w:szCs w:val="24"/>
        </w:rPr>
      </w:pPr>
    </w:p>
    <w:p w14:paraId="61C53DF9" w14:textId="77777777" w:rsidR="00310080" w:rsidRPr="00BB0C7A" w:rsidRDefault="00310080" w:rsidP="00BD7296">
      <w:pPr>
        <w:rPr>
          <w:szCs w:val="24"/>
        </w:rPr>
      </w:pPr>
    </w:p>
    <w:p w14:paraId="53289FA5" w14:textId="77777777" w:rsidR="00BD7296" w:rsidRPr="00BB0C7A" w:rsidRDefault="00496606" w:rsidP="00496606">
      <w:pPr>
        <w:jc w:val="center"/>
        <w:rPr>
          <w:color w:val="0000FF"/>
          <w:szCs w:val="24"/>
          <w:u w:val="single"/>
        </w:rPr>
      </w:pPr>
      <w:r w:rsidRPr="00BB0C7A">
        <w:rPr>
          <w:b/>
          <w:color w:val="0000FF"/>
          <w:szCs w:val="24"/>
          <w:u w:val="single"/>
        </w:rPr>
        <w:t>MODULISTICA PROGETTO ISTRUZIONE DOMICILIARE</w:t>
      </w:r>
    </w:p>
    <w:p w14:paraId="58814E63" w14:textId="77777777" w:rsidR="00BD7296" w:rsidRPr="00BB0C7A" w:rsidRDefault="00BD7296" w:rsidP="00BD7296">
      <w:pPr>
        <w:rPr>
          <w:szCs w:val="24"/>
        </w:rPr>
      </w:pPr>
    </w:p>
    <w:p w14:paraId="38DD0427" w14:textId="77777777" w:rsidR="00BD7296" w:rsidRPr="00BB0C7A" w:rsidRDefault="00BD7296" w:rsidP="00310080">
      <w:pPr>
        <w:rPr>
          <w:szCs w:val="24"/>
        </w:rPr>
      </w:pPr>
    </w:p>
    <w:p w14:paraId="11F516E0" w14:textId="77777777" w:rsidR="00496606" w:rsidRPr="00BB0C7A" w:rsidRDefault="00A87948" w:rsidP="00310080">
      <w:pPr>
        <w:ind w:left="720"/>
        <w:rPr>
          <w:b/>
          <w:color w:val="0000FF"/>
          <w:szCs w:val="24"/>
        </w:rPr>
      </w:pPr>
      <w:r w:rsidRPr="00BB0C7A">
        <w:rPr>
          <w:b/>
          <w:szCs w:val="24"/>
        </w:rPr>
        <w:t xml:space="preserve">Allegato </w:t>
      </w:r>
      <w:r w:rsidR="00496606" w:rsidRPr="00BB0C7A">
        <w:rPr>
          <w:b/>
          <w:szCs w:val="24"/>
        </w:rPr>
        <w:t xml:space="preserve">n. 1: </w:t>
      </w:r>
      <w:r w:rsidR="00310080" w:rsidRPr="00BB0C7A">
        <w:rPr>
          <w:b/>
          <w:color w:val="0000FF"/>
          <w:szCs w:val="24"/>
        </w:rPr>
        <w:t>Modello di r</w:t>
      </w:r>
      <w:r w:rsidR="00BD7296" w:rsidRPr="00BB0C7A">
        <w:rPr>
          <w:b/>
          <w:color w:val="0000FF"/>
          <w:szCs w:val="24"/>
        </w:rPr>
        <w:t>ichiesta di servizio scolastico domiciliare</w:t>
      </w:r>
    </w:p>
    <w:p w14:paraId="027B4687" w14:textId="77777777" w:rsidR="008E7089" w:rsidRPr="00BB0C7A" w:rsidRDefault="00310080" w:rsidP="00310080">
      <w:pPr>
        <w:ind w:left="2127"/>
        <w:rPr>
          <w:szCs w:val="24"/>
        </w:rPr>
      </w:pPr>
      <w:r w:rsidRPr="00BB0C7A">
        <w:rPr>
          <w:szCs w:val="24"/>
        </w:rPr>
        <w:t>(</w:t>
      </w:r>
      <w:r w:rsidR="00BD7296" w:rsidRPr="00BB0C7A">
        <w:rPr>
          <w:i/>
          <w:szCs w:val="24"/>
        </w:rPr>
        <w:t>da</w:t>
      </w:r>
      <w:r w:rsidR="00731532" w:rsidRPr="00BB0C7A">
        <w:rPr>
          <w:i/>
          <w:szCs w:val="24"/>
        </w:rPr>
        <w:t xml:space="preserve"> redigere a cura dei genitori</w:t>
      </w:r>
      <w:r w:rsidRPr="00BB0C7A">
        <w:rPr>
          <w:i/>
          <w:szCs w:val="24"/>
        </w:rPr>
        <w:t>/tutori</w:t>
      </w:r>
      <w:r w:rsidRPr="00BB0C7A">
        <w:rPr>
          <w:szCs w:val="24"/>
        </w:rPr>
        <w:t>)</w:t>
      </w:r>
    </w:p>
    <w:p w14:paraId="4E4D5088" w14:textId="77777777" w:rsidR="00FC30EE" w:rsidRDefault="00FC30EE" w:rsidP="00310080">
      <w:pPr>
        <w:rPr>
          <w:szCs w:val="24"/>
        </w:rPr>
      </w:pPr>
    </w:p>
    <w:p w14:paraId="071740B0" w14:textId="77777777" w:rsidR="0067363C" w:rsidRPr="00BB0C7A" w:rsidRDefault="0067363C" w:rsidP="00310080">
      <w:pPr>
        <w:rPr>
          <w:szCs w:val="24"/>
        </w:rPr>
      </w:pPr>
    </w:p>
    <w:p w14:paraId="22194ACC" w14:textId="77777777" w:rsidR="00BD7296" w:rsidRPr="00BB0C7A" w:rsidRDefault="00C12166" w:rsidP="00310080">
      <w:pPr>
        <w:ind w:left="2127" w:hanging="1418"/>
        <w:rPr>
          <w:szCs w:val="24"/>
        </w:rPr>
      </w:pPr>
      <w:r w:rsidRPr="00BB0C7A">
        <w:rPr>
          <w:b/>
          <w:szCs w:val="24"/>
        </w:rPr>
        <w:t>Allegato n. 2</w:t>
      </w:r>
      <w:r w:rsidR="00310080" w:rsidRPr="00BB0C7A">
        <w:rPr>
          <w:b/>
          <w:szCs w:val="24"/>
        </w:rPr>
        <w:t>:</w:t>
      </w:r>
      <w:r w:rsidRPr="00BB0C7A">
        <w:rPr>
          <w:b/>
          <w:szCs w:val="24"/>
        </w:rPr>
        <w:t xml:space="preserve"> </w:t>
      </w:r>
      <w:r w:rsidR="00310080" w:rsidRPr="00BB0C7A">
        <w:rPr>
          <w:b/>
          <w:color w:val="0000FF"/>
          <w:szCs w:val="24"/>
        </w:rPr>
        <w:t>Format per c</w:t>
      </w:r>
      <w:r w:rsidR="00BD7296" w:rsidRPr="00BB0C7A">
        <w:rPr>
          <w:b/>
          <w:color w:val="0000FF"/>
          <w:szCs w:val="24"/>
        </w:rPr>
        <w:t>ertificato medico</w:t>
      </w:r>
      <w:r w:rsidR="00BD7296" w:rsidRPr="00BB0C7A">
        <w:rPr>
          <w:b/>
          <w:sz w:val="20"/>
        </w:rPr>
        <w:t xml:space="preserve"> </w:t>
      </w:r>
      <w:r w:rsidR="008E7089" w:rsidRPr="00BB0C7A">
        <w:rPr>
          <w:szCs w:val="24"/>
        </w:rPr>
        <w:t>ril</w:t>
      </w:r>
      <w:r w:rsidR="00B94C07" w:rsidRPr="00BB0C7A">
        <w:rPr>
          <w:szCs w:val="24"/>
        </w:rPr>
        <w:t>asciato dal medico ospedaliero</w:t>
      </w:r>
      <w:r w:rsidR="008E7089" w:rsidRPr="00BB0C7A">
        <w:rPr>
          <w:szCs w:val="24"/>
        </w:rPr>
        <w:t xml:space="preserve"> </w:t>
      </w:r>
      <w:r w:rsidR="00A87948" w:rsidRPr="00BB0C7A">
        <w:rPr>
          <w:szCs w:val="24"/>
        </w:rPr>
        <w:t>(</w:t>
      </w:r>
      <w:r w:rsidR="008E7089" w:rsidRPr="00BB0C7A">
        <w:rPr>
          <w:szCs w:val="24"/>
        </w:rPr>
        <w:t>C.M. n. 149 del 10/10/2001) o d</w:t>
      </w:r>
      <w:r w:rsidR="00E951E6" w:rsidRPr="00BB0C7A">
        <w:rPr>
          <w:szCs w:val="24"/>
        </w:rPr>
        <w:t xml:space="preserve">ai servizi sanitari nazionali </w:t>
      </w:r>
      <w:r w:rsidR="00E951E6" w:rsidRPr="00BB0C7A">
        <w:rPr>
          <w:i/>
          <w:szCs w:val="24"/>
        </w:rPr>
        <w:t>(</w:t>
      </w:r>
      <w:r w:rsidR="008E7089" w:rsidRPr="00BB0C7A">
        <w:rPr>
          <w:i/>
          <w:szCs w:val="24"/>
        </w:rPr>
        <w:t>escluso, pertanto, il medico di famiglia</w:t>
      </w:r>
      <w:r w:rsidR="00310080" w:rsidRPr="00BB0C7A">
        <w:rPr>
          <w:i/>
          <w:szCs w:val="24"/>
        </w:rPr>
        <w:t xml:space="preserve"> o </w:t>
      </w:r>
      <w:r w:rsidR="008E7089" w:rsidRPr="00BB0C7A">
        <w:rPr>
          <w:i/>
          <w:szCs w:val="24"/>
        </w:rPr>
        <w:t>medici curanti privati</w:t>
      </w:r>
      <w:r w:rsidR="00310080" w:rsidRPr="00BB0C7A">
        <w:rPr>
          <w:i/>
          <w:szCs w:val="24"/>
        </w:rPr>
        <w:t>)</w:t>
      </w:r>
      <w:r w:rsidR="00E951E6" w:rsidRPr="00BB0C7A">
        <w:rPr>
          <w:szCs w:val="24"/>
        </w:rPr>
        <w:t xml:space="preserve">, </w:t>
      </w:r>
      <w:r w:rsidR="008E7089" w:rsidRPr="00BB0C7A">
        <w:rPr>
          <w:szCs w:val="24"/>
        </w:rPr>
        <w:t>dal quale si</w:t>
      </w:r>
      <w:r w:rsidR="00FC30EE" w:rsidRPr="00BB0C7A">
        <w:rPr>
          <w:szCs w:val="24"/>
        </w:rPr>
        <w:t xml:space="preserve"> e</w:t>
      </w:r>
      <w:r w:rsidR="00BD7296" w:rsidRPr="00BB0C7A">
        <w:rPr>
          <w:szCs w:val="24"/>
        </w:rPr>
        <w:t>videnzi</w:t>
      </w:r>
      <w:r w:rsidR="00FC30EE" w:rsidRPr="00BB0C7A">
        <w:rPr>
          <w:szCs w:val="24"/>
        </w:rPr>
        <w:t xml:space="preserve"> </w:t>
      </w:r>
      <w:r w:rsidR="009A70CC" w:rsidRPr="00BB0C7A">
        <w:rPr>
          <w:szCs w:val="24"/>
        </w:rPr>
        <w:t>l'i</w:t>
      </w:r>
      <w:r w:rsidR="00BD7296" w:rsidRPr="00BB0C7A">
        <w:rPr>
          <w:szCs w:val="24"/>
        </w:rPr>
        <w:t>mpossibilità dell'</w:t>
      </w:r>
      <w:r w:rsidR="00E00168" w:rsidRPr="00BB0C7A">
        <w:rPr>
          <w:szCs w:val="24"/>
        </w:rPr>
        <w:t>alunno</w:t>
      </w:r>
      <w:r w:rsidR="00BD7296" w:rsidRPr="00BB0C7A">
        <w:rPr>
          <w:szCs w:val="24"/>
        </w:rPr>
        <w:t xml:space="preserve"> </w:t>
      </w:r>
      <w:r w:rsidR="008E7089" w:rsidRPr="00BB0C7A">
        <w:rPr>
          <w:szCs w:val="24"/>
        </w:rPr>
        <w:t xml:space="preserve">a </w:t>
      </w:r>
      <w:r w:rsidR="00BD7296" w:rsidRPr="00BB0C7A">
        <w:rPr>
          <w:szCs w:val="24"/>
        </w:rPr>
        <w:t xml:space="preserve">frequentare </w:t>
      </w:r>
      <w:r w:rsidR="008E7089" w:rsidRPr="00BB0C7A">
        <w:rPr>
          <w:szCs w:val="24"/>
        </w:rPr>
        <w:t>la scuola e la presunta durata dell’assenza</w:t>
      </w:r>
    </w:p>
    <w:p w14:paraId="3F574A0D" w14:textId="77777777" w:rsidR="009E68F8" w:rsidRDefault="009E68F8" w:rsidP="00310080"/>
    <w:p w14:paraId="12C0BBAD" w14:textId="77777777" w:rsidR="0067363C" w:rsidRPr="00BB0C7A" w:rsidRDefault="0067363C" w:rsidP="00310080"/>
    <w:p w14:paraId="06ECA55B" w14:textId="77777777" w:rsidR="00496606" w:rsidRPr="00BB0C7A" w:rsidRDefault="00C12166" w:rsidP="00E9132D">
      <w:pPr>
        <w:ind w:left="2127" w:hanging="1407"/>
      </w:pPr>
      <w:r w:rsidRPr="00BB0C7A">
        <w:rPr>
          <w:b/>
        </w:rPr>
        <w:t>Allegato n. 3</w:t>
      </w:r>
      <w:r w:rsidR="00496606" w:rsidRPr="00BB0C7A">
        <w:rPr>
          <w:b/>
        </w:rPr>
        <w:t xml:space="preserve">: </w:t>
      </w:r>
      <w:r w:rsidR="00BD7296" w:rsidRPr="00BB0C7A">
        <w:rPr>
          <w:b/>
          <w:color w:val="0000FF"/>
        </w:rPr>
        <w:t>Scheda di progetto</w:t>
      </w:r>
      <w:r w:rsidR="00F22562">
        <w:rPr>
          <w:b/>
          <w:color w:val="0000FF"/>
        </w:rPr>
        <w:t xml:space="preserve"> di istruzione domiciliare</w:t>
      </w:r>
      <w:r w:rsidR="0067363C">
        <w:t xml:space="preserve"> – La p</w:t>
      </w:r>
      <w:r w:rsidR="00E9132D" w:rsidRPr="00BB0C7A">
        <w:t>arte</w:t>
      </w:r>
      <w:r w:rsidR="00731532" w:rsidRPr="00BB0C7A">
        <w:t xml:space="preserve"> finanziaria</w:t>
      </w:r>
      <w:r w:rsidR="0067363C">
        <w:t xml:space="preserve"> e la parte documentale</w:t>
      </w:r>
      <w:r w:rsidR="00E9132D" w:rsidRPr="00BB0C7A">
        <w:t xml:space="preserve">, </w:t>
      </w:r>
      <w:r w:rsidR="0067363C">
        <w:t xml:space="preserve">rispettivamente </w:t>
      </w:r>
      <w:r w:rsidR="00E9132D" w:rsidRPr="00BB0C7A">
        <w:t xml:space="preserve">SEZIONE C, </w:t>
      </w:r>
      <w:r w:rsidR="00DB4326">
        <w:t>deve essere</w:t>
      </w:r>
      <w:r w:rsidR="0067363C">
        <w:t xml:space="preserve"> </w:t>
      </w:r>
      <w:r w:rsidR="00E9132D" w:rsidRPr="00BB0C7A">
        <w:t>compila</w:t>
      </w:r>
      <w:r w:rsidR="00DB4326">
        <w:t>ta</w:t>
      </w:r>
      <w:r w:rsidR="00E9132D" w:rsidRPr="00BB0C7A">
        <w:t xml:space="preserve"> e </w:t>
      </w:r>
      <w:r w:rsidR="00DB4326">
        <w:t>allegata</w:t>
      </w:r>
      <w:r w:rsidR="00E9132D" w:rsidRPr="00BB0C7A">
        <w:t xml:space="preserve"> </w:t>
      </w:r>
      <w:r w:rsidR="00E9132D" w:rsidRPr="00F22562">
        <w:rPr>
          <w:b/>
        </w:rPr>
        <w:t>solo in caso</w:t>
      </w:r>
      <w:r w:rsidR="00E9132D" w:rsidRPr="00BB0C7A">
        <w:t xml:space="preserve"> di richiesta finanziaria</w:t>
      </w:r>
    </w:p>
    <w:p w14:paraId="3F904ECD" w14:textId="77777777" w:rsidR="00A15231" w:rsidRDefault="00A15231" w:rsidP="0067363C"/>
    <w:p w14:paraId="1E2BF7E6" w14:textId="77777777" w:rsidR="0067363C" w:rsidRPr="00BB0C7A" w:rsidRDefault="0067363C" w:rsidP="0067363C"/>
    <w:p w14:paraId="17D1FBD6" w14:textId="77777777" w:rsidR="00496606" w:rsidRPr="00BB0C7A" w:rsidRDefault="00A87948" w:rsidP="00310080">
      <w:pPr>
        <w:ind w:left="709"/>
        <w:rPr>
          <w:b/>
        </w:rPr>
      </w:pPr>
      <w:r w:rsidRPr="00BB0C7A">
        <w:rPr>
          <w:b/>
        </w:rPr>
        <w:t xml:space="preserve">Allegato </w:t>
      </w:r>
      <w:r w:rsidR="00496606" w:rsidRPr="00BB0C7A">
        <w:rPr>
          <w:b/>
        </w:rPr>
        <w:t xml:space="preserve">n. </w:t>
      </w:r>
      <w:r w:rsidR="00C12166" w:rsidRPr="00BB0C7A">
        <w:rPr>
          <w:b/>
        </w:rPr>
        <w:t>4</w:t>
      </w:r>
      <w:r w:rsidR="00496606" w:rsidRPr="00BB0C7A">
        <w:rPr>
          <w:b/>
        </w:rPr>
        <w:t xml:space="preserve">: </w:t>
      </w:r>
      <w:r w:rsidR="002A28E9">
        <w:rPr>
          <w:b/>
          <w:color w:val="0000FF"/>
        </w:rPr>
        <w:t>Modello di incarico d</w:t>
      </w:r>
      <w:r w:rsidR="00496606" w:rsidRPr="00BB0C7A">
        <w:rPr>
          <w:b/>
          <w:color w:val="0000FF"/>
        </w:rPr>
        <w:t>i docent</w:t>
      </w:r>
      <w:r w:rsidR="002A28E9">
        <w:rPr>
          <w:b/>
          <w:color w:val="0000FF"/>
        </w:rPr>
        <w:t>e</w:t>
      </w:r>
    </w:p>
    <w:p w14:paraId="6DB70CF1" w14:textId="77777777" w:rsidR="009E68F8" w:rsidRDefault="009E68F8" w:rsidP="00310080"/>
    <w:p w14:paraId="22786F57" w14:textId="77777777" w:rsidR="0067363C" w:rsidRPr="00BB0C7A" w:rsidRDefault="0067363C" w:rsidP="00310080"/>
    <w:p w14:paraId="015424C4" w14:textId="77777777" w:rsidR="00496606" w:rsidRPr="00BB0C7A" w:rsidRDefault="00A701B5" w:rsidP="00310080">
      <w:pPr>
        <w:ind w:left="2128" w:hanging="1419"/>
        <w:rPr>
          <w:i/>
        </w:rPr>
      </w:pPr>
      <w:r w:rsidRPr="00BB0C7A">
        <w:rPr>
          <w:b/>
        </w:rPr>
        <w:t>Allegato</w:t>
      </w:r>
      <w:r w:rsidR="00496606" w:rsidRPr="00BB0C7A">
        <w:rPr>
          <w:b/>
        </w:rPr>
        <w:t xml:space="preserve"> n.</w:t>
      </w:r>
      <w:r w:rsidR="00C12166" w:rsidRPr="00BB0C7A">
        <w:rPr>
          <w:b/>
        </w:rPr>
        <w:t>5</w:t>
      </w:r>
      <w:r w:rsidR="00496606" w:rsidRPr="00BB0C7A">
        <w:rPr>
          <w:b/>
        </w:rPr>
        <w:t xml:space="preserve">: </w:t>
      </w:r>
      <w:r w:rsidR="00496606" w:rsidRPr="00BB0C7A">
        <w:rPr>
          <w:b/>
          <w:color w:val="0000FF"/>
        </w:rPr>
        <w:t>Scheda di monitoraggio dell'attività didattica</w:t>
      </w:r>
      <w:r w:rsidR="00310080" w:rsidRPr="00BB0C7A">
        <w:rPr>
          <w:b/>
        </w:rPr>
        <w:t xml:space="preserve"> </w:t>
      </w:r>
      <w:r w:rsidR="00310080" w:rsidRPr="00BB0C7A">
        <w:rPr>
          <w:i/>
        </w:rPr>
        <w:t xml:space="preserve">(da presentare entro il </w:t>
      </w:r>
      <w:r w:rsidR="00310080" w:rsidRPr="00BB0C7A">
        <w:rPr>
          <w:b/>
          <w:i/>
        </w:rPr>
        <w:t>30 giugno</w:t>
      </w:r>
      <w:r w:rsidR="00310080" w:rsidRPr="00BB0C7A">
        <w:rPr>
          <w:i/>
        </w:rPr>
        <w:t>, nella fase di rendicontazione finale del progetto)</w:t>
      </w:r>
    </w:p>
    <w:p w14:paraId="1413239C" w14:textId="77777777" w:rsidR="00A15231" w:rsidRDefault="00A15231" w:rsidP="00310080"/>
    <w:p w14:paraId="3D49D830" w14:textId="77777777" w:rsidR="0067363C" w:rsidRPr="00BB0C7A" w:rsidRDefault="0067363C" w:rsidP="00310080"/>
    <w:p w14:paraId="54F77779" w14:textId="77777777" w:rsidR="00310080" w:rsidRPr="00BB0C7A" w:rsidRDefault="00A701B5" w:rsidP="00310080">
      <w:pPr>
        <w:ind w:left="2142" w:hanging="1433"/>
        <w:rPr>
          <w:i/>
        </w:rPr>
      </w:pPr>
      <w:r w:rsidRPr="00BB0C7A">
        <w:rPr>
          <w:b/>
        </w:rPr>
        <w:t xml:space="preserve">Allegato </w:t>
      </w:r>
      <w:r w:rsidR="00496606" w:rsidRPr="00BB0C7A">
        <w:rPr>
          <w:b/>
        </w:rPr>
        <w:t xml:space="preserve">n. </w:t>
      </w:r>
      <w:r w:rsidR="00C12166" w:rsidRPr="00BB0C7A">
        <w:rPr>
          <w:b/>
        </w:rPr>
        <w:t>6</w:t>
      </w:r>
      <w:r w:rsidR="00496606" w:rsidRPr="00BB0C7A">
        <w:rPr>
          <w:b/>
        </w:rPr>
        <w:t xml:space="preserve">: </w:t>
      </w:r>
      <w:r w:rsidR="00496606" w:rsidRPr="00BB0C7A">
        <w:rPr>
          <w:b/>
          <w:color w:val="0000FF"/>
        </w:rPr>
        <w:t>Scheda di rendicontazione</w:t>
      </w:r>
      <w:r w:rsidR="00310080" w:rsidRPr="00BB0C7A">
        <w:rPr>
          <w:b/>
          <w:color w:val="0000FF"/>
        </w:rPr>
        <w:t xml:space="preserve"> </w:t>
      </w:r>
      <w:r w:rsidR="00310080" w:rsidRPr="00BB0C7A">
        <w:rPr>
          <w:i/>
        </w:rPr>
        <w:t xml:space="preserve">(da presentare entro il </w:t>
      </w:r>
      <w:r w:rsidR="00310080" w:rsidRPr="00BB0C7A">
        <w:rPr>
          <w:b/>
          <w:i/>
        </w:rPr>
        <w:t>30 giugno</w:t>
      </w:r>
      <w:r w:rsidR="00310080" w:rsidRPr="00BB0C7A">
        <w:rPr>
          <w:i/>
        </w:rPr>
        <w:t>, nella fase di rendicontazione finale del progetto)</w:t>
      </w:r>
    </w:p>
    <w:p w14:paraId="34AF50CC" w14:textId="77777777" w:rsidR="00310080" w:rsidRDefault="00310080" w:rsidP="00310080"/>
    <w:p w14:paraId="44BB74E8" w14:textId="77777777" w:rsidR="0067363C" w:rsidRPr="00BB0C7A" w:rsidRDefault="0067363C" w:rsidP="00310080"/>
    <w:p w14:paraId="6680B71B" w14:textId="77777777" w:rsidR="00310080" w:rsidRPr="00BB0C7A" w:rsidRDefault="00A87948" w:rsidP="00310080">
      <w:pPr>
        <w:ind w:left="2156" w:hanging="1447"/>
        <w:rPr>
          <w:i/>
        </w:rPr>
      </w:pPr>
      <w:r w:rsidRPr="00BB0C7A">
        <w:rPr>
          <w:b/>
        </w:rPr>
        <w:t xml:space="preserve">Allegato </w:t>
      </w:r>
      <w:r w:rsidR="00496606" w:rsidRPr="00BB0C7A">
        <w:rPr>
          <w:b/>
        </w:rPr>
        <w:t xml:space="preserve">n. </w:t>
      </w:r>
      <w:r w:rsidR="00C12166" w:rsidRPr="00BB0C7A">
        <w:rPr>
          <w:b/>
        </w:rPr>
        <w:t>7</w:t>
      </w:r>
      <w:r w:rsidR="00496606" w:rsidRPr="00BB0C7A">
        <w:rPr>
          <w:b/>
        </w:rPr>
        <w:t xml:space="preserve">: </w:t>
      </w:r>
      <w:r w:rsidR="00496606" w:rsidRPr="00BB0C7A">
        <w:rPr>
          <w:b/>
          <w:color w:val="0000FF"/>
        </w:rPr>
        <w:t>Modello di relazione finale</w:t>
      </w:r>
      <w:r w:rsidR="00310080" w:rsidRPr="00BB0C7A">
        <w:rPr>
          <w:b/>
          <w:color w:val="0000FF"/>
        </w:rPr>
        <w:t xml:space="preserve"> </w:t>
      </w:r>
      <w:r w:rsidR="00310080" w:rsidRPr="00BB0C7A">
        <w:rPr>
          <w:i/>
        </w:rPr>
        <w:t xml:space="preserve">(da presentare entro il </w:t>
      </w:r>
      <w:r w:rsidR="00310080" w:rsidRPr="00BB0C7A">
        <w:rPr>
          <w:b/>
          <w:i/>
        </w:rPr>
        <w:t>30 giugno</w:t>
      </w:r>
      <w:r w:rsidR="00310080" w:rsidRPr="00BB0C7A">
        <w:rPr>
          <w:i/>
        </w:rPr>
        <w:t>, nella fase di rendicontazione finale del progetto)</w:t>
      </w:r>
    </w:p>
    <w:p w14:paraId="72FD63F1" w14:textId="77777777" w:rsidR="00496606" w:rsidRDefault="00496606" w:rsidP="00496606">
      <w:pPr>
        <w:rPr>
          <w:szCs w:val="24"/>
        </w:rPr>
      </w:pPr>
    </w:p>
    <w:p w14:paraId="6B07B82F" w14:textId="641CA171" w:rsidR="00E9132D" w:rsidRPr="00BB0C7A" w:rsidRDefault="00310080">
      <w:pPr>
        <w:rPr>
          <w:szCs w:val="24"/>
        </w:rPr>
      </w:pPr>
      <w:r w:rsidRPr="00BB0C7A">
        <w:rPr>
          <w:szCs w:val="24"/>
        </w:rPr>
        <w:t xml:space="preserve">N.B.: </w:t>
      </w:r>
      <w:r w:rsidRPr="00BB0C7A">
        <w:rPr>
          <w:b/>
          <w:szCs w:val="24"/>
        </w:rPr>
        <w:t>TUTTA la documentazione</w:t>
      </w:r>
      <w:r w:rsidRPr="00BB0C7A">
        <w:rPr>
          <w:szCs w:val="24"/>
        </w:rPr>
        <w:t xml:space="preserve"> inviata all’U.S.R. per l’Umbria</w:t>
      </w:r>
      <w:r w:rsidR="0067363C">
        <w:rPr>
          <w:szCs w:val="24"/>
        </w:rPr>
        <w:t xml:space="preserve">, alla attenzione del Comitato Tecnico Regionale (PEC: </w:t>
      </w:r>
      <w:hyperlink r:id="rId11" w:tooltip="Posta Elettronica Certificata USR Umbria" w:history="1">
        <w:r w:rsidR="0067363C" w:rsidRPr="006F7CEB">
          <w:rPr>
            <w:rStyle w:val="Collegamentoipertestuale"/>
            <w:szCs w:val="24"/>
          </w:rPr>
          <w:t>drum@postacert.istruzione.it</w:t>
        </w:r>
      </w:hyperlink>
      <w:r w:rsidR="0067363C">
        <w:rPr>
          <w:rStyle w:val="Collegamentoipertestuale"/>
          <w:szCs w:val="24"/>
        </w:rPr>
        <w:t>)</w:t>
      </w:r>
      <w:r w:rsidRPr="00BB0C7A">
        <w:rPr>
          <w:szCs w:val="24"/>
        </w:rPr>
        <w:t xml:space="preserve"> e, in copia all’I.C. Perugia5</w:t>
      </w:r>
      <w:r w:rsidR="0067363C">
        <w:rPr>
          <w:szCs w:val="24"/>
        </w:rPr>
        <w:t xml:space="preserve"> (PEC: </w:t>
      </w:r>
      <w:hyperlink r:id="rId12" w:history="1">
        <w:r w:rsidR="0067363C" w:rsidRPr="009C685A">
          <w:rPr>
            <w:rStyle w:val="Collegamentoipertestuale"/>
            <w:szCs w:val="24"/>
          </w:rPr>
          <w:t>pgic869001@pec.istruzione.it</w:t>
        </w:r>
      </w:hyperlink>
      <w:r w:rsidR="0067363C">
        <w:rPr>
          <w:rStyle w:val="Collegamentoipertestuale"/>
          <w:szCs w:val="24"/>
        </w:rPr>
        <w:t>)</w:t>
      </w:r>
      <w:r w:rsidRPr="00BB0C7A">
        <w:rPr>
          <w:szCs w:val="24"/>
        </w:rPr>
        <w:t>, deve essere anonimizzata mantenendo solo le iniziali e la data di nascita dell’alunno</w:t>
      </w:r>
      <w:r w:rsidR="00E9132D" w:rsidRPr="00BB0C7A">
        <w:rPr>
          <w:szCs w:val="24"/>
        </w:rPr>
        <w:br w:type="page"/>
      </w:r>
    </w:p>
    <w:p w14:paraId="2231C0BD" w14:textId="77777777" w:rsidR="00BD7296" w:rsidRPr="00BB0C7A" w:rsidRDefault="0047740B" w:rsidP="00BD7296">
      <w:pPr>
        <w:jc w:val="both"/>
        <w:rPr>
          <w:color w:val="0000FF"/>
          <w:sz w:val="20"/>
        </w:rPr>
      </w:pPr>
      <w:r w:rsidRPr="00BB0C7A">
        <w:rPr>
          <w:color w:val="0000FF"/>
          <w:sz w:val="20"/>
        </w:rPr>
        <w:lastRenderedPageBreak/>
        <w:t>Allegato n.1</w:t>
      </w:r>
    </w:p>
    <w:p w14:paraId="69BBC83B" w14:textId="77777777" w:rsidR="00BD7296" w:rsidRPr="00BB0C7A" w:rsidRDefault="00BD7296" w:rsidP="00BD7296">
      <w:pPr>
        <w:jc w:val="both"/>
      </w:pPr>
    </w:p>
    <w:p w14:paraId="63FD7AC4" w14:textId="77777777" w:rsidR="00525DB1" w:rsidRPr="00BB0C7A" w:rsidRDefault="00525DB1" w:rsidP="00525DB1">
      <w:pPr>
        <w:ind w:left="5387"/>
        <w:rPr>
          <w:sz w:val="22"/>
          <w:szCs w:val="22"/>
        </w:rPr>
      </w:pPr>
      <w:r w:rsidRPr="00BB0C7A">
        <w:rPr>
          <w:sz w:val="22"/>
          <w:szCs w:val="22"/>
        </w:rPr>
        <w:t>Al Dirigente Scolastico</w:t>
      </w:r>
    </w:p>
    <w:p w14:paraId="0E5B8A4C" w14:textId="77777777" w:rsidR="00525DB1" w:rsidRPr="00BB0C7A" w:rsidRDefault="00525DB1" w:rsidP="00525DB1">
      <w:pPr>
        <w:ind w:left="5387"/>
        <w:rPr>
          <w:sz w:val="22"/>
          <w:szCs w:val="22"/>
        </w:rPr>
      </w:pPr>
      <w:r w:rsidRPr="00BB0C7A">
        <w:rPr>
          <w:sz w:val="22"/>
          <w:szCs w:val="22"/>
        </w:rPr>
        <w:t>____________________</w:t>
      </w:r>
    </w:p>
    <w:p w14:paraId="68D537F6" w14:textId="77777777" w:rsidR="00525DB1" w:rsidRPr="00BB0C7A" w:rsidRDefault="00525DB1" w:rsidP="00525DB1">
      <w:pPr>
        <w:ind w:left="5387"/>
        <w:rPr>
          <w:sz w:val="22"/>
          <w:szCs w:val="22"/>
        </w:rPr>
      </w:pPr>
    </w:p>
    <w:p w14:paraId="56D0B49A" w14:textId="77777777" w:rsidR="00525DB1" w:rsidRPr="00BB0C7A" w:rsidRDefault="00525DB1" w:rsidP="00525DB1">
      <w:pPr>
        <w:ind w:left="5387"/>
        <w:rPr>
          <w:sz w:val="22"/>
          <w:szCs w:val="22"/>
        </w:rPr>
      </w:pPr>
    </w:p>
    <w:p w14:paraId="1FAD68CA" w14:textId="77777777" w:rsidR="00BD7296" w:rsidRPr="00BB0C7A" w:rsidRDefault="00BD7296" w:rsidP="00BD7296"/>
    <w:p w14:paraId="5A99D5FD" w14:textId="77777777" w:rsidR="00BD7296" w:rsidRPr="00BB0C7A" w:rsidRDefault="00BD7296" w:rsidP="00BD7296">
      <w:pPr>
        <w:rPr>
          <w:b/>
          <w:szCs w:val="24"/>
        </w:rPr>
      </w:pPr>
      <w:r w:rsidRPr="00BB0C7A">
        <w:rPr>
          <w:szCs w:val="24"/>
        </w:rPr>
        <w:t>O</w:t>
      </w:r>
      <w:r w:rsidR="00E00168" w:rsidRPr="00BB0C7A">
        <w:rPr>
          <w:szCs w:val="24"/>
        </w:rPr>
        <w:t>ggetto:</w:t>
      </w:r>
      <w:r w:rsidRPr="00BB0C7A">
        <w:rPr>
          <w:szCs w:val="24"/>
        </w:rPr>
        <w:t xml:space="preserve"> </w:t>
      </w:r>
      <w:r w:rsidR="000A7154" w:rsidRPr="00BB0C7A">
        <w:rPr>
          <w:b/>
          <w:szCs w:val="24"/>
        </w:rPr>
        <w:t xml:space="preserve">Richiesta di </w:t>
      </w:r>
      <w:r w:rsidR="00691C05">
        <w:rPr>
          <w:b/>
          <w:szCs w:val="24"/>
        </w:rPr>
        <w:t>Istruzione</w:t>
      </w:r>
      <w:r w:rsidR="000A7154" w:rsidRPr="00BB0C7A">
        <w:rPr>
          <w:b/>
          <w:szCs w:val="24"/>
        </w:rPr>
        <w:t xml:space="preserve"> Domiciliare</w:t>
      </w:r>
      <w:r w:rsidR="008018CE" w:rsidRPr="00BB0C7A">
        <w:rPr>
          <w:b/>
          <w:szCs w:val="24"/>
        </w:rPr>
        <w:t xml:space="preserve"> </w:t>
      </w:r>
      <w:proofErr w:type="spellStart"/>
      <w:r w:rsidR="008018CE" w:rsidRPr="00BB0C7A">
        <w:rPr>
          <w:b/>
          <w:szCs w:val="24"/>
        </w:rPr>
        <w:t>a.s.</w:t>
      </w:r>
      <w:proofErr w:type="spellEnd"/>
      <w:r w:rsidR="00C20552" w:rsidRPr="00BB0C7A">
        <w:rPr>
          <w:b/>
          <w:szCs w:val="24"/>
        </w:rPr>
        <w:t xml:space="preserve"> </w:t>
      </w:r>
      <w:r w:rsidR="007614D2" w:rsidRPr="00BB0C7A">
        <w:rPr>
          <w:b/>
          <w:szCs w:val="24"/>
        </w:rPr>
        <w:t>_________</w:t>
      </w:r>
    </w:p>
    <w:p w14:paraId="5AB3251F" w14:textId="77777777" w:rsidR="00BD7296" w:rsidRPr="00BB0C7A" w:rsidRDefault="00BD7296" w:rsidP="00BD7296">
      <w:pPr>
        <w:rPr>
          <w:b/>
        </w:rPr>
      </w:pPr>
    </w:p>
    <w:p w14:paraId="25A40AC7" w14:textId="77777777" w:rsidR="00BD7296" w:rsidRPr="00BB0C7A" w:rsidRDefault="00BD7296" w:rsidP="00BD7296"/>
    <w:p w14:paraId="213E3914" w14:textId="77777777" w:rsidR="00BD7296" w:rsidRPr="00BB0C7A" w:rsidRDefault="00BD7296" w:rsidP="00C20552">
      <w:pPr>
        <w:spacing w:before="120"/>
      </w:pPr>
      <w:r w:rsidRPr="00BB0C7A">
        <w:t>Il/La sottoscritto/a _______________________________________________ genitore</w:t>
      </w:r>
      <w:r w:rsidR="00915C9B" w:rsidRPr="00BB0C7A">
        <w:t>/tutore</w:t>
      </w:r>
    </w:p>
    <w:p w14:paraId="6B20845D" w14:textId="77777777" w:rsidR="00BD7296" w:rsidRPr="00BB0C7A" w:rsidRDefault="00BD7296" w:rsidP="00C20552">
      <w:pPr>
        <w:spacing w:before="120"/>
      </w:pPr>
      <w:r w:rsidRPr="00BB0C7A">
        <w:t>dell’alunno/a ____________________________________ chiede che il/la proprio/a figlio/a possa usufruire del servizio scolastico presso il domicilio:</w:t>
      </w:r>
    </w:p>
    <w:p w14:paraId="5982C44B" w14:textId="77777777" w:rsidR="00BD7296" w:rsidRPr="00BB0C7A" w:rsidRDefault="00BD7296" w:rsidP="00C20552">
      <w:pPr>
        <w:spacing w:before="120"/>
      </w:pPr>
      <w:r w:rsidRPr="00BB0C7A">
        <w:t>Città: __________________________________________</w:t>
      </w:r>
    </w:p>
    <w:p w14:paraId="08B1494A" w14:textId="77777777" w:rsidR="00BD7296" w:rsidRPr="00BB0C7A" w:rsidRDefault="00BD7296" w:rsidP="00C20552">
      <w:pPr>
        <w:spacing w:before="120"/>
      </w:pPr>
      <w:r w:rsidRPr="00BB0C7A">
        <w:t>Indirizzo: _______________________________________</w:t>
      </w:r>
    </w:p>
    <w:p w14:paraId="14555FC5" w14:textId="77777777" w:rsidR="00E9132D" w:rsidRPr="00BB0C7A" w:rsidRDefault="00E9132D" w:rsidP="00C20552">
      <w:pPr>
        <w:spacing w:before="120"/>
      </w:pPr>
    </w:p>
    <w:p w14:paraId="2A47D1C6" w14:textId="77777777" w:rsidR="008F1B11" w:rsidRPr="00BB0C7A" w:rsidRDefault="008F1B11" w:rsidP="00C20552">
      <w:pPr>
        <w:spacing w:before="120"/>
      </w:pPr>
      <w:r w:rsidRPr="00BB0C7A">
        <w:t>□ Abitazione</w:t>
      </w:r>
      <w:r w:rsidR="00525DB1">
        <w:t xml:space="preserve"> famigliare</w:t>
      </w:r>
    </w:p>
    <w:p w14:paraId="20475E2A" w14:textId="77777777" w:rsidR="008F1B11" w:rsidRPr="00BB0C7A" w:rsidRDefault="008F1B11" w:rsidP="00C20552">
      <w:pPr>
        <w:spacing w:before="120"/>
      </w:pPr>
      <w:r w:rsidRPr="00BB0C7A">
        <w:t>□ Struttura sanitaria presso cui è ricoverato l’alunno/a______________________________</w:t>
      </w:r>
    </w:p>
    <w:p w14:paraId="6CF444CD" w14:textId="77777777" w:rsidR="008F1B11" w:rsidRPr="00BB0C7A" w:rsidRDefault="008F1B11" w:rsidP="00C20552">
      <w:pPr>
        <w:spacing w:before="120"/>
      </w:pPr>
      <w:r w:rsidRPr="00BB0C7A">
        <w:t>□ Residence “</w:t>
      </w:r>
      <w:r w:rsidRPr="00BB0C7A">
        <w:rPr>
          <w:i/>
        </w:rPr>
        <w:t>Daniele Chianelli</w:t>
      </w:r>
      <w:r w:rsidRPr="00BB0C7A">
        <w:t>”</w:t>
      </w:r>
      <w:r w:rsidR="00B36E74">
        <w:t xml:space="preserve"> - Perugia</w:t>
      </w:r>
    </w:p>
    <w:p w14:paraId="72005A9D" w14:textId="77777777" w:rsidR="00525DB1" w:rsidRPr="00BB0C7A" w:rsidRDefault="00525DB1" w:rsidP="00525DB1">
      <w:pPr>
        <w:spacing w:before="120"/>
      </w:pPr>
      <w:r w:rsidRPr="00BB0C7A">
        <w:t xml:space="preserve">□ </w:t>
      </w:r>
      <w:r>
        <w:t xml:space="preserve">Altra struttura o </w:t>
      </w:r>
      <w:r w:rsidR="004A0918">
        <w:t xml:space="preserve">altra </w:t>
      </w:r>
      <w:r>
        <w:t>abitazione: ____________________________________</w:t>
      </w:r>
    </w:p>
    <w:p w14:paraId="12A139D7" w14:textId="77777777" w:rsidR="00BD7296" w:rsidRPr="00BB0C7A" w:rsidRDefault="00BD7296" w:rsidP="00C20552">
      <w:pPr>
        <w:spacing w:before="120"/>
      </w:pPr>
      <w:r w:rsidRPr="00BB0C7A">
        <w:t>Recapito telefonico</w:t>
      </w:r>
      <w:r w:rsidR="004A0918">
        <w:t xml:space="preserve"> del luogo abitativo</w:t>
      </w:r>
      <w:r w:rsidRPr="00BB0C7A">
        <w:t xml:space="preserve">: </w:t>
      </w:r>
      <w:r w:rsidRPr="00BB0C7A">
        <w:rPr>
          <w:b/>
        </w:rPr>
        <w:t>_______________________________</w:t>
      </w:r>
    </w:p>
    <w:p w14:paraId="4E34A9DF" w14:textId="77777777" w:rsidR="008F1B11" w:rsidRPr="00BB0C7A" w:rsidRDefault="007614D2" w:rsidP="00C20552">
      <w:pPr>
        <w:spacing w:before="120"/>
      </w:pPr>
      <w:r w:rsidRPr="00BB0C7A">
        <w:t>a partire da</w:t>
      </w:r>
      <w:r w:rsidR="00E41460">
        <w:t>l giorno</w:t>
      </w:r>
      <w:r w:rsidR="00C20552" w:rsidRPr="00BB0C7A">
        <w:t xml:space="preserve"> </w:t>
      </w:r>
      <w:r w:rsidR="00E41460">
        <w:t>______________</w:t>
      </w:r>
      <w:r w:rsidR="00BD7296" w:rsidRPr="00BB0C7A">
        <w:t>_</w:t>
      </w:r>
      <w:r w:rsidR="00E41460">
        <w:t>___</w:t>
      </w:r>
      <w:r w:rsidR="00BD7296" w:rsidRPr="00BB0C7A">
        <w:t xml:space="preserve"> e presumibilme</w:t>
      </w:r>
      <w:r w:rsidRPr="00BB0C7A">
        <w:t>nte fino a</w:t>
      </w:r>
      <w:r w:rsidR="00E41460">
        <w:t>l giorno ______________</w:t>
      </w:r>
      <w:r w:rsidR="00E41460" w:rsidRPr="00BB0C7A">
        <w:t>_</w:t>
      </w:r>
      <w:r w:rsidR="00E41460">
        <w:t>___</w:t>
      </w:r>
    </w:p>
    <w:p w14:paraId="5565B5C3" w14:textId="77777777" w:rsidR="002D3FCE" w:rsidRPr="00BB0C7A" w:rsidRDefault="002D3FCE" w:rsidP="002D3FCE">
      <w:pPr>
        <w:pStyle w:val="Corpotesto"/>
        <w:spacing w:line="360" w:lineRule="auto"/>
        <w:rPr>
          <w:rFonts w:ascii="Times New Roman" w:hAnsi="Times New Roman" w:cs="Times New Roman"/>
          <w:i/>
          <w:u w:val="single"/>
        </w:rPr>
      </w:pPr>
      <w:r w:rsidRPr="00BB0C7A">
        <w:rPr>
          <w:rFonts w:ascii="Times New Roman" w:hAnsi="Times New Roman" w:cs="Times New Roman"/>
        </w:rPr>
        <w:t>(</w:t>
      </w:r>
      <w:r w:rsidRPr="00BB0C7A">
        <w:rPr>
          <w:rFonts w:ascii="Times New Roman" w:hAnsi="Times New Roman" w:cs="Times New Roman"/>
          <w:i/>
          <w:u w:val="single"/>
        </w:rPr>
        <w:t>almeno 30 giorni di assenza anche non continuativa)</w:t>
      </w:r>
      <w:r w:rsidRPr="00BB0C7A">
        <w:rPr>
          <w:rFonts w:ascii="Times New Roman" w:hAnsi="Times New Roman" w:cs="Times New Roman"/>
          <w:i/>
        </w:rPr>
        <w:t>.</w:t>
      </w:r>
    </w:p>
    <w:p w14:paraId="39FAED4E" w14:textId="77777777" w:rsidR="00691C05" w:rsidRDefault="00691C05" w:rsidP="002D3FCE">
      <w:pPr>
        <w:spacing w:line="360" w:lineRule="auto"/>
        <w:jc w:val="both"/>
      </w:pPr>
    </w:p>
    <w:p w14:paraId="6A6E9FA7" w14:textId="77777777" w:rsidR="002D3FCE" w:rsidRPr="00BB0C7A" w:rsidRDefault="002D3FCE" w:rsidP="002D3FCE">
      <w:pPr>
        <w:spacing w:line="360" w:lineRule="auto"/>
        <w:jc w:val="both"/>
      </w:pPr>
      <w:r w:rsidRPr="00BB0C7A">
        <w:t>Pertant</w:t>
      </w:r>
      <w:r w:rsidR="00691C05">
        <w:t xml:space="preserve">o si richiede l’attivazione dell’istruzione </w:t>
      </w:r>
      <w:r w:rsidRPr="00BB0C7A">
        <w:t>domiciliare in riferimento alla C.M.</w:t>
      </w:r>
      <w:r w:rsidR="00691C05">
        <w:t xml:space="preserve"> </w:t>
      </w:r>
      <w:r w:rsidRPr="00BB0C7A">
        <w:t>149 prot. 40 del 10.10.2001 e alla C.M. 56 prot.591 del 4.7.2003.</w:t>
      </w:r>
    </w:p>
    <w:p w14:paraId="30EFAD19" w14:textId="77777777" w:rsidR="00BD7296" w:rsidRPr="00BB0C7A" w:rsidRDefault="00BD7296" w:rsidP="00BD7296"/>
    <w:p w14:paraId="75D07357" w14:textId="77777777" w:rsidR="00BD7296" w:rsidRPr="00BB0C7A" w:rsidRDefault="000A7154" w:rsidP="00BD7296">
      <w:pPr>
        <w:rPr>
          <w:b/>
          <w:u w:val="single"/>
        </w:rPr>
      </w:pPr>
      <w:r w:rsidRPr="00BB0C7A">
        <w:rPr>
          <w:b/>
          <w:u w:val="single"/>
        </w:rPr>
        <w:t>Dati informativi dell’alunno/a</w:t>
      </w:r>
    </w:p>
    <w:p w14:paraId="58E5D9F3" w14:textId="77777777" w:rsidR="00BD7296" w:rsidRPr="00BB0C7A" w:rsidRDefault="00BD7296" w:rsidP="00C20552">
      <w:pPr>
        <w:spacing w:before="120"/>
      </w:pPr>
    </w:p>
    <w:p w14:paraId="04E7172C" w14:textId="77777777" w:rsidR="00BD7296" w:rsidRPr="00BB0C7A" w:rsidRDefault="00BD7296" w:rsidP="00C20552">
      <w:pPr>
        <w:spacing w:before="120"/>
      </w:pPr>
      <w:r w:rsidRPr="00BB0C7A">
        <w:t>Cognome: ______________________________</w:t>
      </w:r>
    </w:p>
    <w:p w14:paraId="3070A8EF" w14:textId="77777777" w:rsidR="00BD7296" w:rsidRPr="00BB0C7A" w:rsidRDefault="00BD7296" w:rsidP="00C20552">
      <w:pPr>
        <w:spacing w:before="120"/>
      </w:pPr>
      <w:r w:rsidRPr="00BB0C7A">
        <w:t>Nome: _________________________________</w:t>
      </w:r>
    </w:p>
    <w:p w14:paraId="6D0DAA45" w14:textId="77777777" w:rsidR="00BD7296" w:rsidRPr="00BB0C7A" w:rsidRDefault="00BD7296" w:rsidP="00C20552">
      <w:pPr>
        <w:spacing w:before="120"/>
      </w:pPr>
      <w:r w:rsidRPr="00BB0C7A">
        <w:t xml:space="preserve">Nato/a il </w:t>
      </w:r>
      <w:r w:rsidRPr="00BB0C7A">
        <w:rPr>
          <w:b/>
        </w:rPr>
        <w:t>_____________</w:t>
      </w:r>
      <w:r w:rsidRPr="00BB0C7A">
        <w:t xml:space="preserve"> a </w:t>
      </w:r>
      <w:r w:rsidRPr="00BB0C7A">
        <w:rPr>
          <w:b/>
        </w:rPr>
        <w:t>_____________________________</w:t>
      </w:r>
      <w:r w:rsidR="0094453B" w:rsidRPr="00BB0C7A">
        <w:t xml:space="preserve"> </w:t>
      </w:r>
      <w:r w:rsidRPr="00BB0C7A">
        <w:t>Prov.</w:t>
      </w:r>
      <w:r w:rsidRPr="00BB0C7A">
        <w:rPr>
          <w:b/>
        </w:rPr>
        <w:t xml:space="preserve"> ___________</w:t>
      </w:r>
    </w:p>
    <w:p w14:paraId="404A03EA" w14:textId="77777777" w:rsidR="00BD7296" w:rsidRPr="00BB0C7A" w:rsidRDefault="00BD7296" w:rsidP="00C20552">
      <w:pPr>
        <w:spacing w:before="120"/>
      </w:pPr>
      <w:r w:rsidRPr="00BB0C7A">
        <w:t>Residente a __________________________________________ Prov.___________</w:t>
      </w:r>
    </w:p>
    <w:p w14:paraId="728502BE" w14:textId="77777777" w:rsidR="00BD7296" w:rsidRPr="00BB0C7A" w:rsidRDefault="00BD7296" w:rsidP="00C20552">
      <w:pPr>
        <w:spacing w:before="120"/>
      </w:pPr>
      <w:r w:rsidRPr="00BB0C7A">
        <w:t xml:space="preserve">Via </w:t>
      </w:r>
      <w:r w:rsidRPr="00BB0C7A">
        <w:rPr>
          <w:b/>
        </w:rPr>
        <w:t>______________________________________________</w:t>
      </w:r>
      <w:r w:rsidRPr="00BB0C7A">
        <w:t xml:space="preserve">Tel. </w:t>
      </w:r>
      <w:r w:rsidRPr="00BB0C7A">
        <w:rPr>
          <w:b/>
        </w:rPr>
        <w:t>____________________</w:t>
      </w:r>
    </w:p>
    <w:p w14:paraId="73C731F3" w14:textId="77777777" w:rsidR="00BD7296" w:rsidRPr="00BB0C7A" w:rsidRDefault="00BD7296" w:rsidP="00C20552">
      <w:pPr>
        <w:spacing w:before="120"/>
      </w:pPr>
      <w:r w:rsidRPr="00BB0C7A">
        <w:t>Iscr</w:t>
      </w:r>
      <w:r w:rsidR="00E41460">
        <w:t>itto alla classe _____________</w:t>
      </w:r>
      <w:r w:rsidRPr="00BB0C7A">
        <w:t>____ della scuola</w:t>
      </w:r>
      <w:r w:rsidR="00E41460">
        <w:t>/plesso</w:t>
      </w:r>
      <w:r w:rsidRPr="00BB0C7A">
        <w:t xml:space="preserve"> ________________________________</w:t>
      </w:r>
    </w:p>
    <w:p w14:paraId="3BD42C17" w14:textId="77777777" w:rsidR="00BD7296" w:rsidRPr="00BB0C7A" w:rsidRDefault="00BD7296" w:rsidP="00C20552">
      <w:pPr>
        <w:spacing w:before="120"/>
      </w:pPr>
      <w:r w:rsidRPr="00BB0C7A">
        <w:t>di ____________________________________</w:t>
      </w:r>
    </w:p>
    <w:p w14:paraId="55AC4F16" w14:textId="77777777" w:rsidR="00BD7296" w:rsidRPr="00BB0C7A" w:rsidRDefault="00BD7296" w:rsidP="00C20552">
      <w:pPr>
        <w:spacing w:before="120"/>
        <w:rPr>
          <w:b/>
        </w:rPr>
      </w:pPr>
      <w:r w:rsidRPr="00BB0C7A">
        <w:t xml:space="preserve">Via </w:t>
      </w:r>
      <w:r w:rsidRPr="00BB0C7A">
        <w:rPr>
          <w:b/>
        </w:rPr>
        <w:t>___________________________________</w:t>
      </w:r>
    </w:p>
    <w:p w14:paraId="4E62EBF0" w14:textId="77777777" w:rsidR="00BD7296" w:rsidRPr="00BB0C7A" w:rsidRDefault="00BD7296" w:rsidP="00C20552">
      <w:pPr>
        <w:spacing w:before="120"/>
      </w:pPr>
      <w:r w:rsidRPr="00BB0C7A">
        <w:t>Fax ____________________ e-mail _____________________________</w:t>
      </w:r>
    </w:p>
    <w:p w14:paraId="44023413" w14:textId="77777777" w:rsidR="00BD7296" w:rsidRPr="00BB0C7A" w:rsidRDefault="00BD7296" w:rsidP="00BD7296"/>
    <w:p w14:paraId="2394873C" w14:textId="77777777" w:rsidR="00BD7296" w:rsidRPr="00BB0C7A" w:rsidRDefault="00BD7296" w:rsidP="00BD7296"/>
    <w:p w14:paraId="1414C378" w14:textId="77777777" w:rsidR="00BD7296" w:rsidRPr="00BB0C7A" w:rsidRDefault="00BD7296" w:rsidP="00EA265E">
      <w:pPr>
        <w:tabs>
          <w:tab w:val="left" w:pos="6379"/>
        </w:tabs>
      </w:pPr>
      <w:r w:rsidRPr="00BB0C7A">
        <w:rPr>
          <w:sz w:val="20"/>
        </w:rPr>
        <w:t>Data,</w:t>
      </w:r>
      <w:r w:rsidR="00EA265E" w:rsidRPr="00BB0C7A">
        <w:t xml:space="preserve"> ..................................</w:t>
      </w:r>
      <w:r w:rsidR="00EA265E" w:rsidRPr="00BB0C7A">
        <w:tab/>
      </w:r>
      <w:r w:rsidRPr="00BB0C7A">
        <w:t>Firma</w:t>
      </w:r>
    </w:p>
    <w:p w14:paraId="7B9B8EAF" w14:textId="77777777" w:rsidR="00BD7296" w:rsidRPr="00BB0C7A" w:rsidRDefault="00BD7296" w:rsidP="00BD7296"/>
    <w:p w14:paraId="19BDC357" w14:textId="77777777" w:rsidR="00E9132D" w:rsidRPr="00BB0C7A" w:rsidRDefault="00EA265E" w:rsidP="002D3FCE">
      <w:pPr>
        <w:tabs>
          <w:tab w:val="left" w:pos="5245"/>
        </w:tabs>
      </w:pPr>
      <w:r w:rsidRPr="00BB0C7A">
        <w:tab/>
        <w:t>...................................................</w:t>
      </w:r>
      <w:r w:rsidR="00E9132D" w:rsidRPr="00BB0C7A">
        <w:br w:type="page"/>
      </w:r>
    </w:p>
    <w:p w14:paraId="1FFBAC83" w14:textId="77777777" w:rsidR="004677B3" w:rsidRPr="00BB0C7A" w:rsidRDefault="004677B3" w:rsidP="004677B3">
      <w:pPr>
        <w:rPr>
          <w:color w:val="0000FF"/>
          <w:sz w:val="16"/>
          <w:szCs w:val="16"/>
        </w:rPr>
      </w:pPr>
      <w:r w:rsidRPr="00BB0C7A">
        <w:rPr>
          <w:color w:val="0000FF"/>
          <w:sz w:val="16"/>
          <w:szCs w:val="16"/>
        </w:rPr>
        <w:lastRenderedPageBreak/>
        <w:t>Allegato n. 2</w:t>
      </w:r>
    </w:p>
    <w:p w14:paraId="1515D125" w14:textId="77777777" w:rsidR="00915C9B" w:rsidRPr="00BB0C7A" w:rsidRDefault="00915C9B" w:rsidP="009A70CC">
      <w:pPr>
        <w:jc w:val="center"/>
        <w:rPr>
          <w:sz w:val="28"/>
          <w:szCs w:val="28"/>
        </w:rPr>
      </w:pPr>
    </w:p>
    <w:p w14:paraId="01052AB9" w14:textId="77777777" w:rsidR="009A70CC" w:rsidRDefault="009A70CC" w:rsidP="009A70CC">
      <w:pPr>
        <w:jc w:val="center"/>
        <w:rPr>
          <w:sz w:val="28"/>
          <w:szCs w:val="28"/>
        </w:rPr>
      </w:pPr>
      <w:r w:rsidRPr="00BB0C7A">
        <w:rPr>
          <w:sz w:val="28"/>
          <w:szCs w:val="28"/>
        </w:rPr>
        <w:t>CERTIFICATO MEDICO</w:t>
      </w:r>
    </w:p>
    <w:p w14:paraId="43FCB8E5" w14:textId="5D92C221" w:rsidR="00DC44EF" w:rsidRPr="00BB0C7A" w:rsidRDefault="00DC44EF" w:rsidP="009A70CC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DC44EF">
        <w:rPr>
          <w:sz w:val="28"/>
          <w:szCs w:val="28"/>
          <w:highlight w:val="yellow"/>
        </w:rPr>
        <w:t>carta intestata della STRUTTURA PUBBLICA o convenzionata</w:t>
      </w:r>
      <w:r>
        <w:rPr>
          <w:sz w:val="28"/>
          <w:szCs w:val="28"/>
        </w:rPr>
        <w:t>)</w:t>
      </w:r>
    </w:p>
    <w:p w14:paraId="3E44AA1D" w14:textId="77777777" w:rsidR="009A70CC" w:rsidRPr="00BB0C7A" w:rsidRDefault="009A70CC" w:rsidP="009A70CC">
      <w:pPr>
        <w:jc w:val="center"/>
        <w:rPr>
          <w:sz w:val="28"/>
          <w:szCs w:val="28"/>
        </w:rPr>
      </w:pPr>
    </w:p>
    <w:p w14:paraId="6B3EE922" w14:textId="77777777" w:rsidR="009A70CC" w:rsidRPr="00BB0C7A" w:rsidRDefault="009A70CC" w:rsidP="009A70CC"/>
    <w:p w14:paraId="6782B768" w14:textId="77777777" w:rsidR="009A70CC" w:rsidRPr="00BB0C7A" w:rsidRDefault="009A70CC" w:rsidP="009A70CC"/>
    <w:p w14:paraId="1CC30CF1" w14:textId="77777777" w:rsidR="00915C9B" w:rsidRPr="00BB0C7A" w:rsidRDefault="00915C9B" w:rsidP="00915C9B">
      <w:pPr>
        <w:ind w:left="5387"/>
        <w:rPr>
          <w:sz w:val="22"/>
          <w:szCs w:val="22"/>
        </w:rPr>
      </w:pPr>
      <w:r w:rsidRPr="00BB0C7A">
        <w:rPr>
          <w:sz w:val="22"/>
          <w:szCs w:val="22"/>
        </w:rPr>
        <w:t>Al Dirigente Scolastico</w:t>
      </w:r>
    </w:p>
    <w:p w14:paraId="01D42C35" w14:textId="77777777" w:rsidR="00915C9B" w:rsidRPr="00BB0C7A" w:rsidRDefault="00915C9B" w:rsidP="00915C9B">
      <w:pPr>
        <w:ind w:left="5387"/>
        <w:rPr>
          <w:sz w:val="22"/>
          <w:szCs w:val="22"/>
        </w:rPr>
      </w:pPr>
      <w:r w:rsidRPr="00BB0C7A">
        <w:rPr>
          <w:sz w:val="22"/>
          <w:szCs w:val="22"/>
        </w:rPr>
        <w:t>____________________</w:t>
      </w:r>
    </w:p>
    <w:p w14:paraId="43B098A3" w14:textId="77777777" w:rsidR="00915C9B" w:rsidRPr="00BB0C7A" w:rsidRDefault="00915C9B" w:rsidP="00915C9B">
      <w:pPr>
        <w:ind w:left="5387"/>
        <w:rPr>
          <w:sz w:val="22"/>
          <w:szCs w:val="22"/>
        </w:rPr>
      </w:pPr>
    </w:p>
    <w:p w14:paraId="68DC8593" w14:textId="77777777" w:rsidR="00915C9B" w:rsidRPr="00BB0C7A" w:rsidRDefault="00915C9B" w:rsidP="00915C9B">
      <w:pPr>
        <w:ind w:left="5387"/>
        <w:rPr>
          <w:sz w:val="22"/>
          <w:szCs w:val="22"/>
        </w:rPr>
      </w:pPr>
    </w:p>
    <w:p w14:paraId="6EFD3982" w14:textId="77777777" w:rsidR="009A70CC" w:rsidRPr="00BB0C7A" w:rsidRDefault="009A70CC" w:rsidP="00915C9B"/>
    <w:p w14:paraId="039419A8" w14:textId="77777777" w:rsidR="009A70CC" w:rsidRPr="00BB0C7A" w:rsidRDefault="009A70CC" w:rsidP="009A70CC"/>
    <w:p w14:paraId="63A8E505" w14:textId="77777777" w:rsidR="009A70CC" w:rsidRPr="00BB0C7A" w:rsidRDefault="00D62CA3" w:rsidP="009A70CC">
      <w:pPr>
        <w:spacing w:line="360" w:lineRule="auto"/>
      </w:pPr>
      <w:r w:rsidRPr="00BB0C7A">
        <w:t xml:space="preserve">OGGETTO: </w:t>
      </w:r>
      <w:r w:rsidR="002D3FCE">
        <w:rPr>
          <w:b/>
        </w:rPr>
        <w:t>Certificato medico dell’alunna/o ……………………………………………..</w:t>
      </w:r>
    </w:p>
    <w:p w14:paraId="6166EA59" w14:textId="77777777" w:rsidR="009A70CC" w:rsidRPr="00BB0C7A" w:rsidRDefault="009A70CC" w:rsidP="009A70CC">
      <w:pPr>
        <w:spacing w:line="360" w:lineRule="auto"/>
        <w:jc w:val="both"/>
      </w:pPr>
    </w:p>
    <w:p w14:paraId="44394A00" w14:textId="77777777" w:rsidR="00915C9B" w:rsidRPr="00BB0C7A" w:rsidRDefault="00915C9B" w:rsidP="009A70CC">
      <w:pPr>
        <w:spacing w:line="360" w:lineRule="auto"/>
        <w:jc w:val="both"/>
      </w:pPr>
    </w:p>
    <w:p w14:paraId="64D8AA87" w14:textId="77777777" w:rsidR="009A70CC" w:rsidRPr="00BB0C7A" w:rsidRDefault="002D3FCE" w:rsidP="009A70CC">
      <w:pPr>
        <w:spacing w:line="360" w:lineRule="auto"/>
        <w:jc w:val="both"/>
      </w:pPr>
      <w:r>
        <w:t>S</w:t>
      </w:r>
      <w:r w:rsidR="009A70CC" w:rsidRPr="00BB0C7A">
        <w:t>i certifica che l’alunn</w:t>
      </w:r>
      <w:r>
        <w:t>a/</w:t>
      </w:r>
      <w:r w:rsidR="009A70CC" w:rsidRPr="00BB0C7A">
        <w:t>o</w:t>
      </w:r>
      <w:r w:rsidR="00C20552" w:rsidRPr="00BB0C7A">
        <w:t xml:space="preserve"> </w:t>
      </w:r>
      <w:r w:rsidR="009A70CC" w:rsidRPr="00BB0C7A">
        <w:t>______</w:t>
      </w:r>
      <w:r>
        <w:t>____________________________________________________</w:t>
      </w:r>
    </w:p>
    <w:p w14:paraId="6712F6A6" w14:textId="77777777" w:rsidR="009A70CC" w:rsidRPr="00BB0C7A" w:rsidRDefault="009A70CC" w:rsidP="009A70CC">
      <w:pPr>
        <w:spacing w:line="360" w:lineRule="auto"/>
        <w:jc w:val="both"/>
      </w:pPr>
      <w:r w:rsidRPr="00BB0C7A">
        <w:t>nato a _____________________________</w:t>
      </w:r>
      <w:r w:rsidR="00C20552" w:rsidRPr="00BB0C7A">
        <w:t xml:space="preserve"> </w:t>
      </w:r>
      <w:r w:rsidRPr="00BB0C7A">
        <w:t>il</w:t>
      </w:r>
      <w:r w:rsidR="00C20552" w:rsidRPr="00BB0C7A">
        <w:t xml:space="preserve"> </w:t>
      </w:r>
      <w:r w:rsidRPr="00BB0C7A">
        <w:t>________________ iscritto alla classe</w:t>
      </w:r>
      <w:r w:rsidR="002D3FCE">
        <w:t xml:space="preserve"> ___________</w:t>
      </w:r>
    </w:p>
    <w:p w14:paraId="5D8D36F0" w14:textId="77777777" w:rsidR="009A70CC" w:rsidRPr="00BB0C7A" w:rsidRDefault="009A70CC" w:rsidP="009A70CC">
      <w:pPr>
        <w:spacing w:line="360" w:lineRule="auto"/>
        <w:jc w:val="both"/>
      </w:pPr>
      <w:r w:rsidRPr="00BB0C7A">
        <w:t>della Scuola</w:t>
      </w:r>
      <w:r w:rsidR="00C20552" w:rsidRPr="00BB0C7A">
        <w:t xml:space="preserve"> </w:t>
      </w:r>
      <w:r w:rsidRPr="00BB0C7A">
        <w:t>_____________________________________________________________________</w:t>
      </w:r>
    </w:p>
    <w:p w14:paraId="0D817FF7" w14:textId="77777777" w:rsidR="009A70CC" w:rsidRPr="00BB0C7A" w:rsidRDefault="006A6580" w:rsidP="00D62CA3">
      <w:pPr>
        <w:pStyle w:val="Paragrafoelenco"/>
        <w:numPr>
          <w:ilvl w:val="0"/>
          <w:numId w:val="13"/>
        </w:numPr>
        <w:spacing w:line="360" w:lineRule="auto"/>
      </w:pPr>
      <w:r w:rsidRPr="00BB0C7A">
        <w:t xml:space="preserve">è attualmente in </w:t>
      </w:r>
      <w:r w:rsidR="009A70CC" w:rsidRPr="00BB0C7A">
        <w:t>cura</w:t>
      </w:r>
      <w:r w:rsidRPr="00BB0C7A">
        <w:t xml:space="preserve"> </w:t>
      </w:r>
      <w:r w:rsidR="009A70CC" w:rsidRPr="00BB0C7A">
        <w:t>presso</w:t>
      </w:r>
      <w:r w:rsidR="00C20552" w:rsidRPr="00BB0C7A">
        <w:t xml:space="preserve"> </w:t>
      </w:r>
      <w:r w:rsidR="009A70CC" w:rsidRPr="00BB0C7A">
        <w:t>____________________________</w:t>
      </w:r>
      <w:r w:rsidR="00D62CA3" w:rsidRPr="00BB0C7A">
        <w:t>______________________</w:t>
      </w:r>
    </w:p>
    <w:p w14:paraId="3C16D3FD" w14:textId="77777777" w:rsidR="006A6580" w:rsidRPr="00BB0C7A" w:rsidRDefault="00D62CA3" w:rsidP="00D62CA3">
      <w:pPr>
        <w:pStyle w:val="Paragrafoelenco"/>
        <w:numPr>
          <w:ilvl w:val="0"/>
          <w:numId w:val="13"/>
        </w:numPr>
        <w:spacing w:line="360" w:lineRule="auto"/>
      </w:pPr>
      <w:r w:rsidRPr="00BB0C7A">
        <w:t>è affetto da</w:t>
      </w:r>
      <w:r w:rsidR="00C20552" w:rsidRPr="00BB0C7A">
        <w:t xml:space="preserve"> </w:t>
      </w:r>
      <w:r w:rsidRPr="00BB0C7A">
        <w:t>_______________________________________________________________</w:t>
      </w:r>
    </w:p>
    <w:p w14:paraId="52CF5FA9" w14:textId="77777777" w:rsidR="00D62CA3" w:rsidRPr="00BB0C7A" w:rsidRDefault="00D62CA3" w:rsidP="00D62CA3">
      <w:pPr>
        <w:pStyle w:val="Paragrafoelenco"/>
        <w:spacing w:line="360" w:lineRule="auto"/>
      </w:pPr>
    </w:p>
    <w:p w14:paraId="7895AC8F" w14:textId="77777777" w:rsidR="009A70CC" w:rsidRPr="00BB0C7A" w:rsidRDefault="009A70CC" w:rsidP="002D3FCE">
      <w:pPr>
        <w:pStyle w:val="Corpotesto"/>
        <w:spacing w:line="360" w:lineRule="auto"/>
      </w:pPr>
      <w:r w:rsidRPr="00BB0C7A">
        <w:rPr>
          <w:rFonts w:ascii="Times New Roman" w:hAnsi="Times New Roman" w:cs="Times New Roman"/>
        </w:rPr>
        <w:t>Data la particolarità della situazione sanitaria non potrà frequentare la scuola dal________________</w:t>
      </w:r>
      <w:r w:rsidR="00C20552" w:rsidRPr="00BB0C7A">
        <w:rPr>
          <w:rFonts w:ascii="Times New Roman" w:hAnsi="Times New Roman" w:cs="Times New Roman"/>
        </w:rPr>
        <w:t xml:space="preserve"> </w:t>
      </w:r>
      <w:r w:rsidRPr="00BB0C7A">
        <w:rPr>
          <w:rFonts w:ascii="Times New Roman" w:hAnsi="Times New Roman" w:cs="Times New Roman"/>
        </w:rPr>
        <w:t>al</w:t>
      </w:r>
      <w:r w:rsidR="00C20552" w:rsidRPr="00BB0C7A">
        <w:rPr>
          <w:rFonts w:ascii="Times New Roman" w:hAnsi="Times New Roman" w:cs="Times New Roman"/>
        </w:rPr>
        <w:t xml:space="preserve"> </w:t>
      </w:r>
      <w:r w:rsidRPr="00BB0C7A">
        <w:rPr>
          <w:rFonts w:ascii="Times New Roman" w:hAnsi="Times New Roman" w:cs="Times New Roman"/>
        </w:rPr>
        <w:t>______________</w:t>
      </w:r>
      <w:r w:rsidR="00C20552" w:rsidRPr="00BB0C7A">
        <w:rPr>
          <w:rFonts w:ascii="Times New Roman" w:hAnsi="Times New Roman" w:cs="Times New Roman"/>
        </w:rPr>
        <w:t xml:space="preserve"> </w:t>
      </w:r>
      <w:r w:rsidR="001B0FBE" w:rsidRPr="00BB0C7A">
        <w:rPr>
          <w:rFonts w:ascii="Times New Roman" w:hAnsi="Times New Roman" w:cs="Times New Roman"/>
        </w:rPr>
        <w:t>dell’anno scolastico in corso</w:t>
      </w:r>
      <w:r w:rsidR="002D3FCE">
        <w:rPr>
          <w:rFonts w:ascii="Times New Roman" w:hAnsi="Times New Roman" w:cs="Times New Roman"/>
        </w:rPr>
        <w:t>.</w:t>
      </w:r>
    </w:p>
    <w:p w14:paraId="2109E5CF" w14:textId="77777777" w:rsidR="009A70CC" w:rsidRPr="00BB0C7A" w:rsidRDefault="009A70CC" w:rsidP="009A70CC">
      <w:pPr>
        <w:spacing w:line="360" w:lineRule="auto"/>
        <w:jc w:val="both"/>
      </w:pPr>
    </w:p>
    <w:p w14:paraId="13C1F36B" w14:textId="77777777" w:rsidR="009A70CC" w:rsidRPr="00BB0C7A" w:rsidRDefault="009A70CC" w:rsidP="009A70CC"/>
    <w:p w14:paraId="12A412B6" w14:textId="726B3968" w:rsidR="009A70CC" w:rsidRPr="00BB0C7A" w:rsidRDefault="009A70CC" w:rsidP="00C20552">
      <w:pPr>
        <w:ind w:left="5103"/>
        <w:jc w:val="center"/>
      </w:pPr>
      <w:r w:rsidRPr="00BB0C7A">
        <w:t>Il medico</w:t>
      </w:r>
      <w:r w:rsidR="00DC44EF">
        <w:t xml:space="preserve"> (</w:t>
      </w:r>
      <w:r w:rsidR="000E0B10" w:rsidRPr="000E0B10">
        <w:rPr>
          <w:highlight w:val="yellow"/>
        </w:rPr>
        <w:t>con timbro della Struttura pubblica</w:t>
      </w:r>
      <w:r w:rsidR="00DC44EF">
        <w:t>)</w:t>
      </w:r>
    </w:p>
    <w:p w14:paraId="3B6E847E" w14:textId="77777777" w:rsidR="009A70CC" w:rsidRPr="00BB0C7A" w:rsidRDefault="009A70CC" w:rsidP="00C20552">
      <w:pPr>
        <w:ind w:left="5103"/>
        <w:jc w:val="center"/>
      </w:pPr>
    </w:p>
    <w:p w14:paraId="19DDAE57" w14:textId="77777777" w:rsidR="009A70CC" w:rsidRPr="00BB0C7A" w:rsidRDefault="00EA265E" w:rsidP="00EA265E">
      <w:pPr>
        <w:ind w:left="5387"/>
        <w:jc w:val="center"/>
        <w:rPr>
          <w:b/>
        </w:rPr>
      </w:pPr>
      <w:r w:rsidRPr="00BB0C7A">
        <w:t>.....................................................</w:t>
      </w:r>
    </w:p>
    <w:p w14:paraId="68760DE7" w14:textId="77777777" w:rsidR="009A70CC" w:rsidRPr="00BB0C7A" w:rsidRDefault="009A70CC" w:rsidP="009A70CC"/>
    <w:p w14:paraId="14005001" w14:textId="77777777" w:rsidR="009A70CC" w:rsidRPr="00BB0C7A" w:rsidRDefault="00915C9B" w:rsidP="009A70CC">
      <w:pPr>
        <w:rPr>
          <w:b/>
        </w:rPr>
      </w:pPr>
      <w:r w:rsidRPr="00BB0C7A">
        <w:rPr>
          <w:sz w:val="20"/>
        </w:rPr>
        <w:t xml:space="preserve">Luogo </w:t>
      </w:r>
      <w:r w:rsidR="00EA265E" w:rsidRPr="00BB0C7A">
        <w:t>..................................</w:t>
      </w:r>
      <w:r w:rsidRPr="00BB0C7A">
        <w:t xml:space="preserve">, </w:t>
      </w:r>
      <w:r w:rsidRPr="00BB0C7A">
        <w:rPr>
          <w:sz w:val="20"/>
        </w:rPr>
        <w:t>data</w:t>
      </w:r>
      <w:r w:rsidR="009A70CC" w:rsidRPr="00BB0C7A">
        <w:t xml:space="preserve"> </w:t>
      </w:r>
      <w:r w:rsidR="00EA265E" w:rsidRPr="00BB0C7A">
        <w:t>......................</w:t>
      </w:r>
    </w:p>
    <w:p w14:paraId="6B09FE38" w14:textId="77777777" w:rsidR="009A70CC" w:rsidRPr="00BB0C7A" w:rsidRDefault="009A70CC" w:rsidP="00BD7296">
      <w:pPr>
        <w:rPr>
          <w:sz w:val="16"/>
          <w:szCs w:val="16"/>
        </w:rPr>
      </w:pPr>
    </w:p>
    <w:p w14:paraId="796A8B99" w14:textId="77777777" w:rsidR="009A70CC" w:rsidRPr="00BB0C7A" w:rsidRDefault="009A70CC" w:rsidP="00BD7296">
      <w:pPr>
        <w:rPr>
          <w:sz w:val="16"/>
          <w:szCs w:val="16"/>
        </w:rPr>
      </w:pPr>
    </w:p>
    <w:p w14:paraId="077A6419" w14:textId="77777777" w:rsidR="009A70CC" w:rsidRPr="00BB0C7A" w:rsidRDefault="009A70CC" w:rsidP="00BD7296">
      <w:pPr>
        <w:rPr>
          <w:sz w:val="16"/>
          <w:szCs w:val="16"/>
        </w:rPr>
      </w:pPr>
    </w:p>
    <w:p w14:paraId="7D5EBBC4" w14:textId="77777777" w:rsidR="009A70CC" w:rsidRPr="00BB0C7A" w:rsidRDefault="009A70CC" w:rsidP="00BD7296">
      <w:pPr>
        <w:rPr>
          <w:sz w:val="16"/>
          <w:szCs w:val="16"/>
        </w:rPr>
      </w:pPr>
    </w:p>
    <w:p w14:paraId="3656403F" w14:textId="77777777" w:rsidR="009A70CC" w:rsidRPr="00BB0C7A" w:rsidRDefault="00D62CA3" w:rsidP="00BD7296">
      <w:pPr>
        <w:rPr>
          <w:sz w:val="16"/>
          <w:szCs w:val="16"/>
        </w:rPr>
      </w:pPr>
      <w:r w:rsidRPr="00DC44EF">
        <w:rPr>
          <w:sz w:val="16"/>
          <w:szCs w:val="16"/>
          <w:highlight w:val="yellow"/>
        </w:rPr>
        <w:t>Nota: il certificato deve essere rilas</w:t>
      </w:r>
      <w:r w:rsidR="00915C9B" w:rsidRPr="00DC44EF">
        <w:rPr>
          <w:sz w:val="16"/>
          <w:szCs w:val="16"/>
          <w:highlight w:val="yellow"/>
        </w:rPr>
        <w:t xml:space="preserve">ciato dal </w:t>
      </w:r>
      <w:r w:rsidR="00915C9B" w:rsidRPr="00DC44EF">
        <w:rPr>
          <w:b/>
          <w:bCs/>
          <w:sz w:val="16"/>
          <w:szCs w:val="16"/>
          <w:highlight w:val="yellow"/>
        </w:rPr>
        <w:t>medico ospedaliero</w:t>
      </w:r>
      <w:r w:rsidR="00915C9B" w:rsidRPr="00DC44EF">
        <w:rPr>
          <w:sz w:val="16"/>
          <w:szCs w:val="16"/>
          <w:highlight w:val="yellow"/>
        </w:rPr>
        <w:t xml:space="preserve"> (D.</w:t>
      </w:r>
      <w:r w:rsidRPr="00DC44EF">
        <w:rPr>
          <w:sz w:val="16"/>
          <w:szCs w:val="16"/>
          <w:highlight w:val="yellow"/>
        </w:rPr>
        <w:t xml:space="preserve">.M. n. 149 del 10/10/2001) o </w:t>
      </w:r>
      <w:r w:rsidRPr="00DC44EF">
        <w:rPr>
          <w:b/>
          <w:bCs/>
          <w:sz w:val="16"/>
          <w:szCs w:val="16"/>
          <w:highlight w:val="yellow"/>
        </w:rPr>
        <w:t>d</w:t>
      </w:r>
      <w:r w:rsidR="00915C9B" w:rsidRPr="00DC44EF">
        <w:rPr>
          <w:b/>
          <w:bCs/>
          <w:sz w:val="16"/>
          <w:szCs w:val="16"/>
          <w:highlight w:val="yellow"/>
        </w:rPr>
        <w:t>ai servizi sanitari nazionali</w:t>
      </w:r>
      <w:r w:rsidR="00915C9B" w:rsidRPr="00DC44EF">
        <w:rPr>
          <w:sz w:val="16"/>
          <w:szCs w:val="16"/>
          <w:highlight w:val="yellow"/>
        </w:rPr>
        <w:t xml:space="preserve"> (</w:t>
      </w:r>
      <w:r w:rsidRPr="00DC44EF">
        <w:rPr>
          <w:sz w:val="16"/>
          <w:szCs w:val="16"/>
          <w:highlight w:val="yellow"/>
        </w:rPr>
        <w:t>escluso, pertanto, il medico di famiglia</w:t>
      </w:r>
      <w:r w:rsidR="00915C9B" w:rsidRPr="00DC44EF">
        <w:rPr>
          <w:sz w:val="16"/>
          <w:szCs w:val="16"/>
          <w:highlight w:val="yellow"/>
        </w:rPr>
        <w:t>, di</w:t>
      </w:r>
      <w:r w:rsidRPr="00DC44EF">
        <w:rPr>
          <w:sz w:val="16"/>
          <w:szCs w:val="16"/>
          <w:highlight w:val="yellow"/>
        </w:rPr>
        <w:t xml:space="preserve"> aziende o medici curanti privati</w:t>
      </w:r>
      <w:r w:rsidR="00915C9B" w:rsidRPr="00DC44EF">
        <w:rPr>
          <w:sz w:val="16"/>
          <w:szCs w:val="16"/>
          <w:highlight w:val="yellow"/>
        </w:rPr>
        <w:t>)</w:t>
      </w:r>
      <w:r w:rsidRPr="00DC44EF">
        <w:rPr>
          <w:sz w:val="16"/>
          <w:szCs w:val="16"/>
          <w:highlight w:val="yellow"/>
        </w:rPr>
        <w:t>.</w:t>
      </w:r>
    </w:p>
    <w:p w14:paraId="25EB760C" w14:textId="77777777" w:rsidR="009A70CC" w:rsidRPr="00BB0C7A" w:rsidRDefault="009A70CC" w:rsidP="00BD7296">
      <w:pPr>
        <w:rPr>
          <w:sz w:val="16"/>
          <w:szCs w:val="16"/>
        </w:rPr>
      </w:pPr>
    </w:p>
    <w:p w14:paraId="551C76EF" w14:textId="77777777" w:rsidR="00E9132D" w:rsidRPr="00BB0C7A" w:rsidRDefault="00E9132D">
      <w:pPr>
        <w:rPr>
          <w:sz w:val="16"/>
          <w:szCs w:val="16"/>
        </w:rPr>
      </w:pPr>
      <w:r w:rsidRPr="00BB0C7A">
        <w:rPr>
          <w:sz w:val="16"/>
          <w:szCs w:val="16"/>
        </w:rPr>
        <w:br w:type="page"/>
      </w:r>
    </w:p>
    <w:p w14:paraId="400BA117" w14:textId="77777777" w:rsidR="00BD7296" w:rsidRPr="00BB0C7A" w:rsidRDefault="00BD7296" w:rsidP="00382509">
      <w:pPr>
        <w:rPr>
          <w:color w:val="0000FF"/>
          <w:sz w:val="16"/>
          <w:szCs w:val="16"/>
        </w:rPr>
      </w:pPr>
      <w:r w:rsidRPr="00BB0C7A">
        <w:rPr>
          <w:color w:val="0000FF"/>
          <w:sz w:val="16"/>
          <w:szCs w:val="16"/>
        </w:rPr>
        <w:lastRenderedPageBreak/>
        <w:t xml:space="preserve">Allegato n. </w:t>
      </w:r>
      <w:r w:rsidR="00C12166" w:rsidRPr="00BB0C7A">
        <w:rPr>
          <w:color w:val="0000FF"/>
          <w:sz w:val="16"/>
          <w:szCs w:val="16"/>
        </w:rPr>
        <w:t>3</w:t>
      </w:r>
    </w:p>
    <w:p w14:paraId="192FC946" w14:textId="77777777" w:rsidR="00310080" w:rsidRPr="00BB0C7A" w:rsidRDefault="00310080" w:rsidP="00310080">
      <w:pPr>
        <w:jc w:val="center"/>
        <w:rPr>
          <w:sz w:val="28"/>
          <w:szCs w:val="28"/>
          <w:u w:val="single"/>
        </w:rPr>
      </w:pPr>
    </w:p>
    <w:p w14:paraId="594934B5" w14:textId="77777777" w:rsidR="000A7154" w:rsidRPr="00BB0C7A" w:rsidRDefault="00C12166" w:rsidP="00382509">
      <w:pPr>
        <w:jc w:val="center"/>
        <w:rPr>
          <w:b/>
          <w:sz w:val="28"/>
          <w:szCs w:val="28"/>
        </w:rPr>
      </w:pPr>
      <w:r w:rsidRPr="00BB0C7A">
        <w:rPr>
          <w:b/>
          <w:sz w:val="28"/>
          <w:szCs w:val="28"/>
        </w:rPr>
        <w:t xml:space="preserve">SCHEDA DI </w:t>
      </w:r>
      <w:r w:rsidR="000A7154" w:rsidRPr="00BB0C7A">
        <w:rPr>
          <w:b/>
          <w:sz w:val="28"/>
          <w:szCs w:val="28"/>
        </w:rPr>
        <w:t>PRO</w:t>
      </w:r>
      <w:r w:rsidR="00C20552" w:rsidRPr="00BB0C7A">
        <w:rPr>
          <w:b/>
          <w:sz w:val="28"/>
          <w:szCs w:val="28"/>
        </w:rPr>
        <w:t>GETTO DI ISTRUZIONE DOMICILIARE</w:t>
      </w:r>
    </w:p>
    <w:p w14:paraId="6877D905" w14:textId="77777777" w:rsidR="00FC3D22" w:rsidRPr="00BB0C7A" w:rsidRDefault="00FC3D22" w:rsidP="00C20552">
      <w:pPr>
        <w:jc w:val="center"/>
        <w:rPr>
          <w:sz w:val="28"/>
          <w:szCs w:val="28"/>
        </w:rPr>
      </w:pPr>
    </w:p>
    <w:p w14:paraId="58CD89C7" w14:textId="77777777" w:rsidR="007F02A8" w:rsidRPr="00BB0C7A" w:rsidRDefault="00E951E6" w:rsidP="00382509">
      <w:pPr>
        <w:tabs>
          <w:tab w:val="left" w:pos="3402"/>
        </w:tabs>
        <w:rPr>
          <w:b/>
        </w:rPr>
      </w:pPr>
      <w:r w:rsidRPr="00BB0C7A">
        <w:rPr>
          <w:b/>
        </w:rPr>
        <w:t>SEZIONE A</w:t>
      </w:r>
    </w:p>
    <w:p w14:paraId="602B85E3" w14:textId="77777777" w:rsidR="00BD7296" w:rsidRPr="00BB0C7A" w:rsidRDefault="007F02A8" w:rsidP="007F02A8">
      <w:pPr>
        <w:tabs>
          <w:tab w:val="left" w:pos="3402"/>
        </w:tabs>
        <w:jc w:val="center"/>
      </w:pPr>
      <w:r w:rsidRPr="00BB0C7A">
        <w:rPr>
          <w:b/>
        </w:rPr>
        <w:t>DATI GENERALI</w:t>
      </w:r>
    </w:p>
    <w:p w14:paraId="00BC3334" w14:textId="77777777" w:rsidR="00382509" w:rsidRPr="00BB0C7A" w:rsidRDefault="00382509" w:rsidP="00E951E6">
      <w:pPr>
        <w:tabs>
          <w:tab w:val="left" w:pos="3402"/>
        </w:tabs>
        <w:rPr>
          <w:b/>
        </w:rPr>
      </w:pPr>
    </w:p>
    <w:tbl>
      <w:tblPr>
        <w:tblW w:w="10006" w:type="dxa"/>
        <w:tblInd w:w="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778"/>
        <w:gridCol w:w="1618"/>
        <w:gridCol w:w="14"/>
        <w:gridCol w:w="708"/>
        <w:gridCol w:w="1090"/>
        <w:gridCol w:w="518"/>
        <w:gridCol w:w="3099"/>
      </w:tblGrid>
      <w:tr w:rsidR="000E0B10" w:rsidRPr="00BB0C7A" w14:paraId="502FE89F" w14:textId="77777777" w:rsidTr="00B47DBC">
        <w:trPr>
          <w:trHeight w:val="416"/>
        </w:trPr>
        <w:tc>
          <w:tcPr>
            <w:tcW w:w="6389" w:type="dxa"/>
            <w:gridSpan w:val="6"/>
            <w:vAlign w:val="center"/>
          </w:tcPr>
          <w:p w14:paraId="2F996E22" w14:textId="0FBBCC9E" w:rsidR="000E0B10" w:rsidRPr="00BB0C7A" w:rsidRDefault="000E0B10" w:rsidP="000E0B10">
            <w:pPr>
              <w:rPr>
                <w:rFonts w:eastAsia="Calibri"/>
                <w:sz w:val="20"/>
              </w:rPr>
            </w:pPr>
            <w:r w:rsidRPr="00BB0C7A">
              <w:rPr>
                <w:rFonts w:eastAsia="Calibri"/>
                <w:sz w:val="20"/>
              </w:rPr>
              <w:t>CODICE MECCANOGRAFICO:</w:t>
            </w:r>
            <w:r>
              <w:rPr>
                <w:rFonts w:eastAsia="Calibri"/>
                <w:sz w:val="20"/>
              </w:rPr>
              <w:t xml:space="preserve"> _______________________________</w:t>
            </w:r>
          </w:p>
        </w:tc>
        <w:tc>
          <w:tcPr>
            <w:tcW w:w="3617" w:type="dxa"/>
            <w:gridSpan w:val="2"/>
            <w:vAlign w:val="center"/>
          </w:tcPr>
          <w:p w14:paraId="2C22DAC8" w14:textId="010D8CCB" w:rsidR="000E0B10" w:rsidRPr="00BB0C7A" w:rsidRDefault="000E0B10" w:rsidP="000E0B10">
            <w:pPr>
              <w:rPr>
                <w:rFonts w:eastAsia="Calibri"/>
                <w:sz w:val="20"/>
                <w:highlight w:val="yellow"/>
              </w:rPr>
            </w:pPr>
            <w:r w:rsidRPr="00BB0C7A">
              <w:rPr>
                <w:rFonts w:eastAsia="Calibri"/>
                <w:sz w:val="20"/>
              </w:rPr>
              <w:t>PROVINCIA:</w:t>
            </w:r>
          </w:p>
        </w:tc>
      </w:tr>
      <w:tr w:rsidR="00382509" w:rsidRPr="00BB0C7A" w14:paraId="33FE6F57" w14:textId="77777777" w:rsidTr="00B47DBC">
        <w:trPr>
          <w:trHeight w:val="280"/>
        </w:trPr>
        <w:tc>
          <w:tcPr>
            <w:tcW w:w="10006" w:type="dxa"/>
            <w:gridSpan w:val="8"/>
            <w:vAlign w:val="center"/>
          </w:tcPr>
          <w:p w14:paraId="58FBFDEB" w14:textId="04C81D31" w:rsidR="00382509" w:rsidRPr="00BB0C7A" w:rsidRDefault="00382509" w:rsidP="000E0B10">
            <w:pPr>
              <w:spacing w:before="60"/>
              <w:rPr>
                <w:rFonts w:eastAsia="Calibri"/>
                <w:color w:val="000000"/>
                <w:sz w:val="20"/>
              </w:rPr>
            </w:pPr>
            <w:r w:rsidRPr="00BB0C7A">
              <w:rPr>
                <w:rFonts w:eastAsia="Calibri"/>
                <w:color w:val="000000"/>
                <w:sz w:val="20"/>
              </w:rPr>
              <w:t>DENOMINAZIONE DELLA SCUOLA:</w:t>
            </w:r>
            <w:r w:rsidR="00AD2105">
              <w:rPr>
                <w:rFonts w:eastAsia="Calibri"/>
                <w:color w:val="000000"/>
                <w:sz w:val="20"/>
              </w:rPr>
              <w:t xml:space="preserve"> ______________</w:t>
            </w:r>
          </w:p>
          <w:p w14:paraId="4868FEA7" w14:textId="26846B86" w:rsidR="00382509" w:rsidRPr="00BB0C7A" w:rsidRDefault="00E9132D" w:rsidP="00AD2105">
            <w:pPr>
              <w:spacing w:before="120"/>
              <w:rPr>
                <w:rFonts w:eastAsia="Calibri"/>
                <w:sz w:val="20"/>
              </w:rPr>
            </w:pPr>
            <w:r w:rsidRPr="00BB0C7A">
              <w:rPr>
                <w:rFonts w:eastAsia="Calibri"/>
                <w:sz w:val="20"/>
              </w:rPr>
              <w:t>PLESSO/SEDE</w:t>
            </w:r>
            <w:r w:rsidR="00AD2105">
              <w:rPr>
                <w:rFonts w:eastAsia="Calibri"/>
                <w:sz w:val="20"/>
              </w:rPr>
              <w:t>: ______________</w:t>
            </w:r>
          </w:p>
          <w:p w14:paraId="75D62961" w14:textId="77777777" w:rsidR="00382509" w:rsidRPr="00BB0C7A" w:rsidRDefault="00382509" w:rsidP="000E0B10">
            <w:pPr>
              <w:spacing w:before="60"/>
              <w:rPr>
                <w:rFonts w:eastAsia="Calibri"/>
                <w:sz w:val="20"/>
              </w:rPr>
            </w:pPr>
          </w:p>
        </w:tc>
      </w:tr>
      <w:tr w:rsidR="00382509" w:rsidRPr="00BB0C7A" w14:paraId="063D29DE" w14:textId="77777777" w:rsidTr="00B47DBC">
        <w:trPr>
          <w:trHeight w:val="630"/>
        </w:trPr>
        <w:tc>
          <w:tcPr>
            <w:tcW w:w="2959" w:type="dxa"/>
            <w:gridSpan w:val="2"/>
            <w:tcBorders>
              <w:right w:val="nil"/>
            </w:tcBorders>
            <w:vAlign w:val="center"/>
          </w:tcPr>
          <w:p w14:paraId="4302353F" w14:textId="1DECE698" w:rsidR="00382509" w:rsidRPr="00BB0C7A" w:rsidRDefault="000E0B10" w:rsidP="000E0B10">
            <w:pPr>
              <w:spacing w:before="60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sz w:val="20"/>
              </w:rPr>
              <w:t xml:space="preserve">TIPOLOGIA </w:t>
            </w:r>
            <w:r w:rsidR="00382509" w:rsidRPr="00BB0C7A">
              <w:rPr>
                <w:rFonts w:eastAsia="Calibri"/>
                <w:sz w:val="20"/>
              </w:rPr>
              <w:t>SCUOLA</w:t>
            </w:r>
            <w:r w:rsidR="00915C9B" w:rsidRPr="00BB0C7A">
              <w:rPr>
                <w:rFonts w:eastAsia="Calibri"/>
                <w:color w:val="000000"/>
                <w:sz w:val="20"/>
              </w:rPr>
              <w:t>:</w:t>
            </w:r>
          </w:p>
        </w:tc>
        <w:tc>
          <w:tcPr>
            <w:tcW w:w="343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46C18728" w14:textId="77777777" w:rsidR="00382509" w:rsidRPr="00BB0C7A" w:rsidRDefault="00382509" w:rsidP="000E0B10">
            <w:pPr>
              <w:spacing w:before="60"/>
              <w:rPr>
                <w:rFonts w:eastAsia="Calibri"/>
                <w:sz w:val="20"/>
              </w:rPr>
            </w:pPr>
            <w:r w:rsidRPr="00BB0C7A">
              <w:rPr>
                <w:rFonts w:eastAsia="Calibri"/>
                <w:sz w:val="20"/>
              </w:rPr>
              <w:t xml:space="preserve">□ </w:t>
            </w:r>
            <w:r w:rsidRPr="00BB0C7A">
              <w:rPr>
                <w:rFonts w:eastAsia="Calibri"/>
                <w:color w:val="000000"/>
                <w:sz w:val="20"/>
              </w:rPr>
              <w:t>STATALE</w:t>
            </w:r>
          </w:p>
        </w:tc>
        <w:tc>
          <w:tcPr>
            <w:tcW w:w="3617" w:type="dxa"/>
            <w:gridSpan w:val="2"/>
            <w:tcBorders>
              <w:top w:val="nil"/>
              <w:left w:val="nil"/>
            </w:tcBorders>
            <w:vAlign w:val="center"/>
          </w:tcPr>
          <w:p w14:paraId="62F25895" w14:textId="7E0B4E7C" w:rsidR="00382509" w:rsidRPr="00BB0C7A" w:rsidRDefault="00382509" w:rsidP="000E0B10">
            <w:pPr>
              <w:spacing w:before="60"/>
              <w:rPr>
                <w:rFonts w:eastAsia="Calibri"/>
                <w:sz w:val="20"/>
              </w:rPr>
            </w:pPr>
            <w:r w:rsidRPr="00BB0C7A">
              <w:rPr>
                <w:rFonts w:eastAsia="Calibri"/>
                <w:sz w:val="20"/>
              </w:rPr>
              <w:t>□ PARITARIA</w:t>
            </w:r>
          </w:p>
        </w:tc>
      </w:tr>
      <w:tr w:rsidR="000D0947" w:rsidRPr="00BB0C7A" w14:paraId="53B39C99" w14:textId="77777777" w:rsidTr="00B47DBC">
        <w:trPr>
          <w:trHeight w:val="280"/>
        </w:trPr>
        <w:tc>
          <w:tcPr>
            <w:tcW w:w="2959" w:type="dxa"/>
            <w:gridSpan w:val="2"/>
            <w:tcBorders>
              <w:right w:val="nil"/>
            </w:tcBorders>
            <w:vAlign w:val="center"/>
          </w:tcPr>
          <w:p w14:paraId="7C117FF0" w14:textId="709AA8C2" w:rsidR="000D0947" w:rsidRPr="008654FC" w:rsidRDefault="000D0947" w:rsidP="000E0B10">
            <w:pPr>
              <w:spacing w:before="60"/>
              <w:rPr>
                <w:rFonts w:eastAsia="Calibri"/>
                <w:sz w:val="20"/>
                <w:highlight w:val="yellow"/>
              </w:rPr>
            </w:pPr>
            <w:r w:rsidRPr="008654FC">
              <w:rPr>
                <w:rFonts w:eastAsia="Calibri"/>
                <w:sz w:val="20"/>
                <w:highlight w:val="yellow"/>
              </w:rPr>
              <w:t xml:space="preserve">Alunno certificato ai sensi della L. 104/92            </w:t>
            </w:r>
            <w:r w:rsidR="000E0B10" w:rsidRPr="008654FC">
              <w:rPr>
                <w:rFonts w:eastAsia="Calibri"/>
                <w:sz w:val="20"/>
                <w:highlight w:val="yellow"/>
              </w:rPr>
              <w:t>SI</w:t>
            </w:r>
            <w:r w:rsidRPr="008654FC">
              <w:rPr>
                <w:rFonts w:eastAsia="Calibri"/>
                <w:sz w:val="20"/>
                <w:highlight w:val="yellow"/>
              </w:rPr>
              <w:t xml:space="preserve"> □</w:t>
            </w:r>
            <w:r w:rsidR="000E0B10" w:rsidRPr="008654FC">
              <w:rPr>
                <w:rFonts w:eastAsia="Calibri"/>
                <w:sz w:val="20"/>
                <w:highlight w:val="yellow"/>
              </w:rPr>
              <w:t xml:space="preserve"> - NO □</w:t>
            </w:r>
          </w:p>
          <w:p w14:paraId="7C41436E" w14:textId="7329A416" w:rsidR="000E0B10" w:rsidRPr="008654FC" w:rsidRDefault="000E0B10" w:rsidP="000E0B10">
            <w:pPr>
              <w:spacing w:before="60"/>
              <w:rPr>
                <w:rFonts w:eastAsia="Calibri"/>
                <w:sz w:val="20"/>
                <w:highlight w:val="yellow"/>
              </w:rPr>
            </w:pPr>
          </w:p>
        </w:tc>
        <w:tc>
          <w:tcPr>
            <w:tcW w:w="343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EC4C17A" w14:textId="513F17C7" w:rsidR="000D0947" w:rsidRPr="008654FC" w:rsidRDefault="000D0947" w:rsidP="000E0B10">
            <w:pPr>
              <w:spacing w:before="60"/>
              <w:rPr>
                <w:rFonts w:eastAsia="Calibri"/>
                <w:sz w:val="20"/>
                <w:highlight w:val="yellow"/>
              </w:rPr>
            </w:pPr>
            <w:r w:rsidRPr="008654FC">
              <w:rPr>
                <w:rFonts w:eastAsia="Calibri"/>
                <w:sz w:val="20"/>
                <w:highlight w:val="yellow"/>
              </w:rPr>
              <w:t xml:space="preserve">Alunno che ha assegnate ore di sostegno per </w:t>
            </w:r>
            <w:proofErr w:type="spellStart"/>
            <w:r w:rsidRPr="008654FC">
              <w:rPr>
                <w:rFonts w:eastAsia="Calibri"/>
                <w:sz w:val="20"/>
                <w:highlight w:val="yellow"/>
              </w:rPr>
              <w:t>l’a.s.</w:t>
            </w:r>
            <w:proofErr w:type="spellEnd"/>
            <w:r w:rsidRPr="008654FC">
              <w:rPr>
                <w:rFonts w:eastAsia="Calibri"/>
                <w:sz w:val="20"/>
                <w:highlight w:val="yellow"/>
              </w:rPr>
              <w:t xml:space="preserve"> in corso</w:t>
            </w:r>
            <w:r w:rsidR="000E0B10" w:rsidRPr="008654FC">
              <w:rPr>
                <w:rFonts w:eastAsia="Calibri"/>
                <w:sz w:val="20"/>
                <w:highlight w:val="yellow"/>
              </w:rPr>
              <w:t>:</w:t>
            </w:r>
            <w:r w:rsidRPr="008654FC">
              <w:rPr>
                <w:rFonts w:eastAsia="Calibri"/>
                <w:sz w:val="20"/>
                <w:highlight w:val="yellow"/>
              </w:rPr>
              <w:t xml:space="preserve"> </w:t>
            </w:r>
            <w:r w:rsidR="000E0B10" w:rsidRPr="008654FC">
              <w:rPr>
                <w:rFonts w:eastAsia="Calibri"/>
                <w:sz w:val="20"/>
                <w:highlight w:val="yellow"/>
              </w:rPr>
              <w:t>SI □ - NO □</w:t>
            </w:r>
          </w:p>
        </w:tc>
        <w:tc>
          <w:tcPr>
            <w:tcW w:w="3617" w:type="dxa"/>
            <w:gridSpan w:val="2"/>
            <w:tcBorders>
              <w:top w:val="nil"/>
              <w:left w:val="nil"/>
            </w:tcBorders>
            <w:vAlign w:val="center"/>
          </w:tcPr>
          <w:p w14:paraId="0D3F6287" w14:textId="435CDF8F" w:rsidR="000D0947" w:rsidRPr="008654FC" w:rsidRDefault="000D0947" w:rsidP="000E0B10">
            <w:pPr>
              <w:spacing w:before="60"/>
              <w:rPr>
                <w:rFonts w:eastAsia="Calibri"/>
                <w:sz w:val="20"/>
                <w:highlight w:val="yellow"/>
              </w:rPr>
            </w:pPr>
            <w:r w:rsidRPr="008654FC">
              <w:rPr>
                <w:rFonts w:eastAsia="Calibri"/>
                <w:sz w:val="20"/>
                <w:highlight w:val="yellow"/>
              </w:rPr>
              <w:t>N. di ore di sostegno assegnate: _______</w:t>
            </w:r>
          </w:p>
        </w:tc>
      </w:tr>
      <w:tr w:rsidR="00B15C83" w:rsidRPr="00BB0C7A" w14:paraId="7334F6E7" w14:textId="77777777" w:rsidTr="00B47DBC">
        <w:trPr>
          <w:trHeight w:val="453"/>
        </w:trPr>
        <w:tc>
          <w:tcPr>
            <w:tcW w:w="10006" w:type="dxa"/>
            <w:gridSpan w:val="8"/>
            <w:tcBorders>
              <w:bottom w:val="nil"/>
            </w:tcBorders>
            <w:vAlign w:val="center"/>
          </w:tcPr>
          <w:p w14:paraId="42F7C182" w14:textId="77777777" w:rsidR="00B47DBC" w:rsidRDefault="00B15C83" w:rsidP="000E0B10">
            <w:pPr>
              <w:spacing w:before="60"/>
              <w:rPr>
                <w:rFonts w:eastAsia="Calibri"/>
                <w:sz w:val="20"/>
              </w:rPr>
            </w:pPr>
            <w:r w:rsidRPr="00BB0C7A">
              <w:rPr>
                <w:rFonts w:eastAsia="Calibri"/>
                <w:sz w:val="20"/>
              </w:rPr>
              <w:t>ORDINE DI SCUOLA</w:t>
            </w:r>
            <w:r>
              <w:rPr>
                <w:rFonts w:eastAsia="Calibri"/>
                <w:sz w:val="20"/>
              </w:rPr>
              <w:t xml:space="preserve"> DELL’ALUNNO</w:t>
            </w:r>
            <w:r w:rsidRPr="00BB0C7A">
              <w:rPr>
                <w:rFonts w:eastAsia="Calibri"/>
                <w:sz w:val="20"/>
              </w:rPr>
              <w:t>:</w:t>
            </w:r>
          </w:p>
          <w:p w14:paraId="58276D9E" w14:textId="0CD732BE" w:rsidR="000E0B10" w:rsidRDefault="00B47DBC" w:rsidP="000E0B10">
            <w:pPr>
              <w:spacing w:before="6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I</w:t>
            </w:r>
            <w:r w:rsidR="00DC44EF">
              <w:rPr>
                <w:rFonts w:eastAsia="Calibri"/>
                <w:sz w:val="20"/>
              </w:rPr>
              <w:t>niziali alunno</w:t>
            </w:r>
            <w:r w:rsidR="000E0B10">
              <w:rPr>
                <w:rFonts w:eastAsia="Calibri"/>
                <w:sz w:val="20"/>
              </w:rPr>
              <w:t xml:space="preserve"> o codice di riferimento:</w:t>
            </w:r>
            <w:r w:rsidR="00DC44EF">
              <w:rPr>
                <w:rFonts w:eastAsia="Calibri"/>
                <w:sz w:val="20"/>
              </w:rPr>
              <w:t xml:space="preserve">                                         </w:t>
            </w:r>
          </w:p>
          <w:p w14:paraId="0928D1F5" w14:textId="437A84D0" w:rsidR="00B15C83" w:rsidRDefault="00DC44EF" w:rsidP="000E0B10">
            <w:pPr>
              <w:spacing w:before="6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Classe</w:t>
            </w:r>
            <w:r w:rsidR="000E0B10">
              <w:rPr>
                <w:rFonts w:eastAsia="Calibri"/>
                <w:sz w:val="20"/>
              </w:rPr>
              <w:t xml:space="preserve"> frequentata</w:t>
            </w:r>
            <w:r>
              <w:rPr>
                <w:rFonts w:eastAsia="Calibri"/>
                <w:sz w:val="20"/>
              </w:rPr>
              <w:t>:</w:t>
            </w:r>
            <w:r w:rsidR="000E0B10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____________________</w:t>
            </w:r>
          </w:p>
          <w:p w14:paraId="737BE60A" w14:textId="6AAF0A34" w:rsidR="000E0B10" w:rsidRPr="00BB0C7A" w:rsidRDefault="000E0B10" w:rsidP="000E0B10">
            <w:pPr>
              <w:spacing w:before="60"/>
              <w:rPr>
                <w:rFonts w:eastAsia="Calibri"/>
                <w:sz w:val="20"/>
              </w:rPr>
            </w:pPr>
          </w:p>
        </w:tc>
      </w:tr>
      <w:tr w:rsidR="00382509" w:rsidRPr="00BB0C7A" w14:paraId="38C81A66" w14:textId="77777777" w:rsidTr="00B47DBC">
        <w:trPr>
          <w:trHeight w:val="445"/>
        </w:trPr>
        <w:tc>
          <w:tcPr>
            <w:tcW w:w="2959" w:type="dxa"/>
            <w:gridSpan w:val="2"/>
            <w:tcBorders>
              <w:top w:val="nil"/>
              <w:right w:val="nil"/>
            </w:tcBorders>
            <w:vAlign w:val="center"/>
          </w:tcPr>
          <w:p w14:paraId="51F10410" w14:textId="77777777" w:rsidR="00382509" w:rsidRPr="00BB0C7A" w:rsidRDefault="00382509" w:rsidP="000E0B10">
            <w:pPr>
              <w:spacing w:before="60"/>
              <w:rPr>
                <w:rFonts w:eastAsia="Calibri"/>
                <w:sz w:val="20"/>
              </w:rPr>
            </w:pPr>
            <w:r w:rsidRPr="00BB0C7A">
              <w:rPr>
                <w:rFonts w:eastAsia="Calibri"/>
                <w:sz w:val="20"/>
              </w:rPr>
              <w:t>□ PRIMARIA</w:t>
            </w:r>
          </w:p>
        </w:tc>
        <w:tc>
          <w:tcPr>
            <w:tcW w:w="343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2635B54D" w14:textId="77777777" w:rsidR="00382509" w:rsidRPr="00BB0C7A" w:rsidRDefault="007F02A8" w:rsidP="000E0B10">
            <w:pPr>
              <w:spacing w:before="60"/>
              <w:rPr>
                <w:rFonts w:eastAsia="Calibri"/>
                <w:sz w:val="20"/>
              </w:rPr>
            </w:pPr>
            <w:r w:rsidRPr="00BB0C7A">
              <w:rPr>
                <w:rFonts w:eastAsia="Calibri"/>
                <w:sz w:val="20"/>
              </w:rPr>
              <w:t>□ SECONDARIA DI I</w:t>
            </w:r>
            <w:r w:rsidR="00382509" w:rsidRPr="00BB0C7A">
              <w:rPr>
                <w:rFonts w:eastAsia="Calibri"/>
                <w:sz w:val="20"/>
              </w:rPr>
              <w:t xml:space="preserve"> GRADO</w:t>
            </w:r>
          </w:p>
        </w:tc>
        <w:tc>
          <w:tcPr>
            <w:tcW w:w="3617" w:type="dxa"/>
            <w:gridSpan w:val="2"/>
            <w:tcBorders>
              <w:top w:val="nil"/>
              <w:left w:val="nil"/>
            </w:tcBorders>
            <w:vAlign w:val="center"/>
          </w:tcPr>
          <w:p w14:paraId="4246FF97" w14:textId="4E45F7AD" w:rsidR="007F02A8" w:rsidRPr="00BB0C7A" w:rsidRDefault="00382509" w:rsidP="000E0B10">
            <w:pPr>
              <w:spacing w:before="60"/>
              <w:rPr>
                <w:rFonts w:eastAsia="Calibri"/>
                <w:sz w:val="20"/>
              </w:rPr>
            </w:pPr>
            <w:r w:rsidRPr="00BB0C7A">
              <w:rPr>
                <w:rFonts w:eastAsia="Calibri"/>
                <w:sz w:val="20"/>
              </w:rPr>
              <w:t>□ SEC</w:t>
            </w:r>
            <w:r w:rsidR="007F02A8" w:rsidRPr="00BB0C7A">
              <w:rPr>
                <w:rFonts w:eastAsia="Calibri"/>
                <w:sz w:val="20"/>
              </w:rPr>
              <w:t>ONDARIA</w:t>
            </w:r>
            <w:r w:rsidRPr="00BB0C7A">
              <w:rPr>
                <w:rFonts w:eastAsia="Calibri"/>
                <w:sz w:val="20"/>
              </w:rPr>
              <w:t xml:space="preserve"> II GRADO</w:t>
            </w:r>
          </w:p>
        </w:tc>
      </w:tr>
      <w:tr w:rsidR="00B15C83" w:rsidRPr="00BB0C7A" w14:paraId="56941471" w14:textId="77777777" w:rsidTr="00B47DBC">
        <w:trPr>
          <w:trHeight w:val="569"/>
        </w:trPr>
        <w:tc>
          <w:tcPr>
            <w:tcW w:w="10006" w:type="dxa"/>
            <w:gridSpan w:val="8"/>
            <w:tcBorders>
              <w:bottom w:val="nil"/>
            </w:tcBorders>
            <w:vAlign w:val="center"/>
          </w:tcPr>
          <w:p w14:paraId="6FA98D06" w14:textId="72FBD292" w:rsidR="00B15C83" w:rsidRPr="00BB0C7A" w:rsidRDefault="00B15C83" w:rsidP="000E0B10">
            <w:pPr>
              <w:spacing w:before="6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INDIRIZZO FREQUENTATO DALL’ALUNNO (s</w:t>
            </w:r>
            <w:r w:rsidRPr="00BB0C7A">
              <w:rPr>
                <w:rFonts w:eastAsia="Calibri"/>
                <w:sz w:val="20"/>
              </w:rPr>
              <w:t xml:space="preserve">e </w:t>
            </w:r>
            <w:r>
              <w:rPr>
                <w:rFonts w:eastAsia="Calibri"/>
                <w:sz w:val="20"/>
              </w:rPr>
              <w:t>scuola s</w:t>
            </w:r>
            <w:r w:rsidRPr="00BB0C7A">
              <w:rPr>
                <w:rFonts w:eastAsia="Calibri"/>
                <w:sz w:val="20"/>
              </w:rPr>
              <w:t>econdaria di II grado</w:t>
            </w:r>
            <w:r>
              <w:rPr>
                <w:rFonts w:eastAsia="Calibri"/>
                <w:sz w:val="20"/>
              </w:rPr>
              <w:t>)</w:t>
            </w:r>
            <w:r w:rsidRPr="00BB0C7A">
              <w:rPr>
                <w:rFonts w:eastAsia="Calibri"/>
                <w:sz w:val="20"/>
              </w:rPr>
              <w:t>:</w:t>
            </w:r>
          </w:p>
        </w:tc>
      </w:tr>
      <w:tr w:rsidR="00B15C83" w:rsidRPr="00BB0C7A" w14:paraId="7644653E" w14:textId="77777777" w:rsidTr="00B47DBC">
        <w:trPr>
          <w:trHeight w:val="413"/>
        </w:trPr>
        <w:tc>
          <w:tcPr>
            <w:tcW w:w="2181" w:type="dxa"/>
            <w:tcBorders>
              <w:top w:val="nil"/>
              <w:right w:val="nil"/>
            </w:tcBorders>
            <w:vAlign w:val="center"/>
          </w:tcPr>
          <w:p w14:paraId="09E1173C" w14:textId="77777777" w:rsidR="00B15C83" w:rsidRPr="00B15C83" w:rsidRDefault="00B15C83" w:rsidP="000E0B10">
            <w:pPr>
              <w:spacing w:before="60"/>
              <w:rPr>
                <w:rFonts w:eastAsia="Calibri"/>
                <w:color w:val="000000"/>
                <w:sz w:val="20"/>
              </w:rPr>
            </w:pPr>
            <w:r w:rsidRPr="00B15C83">
              <w:rPr>
                <w:rFonts w:eastAsia="Calibri"/>
                <w:sz w:val="20"/>
              </w:rPr>
              <w:t xml:space="preserve">□ </w:t>
            </w:r>
            <w:r w:rsidRPr="00B15C83">
              <w:rPr>
                <w:rFonts w:eastAsia="Calibri"/>
                <w:color w:val="000000"/>
                <w:sz w:val="20"/>
              </w:rPr>
              <w:t>IST.</w:t>
            </w:r>
            <w:r>
              <w:rPr>
                <w:rFonts w:eastAsia="Calibri"/>
                <w:color w:val="000000"/>
                <w:sz w:val="20"/>
              </w:rPr>
              <w:t xml:space="preserve"> TECNICO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B4506A8" w14:textId="77777777" w:rsidR="00B15C83" w:rsidRPr="00B15C83" w:rsidRDefault="00B15C83" w:rsidP="000E0B10">
            <w:pPr>
              <w:spacing w:before="60"/>
              <w:rPr>
                <w:rFonts w:eastAsia="Calibri"/>
                <w:sz w:val="20"/>
              </w:rPr>
            </w:pPr>
            <w:r w:rsidRPr="00B15C83">
              <w:rPr>
                <w:rFonts w:eastAsia="Calibri"/>
                <w:sz w:val="20"/>
              </w:rPr>
              <w:t>□ IST. PROFESSIONALE</w:t>
            </w:r>
          </w:p>
        </w:tc>
        <w:tc>
          <w:tcPr>
            <w:tcW w:w="231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421D14CD" w14:textId="77777777" w:rsidR="00B15C83" w:rsidRPr="00B15C83" w:rsidRDefault="00B15C83" w:rsidP="000E0B10">
            <w:pPr>
              <w:spacing w:before="60"/>
              <w:rPr>
                <w:rFonts w:eastAsia="Calibri"/>
                <w:sz w:val="20"/>
              </w:rPr>
            </w:pPr>
            <w:r w:rsidRPr="00B15C83">
              <w:rPr>
                <w:rFonts w:eastAsia="Calibri"/>
                <w:sz w:val="20"/>
              </w:rPr>
              <w:t xml:space="preserve">□ </w:t>
            </w:r>
            <w:r>
              <w:rPr>
                <w:rFonts w:eastAsia="Calibri"/>
                <w:sz w:val="20"/>
              </w:rPr>
              <w:t>LICEO ARTISTICO</w:t>
            </w:r>
          </w:p>
        </w:tc>
        <w:tc>
          <w:tcPr>
            <w:tcW w:w="3099" w:type="dxa"/>
            <w:tcBorders>
              <w:top w:val="nil"/>
              <w:left w:val="nil"/>
            </w:tcBorders>
            <w:vAlign w:val="center"/>
          </w:tcPr>
          <w:p w14:paraId="3E73A9C3" w14:textId="41CA21A7" w:rsidR="00B15C83" w:rsidRPr="00B15C83" w:rsidRDefault="00B15C83" w:rsidP="000E0B10">
            <w:pPr>
              <w:spacing w:before="60"/>
              <w:rPr>
                <w:rFonts w:eastAsia="Calibri"/>
                <w:sz w:val="20"/>
              </w:rPr>
            </w:pPr>
            <w:r w:rsidRPr="00B15C83">
              <w:rPr>
                <w:rFonts w:eastAsia="Calibri"/>
                <w:sz w:val="20"/>
              </w:rPr>
              <w:t>□</w:t>
            </w:r>
            <w:r>
              <w:rPr>
                <w:rFonts w:eastAsia="Calibri"/>
                <w:sz w:val="20"/>
              </w:rPr>
              <w:t xml:space="preserve"> </w:t>
            </w:r>
            <w:r w:rsidRPr="00B15C83">
              <w:rPr>
                <w:rFonts w:eastAsia="Calibri"/>
                <w:sz w:val="20"/>
              </w:rPr>
              <w:t>LICEO</w:t>
            </w:r>
            <w:r>
              <w:rPr>
                <w:rFonts w:eastAsia="Calibri"/>
                <w:sz w:val="20"/>
              </w:rPr>
              <w:t xml:space="preserve"> ____________________</w:t>
            </w:r>
          </w:p>
        </w:tc>
      </w:tr>
      <w:tr w:rsidR="00382509" w:rsidRPr="00BB0C7A" w14:paraId="78921120" w14:textId="77777777" w:rsidTr="00B47DBC">
        <w:trPr>
          <w:trHeight w:val="280"/>
        </w:trPr>
        <w:tc>
          <w:tcPr>
            <w:tcW w:w="10006" w:type="dxa"/>
            <w:gridSpan w:val="8"/>
            <w:vAlign w:val="center"/>
          </w:tcPr>
          <w:p w14:paraId="38ECFFB3" w14:textId="77777777" w:rsidR="00382509" w:rsidRPr="00BB0C7A" w:rsidRDefault="00382509" w:rsidP="000E0B10">
            <w:pPr>
              <w:spacing w:before="60"/>
              <w:rPr>
                <w:rFonts w:eastAsia="Calibri"/>
                <w:color w:val="000000"/>
                <w:sz w:val="20"/>
              </w:rPr>
            </w:pPr>
            <w:r w:rsidRPr="00BB0C7A">
              <w:rPr>
                <w:rFonts w:eastAsia="Calibri"/>
                <w:color w:val="000000"/>
                <w:sz w:val="20"/>
              </w:rPr>
              <w:t>DOCENTE REFERENTE DEL PROGETTO:</w:t>
            </w:r>
          </w:p>
          <w:p w14:paraId="771A3963" w14:textId="77777777" w:rsidR="00382509" w:rsidRPr="00BB0C7A" w:rsidRDefault="00382509" w:rsidP="000E0B10">
            <w:pPr>
              <w:spacing w:before="60"/>
              <w:rPr>
                <w:rFonts w:eastAsia="Calibri"/>
                <w:color w:val="000000"/>
                <w:sz w:val="20"/>
              </w:rPr>
            </w:pPr>
          </w:p>
          <w:p w14:paraId="4418701E" w14:textId="77777777" w:rsidR="00382509" w:rsidRPr="00BB0C7A" w:rsidRDefault="00382509" w:rsidP="000E0B10">
            <w:pPr>
              <w:spacing w:before="60"/>
              <w:rPr>
                <w:rFonts w:eastAsia="Calibri"/>
                <w:color w:val="000000"/>
                <w:sz w:val="20"/>
              </w:rPr>
            </w:pPr>
          </w:p>
        </w:tc>
      </w:tr>
      <w:tr w:rsidR="00382509" w:rsidRPr="00BB0C7A" w14:paraId="5BC4BDE7" w14:textId="77777777" w:rsidTr="00B47DBC">
        <w:trPr>
          <w:trHeight w:val="538"/>
        </w:trPr>
        <w:tc>
          <w:tcPr>
            <w:tcW w:w="4577" w:type="dxa"/>
            <w:gridSpan w:val="3"/>
            <w:vAlign w:val="center"/>
          </w:tcPr>
          <w:p w14:paraId="490AE5BE" w14:textId="158D346C" w:rsidR="00382509" w:rsidRPr="00BB0C7A" w:rsidRDefault="00382509" w:rsidP="000E0B10">
            <w:pPr>
              <w:spacing w:before="60"/>
              <w:rPr>
                <w:rFonts w:eastAsia="Calibri"/>
                <w:color w:val="000000"/>
                <w:sz w:val="20"/>
              </w:rPr>
            </w:pPr>
            <w:r w:rsidRPr="00BB0C7A">
              <w:rPr>
                <w:rFonts w:eastAsia="Calibri"/>
                <w:color w:val="000000"/>
                <w:sz w:val="20"/>
              </w:rPr>
              <w:t xml:space="preserve">TELEFONO </w:t>
            </w:r>
            <w:r w:rsidR="007F02A8" w:rsidRPr="00BB0C7A">
              <w:rPr>
                <w:rFonts w:eastAsia="Calibri"/>
                <w:color w:val="000000"/>
                <w:sz w:val="20"/>
              </w:rPr>
              <w:t xml:space="preserve">DOCENTE </w:t>
            </w:r>
            <w:r w:rsidRPr="00BB0C7A">
              <w:rPr>
                <w:rFonts w:eastAsia="Calibri"/>
                <w:color w:val="000000"/>
                <w:sz w:val="20"/>
              </w:rPr>
              <w:t>REFERENTE:</w:t>
            </w:r>
          </w:p>
        </w:tc>
        <w:tc>
          <w:tcPr>
            <w:tcW w:w="5429" w:type="dxa"/>
            <w:gridSpan w:val="5"/>
            <w:vAlign w:val="center"/>
          </w:tcPr>
          <w:p w14:paraId="421C891C" w14:textId="77777777" w:rsidR="00382509" w:rsidRPr="00BB0C7A" w:rsidRDefault="00382509" w:rsidP="000E0B10">
            <w:pPr>
              <w:spacing w:before="60"/>
              <w:rPr>
                <w:rFonts w:eastAsia="Calibri"/>
                <w:color w:val="000000"/>
                <w:sz w:val="20"/>
              </w:rPr>
            </w:pPr>
            <w:r w:rsidRPr="00BB0C7A">
              <w:rPr>
                <w:rFonts w:eastAsia="Calibri"/>
                <w:color w:val="000000"/>
                <w:sz w:val="20"/>
              </w:rPr>
              <w:t xml:space="preserve">EMAIL </w:t>
            </w:r>
            <w:r w:rsidR="007F02A8" w:rsidRPr="00BB0C7A">
              <w:rPr>
                <w:rFonts w:eastAsia="Calibri"/>
                <w:color w:val="000000"/>
                <w:sz w:val="20"/>
              </w:rPr>
              <w:t xml:space="preserve">DOCENTE </w:t>
            </w:r>
            <w:r w:rsidRPr="00BB0C7A">
              <w:rPr>
                <w:rFonts w:eastAsia="Calibri"/>
                <w:color w:val="000000"/>
                <w:sz w:val="20"/>
              </w:rPr>
              <w:t>REFERENTE:</w:t>
            </w:r>
          </w:p>
        </w:tc>
      </w:tr>
      <w:tr w:rsidR="006346DF" w:rsidRPr="00BB0C7A" w14:paraId="59C5651C" w14:textId="77777777" w:rsidTr="00B47DBC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000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632BE" w14:textId="77777777" w:rsidR="006346DF" w:rsidRPr="00BB0C7A" w:rsidRDefault="006346DF" w:rsidP="000E0B10">
            <w:pPr>
              <w:spacing w:before="120" w:after="120"/>
              <w:rPr>
                <w:rFonts w:eastAsia="Calibri"/>
                <w:color w:val="000000"/>
                <w:sz w:val="20"/>
              </w:rPr>
            </w:pPr>
            <w:r w:rsidRPr="00B15C83">
              <w:rPr>
                <w:rFonts w:eastAsia="Calibri"/>
                <w:color w:val="000000"/>
                <w:sz w:val="20"/>
              </w:rPr>
              <w:t>□ IL PROGETTO DI ISTRUZIONE DOMICILIARE È INSERITO NEL PTOF D’ISTITUTO</w:t>
            </w:r>
          </w:p>
        </w:tc>
      </w:tr>
      <w:tr w:rsidR="006346DF" w:rsidRPr="00BB0C7A" w14:paraId="113D03A5" w14:textId="77777777" w:rsidTr="00B47DBC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52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C4C4F5" w14:textId="77777777" w:rsidR="006346DF" w:rsidRPr="00F22562" w:rsidRDefault="006346DF" w:rsidP="000E0B10">
            <w:pPr>
              <w:spacing w:before="120" w:after="120"/>
              <w:rPr>
                <w:rFonts w:eastAsia="Calibri"/>
                <w:b/>
                <w:color w:val="000000"/>
                <w:sz w:val="20"/>
              </w:rPr>
            </w:pPr>
            <w:r w:rsidRPr="00F22562">
              <w:rPr>
                <w:rFonts w:eastAsia="Calibri"/>
                <w:b/>
                <w:color w:val="000000"/>
                <w:sz w:val="20"/>
              </w:rPr>
              <w:t xml:space="preserve">DATA PREVISTA DI </w:t>
            </w:r>
            <w:r w:rsidR="00E129C0" w:rsidRPr="00F22562">
              <w:rPr>
                <w:rFonts w:eastAsia="Calibri"/>
                <w:b/>
                <w:sz w:val="20"/>
              </w:rPr>
              <w:t>AVVIO DEL PROGETTO</w:t>
            </w:r>
            <w:r w:rsidRPr="00F22562">
              <w:rPr>
                <w:rFonts w:eastAsia="Calibri"/>
                <w:b/>
                <w:sz w:val="20"/>
              </w:rPr>
              <w:t xml:space="preserve"> DI I</w:t>
            </w:r>
            <w:r w:rsidR="007F02A8" w:rsidRPr="00F22562">
              <w:rPr>
                <w:rFonts w:eastAsia="Calibri"/>
                <w:b/>
                <w:sz w:val="20"/>
              </w:rPr>
              <w:t>.</w:t>
            </w:r>
            <w:r w:rsidRPr="00F22562">
              <w:rPr>
                <w:rFonts w:eastAsia="Calibri"/>
                <w:b/>
                <w:sz w:val="20"/>
              </w:rPr>
              <w:t>D</w:t>
            </w:r>
            <w:r w:rsidR="007F02A8" w:rsidRPr="00F22562">
              <w:rPr>
                <w:rFonts w:eastAsia="Calibri"/>
                <w:b/>
                <w:sz w:val="20"/>
              </w:rPr>
              <w:t>.</w:t>
            </w:r>
            <w:r w:rsidRPr="00F22562">
              <w:rPr>
                <w:rFonts w:eastAsia="Calibri"/>
                <w:b/>
                <w:color w:val="000000"/>
                <w:sz w:val="20"/>
              </w:rP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4A00F" w14:textId="77777777" w:rsidR="006346DF" w:rsidRPr="00F22562" w:rsidRDefault="006346DF" w:rsidP="000E0B10">
            <w:pPr>
              <w:spacing w:before="120" w:after="120"/>
              <w:rPr>
                <w:rFonts w:eastAsia="Calibri"/>
                <w:b/>
                <w:color w:val="000000"/>
                <w:sz w:val="20"/>
              </w:rPr>
            </w:pPr>
            <w:r w:rsidRPr="00F22562">
              <w:rPr>
                <w:rFonts w:eastAsia="Calibri"/>
                <w:b/>
                <w:color w:val="000000"/>
                <w:sz w:val="20"/>
              </w:rPr>
              <w:t xml:space="preserve">            GG/MM/AAAA</w:t>
            </w:r>
          </w:p>
        </w:tc>
      </w:tr>
      <w:tr w:rsidR="006346DF" w:rsidRPr="00BB0C7A" w14:paraId="77AED8F0" w14:textId="77777777" w:rsidTr="00B47DBC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52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C17A26" w14:textId="77777777" w:rsidR="006346DF" w:rsidRPr="00BB0C7A" w:rsidRDefault="006346DF" w:rsidP="000E0B10">
            <w:pPr>
              <w:spacing w:before="120" w:after="120"/>
              <w:rPr>
                <w:rFonts w:eastAsia="Calibri"/>
                <w:color w:val="000000"/>
                <w:sz w:val="20"/>
              </w:rPr>
            </w:pPr>
            <w:r w:rsidRPr="00BB0C7A">
              <w:rPr>
                <w:rFonts w:eastAsia="Calibri"/>
                <w:color w:val="000000"/>
                <w:sz w:val="20"/>
              </w:rPr>
              <w:t>DATA PREVISTA DI TERMINE D</w:t>
            </w:r>
            <w:r w:rsidRPr="00BB0C7A">
              <w:rPr>
                <w:rFonts w:eastAsia="Calibri"/>
                <w:sz w:val="20"/>
              </w:rPr>
              <w:t>EL PROGETTO DI I</w:t>
            </w:r>
            <w:r w:rsidR="007F02A8" w:rsidRPr="00BB0C7A">
              <w:rPr>
                <w:rFonts w:eastAsia="Calibri"/>
                <w:sz w:val="20"/>
              </w:rPr>
              <w:t>.</w:t>
            </w:r>
            <w:r w:rsidRPr="00BB0C7A">
              <w:rPr>
                <w:rFonts w:eastAsia="Calibri"/>
                <w:sz w:val="20"/>
              </w:rPr>
              <w:t>D</w:t>
            </w:r>
            <w:r w:rsidR="007F02A8" w:rsidRPr="00BB0C7A">
              <w:rPr>
                <w:rFonts w:eastAsia="Calibri"/>
                <w:sz w:val="20"/>
              </w:rPr>
              <w:t>.</w:t>
            </w:r>
          </w:p>
        </w:tc>
        <w:tc>
          <w:tcPr>
            <w:tcW w:w="47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80042" w14:textId="77777777" w:rsidR="006346DF" w:rsidRPr="00BB0C7A" w:rsidRDefault="006346DF" w:rsidP="000E0B10">
            <w:pPr>
              <w:spacing w:before="120" w:after="120"/>
              <w:rPr>
                <w:rFonts w:eastAsia="Calibri"/>
                <w:color w:val="000000"/>
                <w:sz w:val="20"/>
              </w:rPr>
            </w:pPr>
            <w:r w:rsidRPr="00BB0C7A">
              <w:rPr>
                <w:rFonts w:eastAsia="Calibri"/>
                <w:color w:val="000000"/>
                <w:sz w:val="20"/>
              </w:rPr>
              <w:t xml:space="preserve">             GG/MM/AAAA</w:t>
            </w:r>
          </w:p>
        </w:tc>
      </w:tr>
      <w:tr w:rsidR="007F02A8" w:rsidRPr="00BB0C7A" w14:paraId="73AB9F64" w14:textId="77777777" w:rsidTr="00B47DBC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00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55DC9" w14:textId="7EB282DB" w:rsidR="007F02A8" w:rsidRPr="00BB0C7A" w:rsidRDefault="007F02A8" w:rsidP="000E0B10">
            <w:pPr>
              <w:tabs>
                <w:tab w:val="left" w:pos="7034"/>
              </w:tabs>
              <w:spacing w:before="120" w:after="120"/>
              <w:rPr>
                <w:rFonts w:eastAsia="Calibri"/>
                <w:color w:val="000000"/>
                <w:sz w:val="20"/>
              </w:rPr>
            </w:pPr>
            <w:r w:rsidRPr="00BB0C7A">
              <w:rPr>
                <w:rFonts w:eastAsia="Calibri"/>
                <w:color w:val="000000"/>
                <w:sz w:val="20"/>
              </w:rPr>
              <w:t>DURATA PREVISTA (NUMERO</w:t>
            </w:r>
            <w:r w:rsidR="000E0B10">
              <w:rPr>
                <w:rFonts w:eastAsia="Calibri"/>
                <w:color w:val="000000"/>
                <w:sz w:val="20"/>
              </w:rPr>
              <w:t xml:space="preserve"> TOTALE</w:t>
            </w:r>
            <w:r w:rsidRPr="00BB0C7A">
              <w:rPr>
                <w:rFonts w:eastAsia="Calibri"/>
                <w:color w:val="000000"/>
                <w:sz w:val="20"/>
              </w:rPr>
              <w:t xml:space="preserve"> DI SETTIMANE):</w:t>
            </w:r>
            <w:r w:rsidRPr="00BB0C7A">
              <w:rPr>
                <w:rFonts w:eastAsia="Calibri"/>
                <w:color w:val="000000"/>
                <w:sz w:val="20"/>
              </w:rPr>
              <w:tab/>
              <w:t>_____________</w:t>
            </w:r>
          </w:p>
        </w:tc>
      </w:tr>
      <w:tr w:rsidR="006346DF" w:rsidRPr="00BB0C7A" w14:paraId="3E6CE90E" w14:textId="77777777" w:rsidTr="00B47DBC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00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EA216" w14:textId="77777777" w:rsidR="006346DF" w:rsidRPr="00BB0C7A" w:rsidRDefault="006346DF" w:rsidP="000E0B10">
            <w:pPr>
              <w:tabs>
                <w:tab w:val="left" w:pos="7034"/>
              </w:tabs>
              <w:spacing w:before="120" w:after="120"/>
              <w:rPr>
                <w:rFonts w:eastAsia="Calibri"/>
                <w:color w:val="000000"/>
                <w:sz w:val="20"/>
              </w:rPr>
            </w:pPr>
            <w:r w:rsidRPr="00BB0C7A">
              <w:rPr>
                <w:rFonts w:eastAsia="Calibri"/>
                <w:color w:val="000000"/>
                <w:sz w:val="20"/>
              </w:rPr>
              <w:t>NUMERO ORE DI INSEGNAMENTO PREVISTE A SETTIMANA</w:t>
            </w:r>
            <w:r w:rsidRPr="00BB0C7A">
              <w:rPr>
                <w:rFonts w:eastAsia="Calibri"/>
                <w:color w:val="000000"/>
                <w:sz w:val="20"/>
                <w:vertAlign w:val="superscript"/>
              </w:rPr>
              <w:footnoteReference w:id="1"/>
            </w:r>
            <w:r w:rsidR="007F02A8" w:rsidRPr="00BB0C7A">
              <w:rPr>
                <w:rFonts w:eastAsia="Calibri"/>
                <w:color w:val="000000"/>
                <w:sz w:val="20"/>
              </w:rPr>
              <w:t xml:space="preserve"> </w:t>
            </w:r>
            <w:r w:rsidR="007F02A8" w:rsidRPr="00BB0C7A">
              <w:rPr>
                <w:rFonts w:eastAsia="Calibri"/>
                <w:color w:val="000000"/>
                <w:sz w:val="20"/>
              </w:rPr>
              <w:tab/>
              <w:t>_____________</w:t>
            </w:r>
          </w:p>
        </w:tc>
      </w:tr>
      <w:tr w:rsidR="007F02A8" w:rsidRPr="00BB0C7A" w14:paraId="6796ED59" w14:textId="77777777" w:rsidTr="00B47DBC">
        <w:tblPrEx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10006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335875D" w14:textId="77777777" w:rsidR="007F02A8" w:rsidRPr="00BB0C7A" w:rsidRDefault="007F02A8" w:rsidP="000E0B10">
            <w:pPr>
              <w:tabs>
                <w:tab w:val="left" w:pos="7034"/>
              </w:tabs>
              <w:spacing w:before="120" w:after="120"/>
              <w:rPr>
                <w:rFonts w:eastAsia="Calibri"/>
                <w:color w:val="000000"/>
                <w:szCs w:val="24"/>
              </w:rPr>
            </w:pPr>
            <w:r w:rsidRPr="00BB0C7A">
              <w:rPr>
                <w:rFonts w:eastAsia="Calibri"/>
                <w:color w:val="000000"/>
                <w:sz w:val="20"/>
              </w:rPr>
              <w:t>TOTALE NUMERO ORE FRONTALI</w:t>
            </w:r>
            <w:r w:rsidRPr="00BB0C7A">
              <w:rPr>
                <w:rFonts w:eastAsia="Calibri"/>
                <w:color w:val="000000"/>
                <w:sz w:val="20"/>
                <w:vertAlign w:val="superscript"/>
              </w:rPr>
              <w:footnoteReference w:id="2"/>
            </w:r>
            <w:r w:rsidRPr="00BB0C7A">
              <w:rPr>
                <w:rFonts w:eastAsia="Calibri"/>
                <w:color w:val="000000"/>
                <w:sz w:val="20"/>
              </w:rPr>
              <w:t xml:space="preserve"> PREVISTE PER L’INTERO PROGETTO:</w:t>
            </w:r>
            <w:r w:rsidRPr="00BB0C7A">
              <w:rPr>
                <w:rFonts w:eastAsia="Calibri"/>
                <w:color w:val="000000"/>
                <w:sz w:val="20"/>
              </w:rPr>
              <w:tab/>
            </w:r>
            <w:r w:rsidR="00B15C83">
              <w:rPr>
                <w:rFonts w:eastAsia="Calibri"/>
                <w:color w:val="000000"/>
                <w:sz w:val="20"/>
              </w:rPr>
              <w:t xml:space="preserve">N. </w:t>
            </w:r>
            <w:r w:rsidRPr="00BB0C7A">
              <w:rPr>
                <w:rFonts w:eastAsia="Calibri"/>
                <w:color w:val="000000"/>
                <w:sz w:val="20"/>
              </w:rPr>
              <w:t>_____________</w:t>
            </w:r>
          </w:p>
        </w:tc>
      </w:tr>
      <w:tr w:rsidR="006346DF" w:rsidRPr="00BB0C7A" w14:paraId="54A6355E" w14:textId="77777777" w:rsidTr="00B47DBC">
        <w:tblPrEx>
          <w:tblLook w:val="04A0" w:firstRow="1" w:lastRow="0" w:firstColumn="1" w:lastColumn="0" w:noHBand="0" w:noVBand="1"/>
        </w:tblPrEx>
        <w:trPr>
          <w:trHeight w:val="160"/>
        </w:trPr>
        <w:tc>
          <w:tcPr>
            <w:tcW w:w="1000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C6532" w14:textId="77777777" w:rsidR="006346DF" w:rsidRPr="00BB0C7A" w:rsidRDefault="006346DF" w:rsidP="000E0B10">
            <w:pPr>
              <w:tabs>
                <w:tab w:val="left" w:pos="7034"/>
              </w:tabs>
              <w:spacing w:before="120" w:after="120"/>
              <w:rPr>
                <w:rFonts w:eastAsia="Calibri"/>
                <w:color w:val="000000"/>
                <w:sz w:val="20"/>
              </w:rPr>
            </w:pPr>
            <w:r w:rsidRPr="00BB0C7A">
              <w:rPr>
                <w:rFonts w:eastAsia="Calibri"/>
                <w:color w:val="000000"/>
                <w:sz w:val="20"/>
              </w:rPr>
              <w:t>DI CUI</w:t>
            </w:r>
            <w:r w:rsidR="007F02A8" w:rsidRPr="00BB0C7A">
              <w:rPr>
                <w:rFonts w:eastAsia="Calibri"/>
                <w:color w:val="000000"/>
                <w:sz w:val="20"/>
              </w:rPr>
              <w:t xml:space="preserve"> NUMERO DI ORE PREVISTE UTILIZZANDO </w:t>
            </w:r>
            <w:r w:rsidR="007F02A8" w:rsidRPr="00B15C83">
              <w:rPr>
                <w:rFonts w:eastAsia="Calibri"/>
                <w:color w:val="000000"/>
                <w:sz w:val="20"/>
              </w:rPr>
              <w:t>FORME DI FLESSIBILITÀ</w:t>
            </w:r>
            <w:r w:rsidR="007F02A8" w:rsidRPr="00BB0C7A">
              <w:rPr>
                <w:rFonts w:eastAsia="Calibri"/>
                <w:color w:val="000000"/>
                <w:sz w:val="20"/>
              </w:rPr>
              <w:t xml:space="preserve"> DELLE RISORSE UMANE:</w:t>
            </w:r>
          </w:p>
          <w:p w14:paraId="7062FE49" w14:textId="77777777" w:rsidR="007F02A8" w:rsidRPr="00BB0C7A" w:rsidRDefault="007F02A8" w:rsidP="000E0B10">
            <w:pPr>
              <w:tabs>
                <w:tab w:val="left" w:pos="7034"/>
              </w:tabs>
              <w:spacing w:before="120" w:after="120"/>
              <w:rPr>
                <w:rFonts w:eastAsia="Calibri"/>
                <w:color w:val="000000"/>
                <w:sz w:val="20"/>
              </w:rPr>
            </w:pPr>
            <w:r w:rsidRPr="00BB0C7A">
              <w:rPr>
                <w:rFonts w:eastAsia="Calibri"/>
                <w:color w:val="000000"/>
                <w:sz w:val="20"/>
              </w:rPr>
              <w:tab/>
            </w:r>
            <w:r w:rsidR="00B15C83">
              <w:rPr>
                <w:rFonts w:eastAsia="Calibri"/>
                <w:color w:val="000000"/>
                <w:sz w:val="20"/>
              </w:rPr>
              <w:t xml:space="preserve">N. </w:t>
            </w:r>
            <w:r w:rsidRPr="00BB0C7A">
              <w:rPr>
                <w:rFonts w:eastAsia="Calibri"/>
                <w:color w:val="000000"/>
                <w:sz w:val="20"/>
              </w:rPr>
              <w:t>_____________</w:t>
            </w:r>
          </w:p>
          <w:p w14:paraId="20C22F88" w14:textId="77777777" w:rsidR="005C62D7" w:rsidRPr="00BB0C7A" w:rsidRDefault="005C62D7" w:rsidP="000E0B10">
            <w:pPr>
              <w:tabs>
                <w:tab w:val="left" w:pos="7034"/>
              </w:tabs>
              <w:spacing w:before="120" w:after="120"/>
              <w:rPr>
                <w:rFonts w:eastAsia="Calibri"/>
                <w:color w:val="000000"/>
                <w:sz w:val="20"/>
              </w:rPr>
            </w:pPr>
          </w:p>
        </w:tc>
      </w:tr>
    </w:tbl>
    <w:p w14:paraId="2CDC2BA4" w14:textId="77777777" w:rsidR="00E129C0" w:rsidRDefault="00E129C0" w:rsidP="00E129C0">
      <w:pPr>
        <w:pStyle w:val="Normale1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B0C7A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BB0C7A">
        <w:rPr>
          <w:rFonts w:ascii="Times New Roman" w:hAnsi="Times New Roman" w:cs="Times New Roman"/>
          <w:color w:val="000000"/>
          <w:sz w:val="20"/>
          <w:szCs w:val="20"/>
        </w:rPr>
        <w:t xml:space="preserve"> Il monte ore di lezioni è indicativamente di 4/5 ore settimanali per la scuola primaria; 6/7 ore settimanali per la secondaria di primo e secondo grado.</w:t>
      </w:r>
    </w:p>
    <w:p w14:paraId="196633F2" w14:textId="77777777" w:rsidR="00AD2105" w:rsidRDefault="0037241F" w:rsidP="00E129C0">
      <w:pPr>
        <w:pStyle w:val="Normale1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Eventuali monte-ore con ore settimanali superiori a quelle previste dalle Linee Guida dovranno essere adeguatamente motivati e documentati.</w:t>
      </w:r>
    </w:p>
    <w:p w14:paraId="08EFD444" w14:textId="4395061C" w:rsidR="00A327E2" w:rsidRPr="00093872" w:rsidRDefault="00A327E2" w:rsidP="00E129C0">
      <w:pPr>
        <w:pStyle w:val="Normale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093872"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  <w:u w:val="single"/>
        </w:rPr>
        <w:lastRenderedPageBreak/>
        <w:t>Importante</w:t>
      </w:r>
    </w:p>
    <w:p w14:paraId="73A9EB0E" w14:textId="77777777" w:rsidR="00A327E2" w:rsidRDefault="00A327E2" w:rsidP="005C62D7">
      <w:pPr>
        <w:pStyle w:val="Normale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9AF89CC" w14:textId="47005AD8" w:rsidR="00A327E2" w:rsidRDefault="00E129C0" w:rsidP="005C62D7">
      <w:pPr>
        <w:pStyle w:val="Normale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27E2">
        <w:rPr>
          <w:rFonts w:ascii="Times New Roman" w:hAnsi="Times New Roman" w:cs="Times New Roman"/>
          <w:color w:val="000000"/>
          <w:sz w:val="24"/>
          <w:szCs w:val="24"/>
        </w:rPr>
        <w:t xml:space="preserve">Possono essere richiesti contributi relativi </w:t>
      </w:r>
      <w:r w:rsidRPr="00A327E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esclusivamente</w:t>
      </w:r>
      <w:r w:rsidRPr="00A327E2">
        <w:rPr>
          <w:rFonts w:ascii="Times New Roman" w:hAnsi="Times New Roman" w:cs="Times New Roman"/>
          <w:color w:val="000000"/>
          <w:sz w:val="24"/>
          <w:szCs w:val="24"/>
        </w:rPr>
        <w:t xml:space="preserve"> alle ore aggiuntive di insegnamento prestate dai docenti.</w:t>
      </w:r>
    </w:p>
    <w:p w14:paraId="6BA223AE" w14:textId="77777777" w:rsidR="00093872" w:rsidRPr="00A327E2" w:rsidRDefault="00093872" w:rsidP="005C62D7">
      <w:pPr>
        <w:pStyle w:val="Normale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5FBE464" w14:textId="220ACCFA" w:rsidR="005C62D7" w:rsidRPr="00A327E2" w:rsidRDefault="00E129C0" w:rsidP="005C62D7">
      <w:pPr>
        <w:pStyle w:val="Normale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7E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Non potranno</w:t>
      </w:r>
      <w:r w:rsidRPr="00A327E2">
        <w:rPr>
          <w:rFonts w:ascii="Times New Roman" w:hAnsi="Times New Roman" w:cs="Times New Roman"/>
          <w:color w:val="000000"/>
          <w:sz w:val="24"/>
          <w:szCs w:val="24"/>
        </w:rPr>
        <w:t xml:space="preserve"> essere assegnati finanziamenti per finalità diverse, quali: ore di programmazione</w:t>
      </w:r>
      <w:r w:rsidR="00093872"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r w:rsidR="00A327E2">
        <w:rPr>
          <w:rFonts w:ascii="Times New Roman" w:hAnsi="Times New Roman" w:cs="Times New Roman"/>
          <w:color w:val="000000"/>
          <w:sz w:val="24"/>
          <w:szCs w:val="24"/>
        </w:rPr>
        <w:t>progettazione</w:t>
      </w:r>
      <w:r w:rsidRPr="00A327E2">
        <w:rPr>
          <w:rFonts w:ascii="Times New Roman" w:hAnsi="Times New Roman" w:cs="Times New Roman"/>
          <w:color w:val="000000"/>
          <w:sz w:val="24"/>
          <w:szCs w:val="24"/>
        </w:rPr>
        <w:t>, coordinamento del progetto, ore prestate da</w:t>
      </w:r>
      <w:r w:rsidR="00A327E2">
        <w:rPr>
          <w:rFonts w:ascii="Times New Roman" w:hAnsi="Times New Roman" w:cs="Times New Roman"/>
          <w:color w:val="000000"/>
          <w:sz w:val="24"/>
          <w:szCs w:val="24"/>
        </w:rPr>
        <w:t>ll’</w:t>
      </w:r>
      <w:r w:rsidRPr="00A327E2">
        <w:rPr>
          <w:rFonts w:ascii="Times New Roman" w:hAnsi="Times New Roman" w:cs="Times New Roman"/>
          <w:color w:val="000000"/>
          <w:sz w:val="24"/>
          <w:szCs w:val="24"/>
        </w:rPr>
        <w:t xml:space="preserve">educatore comunale, </w:t>
      </w:r>
      <w:r w:rsidR="00A327E2">
        <w:rPr>
          <w:rFonts w:ascii="Times New Roman" w:hAnsi="Times New Roman" w:cs="Times New Roman"/>
          <w:color w:val="000000"/>
          <w:sz w:val="24"/>
          <w:szCs w:val="24"/>
        </w:rPr>
        <w:t xml:space="preserve">tempi di </w:t>
      </w:r>
      <w:r w:rsidRPr="00A327E2">
        <w:rPr>
          <w:rFonts w:ascii="Times New Roman" w:hAnsi="Times New Roman" w:cs="Times New Roman"/>
          <w:color w:val="000000"/>
          <w:sz w:val="24"/>
          <w:szCs w:val="24"/>
        </w:rPr>
        <w:t>spostament</w:t>
      </w:r>
      <w:r w:rsidR="00A327E2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A327E2">
        <w:rPr>
          <w:rFonts w:ascii="Times New Roman" w:hAnsi="Times New Roman" w:cs="Times New Roman"/>
          <w:color w:val="000000"/>
          <w:sz w:val="24"/>
          <w:szCs w:val="24"/>
        </w:rPr>
        <w:t xml:space="preserve">per raggiungere </w:t>
      </w:r>
      <w:r w:rsidR="00A327E2">
        <w:rPr>
          <w:rFonts w:ascii="Times New Roman" w:hAnsi="Times New Roman" w:cs="Times New Roman"/>
          <w:color w:val="000000"/>
          <w:sz w:val="24"/>
          <w:szCs w:val="24"/>
        </w:rPr>
        <w:t>il domicilio</w:t>
      </w:r>
      <w:r w:rsidRPr="00A327E2">
        <w:rPr>
          <w:rFonts w:ascii="Times New Roman" w:hAnsi="Times New Roman" w:cs="Times New Roman"/>
          <w:color w:val="000000"/>
          <w:sz w:val="24"/>
          <w:szCs w:val="24"/>
        </w:rPr>
        <w:t xml:space="preserve"> dove si svolge l’intervento di ID, acquist</w:t>
      </w:r>
      <w:r w:rsidR="00A327E2">
        <w:rPr>
          <w:rFonts w:ascii="Times New Roman" w:hAnsi="Times New Roman" w:cs="Times New Roman"/>
          <w:color w:val="000000"/>
          <w:sz w:val="24"/>
          <w:szCs w:val="24"/>
        </w:rPr>
        <w:t xml:space="preserve">i di </w:t>
      </w:r>
      <w:r w:rsidRPr="00A327E2">
        <w:rPr>
          <w:rFonts w:ascii="Times New Roman" w:hAnsi="Times New Roman" w:cs="Times New Roman"/>
          <w:color w:val="000000"/>
          <w:sz w:val="24"/>
          <w:szCs w:val="24"/>
        </w:rPr>
        <w:t>materiali</w:t>
      </w:r>
      <w:r w:rsidRPr="00A327E2">
        <w:rPr>
          <w:rFonts w:ascii="Times New Roman" w:hAnsi="Times New Roman" w:cs="Times New Roman"/>
          <w:sz w:val="24"/>
          <w:szCs w:val="24"/>
        </w:rPr>
        <w:t>, etc</w:t>
      </w:r>
      <w:r w:rsidR="005C62D7" w:rsidRPr="00A327E2">
        <w:rPr>
          <w:rFonts w:ascii="Times New Roman" w:hAnsi="Times New Roman" w:cs="Times New Roman"/>
          <w:sz w:val="24"/>
          <w:szCs w:val="24"/>
        </w:rPr>
        <w:t>.</w:t>
      </w:r>
    </w:p>
    <w:p w14:paraId="4DB45652" w14:textId="77777777" w:rsidR="00A327E2" w:rsidRPr="00A327E2" w:rsidRDefault="00A327E2" w:rsidP="005C62D7">
      <w:pPr>
        <w:pStyle w:val="Normale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EC8ECE" w14:textId="2DF2442C" w:rsidR="00A327E2" w:rsidRDefault="00A327E2" w:rsidP="005C62D7">
      <w:pPr>
        <w:pStyle w:val="Normale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Si ricorda, come </w:t>
      </w:r>
      <w:r w:rsidR="00605865">
        <w:rPr>
          <w:rFonts w:ascii="Times New Roman" w:hAnsi="Times New Roman" w:cs="Times New Roman"/>
          <w:iCs/>
          <w:sz w:val="24"/>
          <w:szCs w:val="24"/>
        </w:rPr>
        <w:t xml:space="preserve">da </w:t>
      </w:r>
      <w:r w:rsidRPr="00A327E2">
        <w:rPr>
          <w:rFonts w:ascii="Times New Roman" w:hAnsi="Times New Roman" w:cs="Times New Roman"/>
          <w:sz w:val="24"/>
          <w:szCs w:val="24"/>
        </w:rPr>
        <w:t>Linee di indirizz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327E2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ar</w:t>
      </w:r>
      <w:r w:rsidRPr="00A327E2">
        <w:rPr>
          <w:rFonts w:ascii="Times New Roman" w:hAnsi="Times New Roman" w:cs="Times New Roman"/>
          <w:sz w:val="24"/>
          <w:szCs w:val="24"/>
        </w:rPr>
        <w:t>. 5.2., che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327E2">
        <w:rPr>
          <w:rFonts w:ascii="Times New Roman" w:hAnsi="Times New Roman" w:cs="Times New Roman"/>
          <w:i/>
          <w:sz w:val="24"/>
          <w:szCs w:val="24"/>
        </w:rPr>
        <w:t>“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 w:rsidR="00E129C0" w:rsidRPr="00A327E2">
        <w:rPr>
          <w:rFonts w:ascii="Times New Roman" w:hAnsi="Times New Roman" w:cs="Times New Roman"/>
          <w:i/>
          <w:sz w:val="24"/>
          <w:szCs w:val="24"/>
        </w:rPr>
        <w:t>er gli alunni con disabilità certificata ex leg</w:t>
      </w:r>
      <w:r w:rsidR="009A1079" w:rsidRPr="00A327E2">
        <w:rPr>
          <w:rFonts w:ascii="Times New Roman" w:hAnsi="Times New Roman" w:cs="Times New Roman"/>
          <w:i/>
          <w:sz w:val="24"/>
          <w:szCs w:val="24"/>
        </w:rPr>
        <w:t>g</w:t>
      </w:r>
      <w:r w:rsidR="00E129C0" w:rsidRPr="00A327E2">
        <w:rPr>
          <w:rFonts w:ascii="Times New Roman" w:hAnsi="Times New Roman" w:cs="Times New Roman"/>
          <w:i/>
          <w:sz w:val="24"/>
          <w:szCs w:val="24"/>
        </w:rPr>
        <w:t xml:space="preserve">e 104/92, temporaneamente impossibilitati a frequentare la scuola, l’istruzione domiciliare deve essere garantita </w:t>
      </w:r>
      <w:r w:rsidR="00E129C0" w:rsidRPr="00A327E2">
        <w:rPr>
          <w:rFonts w:ascii="Times New Roman" w:hAnsi="Times New Roman" w:cs="Times New Roman"/>
          <w:i/>
          <w:sz w:val="24"/>
          <w:szCs w:val="24"/>
          <w:u w:val="single"/>
        </w:rPr>
        <w:t>attraverso l’utilizzo delle ore di sostegno assegnate</w:t>
      </w:r>
      <w:r w:rsidR="00E129C0" w:rsidRPr="00A327E2">
        <w:rPr>
          <w:rFonts w:ascii="Times New Roman" w:hAnsi="Times New Roman" w:cs="Times New Roman"/>
          <w:i/>
          <w:sz w:val="24"/>
          <w:szCs w:val="24"/>
        </w:rPr>
        <w:t xml:space="preserve"> in coerenza con il piano educativo individualizzato (PEI)</w:t>
      </w:r>
      <w:r w:rsidR="00E129C0" w:rsidRPr="00A327E2">
        <w:rPr>
          <w:rFonts w:ascii="Times New Roman" w:hAnsi="Times New Roman" w:cs="Times New Roman"/>
          <w:sz w:val="24"/>
          <w:szCs w:val="24"/>
        </w:rPr>
        <w:t>”</w:t>
      </w:r>
    </w:p>
    <w:p w14:paraId="54E9EE56" w14:textId="77777777" w:rsidR="00A327E2" w:rsidRPr="00A327E2" w:rsidRDefault="00A327E2" w:rsidP="005C62D7">
      <w:pPr>
        <w:pStyle w:val="Normale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E4724B" w14:textId="4A06F5CB" w:rsidR="009A1079" w:rsidRDefault="00A327E2" w:rsidP="005C62D7">
      <w:pPr>
        <w:pStyle w:val="Normale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detti alunni il</w:t>
      </w:r>
      <w:r w:rsidR="009A1079" w:rsidRPr="00A327E2">
        <w:rPr>
          <w:rFonts w:ascii="Times New Roman" w:hAnsi="Times New Roman" w:cs="Times New Roman"/>
          <w:sz w:val="24"/>
          <w:szCs w:val="24"/>
        </w:rPr>
        <w:t xml:space="preserve"> consiglio di classe </w:t>
      </w:r>
      <w:r>
        <w:rPr>
          <w:rFonts w:ascii="Times New Roman" w:hAnsi="Times New Roman" w:cs="Times New Roman"/>
          <w:sz w:val="24"/>
          <w:szCs w:val="24"/>
        </w:rPr>
        <w:t xml:space="preserve">può </w:t>
      </w:r>
      <w:r w:rsidR="009A1079" w:rsidRPr="00A327E2">
        <w:rPr>
          <w:rFonts w:ascii="Times New Roman" w:hAnsi="Times New Roman" w:cs="Times New Roman"/>
          <w:sz w:val="24"/>
          <w:szCs w:val="24"/>
        </w:rPr>
        <w:t>specificare eventual</w:t>
      </w:r>
      <w:r w:rsidR="008B0177">
        <w:rPr>
          <w:rFonts w:ascii="Times New Roman" w:hAnsi="Times New Roman" w:cs="Times New Roman"/>
          <w:sz w:val="24"/>
          <w:szCs w:val="24"/>
        </w:rPr>
        <w:t>i</w:t>
      </w:r>
      <w:r w:rsidR="009A1079" w:rsidRPr="00A327E2">
        <w:rPr>
          <w:rFonts w:ascii="Times New Roman" w:hAnsi="Times New Roman" w:cs="Times New Roman"/>
          <w:sz w:val="24"/>
          <w:szCs w:val="24"/>
        </w:rPr>
        <w:t xml:space="preserve"> necessità di integrare le ore effettuate dal docente di sostegno con ulteriori ore dei docenti/professori di classe (anche in orario extrascolastico), in situazioni specifiche e </w:t>
      </w:r>
      <w:r>
        <w:rPr>
          <w:rFonts w:ascii="Times New Roman" w:hAnsi="Times New Roman" w:cs="Times New Roman"/>
          <w:sz w:val="24"/>
          <w:szCs w:val="24"/>
        </w:rPr>
        <w:t xml:space="preserve">comunque </w:t>
      </w:r>
      <w:r w:rsidR="009A1079" w:rsidRPr="00A327E2">
        <w:rPr>
          <w:rFonts w:ascii="Times New Roman" w:hAnsi="Times New Roman" w:cs="Times New Roman"/>
          <w:sz w:val="24"/>
          <w:szCs w:val="24"/>
        </w:rPr>
        <w:t>condivise dai GLO, al fine di garantire un adeguato percorso disciplinare ed inclusivo.</w:t>
      </w:r>
    </w:p>
    <w:p w14:paraId="31CDB7CE" w14:textId="77777777" w:rsidR="008B0177" w:rsidRPr="00A327E2" w:rsidRDefault="008B0177" w:rsidP="005C62D7">
      <w:pPr>
        <w:pStyle w:val="Normale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75A91E" w14:textId="186ABBB6" w:rsidR="00382509" w:rsidRPr="00A327E2" w:rsidRDefault="00E129C0" w:rsidP="005C62D7">
      <w:pPr>
        <w:pStyle w:val="Normale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27E2">
        <w:rPr>
          <w:rFonts w:ascii="Times New Roman" w:hAnsi="Times New Roman" w:cs="Times New Roman"/>
          <w:sz w:val="24"/>
          <w:szCs w:val="24"/>
        </w:rPr>
        <w:t>La scuola</w:t>
      </w:r>
      <w:r w:rsidR="009A1079" w:rsidRPr="00A327E2">
        <w:rPr>
          <w:rFonts w:ascii="Times New Roman" w:hAnsi="Times New Roman" w:cs="Times New Roman"/>
          <w:sz w:val="24"/>
          <w:szCs w:val="24"/>
        </w:rPr>
        <w:t xml:space="preserve"> </w:t>
      </w:r>
      <w:r w:rsidR="007239B6" w:rsidRPr="00A327E2">
        <w:rPr>
          <w:rFonts w:ascii="Times New Roman" w:hAnsi="Times New Roman" w:cs="Times New Roman"/>
          <w:sz w:val="24"/>
          <w:szCs w:val="24"/>
        </w:rPr>
        <w:t xml:space="preserve">può pianificare i progetti di ID ricorrendo </w:t>
      </w:r>
      <w:r w:rsidR="007239B6" w:rsidRPr="008B0177">
        <w:rPr>
          <w:rFonts w:ascii="Times New Roman" w:hAnsi="Times New Roman" w:cs="Times New Roman"/>
          <w:b/>
          <w:bCs/>
          <w:sz w:val="24"/>
          <w:szCs w:val="24"/>
        </w:rPr>
        <w:t>anche</w:t>
      </w:r>
      <w:r w:rsidRPr="008B0177">
        <w:rPr>
          <w:rFonts w:ascii="Times New Roman" w:hAnsi="Times New Roman" w:cs="Times New Roman"/>
          <w:b/>
          <w:bCs/>
          <w:sz w:val="24"/>
          <w:szCs w:val="24"/>
        </w:rPr>
        <w:t xml:space="preserve"> a forme di flessibilità</w:t>
      </w:r>
      <w:r w:rsidRPr="00A327E2">
        <w:rPr>
          <w:rFonts w:ascii="Times New Roman" w:hAnsi="Times New Roman" w:cs="Times New Roman"/>
          <w:sz w:val="24"/>
          <w:szCs w:val="24"/>
        </w:rPr>
        <w:t xml:space="preserve"> delle risorse umane (orario di compresenza dei docenti, </w:t>
      </w:r>
      <w:r w:rsidR="005C62D7" w:rsidRPr="00A327E2">
        <w:rPr>
          <w:rFonts w:ascii="Times New Roman" w:hAnsi="Times New Roman" w:cs="Times New Roman"/>
          <w:sz w:val="24"/>
          <w:szCs w:val="24"/>
        </w:rPr>
        <w:t xml:space="preserve">risorse disponibili a vario titolo, </w:t>
      </w:r>
      <w:r w:rsidR="007239B6" w:rsidRPr="00A327E2">
        <w:rPr>
          <w:rFonts w:ascii="Times New Roman" w:hAnsi="Times New Roman" w:cs="Times New Roman"/>
          <w:sz w:val="24"/>
          <w:szCs w:val="24"/>
        </w:rPr>
        <w:t xml:space="preserve">docenti di potenziamento…) ed integrare le ore previste dal progetto con </w:t>
      </w:r>
      <w:r w:rsidR="007239B6" w:rsidRPr="008B0177">
        <w:rPr>
          <w:rFonts w:ascii="Times New Roman" w:hAnsi="Times New Roman" w:cs="Times New Roman"/>
          <w:b/>
          <w:bCs/>
          <w:sz w:val="24"/>
          <w:szCs w:val="24"/>
        </w:rPr>
        <w:t>attività in DAD</w:t>
      </w:r>
      <w:r w:rsidR="007239B6" w:rsidRPr="00A327E2">
        <w:rPr>
          <w:rFonts w:ascii="Times New Roman" w:hAnsi="Times New Roman" w:cs="Times New Roman"/>
          <w:sz w:val="24"/>
          <w:szCs w:val="24"/>
        </w:rPr>
        <w:t>.</w:t>
      </w:r>
    </w:p>
    <w:p w14:paraId="7BE5C71A" w14:textId="77777777" w:rsidR="00382509" w:rsidRPr="00A327E2" w:rsidRDefault="00382509" w:rsidP="00E129C0">
      <w:pPr>
        <w:tabs>
          <w:tab w:val="left" w:pos="3402"/>
        </w:tabs>
        <w:jc w:val="both"/>
        <w:rPr>
          <w:sz w:val="28"/>
          <w:szCs w:val="28"/>
        </w:rPr>
      </w:pPr>
    </w:p>
    <w:p w14:paraId="5B55661F" w14:textId="77777777" w:rsidR="00A327E2" w:rsidRDefault="00A327E2" w:rsidP="00E129C0">
      <w:pPr>
        <w:tabs>
          <w:tab w:val="left" w:pos="3402"/>
        </w:tabs>
        <w:jc w:val="both"/>
      </w:pPr>
    </w:p>
    <w:p w14:paraId="69EAFEB6" w14:textId="77777777" w:rsidR="00A327E2" w:rsidRDefault="00A327E2" w:rsidP="00E129C0">
      <w:pPr>
        <w:tabs>
          <w:tab w:val="left" w:pos="3402"/>
        </w:tabs>
        <w:jc w:val="both"/>
      </w:pPr>
    </w:p>
    <w:p w14:paraId="147C61EA" w14:textId="77777777" w:rsidR="00093872" w:rsidRDefault="00093872" w:rsidP="00E129C0">
      <w:pPr>
        <w:tabs>
          <w:tab w:val="left" w:pos="3402"/>
        </w:tabs>
        <w:jc w:val="both"/>
      </w:pPr>
    </w:p>
    <w:p w14:paraId="18F2A183" w14:textId="77777777" w:rsidR="0081362C" w:rsidRPr="0081362C" w:rsidRDefault="0081362C" w:rsidP="00E129C0">
      <w:pPr>
        <w:tabs>
          <w:tab w:val="left" w:pos="3402"/>
        </w:tabs>
        <w:jc w:val="both"/>
      </w:pPr>
    </w:p>
    <w:p w14:paraId="2F2AD404" w14:textId="77777777" w:rsidR="007F02A8" w:rsidRPr="00BB0C7A" w:rsidRDefault="007F02A8" w:rsidP="00E951E6">
      <w:pPr>
        <w:tabs>
          <w:tab w:val="left" w:pos="3402"/>
        </w:tabs>
        <w:rPr>
          <w:b/>
        </w:rPr>
      </w:pPr>
      <w:r w:rsidRPr="00BB0C7A">
        <w:rPr>
          <w:b/>
        </w:rPr>
        <w:t>SEZIONE B</w:t>
      </w:r>
    </w:p>
    <w:p w14:paraId="1914647D" w14:textId="77777777" w:rsidR="00BD7296" w:rsidRPr="00BB0C7A" w:rsidRDefault="00BD7296" w:rsidP="007F02A8">
      <w:pPr>
        <w:tabs>
          <w:tab w:val="left" w:pos="3402"/>
        </w:tabs>
        <w:jc w:val="center"/>
        <w:rPr>
          <w:b/>
          <w:sz w:val="28"/>
          <w:szCs w:val="28"/>
        </w:rPr>
      </w:pPr>
      <w:r w:rsidRPr="00BB0C7A">
        <w:rPr>
          <w:b/>
          <w:sz w:val="28"/>
          <w:szCs w:val="28"/>
        </w:rPr>
        <w:t>STRUTTURA DEL PROGETTO</w:t>
      </w:r>
    </w:p>
    <w:p w14:paraId="3E5FCA61" w14:textId="77777777" w:rsidR="00BD7296" w:rsidRDefault="00BD7296" w:rsidP="005C62D7">
      <w:pPr>
        <w:spacing w:before="120"/>
        <w:jc w:val="both"/>
      </w:pPr>
    </w:p>
    <w:p w14:paraId="7BE3C333" w14:textId="77777777" w:rsidR="0081362C" w:rsidRPr="00BB0C7A" w:rsidRDefault="0081362C" w:rsidP="005C62D7">
      <w:pPr>
        <w:spacing w:before="120"/>
        <w:jc w:val="both"/>
      </w:pPr>
    </w:p>
    <w:p w14:paraId="6BC4852B" w14:textId="77777777" w:rsidR="00BD7296" w:rsidRPr="00BB0C7A" w:rsidRDefault="00BD7296" w:rsidP="005C62D7">
      <w:pPr>
        <w:spacing w:before="120"/>
        <w:jc w:val="both"/>
      </w:pPr>
      <w:r w:rsidRPr="00BB0C7A">
        <w:t>Motiv</w:t>
      </w:r>
      <w:r w:rsidR="005C62D7" w:rsidRPr="00BB0C7A">
        <w:t>azioni e finalità del progetto</w:t>
      </w:r>
    </w:p>
    <w:p w14:paraId="6D35B662" w14:textId="77777777" w:rsidR="00E93E36" w:rsidRPr="00BB0C7A" w:rsidRDefault="00E93E36" w:rsidP="005C62D7">
      <w:pPr>
        <w:pStyle w:val="Paragrafoelenco"/>
        <w:numPr>
          <w:ilvl w:val="0"/>
          <w:numId w:val="15"/>
        </w:numPr>
        <w:spacing w:before="120"/>
        <w:ind w:left="1077" w:hanging="357"/>
        <w:contextualSpacing w:val="0"/>
        <w:jc w:val="both"/>
      </w:pPr>
      <w:r w:rsidRPr="00BB0C7A">
        <w:t>_______________</w:t>
      </w:r>
    </w:p>
    <w:p w14:paraId="40A2BFDE" w14:textId="77777777" w:rsidR="00E93E36" w:rsidRPr="00BB0C7A" w:rsidRDefault="00E93E36" w:rsidP="005C62D7">
      <w:pPr>
        <w:pStyle w:val="Paragrafoelenco"/>
        <w:numPr>
          <w:ilvl w:val="0"/>
          <w:numId w:val="15"/>
        </w:numPr>
        <w:spacing w:before="120"/>
        <w:ind w:left="1077" w:hanging="357"/>
        <w:contextualSpacing w:val="0"/>
        <w:jc w:val="both"/>
      </w:pPr>
      <w:r w:rsidRPr="00BB0C7A">
        <w:t>_______________</w:t>
      </w:r>
    </w:p>
    <w:p w14:paraId="3EA781A3" w14:textId="77777777" w:rsidR="00E93E36" w:rsidRPr="00BB0C7A" w:rsidRDefault="00E93E36" w:rsidP="005C62D7">
      <w:pPr>
        <w:pStyle w:val="Paragrafoelenco"/>
        <w:numPr>
          <w:ilvl w:val="0"/>
          <w:numId w:val="15"/>
        </w:numPr>
        <w:spacing w:before="120"/>
        <w:ind w:left="1077" w:hanging="357"/>
        <w:contextualSpacing w:val="0"/>
        <w:jc w:val="both"/>
      </w:pPr>
      <w:r w:rsidRPr="00BB0C7A">
        <w:t>________________</w:t>
      </w:r>
    </w:p>
    <w:p w14:paraId="3B2529D3" w14:textId="77777777" w:rsidR="00E93E36" w:rsidRPr="00BB0C7A" w:rsidRDefault="00E93E36" w:rsidP="005C62D7">
      <w:pPr>
        <w:pStyle w:val="Paragrafoelenco"/>
        <w:numPr>
          <w:ilvl w:val="0"/>
          <w:numId w:val="15"/>
        </w:numPr>
        <w:spacing w:before="120"/>
        <w:ind w:left="1077" w:hanging="357"/>
        <w:contextualSpacing w:val="0"/>
        <w:jc w:val="both"/>
      </w:pPr>
      <w:r w:rsidRPr="00BB0C7A">
        <w:t>________________</w:t>
      </w:r>
    </w:p>
    <w:p w14:paraId="1BC254CD" w14:textId="77777777" w:rsidR="00E93E36" w:rsidRPr="00BB0C7A" w:rsidRDefault="00E93E36" w:rsidP="005C62D7">
      <w:pPr>
        <w:pStyle w:val="Paragrafoelenco"/>
        <w:numPr>
          <w:ilvl w:val="0"/>
          <w:numId w:val="15"/>
        </w:numPr>
        <w:spacing w:before="120"/>
        <w:ind w:left="1077" w:hanging="357"/>
        <w:contextualSpacing w:val="0"/>
        <w:jc w:val="both"/>
      </w:pPr>
      <w:r w:rsidRPr="00BB0C7A">
        <w:t>________________</w:t>
      </w:r>
    </w:p>
    <w:p w14:paraId="093C0B73" w14:textId="77777777" w:rsidR="00E93E36" w:rsidRPr="00BB0C7A" w:rsidRDefault="00E93E36" w:rsidP="005C62D7">
      <w:pPr>
        <w:spacing w:before="120"/>
        <w:ind w:left="360"/>
        <w:jc w:val="both"/>
      </w:pPr>
    </w:p>
    <w:p w14:paraId="5F8FFF7C" w14:textId="4FFED8C6" w:rsidR="00BD7296" w:rsidRPr="00BB0C7A" w:rsidRDefault="00BD7296" w:rsidP="005C62D7">
      <w:pPr>
        <w:tabs>
          <w:tab w:val="left" w:pos="1418"/>
        </w:tabs>
        <w:spacing w:before="120"/>
        <w:jc w:val="both"/>
      </w:pPr>
      <w:r w:rsidRPr="00BB0C7A">
        <w:t>O</w:t>
      </w:r>
      <w:r w:rsidR="008018CE" w:rsidRPr="00BB0C7A">
        <w:t>biettivi</w:t>
      </w:r>
      <w:r w:rsidR="005C62D7" w:rsidRPr="00BB0C7A">
        <w:t>:</w:t>
      </w:r>
      <w:r w:rsidR="005C62D7" w:rsidRPr="00BB0C7A">
        <w:tab/>
        <w:t>sfera</w:t>
      </w:r>
      <w:r w:rsidR="00DF7EAE">
        <w:t xml:space="preserve"> </w:t>
      </w:r>
      <w:r w:rsidRPr="00BB0C7A">
        <w:t>psico – relazionale – affettiva ___________________________</w:t>
      </w:r>
      <w:r w:rsidR="005C62D7" w:rsidRPr="00BB0C7A">
        <w:t>______</w:t>
      </w:r>
      <w:r w:rsidR="00DF7EAE">
        <w:t>_</w:t>
      </w:r>
    </w:p>
    <w:p w14:paraId="3249278B" w14:textId="77777777" w:rsidR="00BD7296" w:rsidRPr="00DF7EAE" w:rsidRDefault="00BD7296" w:rsidP="005C62D7">
      <w:pPr>
        <w:tabs>
          <w:tab w:val="left" w:pos="1418"/>
        </w:tabs>
        <w:spacing w:before="120"/>
        <w:ind w:left="1418"/>
        <w:jc w:val="both"/>
        <w:rPr>
          <w:bCs/>
        </w:rPr>
      </w:pPr>
      <w:r w:rsidRPr="00BB0C7A">
        <w:rPr>
          <w:b/>
        </w:rPr>
        <w:t>________________________________________________________</w:t>
      </w:r>
      <w:r w:rsidR="005C62D7" w:rsidRPr="00BB0C7A">
        <w:rPr>
          <w:b/>
        </w:rPr>
        <w:t>_______</w:t>
      </w:r>
    </w:p>
    <w:p w14:paraId="3B7EBDC3" w14:textId="77777777" w:rsidR="00BD7296" w:rsidRPr="00BB0C7A" w:rsidRDefault="00BD7296" w:rsidP="005C62D7">
      <w:pPr>
        <w:spacing w:before="120"/>
        <w:ind w:left="709" w:firstLine="708"/>
        <w:jc w:val="both"/>
      </w:pPr>
      <w:r w:rsidRPr="00BB0C7A">
        <w:t xml:space="preserve">sfera pedagogico – didattica </w:t>
      </w:r>
      <w:r w:rsidRPr="00BB0C7A">
        <w:rPr>
          <w:b/>
        </w:rPr>
        <w:t>________________________________</w:t>
      </w:r>
      <w:r w:rsidR="005C62D7" w:rsidRPr="00BB0C7A">
        <w:rPr>
          <w:b/>
        </w:rPr>
        <w:t>________</w:t>
      </w:r>
    </w:p>
    <w:p w14:paraId="0842B982" w14:textId="50744154" w:rsidR="00BD7296" w:rsidRPr="00BB0C7A" w:rsidRDefault="005C62D7" w:rsidP="005C62D7">
      <w:pPr>
        <w:tabs>
          <w:tab w:val="left" w:pos="1418"/>
        </w:tabs>
        <w:spacing w:before="120"/>
        <w:jc w:val="both"/>
      </w:pPr>
      <w:r w:rsidRPr="00BB0C7A">
        <w:tab/>
      </w:r>
      <w:r w:rsidR="00BD7296" w:rsidRPr="00BB0C7A">
        <w:t>_______________________________________________________</w:t>
      </w:r>
      <w:r w:rsidRPr="00BB0C7A">
        <w:t>_______</w:t>
      </w:r>
      <w:r w:rsidR="00DF7EAE">
        <w:t>_</w:t>
      </w:r>
    </w:p>
    <w:p w14:paraId="02D377A3" w14:textId="3698809D" w:rsidR="00BD7296" w:rsidRPr="00BB0C7A" w:rsidRDefault="00BD7296" w:rsidP="005C62D7">
      <w:pPr>
        <w:tabs>
          <w:tab w:val="left" w:pos="1418"/>
        </w:tabs>
        <w:spacing w:before="120"/>
        <w:ind w:left="1416" w:firstLine="2"/>
        <w:jc w:val="both"/>
      </w:pPr>
      <w:r w:rsidRPr="00BB0C7A">
        <w:t xml:space="preserve">sfera disciplinare </w:t>
      </w:r>
      <w:r w:rsidRPr="00BB0C7A">
        <w:rPr>
          <w:b/>
        </w:rPr>
        <w:t>_________________________________________</w:t>
      </w:r>
      <w:r w:rsidR="005C62D7" w:rsidRPr="00BB0C7A">
        <w:rPr>
          <w:b/>
        </w:rPr>
        <w:t>______</w:t>
      </w:r>
      <w:r w:rsidR="00DF7EAE">
        <w:rPr>
          <w:b/>
        </w:rPr>
        <w:t>__</w:t>
      </w:r>
    </w:p>
    <w:p w14:paraId="05A15FAA" w14:textId="77777777" w:rsidR="00BD7296" w:rsidRPr="00BB0C7A" w:rsidRDefault="00BD7296" w:rsidP="005C62D7">
      <w:pPr>
        <w:tabs>
          <w:tab w:val="left" w:pos="1418"/>
        </w:tabs>
        <w:spacing w:before="120"/>
        <w:ind w:left="1416" w:firstLine="2"/>
        <w:jc w:val="both"/>
      </w:pPr>
      <w:r w:rsidRPr="00BB0C7A">
        <w:t>________________________________________________________</w:t>
      </w:r>
      <w:r w:rsidR="005C62D7" w:rsidRPr="00BB0C7A">
        <w:t>_______</w:t>
      </w:r>
    </w:p>
    <w:p w14:paraId="1ADFC020" w14:textId="77777777" w:rsidR="00BD7296" w:rsidRPr="00BB0C7A" w:rsidRDefault="00BD7296" w:rsidP="005C62D7">
      <w:pPr>
        <w:spacing w:before="120"/>
        <w:jc w:val="both"/>
      </w:pPr>
    </w:p>
    <w:p w14:paraId="14DA3B0C" w14:textId="77777777" w:rsidR="00BD7296" w:rsidRPr="00BB0C7A" w:rsidRDefault="00711285" w:rsidP="005C62D7">
      <w:pPr>
        <w:spacing w:before="120"/>
        <w:jc w:val="both"/>
      </w:pPr>
      <w:r w:rsidRPr="00BB0C7A">
        <w:lastRenderedPageBreak/>
        <w:t>Realizzazione</w:t>
      </w:r>
      <w:r w:rsidR="00BD7296" w:rsidRPr="00BB0C7A">
        <w:t xml:space="preserve"> del percorso e strategie metodologico – didattiche</w:t>
      </w:r>
    </w:p>
    <w:p w14:paraId="13180521" w14:textId="77777777" w:rsidR="00711285" w:rsidRPr="00BB0C7A" w:rsidRDefault="00711285" w:rsidP="005C62D7">
      <w:pPr>
        <w:pStyle w:val="Paragrafoelenco"/>
        <w:numPr>
          <w:ilvl w:val="0"/>
          <w:numId w:val="20"/>
        </w:numPr>
        <w:spacing w:before="120"/>
        <w:ind w:left="709" w:hanging="357"/>
        <w:contextualSpacing w:val="0"/>
        <w:jc w:val="both"/>
      </w:pPr>
      <w:r w:rsidRPr="00BB0C7A">
        <w:t>In presenza</w:t>
      </w:r>
    </w:p>
    <w:p w14:paraId="1B8982F1" w14:textId="77777777" w:rsidR="00711285" w:rsidRPr="00BB0C7A" w:rsidRDefault="000669E0" w:rsidP="005C62D7">
      <w:pPr>
        <w:pStyle w:val="Paragrafoelenco"/>
        <w:numPr>
          <w:ilvl w:val="0"/>
          <w:numId w:val="20"/>
        </w:numPr>
        <w:spacing w:before="120"/>
        <w:ind w:left="709" w:hanging="357"/>
        <w:contextualSpacing w:val="0"/>
        <w:jc w:val="both"/>
      </w:pPr>
      <w:r w:rsidRPr="00BB0C7A">
        <w:t xml:space="preserve">A </w:t>
      </w:r>
      <w:r w:rsidR="005C62D7" w:rsidRPr="00BB0C7A">
        <w:t>d</w:t>
      </w:r>
      <w:r w:rsidRPr="00BB0C7A">
        <w:t xml:space="preserve">istanza </w:t>
      </w:r>
      <w:r w:rsidR="005C62D7" w:rsidRPr="00BB0C7A">
        <w:t>(</w:t>
      </w:r>
      <w:r w:rsidRPr="00BB0C7A">
        <w:t>DAD</w:t>
      </w:r>
      <w:r w:rsidR="005C62D7" w:rsidRPr="00BB0C7A">
        <w:t>)</w:t>
      </w:r>
    </w:p>
    <w:p w14:paraId="05711F60" w14:textId="77777777" w:rsidR="00711285" w:rsidRPr="00BB0C7A" w:rsidRDefault="00787F56" w:rsidP="005C62D7">
      <w:pPr>
        <w:pStyle w:val="Paragrafoelenco"/>
        <w:numPr>
          <w:ilvl w:val="0"/>
          <w:numId w:val="20"/>
        </w:numPr>
        <w:tabs>
          <w:tab w:val="left" w:pos="2580"/>
        </w:tabs>
        <w:spacing w:before="120"/>
        <w:ind w:left="709" w:hanging="357"/>
        <w:contextualSpacing w:val="0"/>
        <w:jc w:val="both"/>
      </w:pPr>
      <w:r>
        <w:t>In modalità integrata (DDI)</w:t>
      </w:r>
    </w:p>
    <w:p w14:paraId="5FCD4A1A" w14:textId="77777777" w:rsidR="0084506D" w:rsidRPr="00BB0C7A" w:rsidRDefault="0084506D" w:rsidP="005C62D7">
      <w:pPr>
        <w:tabs>
          <w:tab w:val="left" w:pos="2580"/>
        </w:tabs>
        <w:spacing w:before="120"/>
        <w:jc w:val="both"/>
      </w:pPr>
    </w:p>
    <w:p w14:paraId="61A0ADAF" w14:textId="77777777" w:rsidR="0084506D" w:rsidRPr="00BB0C7A" w:rsidRDefault="0084506D" w:rsidP="005C62D7">
      <w:pPr>
        <w:tabs>
          <w:tab w:val="left" w:pos="2580"/>
        </w:tabs>
        <w:spacing w:before="120"/>
        <w:jc w:val="both"/>
      </w:pPr>
      <w:r w:rsidRPr="00BB0C7A">
        <w:t>S</w:t>
      </w:r>
      <w:r w:rsidR="005C62D7" w:rsidRPr="00BB0C7A">
        <w:t>trumenti</w:t>
      </w:r>
    </w:p>
    <w:p w14:paraId="6C33F9D3" w14:textId="77777777" w:rsidR="0084506D" w:rsidRPr="00BB0C7A" w:rsidRDefault="00E129C0" w:rsidP="005C62D7">
      <w:pPr>
        <w:numPr>
          <w:ilvl w:val="0"/>
          <w:numId w:val="18"/>
        </w:numPr>
        <w:spacing w:before="120"/>
        <w:rPr>
          <w:rFonts w:eastAsia="Calibri"/>
          <w:color w:val="000000"/>
          <w:szCs w:val="24"/>
        </w:rPr>
      </w:pPr>
      <w:r w:rsidRPr="00BB0C7A">
        <w:rPr>
          <w:rFonts w:eastAsia="Calibri"/>
          <w:color w:val="000000"/>
          <w:szCs w:val="24"/>
        </w:rPr>
        <w:t>suite educative</w:t>
      </w:r>
    </w:p>
    <w:p w14:paraId="2103F908" w14:textId="77777777" w:rsidR="0084506D" w:rsidRPr="00BB0C7A" w:rsidRDefault="0084506D" w:rsidP="005C62D7">
      <w:pPr>
        <w:numPr>
          <w:ilvl w:val="0"/>
          <w:numId w:val="18"/>
        </w:numPr>
        <w:spacing w:before="120"/>
        <w:rPr>
          <w:rFonts w:eastAsia="Calibri"/>
          <w:color w:val="000000"/>
          <w:szCs w:val="24"/>
        </w:rPr>
      </w:pPr>
      <w:r w:rsidRPr="00BB0C7A">
        <w:rPr>
          <w:rFonts w:eastAsia="Calibri"/>
          <w:color w:val="000000"/>
          <w:szCs w:val="24"/>
        </w:rPr>
        <w:t>chat</w:t>
      </w:r>
    </w:p>
    <w:p w14:paraId="3075789B" w14:textId="77777777" w:rsidR="0084506D" w:rsidRPr="00BB0C7A" w:rsidRDefault="0084506D" w:rsidP="005C62D7">
      <w:pPr>
        <w:numPr>
          <w:ilvl w:val="0"/>
          <w:numId w:val="18"/>
        </w:numPr>
        <w:spacing w:before="120"/>
        <w:rPr>
          <w:rFonts w:eastAsia="Calibri"/>
          <w:color w:val="000000"/>
          <w:szCs w:val="24"/>
        </w:rPr>
      </w:pPr>
      <w:r w:rsidRPr="00BB0C7A">
        <w:rPr>
          <w:rFonts w:eastAsia="Calibri"/>
          <w:color w:val="000000"/>
          <w:szCs w:val="24"/>
        </w:rPr>
        <w:t>videochat</w:t>
      </w:r>
    </w:p>
    <w:p w14:paraId="25A09DD7" w14:textId="77777777" w:rsidR="0084506D" w:rsidRPr="00BB0C7A" w:rsidRDefault="0084506D" w:rsidP="005C62D7">
      <w:pPr>
        <w:numPr>
          <w:ilvl w:val="0"/>
          <w:numId w:val="18"/>
        </w:numPr>
        <w:spacing w:before="120"/>
        <w:rPr>
          <w:rFonts w:eastAsia="Calibri"/>
          <w:color w:val="000000"/>
          <w:szCs w:val="24"/>
        </w:rPr>
      </w:pPr>
      <w:r w:rsidRPr="00BB0C7A">
        <w:rPr>
          <w:rFonts w:eastAsia="Calibri"/>
          <w:color w:val="000000"/>
          <w:szCs w:val="24"/>
        </w:rPr>
        <w:t>sharing di materiali</w:t>
      </w:r>
    </w:p>
    <w:p w14:paraId="1DD3F82E" w14:textId="77777777" w:rsidR="005C62D7" w:rsidRPr="00BB0C7A" w:rsidRDefault="005C62D7" w:rsidP="00D67638">
      <w:pPr>
        <w:numPr>
          <w:ilvl w:val="0"/>
          <w:numId w:val="18"/>
        </w:numPr>
        <w:spacing w:before="120"/>
        <w:jc w:val="both"/>
      </w:pPr>
      <w:r w:rsidRPr="0081362C">
        <w:rPr>
          <w:rFonts w:eastAsia="Calibri"/>
          <w:color w:val="000000"/>
          <w:szCs w:val="24"/>
        </w:rPr>
        <w:t>altro</w:t>
      </w:r>
      <w:r w:rsidR="0081362C" w:rsidRPr="0081362C">
        <w:rPr>
          <w:rFonts w:eastAsia="Calibri"/>
          <w:color w:val="000000"/>
          <w:szCs w:val="24"/>
        </w:rPr>
        <w:t xml:space="preserve"> </w:t>
      </w:r>
      <w:r w:rsidRPr="00BB0C7A">
        <w:t>___________________________________________________________</w:t>
      </w:r>
    </w:p>
    <w:p w14:paraId="67E4C397" w14:textId="77777777" w:rsidR="0081362C" w:rsidRPr="00BB0C7A" w:rsidRDefault="0081362C" w:rsidP="0084506D">
      <w:pPr>
        <w:tabs>
          <w:tab w:val="left" w:pos="2580"/>
        </w:tabs>
        <w:jc w:val="both"/>
      </w:pPr>
    </w:p>
    <w:p w14:paraId="4E30719D" w14:textId="77777777" w:rsidR="00BB0C7A" w:rsidRPr="00742CD4" w:rsidRDefault="00BB0C7A" w:rsidP="00742CD4">
      <w:pPr>
        <w:spacing w:before="120" w:after="120"/>
        <w:rPr>
          <w:rFonts w:eastAsia="Calibri"/>
          <w:color w:val="000000"/>
          <w:szCs w:val="24"/>
        </w:rPr>
      </w:pPr>
      <w:r w:rsidRPr="00742CD4">
        <w:rPr>
          <w:rFonts w:eastAsia="Calibri"/>
          <w:szCs w:val="24"/>
        </w:rPr>
        <w:t>Condivisione materiali</w:t>
      </w:r>
      <w:r w:rsidRPr="00742CD4">
        <w:rPr>
          <w:rFonts w:eastAsia="Calibri"/>
          <w:color w:val="000000"/>
          <w:szCs w:val="24"/>
        </w:rPr>
        <w:t xml:space="preserve"> (specificare gli strumenti che si prevede di utilizzare)</w:t>
      </w:r>
    </w:p>
    <w:p w14:paraId="3383743F" w14:textId="77777777" w:rsidR="00BB0C7A" w:rsidRPr="0081362C" w:rsidRDefault="00BB0C7A" w:rsidP="0081362C">
      <w:pPr>
        <w:pStyle w:val="Paragrafoelenco"/>
        <w:numPr>
          <w:ilvl w:val="0"/>
          <w:numId w:val="21"/>
        </w:numPr>
        <w:spacing w:before="120" w:after="120"/>
        <w:ind w:left="567" w:hanging="357"/>
        <w:contextualSpacing w:val="0"/>
        <w:rPr>
          <w:rFonts w:eastAsia="Calibri"/>
          <w:color w:val="000000"/>
          <w:sz w:val="20"/>
        </w:rPr>
      </w:pPr>
      <w:r w:rsidRPr="0081362C">
        <w:rPr>
          <w:rFonts w:eastAsia="Calibri"/>
          <w:color w:val="000000"/>
          <w:sz w:val="20"/>
        </w:rPr>
        <w:t>REGISTRO ELETTRONICO</w:t>
      </w:r>
    </w:p>
    <w:p w14:paraId="550F510E" w14:textId="77777777" w:rsidR="00BB0C7A" w:rsidRPr="0081362C" w:rsidRDefault="00BB0C7A" w:rsidP="0081362C">
      <w:pPr>
        <w:pStyle w:val="Paragrafoelenco"/>
        <w:numPr>
          <w:ilvl w:val="0"/>
          <w:numId w:val="21"/>
        </w:numPr>
        <w:spacing w:before="120" w:after="120"/>
        <w:ind w:left="567" w:hanging="357"/>
        <w:contextualSpacing w:val="0"/>
        <w:rPr>
          <w:rFonts w:eastAsia="Calibri"/>
          <w:color w:val="000000"/>
          <w:sz w:val="20"/>
        </w:rPr>
      </w:pPr>
      <w:r w:rsidRPr="0081362C">
        <w:rPr>
          <w:rFonts w:eastAsia="Calibri"/>
          <w:color w:val="000000"/>
          <w:sz w:val="20"/>
        </w:rPr>
        <w:t xml:space="preserve">GOOGLE DRIVE </w:t>
      </w:r>
    </w:p>
    <w:p w14:paraId="47A55A74" w14:textId="77777777" w:rsidR="00BB0C7A" w:rsidRPr="0081362C" w:rsidRDefault="00BB0C7A" w:rsidP="0081362C">
      <w:pPr>
        <w:pStyle w:val="Paragrafoelenco"/>
        <w:numPr>
          <w:ilvl w:val="0"/>
          <w:numId w:val="21"/>
        </w:numPr>
        <w:spacing w:before="120" w:after="120"/>
        <w:ind w:left="567" w:hanging="357"/>
        <w:contextualSpacing w:val="0"/>
        <w:rPr>
          <w:rFonts w:eastAsia="Calibri"/>
          <w:color w:val="000000"/>
          <w:sz w:val="20"/>
        </w:rPr>
      </w:pPr>
      <w:r w:rsidRPr="0081362C">
        <w:rPr>
          <w:rFonts w:eastAsia="Calibri"/>
          <w:color w:val="000000"/>
          <w:sz w:val="20"/>
        </w:rPr>
        <w:t>GOOGLE CLASSROOM</w:t>
      </w:r>
    </w:p>
    <w:p w14:paraId="2D8C0236" w14:textId="77777777" w:rsidR="0081362C" w:rsidRDefault="0081362C" w:rsidP="0081362C">
      <w:pPr>
        <w:pStyle w:val="Paragrafoelenco"/>
        <w:numPr>
          <w:ilvl w:val="0"/>
          <w:numId w:val="21"/>
        </w:numPr>
        <w:spacing w:before="120" w:after="120"/>
        <w:ind w:left="567" w:hanging="357"/>
        <w:contextualSpacing w:val="0"/>
        <w:rPr>
          <w:rFonts w:eastAsia="Calibri"/>
          <w:color w:val="000000"/>
          <w:sz w:val="20"/>
        </w:rPr>
      </w:pPr>
      <w:r>
        <w:rPr>
          <w:rFonts w:eastAsia="Calibri"/>
          <w:color w:val="000000"/>
          <w:sz w:val="20"/>
        </w:rPr>
        <w:t>FOTOCOPIE/APPUNTI CARTACEI</w:t>
      </w:r>
    </w:p>
    <w:p w14:paraId="6F3DA4EF" w14:textId="77777777" w:rsidR="00BB0C7A" w:rsidRPr="0081362C" w:rsidRDefault="00BB0C7A" w:rsidP="0081362C">
      <w:pPr>
        <w:pStyle w:val="Paragrafoelenco"/>
        <w:numPr>
          <w:ilvl w:val="0"/>
          <w:numId w:val="21"/>
        </w:numPr>
        <w:spacing w:before="120" w:after="120"/>
        <w:ind w:left="567" w:hanging="357"/>
        <w:contextualSpacing w:val="0"/>
        <w:rPr>
          <w:rFonts w:eastAsia="Calibri"/>
          <w:color w:val="000000"/>
          <w:sz w:val="20"/>
        </w:rPr>
      </w:pPr>
      <w:r w:rsidRPr="0081362C">
        <w:rPr>
          <w:rFonts w:eastAsia="Calibri"/>
          <w:color w:val="000000"/>
          <w:sz w:val="20"/>
        </w:rPr>
        <w:t>LIBRI</w:t>
      </w:r>
      <w:r w:rsidR="0081362C">
        <w:rPr>
          <w:rFonts w:eastAsia="Calibri"/>
          <w:color w:val="000000"/>
          <w:sz w:val="20"/>
        </w:rPr>
        <w:t>/DISPENSE</w:t>
      </w:r>
    </w:p>
    <w:p w14:paraId="2AED646E" w14:textId="77777777" w:rsidR="00BB0C7A" w:rsidRPr="0081362C" w:rsidRDefault="00BB0C7A" w:rsidP="0081362C">
      <w:pPr>
        <w:pStyle w:val="Paragrafoelenco"/>
        <w:numPr>
          <w:ilvl w:val="0"/>
          <w:numId w:val="21"/>
        </w:numPr>
        <w:spacing w:before="120" w:after="120"/>
        <w:ind w:left="567" w:hanging="357"/>
        <w:contextualSpacing w:val="0"/>
        <w:rPr>
          <w:rFonts w:eastAsia="Calibri"/>
          <w:color w:val="000000"/>
          <w:sz w:val="20"/>
        </w:rPr>
      </w:pPr>
      <w:r w:rsidRPr="0081362C">
        <w:rPr>
          <w:rFonts w:eastAsia="Calibri"/>
          <w:color w:val="000000"/>
          <w:sz w:val="20"/>
        </w:rPr>
        <w:t>EMAIL</w:t>
      </w:r>
    </w:p>
    <w:p w14:paraId="70329052" w14:textId="77777777" w:rsidR="00BB0C7A" w:rsidRPr="0081362C" w:rsidRDefault="00BB0C7A" w:rsidP="0081362C">
      <w:pPr>
        <w:pStyle w:val="Paragrafoelenco"/>
        <w:numPr>
          <w:ilvl w:val="0"/>
          <w:numId w:val="21"/>
        </w:numPr>
        <w:spacing w:before="120" w:after="120"/>
        <w:ind w:left="567" w:hanging="357"/>
        <w:contextualSpacing w:val="0"/>
        <w:rPr>
          <w:rFonts w:eastAsia="Calibri"/>
          <w:color w:val="000000"/>
          <w:sz w:val="20"/>
        </w:rPr>
      </w:pPr>
      <w:r w:rsidRPr="0081362C">
        <w:rPr>
          <w:rFonts w:eastAsia="Calibri"/>
          <w:color w:val="000000"/>
          <w:sz w:val="20"/>
        </w:rPr>
        <w:t>ALTRO: _______________________________________</w:t>
      </w:r>
    </w:p>
    <w:p w14:paraId="5ED79B1D" w14:textId="77777777" w:rsidR="00BB0C7A" w:rsidRPr="00742CD4" w:rsidRDefault="00BB0C7A" w:rsidP="00742CD4">
      <w:pPr>
        <w:spacing w:before="120" w:after="120"/>
        <w:rPr>
          <w:rFonts w:eastAsia="Calibri"/>
          <w:color w:val="000000"/>
          <w:szCs w:val="24"/>
        </w:rPr>
      </w:pPr>
      <w:bookmarkStart w:id="0" w:name="_30j0zll"/>
      <w:bookmarkEnd w:id="0"/>
    </w:p>
    <w:p w14:paraId="10669529" w14:textId="77777777" w:rsidR="00BB0C7A" w:rsidRPr="00742CD4" w:rsidRDefault="00742CD4" w:rsidP="00742CD4">
      <w:pPr>
        <w:spacing w:before="120" w:after="120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Modalità previste per la verifica degli apprendimenti</w:t>
      </w:r>
    </w:p>
    <w:p w14:paraId="4A74EF68" w14:textId="77777777" w:rsidR="00BB0C7A" w:rsidRPr="0081362C" w:rsidRDefault="00BB0C7A" w:rsidP="0081362C">
      <w:pPr>
        <w:pStyle w:val="Paragrafoelenco"/>
        <w:numPr>
          <w:ilvl w:val="0"/>
          <w:numId w:val="22"/>
        </w:numPr>
        <w:spacing w:before="120" w:after="120"/>
        <w:ind w:left="567" w:hanging="357"/>
        <w:contextualSpacing w:val="0"/>
        <w:rPr>
          <w:rFonts w:eastAsia="Calibri"/>
          <w:color w:val="000000"/>
          <w:sz w:val="20"/>
        </w:rPr>
      </w:pPr>
      <w:r w:rsidRPr="0081362C">
        <w:rPr>
          <w:rFonts w:eastAsia="Calibri"/>
          <w:color w:val="000000"/>
          <w:sz w:val="20"/>
        </w:rPr>
        <w:t>IN PRESENZA</w:t>
      </w:r>
    </w:p>
    <w:p w14:paraId="03113463" w14:textId="77777777" w:rsidR="00BB0C7A" w:rsidRPr="0081362C" w:rsidRDefault="00BB0C7A" w:rsidP="0081362C">
      <w:pPr>
        <w:pStyle w:val="Paragrafoelenco"/>
        <w:numPr>
          <w:ilvl w:val="0"/>
          <w:numId w:val="22"/>
        </w:numPr>
        <w:spacing w:before="120" w:after="120"/>
        <w:ind w:left="567" w:hanging="357"/>
        <w:contextualSpacing w:val="0"/>
        <w:rPr>
          <w:rFonts w:eastAsia="Calibri"/>
          <w:color w:val="000000"/>
          <w:sz w:val="20"/>
        </w:rPr>
      </w:pPr>
      <w:r w:rsidRPr="0081362C">
        <w:rPr>
          <w:rFonts w:eastAsia="Calibri"/>
          <w:color w:val="000000"/>
          <w:sz w:val="20"/>
        </w:rPr>
        <w:t>CON MODALITA’ TELEMATICHE</w:t>
      </w:r>
    </w:p>
    <w:p w14:paraId="46137801" w14:textId="77777777" w:rsidR="00BB0C7A" w:rsidRPr="00742CD4" w:rsidRDefault="00BB0C7A" w:rsidP="00742CD4">
      <w:pPr>
        <w:spacing w:before="120" w:after="120"/>
        <w:rPr>
          <w:rFonts w:eastAsia="Calibri"/>
          <w:color w:val="000000"/>
          <w:szCs w:val="24"/>
        </w:rPr>
      </w:pPr>
    </w:p>
    <w:p w14:paraId="73EFA77D" w14:textId="77777777" w:rsidR="00BB0C7A" w:rsidRPr="00742CD4" w:rsidRDefault="00742CD4" w:rsidP="00742CD4">
      <w:pPr>
        <w:spacing w:before="120" w:after="120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 xml:space="preserve">Strumenti </w:t>
      </w:r>
      <w:r w:rsidR="002A28E9">
        <w:rPr>
          <w:rFonts w:eastAsia="Calibri"/>
          <w:color w:val="000000"/>
          <w:szCs w:val="24"/>
        </w:rPr>
        <w:t xml:space="preserve">comunicativi </w:t>
      </w:r>
      <w:r>
        <w:rPr>
          <w:rFonts w:eastAsia="Calibri"/>
          <w:color w:val="000000"/>
          <w:szCs w:val="24"/>
        </w:rPr>
        <w:t>utilizzati</w:t>
      </w:r>
    </w:p>
    <w:p w14:paraId="4BF9512F" w14:textId="77777777" w:rsidR="00BB0C7A" w:rsidRPr="0081362C" w:rsidRDefault="00BB0C7A" w:rsidP="0081362C">
      <w:pPr>
        <w:pStyle w:val="Paragrafoelenco"/>
        <w:numPr>
          <w:ilvl w:val="0"/>
          <w:numId w:val="23"/>
        </w:numPr>
        <w:spacing w:before="120" w:after="120"/>
        <w:ind w:left="567" w:hanging="357"/>
        <w:contextualSpacing w:val="0"/>
        <w:rPr>
          <w:rFonts w:eastAsia="Calibri"/>
          <w:color w:val="000000"/>
          <w:sz w:val="20"/>
        </w:rPr>
      </w:pPr>
      <w:r w:rsidRPr="0081362C">
        <w:rPr>
          <w:rFonts w:eastAsia="Calibri"/>
          <w:color w:val="000000"/>
          <w:sz w:val="20"/>
        </w:rPr>
        <w:t>SKYPE</w:t>
      </w:r>
    </w:p>
    <w:p w14:paraId="36AC4BC5" w14:textId="77777777" w:rsidR="00BB0C7A" w:rsidRPr="0081362C" w:rsidRDefault="00BB0C7A" w:rsidP="0081362C">
      <w:pPr>
        <w:pStyle w:val="Paragrafoelenco"/>
        <w:numPr>
          <w:ilvl w:val="0"/>
          <w:numId w:val="23"/>
        </w:numPr>
        <w:spacing w:before="120" w:after="120"/>
        <w:ind w:left="567" w:hanging="357"/>
        <w:contextualSpacing w:val="0"/>
        <w:rPr>
          <w:rFonts w:eastAsia="Calibri"/>
          <w:color w:val="000000"/>
          <w:sz w:val="20"/>
        </w:rPr>
      </w:pPr>
      <w:r w:rsidRPr="0081362C">
        <w:rPr>
          <w:rFonts w:eastAsia="Calibri"/>
          <w:color w:val="000000"/>
          <w:sz w:val="20"/>
        </w:rPr>
        <w:t>HANGOUT</w:t>
      </w:r>
    </w:p>
    <w:p w14:paraId="0AE39A4A" w14:textId="77777777" w:rsidR="00BB0C7A" w:rsidRPr="0081362C" w:rsidRDefault="00BB0C7A" w:rsidP="0081362C">
      <w:pPr>
        <w:pStyle w:val="Paragrafoelenco"/>
        <w:numPr>
          <w:ilvl w:val="0"/>
          <w:numId w:val="23"/>
        </w:numPr>
        <w:spacing w:before="120" w:after="120"/>
        <w:ind w:left="567" w:hanging="357"/>
        <w:contextualSpacing w:val="0"/>
        <w:rPr>
          <w:rFonts w:eastAsia="Calibri"/>
          <w:color w:val="000000"/>
          <w:sz w:val="20"/>
        </w:rPr>
      </w:pPr>
      <w:r w:rsidRPr="0081362C">
        <w:rPr>
          <w:rFonts w:eastAsia="Calibri"/>
          <w:color w:val="000000"/>
          <w:sz w:val="20"/>
        </w:rPr>
        <w:t>WHATSAPP</w:t>
      </w:r>
    </w:p>
    <w:p w14:paraId="58A2B491" w14:textId="77777777" w:rsidR="00BB0C7A" w:rsidRPr="0081362C" w:rsidRDefault="00BB0C7A" w:rsidP="0081362C">
      <w:pPr>
        <w:pStyle w:val="Paragrafoelenco"/>
        <w:numPr>
          <w:ilvl w:val="0"/>
          <w:numId w:val="23"/>
        </w:numPr>
        <w:spacing w:before="120" w:after="120"/>
        <w:ind w:left="567" w:hanging="357"/>
        <w:contextualSpacing w:val="0"/>
        <w:rPr>
          <w:rFonts w:eastAsia="Calibri"/>
          <w:color w:val="000000"/>
          <w:sz w:val="20"/>
        </w:rPr>
      </w:pPr>
      <w:r w:rsidRPr="0081362C">
        <w:rPr>
          <w:rFonts w:eastAsia="Calibri"/>
          <w:color w:val="000000"/>
          <w:sz w:val="20"/>
        </w:rPr>
        <w:t>REGISTRO ELETTRONICO</w:t>
      </w:r>
    </w:p>
    <w:p w14:paraId="74F5F48A" w14:textId="77777777" w:rsidR="00BB0C7A" w:rsidRPr="0081362C" w:rsidRDefault="00BB0C7A" w:rsidP="0081362C">
      <w:pPr>
        <w:pStyle w:val="Paragrafoelenco"/>
        <w:numPr>
          <w:ilvl w:val="0"/>
          <w:numId w:val="23"/>
        </w:numPr>
        <w:spacing w:before="120" w:after="120"/>
        <w:ind w:left="567" w:hanging="357"/>
        <w:contextualSpacing w:val="0"/>
        <w:rPr>
          <w:rFonts w:eastAsia="Calibri"/>
          <w:color w:val="000000"/>
          <w:sz w:val="20"/>
        </w:rPr>
      </w:pPr>
      <w:r w:rsidRPr="0081362C">
        <w:rPr>
          <w:rFonts w:eastAsia="Calibri"/>
          <w:color w:val="000000"/>
          <w:sz w:val="20"/>
        </w:rPr>
        <w:t>GOOGLE CLASSROOM</w:t>
      </w:r>
    </w:p>
    <w:p w14:paraId="1AB3587B" w14:textId="77777777" w:rsidR="00BB0C7A" w:rsidRPr="0081362C" w:rsidRDefault="00BB0C7A" w:rsidP="0081362C">
      <w:pPr>
        <w:pStyle w:val="Paragrafoelenco"/>
        <w:numPr>
          <w:ilvl w:val="0"/>
          <w:numId w:val="23"/>
        </w:numPr>
        <w:spacing w:before="120" w:after="120"/>
        <w:ind w:left="567" w:hanging="357"/>
        <w:contextualSpacing w:val="0"/>
        <w:rPr>
          <w:rFonts w:eastAsia="Calibri"/>
          <w:color w:val="000000"/>
          <w:sz w:val="20"/>
        </w:rPr>
      </w:pPr>
      <w:r w:rsidRPr="0081362C">
        <w:rPr>
          <w:rFonts w:eastAsia="Calibri"/>
          <w:color w:val="000000"/>
          <w:sz w:val="20"/>
        </w:rPr>
        <w:t>GOOGLE DRIVE</w:t>
      </w:r>
    </w:p>
    <w:p w14:paraId="6D563462" w14:textId="77777777" w:rsidR="00BB0C7A" w:rsidRPr="0081362C" w:rsidRDefault="00BB0C7A" w:rsidP="0081362C">
      <w:pPr>
        <w:pStyle w:val="Paragrafoelenco"/>
        <w:numPr>
          <w:ilvl w:val="0"/>
          <w:numId w:val="23"/>
        </w:numPr>
        <w:spacing w:before="120" w:after="120"/>
        <w:ind w:left="567" w:hanging="357"/>
        <w:contextualSpacing w:val="0"/>
        <w:rPr>
          <w:rFonts w:eastAsia="Calibri"/>
          <w:color w:val="000000"/>
          <w:sz w:val="20"/>
        </w:rPr>
      </w:pPr>
      <w:r w:rsidRPr="0081362C">
        <w:rPr>
          <w:rFonts w:eastAsia="Calibri"/>
          <w:color w:val="000000"/>
          <w:sz w:val="20"/>
        </w:rPr>
        <w:t>EMAIL</w:t>
      </w:r>
    </w:p>
    <w:p w14:paraId="1F247B4E" w14:textId="77777777" w:rsidR="00BB0C7A" w:rsidRPr="0081362C" w:rsidRDefault="00BB0C7A" w:rsidP="0081362C">
      <w:pPr>
        <w:pStyle w:val="Paragrafoelenco"/>
        <w:numPr>
          <w:ilvl w:val="0"/>
          <w:numId w:val="23"/>
        </w:numPr>
        <w:spacing w:before="120" w:after="120"/>
        <w:ind w:left="567" w:hanging="357"/>
        <w:contextualSpacing w:val="0"/>
        <w:rPr>
          <w:rFonts w:eastAsia="Calibri"/>
          <w:color w:val="000000"/>
          <w:sz w:val="20"/>
        </w:rPr>
      </w:pPr>
      <w:r w:rsidRPr="0081362C">
        <w:rPr>
          <w:rFonts w:eastAsia="Calibri"/>
          <w:color w:val="000000"/>
          <w:sz w:val="20"/>
        </w:rPr>
        <w:t>ALTRO: _________________________________________</w:t>
      </w:r>
    </w:p>
    <w:p w14:paraId="559B21CC" w14:textId="77777777" w:rsidR="00BB0C7A" w:rsidRPr="00742CD4" w:rsidRDefault="00BB0C7A" w:rsidP="00BB0C7A">
      <w:pPr>
        <w:spacing w:before="120" w:after="120"/>
        <w:rPr>
          <w:rFonts w:eastAsia="Calibri"/>
          <w:color w:val="000000"/>
          <w:szCs w:val="24"/>
        </w:rPr>
      </w:pPr>
    </w:p>
    <w:p w14:paraId="3B6C6D5F" w14:textId="77777777" w:rsidR="00BB0C7A" w:rsidRPr="00742CD4" w:rsidRDefault="00742CD4" w:rsidP="00742CD4">
      <w:pPr>
        <w:spacing w:before="120" w:after="120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Modalità previste di rapporto/collegamenti con i compagni di classe</w:t>
      </w:r>
    </w:p>
    <w:p w14:paraId="49AC9C52" w14:textId="77777777" w:rsidR="00BB0C7A" w:rsidRPr="0081362C" w:rsidRDefault="00BB0C7A" w:rsidP="0081362C">
      <w:pPr>
        <w:pStyle w:val="Paragrafoelenco"/>
        <w:numPr>
          <w:ilvl w:val="0"/>
          <w:numId w:val="24"/>
        </w:numPr>
        <w:spacing w:before="120" w:after="120"/>
        <w:ind w:left="567" w:hanging="357"/>
        <w:contextualSpacing w:val="0"/>
        <w:rPr>
          <w:rFonts w:eastAsia="Calibri"/>
          <w:color w:val="000000"/>
          <w:sz w:val="20"/>
        </w:rPr>
      </w:pPr>
      <w:r w:rsidRPr="0081362C">
        <w:rPr>
          <w:rFonts w:eastAsia="Calibri"/>
          <w:color w:val="000000"/>
          <w:sz w:val="20"/>
        </w:rPr>
        <w:t>PRESENZA</w:t>
      </w:r>
    </w:p>
    <w:p w14:paraId="7DF5C236" w14:textId="77777777" w:rsidR="00BB0C7A" w:rsidRPr="0081362C" w:rsidRDefault="00BB0C7A" w:rsidP="0081362C">
      <w:pPr>
        <w:pStyle w:val="Paragrafoelenco"/>
        <w:numPr>
          <w:ilvl w:val="0"/>
          <w:numId w:val="24"/>
        </w:numPr>
        <w:spacing w:before="120" w:after="120"/>
        <w:ind w:left="567" w:hanging="357"/>
        <w:contextualSpacing w:val="0"/>
        <w:rPr>
          <w:rFonts w:eastAsia="Calibri"/>
          <w:color w:val="000000"/>
          <w:sz w:val="20"/>
        </w:rPr>
      </w:pPr>
      <w:r w:rsidRPr="0081362C">
        <w:rPr>
          <w:rFonts w:eastAsia="Calibri"/>
          <w:color w:val="000000"/>
          <w:sz w:val="20"/>
        </w:rPr>
        <w:t>CANALI SOCIAL</w:t>
      </w:r>
    </w:p>
    <w:p w14:paraId="58289C4F" w14:textId="77777777" w:rsidR="00BB0C7A" w:rsidRPr="0081362C" w:rsidRDefault="002A28E9" w:rsidP="0081362C">
      <w:pPr>
        <w:pStyle w:val="Paragrafoelenco"/>
        <w:numPr>
          <w:ilvl w:val="0"/>
          <w:numId w:val="24"/>
        </w:numPr>
        <w:spacing w:before="120" w:after="120"/>
        <w:ind w:left="567" w:hanging="357"/>
        <w:contextualSpacing w:val="0"/>
        <w:rPr>
          <w:rFonts w:eastAsia="Calibri"/>
          <w:color w:val="000000"/>
          <w:sz w:val="20"/>
        </w:rPr>
      </w:pPr>
      <w:r>
        <w:rPr>
          <w:rFonts w:eastAsia="Calibri"/>
          <w:color w:val="000000"/>
          <w:sz w:val="20"/>
        </w:rPr>
        <w:t>T</w:t>
      </w:r>
      <w:r w:rsidR="00BB0C7A" w:rsidRPr="0081362C">
        <w:rPr>
          <w:rFonts w:eastAsia="Calibri"/>
          <w:color w:val="000000"/>
          <w:sz w:val="20"/>
        </w:rPr>
        <w:t>ELEFONO</w:t>
      </w:r>
    </w:p>
    <w:p w14:paraId="290164EF" w14:textId="77777777" w:rsidR="00BB0C7A" w:rsidRPr="0081362C" w:rsidRDefault="00BB0C7A" w:rsidP="0081362C">
      <w:pPr>
        <w:pStyle w:val="Paragrafoelenco"/>
        <w:numPr>
          <w:ilvl w:val="0"/>
          <w:numId w:val="24"/>
        </w:numPr>
        <w:spacing w:before="120" w:after="120"/>
        <w:ind w:left="567" w:hanging="357"/>
        <w:contextualSpacing w:val="0"/>
        <w:rPr>
          <w:rFonts w:eastAsia="Calibri"/>
          <w:color w:val="000000"/>
          <w:sz w:val="20"/>
        </w:rPr>
      </w:pPr>
      <w:r w:rsidRPr="0081362C">
        <w:rPr>
          <w:rFonts w:eastAsia="Calibri"/>
          <w:color w:val="000000"/>
          <w:sz w:val="20"/>
        </w:rPr>
        <w:t>MAIL</w:t>
      </w:r>
    </w:p>
    <w:p w14:paraId="3589DD52" w14:textId="77777777" w:rsidR="00BB0C7A" w:rsidRPr="0081362C" w:rsidRDefault="00BB0C7A" w:rsidP="0081362C">
      <w:pPr>
        <w:pStyle w:val="Paragrafoelenco"/>
        <w:numPr>
          <w:ilvl w:val="0"/>
          <w:numId w:val="24"/>
        </w:numPr>
        <w:spacing w:before="120" w:after="120"/>
        <w:ind w:left="567" w:hanging="357"/>
        <w:contextualSpacing w:val="0"/>
        <w:rPr>
          <w:rFonts w:eastAsia="Calibri"/>
          <w:color w:val="000000"/>
          <w:sz w:val="20"/>
        </w:rPr>
      </w:pPr>
      <w:r w:rsidRPr="0081362C">
        <w:rPr>
          <w:rFonts w:eastAsia="Calibri"/>
          <w:color w:val="000000"/>
          <w:sz w:val="20"/>
        </w:rPr>
        <w:lastRenderedPageBreak/>
        <w:t>ALTRO: _________________</w:t>
      </w:r>
    </w:p>
    <w:p w14:paraId="04FC6AFC" w14:textId="77777777" w:rsidR="00B94C07" w:rsidRPr="00BB0C7A" w:rsidRDefault="00B94C07" w:rsidP="00BB0C7A">
      <w:pPr>
        <w:spacing w:before="120" w:after="120"/>
        <w:jc w:val="both"/>
      </w:pPr>
    </w:p>
    <w:p w14:paraId="62A0F101" w14:textId="77777777" w:rsidR="00BD7296" w:rsidRPr="00BB0C7A" w:rsidRDefault="00742CD4" w:rsidP="00742CD4">
      <w:pPr>
        <w:spacing w:before="120" w:after="120"/>
        <w:jc w:val="both"/>
      </w:pPr>
      <w:r>
        <w:t>Aspetti logistico – organizzativi</w:t>
      </w:r>
      <w:r w:rsidR="002A28E9">
        <w:t xml:space="preserve"> del progetto</w:t>
      </w:r>
    </w:p>
    <w:p w14:paraId="534A9AB0" w14:textId="77777777" w:rsidR="00742CD4" w:rsidRDefault="00BD7296" w:rsidP="00BB0C7A">
      <w:pPr>
        <w:spacing w:before="120" w:after="120"/>
        <w:ind w:left="357"/>
        <w:jc w:val="both"/>
      </w:pPr>
      <w:r w:rsidRPr="00BB0C7A">
        <w:t>_____________________________________________________________________________</w:t>
      </w:r>
    </w:p>
    <w:p w14:paraId="701D3E48" w14:textId="77777777" w:rsidR="00BD7296" w:rsidRDefault="00BD7296" w:rsidP="00BB0C7A">
      <w:pPr>
        <w:spacing w:before="120" w:after="120"/>
        <w:ind w:left="357"/>
        <w:jc w:val="both"/>
        <w:rPr>
          <w:b/>
        </w:rPr>
      </w:pPr>
      <w:r w:rsidRPr="00BB0C7A">
        <w:rPr>
          <w:b/>
        </w:rPr>
        <w:t>_____________________________________________________________</w:t>
      </w:r>
      <w:r w:rsidR="008018CE" w:rsidRPr="00BB0C7A">
        <w:rPr>
          <w:b/>
        </w:rPr>
        <w:t>________________</w:t>
      </w:r>
    </w:p>
    <w:p w14:paraId="2CEB4306" w14:textId="77777777" w:rsidR="00742CD4" w:rsidRDefault="00742CD4" w:rsidP="00742CD4">
      <w:pPr>
        <w:spacing w:before="120" w:after="120"/>
        <w:ind w:left="357"/>
        <w:jc w:val="both"/>
        <w:rPr>
          <w:b/>
        </w:rPr>
      </w:pPr>
      <w:r w:rsidRPr="00BB0C7A">
        <w:rPr>
          <w:b/>
        </w:rPr>
        <w:t>_____________________________________________________________________________</w:t>
      </w:r>
    </w:p>
    <w:p w14:paraId="58770230" w14:textId="77777777" w:rsidR="00742CD4" w:rsidRDefault="00742CD4" w:rsidP="00742CD4">
      <w:pPr>
        <w:spacing w:before="120" w:after="120"/>
        <w:ind w:left="357"/>
        <w:jc w:val="both"/>
        <w:rPr>
          <w:b/>
        </w:rPr>
      </w:pPr>
      <w:r w:rsidRPr="00BB0C7A">
        <w:rPr>
          <w:b/>
        </w:rPr>
        <w:t>_____________________________________________________________________________</w:t>
      </w:r>
    </w:p>
    <w:p w14:paraId="689BD070" w14:textId="77777777" w:rsidR="00C109DF" w:rsidRDefault="00C109DF" w:rsidP="0081362C">
      <w:pPr>
        <w:spacing w:before="120" w:after="120"/>
        <w:jc w:val="both"/>
      </w:pPr>
    </w:p>
    <w:p w14:paraId="0764C748" w14:textId="77777777" w:rsidR="000E0B10" w:rsidRPr="00BB0C7A" w:rsidRDefault="000E0B10" w:rsidP="0081362C">
      <w:pPr>
        <w:spacing w:before="120" w:after="120"/>
        <w:jc w:val="both"/>
      </w:pPr>
    </w:p>
    <w:p w14:paraId="3C985332" w14:textId="77777777" w:rsidR="00BD7296" w:rsidRPr="00BB0C7A" w:rsidRDefault="00742CD4" w:rsidP="00742CD4">
      <w:pPr>
        <w:spacing w:before="120" w:after="120"/>
        <w:jc w:val="both"/>
      </w:pPr>
      <w:r>
        <w:t>Figure professionali coinvolte</w:t>
      </w:r>
    </w:p>
    <w:p w14:paraId="3ABC7E54" w14:textId="77777777" w:rsidR="00BD7296" w:rsidRPr="00BB0C7A" w:rsidRDefault="0081362C" w:rsidP="00742CD4">
      <w:pPr>
        <w:numPr>
          <w:ilvl w:val="1"/>
          <w:numId w:val="2"/>
        </w:numPr>
        <w:tabs>
          <w:tab w:val="clear" w:pos="1703"/>
        </w:tabs>
        <w:spacing w:before="120" w:after="120"/>
        <w:ind w:left="993"/>
        <w:jc w:val="both"/>
      </w:pPr>
      <w:r>
        <w:t>Elenco d</w:t>
      </w:r>
      <w:r w:rsidR="006B7128" w:rsidRPr="00BB0C7A">
        <w:t>ocenti</w:t>
      </w:r>
      <w:r>
        <w:t>:</w:t>
      </w:r>
      <w:r w:rsidR="006B7128" w:rsidRPr="00BB0C7A">
        <w:t xml:space="preserve"> </w:t>
      </w:r>
      <w:r w:rsidR="00BD7296" w:rsidRPr="00BB0C7A">
        <w:rPr>
          <w:b/>
        </w:rPr>
        <w:t>____________________________________________</w:t>
      </w:r>
      <w:r w:rsidR="006B7128" w:rsidRPr="00BB0C7A">
        <w:rPr>
          <w:b/>
        </w:rPr>
        <w:t>_________</w:t>
      </w:r>
      <w:r w:rsidR="00742CD4">
        <w:rPr>
          <w:b/>
        </w:rPr>
        <w:t>_</w:t>
      </w:r>
    </w:p>
    <w:p w14:paraId="6C473C32" w14:textId="77777777" w:rsidR="00BD7296" w:rsidRDefault="0081362C" w:rsidP="00742CD4">
      <w:pPr>
        <w:numPr>
          <w:ilvl w:val="1"/>
          <w:numId w:val="2"/>
        </w:numPr>
        <w:tabs>
          <w:tab w:val="clear" w:pos="1703"/>
        </w:tabs>
        <w:spacing w:before="120" w:after="120"/>
        <w:ind w:left="993"/>
        <w:jc w:val="both"/>
      </w:pPr>
      <w:r>
        <w:t>A</w:t>
      </w:r>
      <w:r w:rsidR="00BD7296" w:rsidRPr="00BB0C7A">
        <w:t>ltri operatori istituzionali</w:t>
      </w:r>
      <w:r>
        <w:t>:</w:t>
      </w:r>
      <w:r w:rsidR="00BD7296" w:rsidRPr="00BB0C7A">
        <w:t xml:space="preserve"> _________________</w:t>
      </w:r>
      <w:r>
        <w:t>_____</w:t>
      </w:r>
      <w:r w:rsidR="00BD7296" w:rsidRPr="00BB0C7A">
        <w:t>______________________</w:t>
      </w:r>
    </w:p>
    <w:p w14:paraId="03DD48A6" w14:textId="77777777" w:rsidR="002A28E9" w:rsidRPr="00BB0C7A" w:rsidRDefault="002A28E9" w:rsidP="002A28E9">
      <w:pPr>
        <w:spacing w:before="120" w:after="120"/>
        <w:jc w:val="both"/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4361"/>
        <w:gridCol w:w="4961"/>
      </w:tblGrid>
      <w:tr w:rsidR="006B7128" w:rsidRPr="00BB0C7A" w14:paraId="2849D332" w14:textId="77777777" w:rsidTr="00742CD4">
        <w:tc>
          <w:tcPr>
            <w:tcW w:w="9322" w:type="dxa"/>
            <w:gridSpan w:val="2"/>
          </w:tcPr>
          <w:p w14:paraId="5B38ACCB" w14:textId="77777777" w:rsidR="006B7128" w:rsidRPr="00BB0C7A" w:rsidRDefault="006B7128" w:rsidP="00742CD4">
            <w:pPr>
              <w:spacing w:before="120" w:after="120"/>
              <w:jc w:val="center"/>
              <w:rPr>
                <w:b/>
                <w:sz w:val="20"/>
              </w:rPr>
            </w:pPr>
            <w:r w:rsidRPr="00BB0C7A">
              <w:rPr>
                <w:b/>
                <w:sz w:val="20"/>
              </w:rPr>
              <w:t>ORE DI ATTIVITA’ PREVISTE PER LE SINGOLE DISCIPLINE</w:t>
            </w:r>
          </w:p>
        </w:tc>
      </w:tr>
      <w:tr w:rsidR="006B7128" w:rsidRPr="00BB0C7A" w14:paraId="5C8AD32E" w14:textId="77777777" w:rsidTr="00742CD4">
        <w:tc>
          <w:tcPr>
            <w:tcW w:w="4361" w:type="dxa"/>
          </w:tcPr>
          <w:p w14:paraId="3337EAC6" w14:textId="77777777" w:rsidR="006B7128" w:rsidRPr="00BB0C7A" w:rsidRDefault="006B7128" w:rsidP="00BB0C7A">
            <w:pPr>
              <w:spacing w:before="120" w:after="120"/>
              <w:jc w:val="both"/>
              <w:rPr>
                <w:sz w:val="20"/>
              </w:rPr>
            </w:pPr>
            <w:r w:rsidRPr="00BB0C7A">
              <w:rPr>
                <w:sz w:val="20"/>
              </w:rPr>
              <w:t>DISCIPLINA</w:t>
            </w:r>
          </w:p>
        </w:tc>
        <w:tc>
          <w:tcPr>
            <w:tcW w:w="4961" w:type="dxa"/>
          </w:tcPr>
          <w:p w14:paraId="03367DF5" w14:textId="77777777" w:rsidR="006B7128" w:rsidRPr="00BB0C7A" w:rsidRDefault="006B7128" w:rsidP="00BB0C7A">
            <w:pPr>
              <w:spacing w:before="120" w:after="120"/>
              <w:jc w:val="both"/>
              <w:rPr>
                <w:sz w:val="20"/>
              </w:rPr>
            </w:pPr>
            <w:r w:rsidRPr="00BB0C7A">
              <w:rPr>
                <w:sz w:val="20"/>
              </w:rPr>
              <w:t>ORE SETTIMANALI</w:t>
            </w:r>
          </w:p>
        </w:tc>
      </w:tr>
      <w:tr w:rsidR="006B7128" w:rsidRPr="00BB0C7A" w14:paraId="22BDAC7E" w14:textId="77777777" w:rsidTr="00742CD4">
        <w:tc>
          <w:tcPr>
            <w:tcW w:w="4361" w:type="dxa"/>
          </w:tcPr>
          <w:p w14:paraId="54D467E0" w14:textId="77777777" w:rsidR="006B7128" w:rsidRPr="00BB0C7A" w:rsidRDefault="006B7128" w:rsidP="00BB0C7A">
            <w:pPr>
              <w:spacing w:before="120" w:after="120"/>
              <w:jc w:val="both"/>
              <w:rPr>
                <w:sz w:val="20"/>
              </w:rPr>
            </w:pPr>
          </w:p>
        </w:tc>
        <w:tc>
          <w:tcPr>
            <w:tcW w:w="4961" w:type="dxa"/>
          </w:tcPr>
          <w:p w14:paraId="73A1D6E3" w14:textId="77777777" w:rsidR="006B7128" w:rsidRPr="00BB0C7A" w:rsidRDefault="006B7128" w:rsidP="00BB0C7A">
            <w:pPr>
              <w:spacing w:before="120" w:after="120"/>
              <w:jc w:val="both"/>
              <w:rPr>
                <w:sz w:val="20"/>
              </w:rPr>
            </w:pPr>
          </w:p>
        </w:tc>
      </w:tr>
      <w:tr w:rsidR="006B7128" w:rsidRPr="00BB0C7A" w14:paraId="58F24ED0" w14:textId="77777777" w:rsidTr="00742CD4">
        <w:tc>
          <w:tcPr>
            <w:tcW w:w="4361" w:type="dxa"/>
          </w:tcPr>
          <w:p w14:paraId="618F1226" w14:textId="77777777" w:rsidR="006B7128" w:rsidRPr="00BB0C7A" w:rsidRDefault="006B7128" w:rsidP="00BB0C7A">
            <w:pPr>
              <w:spacing w:before="120" w:after="120"/>
              <w:jc w:val="both"/>
              <w:rPr>
                <w:sz w:val="20"/>
              </w:rPr>
            </w:pPr>
          </w:p>
        </w:tc>
        <w:tc>
          <w:tcPr>
            <w:tcW w:w="4961" w:type="dxa"/>
          </w:tcPr>
          <w:p w14:paraId="48B8145F" w14:textId="77777777" w:rsidR="006B7128" w:rsidRPr="00BB0C7A" w:rsidRDefault="006B7128" w:rsidP="00BB0C7A">
            <w:pPr>
              <w:spacing w:before="120" w:after="120"/>
              <w:jc w:val="both"/>
              <w:rPr>
                <w:sz w:val="20"/>
              </w:rPr>
            </w:pPr>
          </w:p>
        </w:tc>
      </w:tr>
      <w:tr w:rsidR="006B7128" w:rsidRPr="00BB0C7A" w14:paraId="1DC51022" w14:textId="77777777" w:rsidTr="00742CD4">
        <w:tc>
          <w:tcPr>
            <w:tcW w:w="4361" w:type="dxa"/>
          </w:tcPr>
          <w:p w14:paraId="62C65448" w14:textId="77777777" w:rsidR="006B7128" w:rsidRPr="00BB0C7A" w:rsidRDefault="006B7128" w:rsidP="00BB0C7A">
            <w:pPr>
              <w:spacing w:before="120" w:after="120"/>
              <w:jc w:val="both"/>
              <w:rPr>
                <w:sz w:val="20"/>
              </w:rPr>
            </w:pPr>
          </w:p>
        </w:tc>
        <w:tc>
          <w:tcPr>
            <w:tcW w:w="4961" w:type="dxa"/>
          </w:tcPr>
          <w:p w14:paraId="6D9C3C60" w14:textId="77777777" w:rsidR="006B7128" w:rsidRPr="00BB0C7A" w:rsidRDefault="006B7128" w:rsidP="00BB0C7A">
            <w:pPr>
              <w:spacing w:before="120" w:after="120"/>
              <w:jc w:val="both"/>
              <w:rPr>
                <w:sz w:val="20"/>
              </w:rPr>
            </w:pPr>
          </w:p>
        </w:tc>
      </w:tr>
      <w:tr w:rsidR="006B7128" w:rsidRPr="00BB0C7A" w14:paraId="3FBA3708" w14:textId="77777777" w:rsidTr="00742CD4">
        <w:tc>
          <w:tcPr>
            <w:tcW w:w="4361" w:type="dxa"/>
          </w:tcPr>
          <w:p w14:paraId="2C08B980" w14:textId="77777777" w:rsidR="006B7128" w:rsidRPr="00BB0C7A" w:rsidRDefault="006B7128" w:rsidP="00BB0C7A">
            <w:pPr>
              <w:spacing w:before="120" w:after="120"/>
              <w:jc w:val="both"/>
              <w:rPr>
                <w:sz w:val="20"/>
              </w:rPr>
            </w:pPr>
          </w:p>
        </w:tc>
        <w:tc>
          <w:tcPr>
            <w:tcW w:w="4961" w:type="dxa"/>
          </w:tcPr>
          <w:p w14:paraId="65C13279" w14:textId="77777777" w:rsidR="006B7128" w:rsidRPr="00BB0C7A" w:rsidRDefault="006B7128" w:rsidP="00BB0C7A">
            <w:pPr>
              <w:spacing w:before="120" w:after="120"/>
              <w:jc w:val="both"/>
              <w:rPr>
                <w:sz w:val="20"/>
              </w:rPr>
            </w:pPr>
          </w:p>
        </w:tc>
      </w:tr>
      <w:tr w:rsidR="006B7128" w:rsidRPr="00BB0C7A" w14:paraId="300B6739" w14:textId="77777777" w:rsidTr="00742CD4">
        <w:tc>
          <w:tcPr>
            <w:tcW w:w="4361" w:type="dxa"/>
          </w:tcPr>
          <w:p w14:paraId="65DDF709" w14:textId="77777777" w:rsidR="006B7128" w:rsidRPr="00BB0C7A" w:rsidRDefault="006B7128" w:rsidP="00BB0C7A">
            <w:pPr>
              <w:spacing w:before="120" w:after="120"/>
              <w:jc w:val="both"/>
              <w:rPr>
                <w:sz w:val="20"/>
              </w:rPr>
            </w:pPr>
          </w:p>
        </w:tc>
        <w:tc>
          <w:tcPr>
            <w:tcW w:w="4961" w:type="dxa"/>
          </w:tcPr>
          <w:p w14:paraId="0F5AF8E7" w14:textId="77777777" w:rsidR="006B7128" w:rsidRPr="00BB0C7A" w:rsidRDefault="006B7128" w:rsidP="00BB0C7A">
            <w:pPr>
              <w:spacing w:before="120" w:after="120"/>
              <w:jc w:val="both"/>
              <w:rPr>
                <w:sz w:val="20"/>
              </w:rPr>
            </w:pPr>
          </w:p>
        </w:tc>
      </w:tr>
    </w:tbl>
    <w:p w14:paraId="4083BD1D" w14:textId="77777777" w:rsidR="006B7128" w:rsidRPr="00BB0C7A" w:rsidRDefault="006B7128" w:rsidP="00BB0C7A">
      <w:pPr>
        <w:spacing w:before="120" w:after="120"/>
        <w:jc w:val="both"/>
      </w:pPr>
    </w:p>
    <w:p w14:paraId="6B571CB1" w14:textId="77777777" w:rsidR="00C20552" w:rsidRPr="00BB0C7A" w:rsidRDefault="00742CD4" w:rsidP="00BB0C7A">
      <w:pPr>
        <w:spacing w:before="120" w:after="120"/>
        <w:jc w:val="both"/>
        <w:rPr>
          <w:szCs w:val="24"/>
        </w:rPr>
      </w:pPr>
      <w:r>
        <w:rPr>
          <w:szCs w:val="24"/>
        </w:rPr>
        <w:t xml:space="preserve">□ </w:t>
      </w:r>
      <w:r w:rsidR="00C20552" w:rsidRPr="00BB0C7A">
        <w:rPr>
          <w:szCs w:val="24"/>
        </w:rPr>
        <w:t>Delibera del Collegio dei Docenti n. ____</w:t>
      </w:r>
      <w:r>
        <w:rPr>
          <w:szCs w:val="24"/>
        </w:rPr>
        <w:t>_</w:t>
      </w:r>
      <w:r w:rsidR="00C20552" w:rsidRPr="00BB0C7A">
        <w:rPr>
          <w:szCs w:val="24"/>
        </w:rPr>
        <w:t>_</w:t>
      </w:r>
      <w:r>
        <w:rPr>
          <w:szCs w:val="24"/>
        </w:rPr>
        <w:t xml:space="preserve"> </w:t>
      </w:r>
      <w:r w:rsidR="00C20552" w:rsidRPr="00BB0C7A">
        <w:rPr>
          <w:szCs w:val="24"/>
        </w:rPr>
        <w:t>del _______</w:t>
      </w:r>
    </w:p>
    <w:p w14:paraId="07F49775" w14:textId="77777777" w:rsidR="008257D0" w:rsidRPr="00BB0C7A" w:rsidRDefault="00C82CCE" w:rsidP="00BB0C7A">
      <w:pPr>
        <w:spacing w:before="120" w:after="120"/>
        <w:jc w:val="both"/>
        <w:rPr>
          <w:szCs w:val="24"/>
        </w:rPr>
      </w:pPr>
      <w:r w:rsidRPr="00BB0C7A">
        <w:rPr>
          <w:szCs w:val="24"/>
        </w:rPr>
        <w:t>□</w:t>
      </w:r>
      <w:r w:rsidR="00E87D01" w:rsidRPr="00BB0C7A">
        <w:rPr>
          <w:szCs w:val="24"/>
        </w:rPr>
        <w:t xml:space="preserve"> Delibera del Consiglio di Istituto n.</w:t>
      </w:r>
      <w:r w:rsidR="00706735" w:rsidRPr="00BB0C7A">
        <w:rPr>
          <w:szCs w:val="24"/>
        </w:rPr>
        <w:t xml:space="preserve"> </w:t>
      </w:r>
      <w:r w:rsidR="00E87D01" w:rsidRPr="00BB0C7A">
        <w:rPr>
          <w:b/>
          <w:szCs w:val="24"/>
        </w:rPr>
        <w:t>_______</w:t>
      </w:r>
      <w:r w:rsidR="00742CD4">
        <w:rPr>
          <w:b/>
          <w:szCs w:val="24"/>
        </w:rPr>
        <w:t xml:space="preserve"> </w:t>
      </w:r>
      <w:r w:rsidR="00E87D01" w:rsidRPr="00BB0C7A">
        <w:rPr>
          <w:szCs w:val="24"/>
        </w:rPr>
        <w:t>del</w:t>
      </w:r>
      <w:r w:rsidR="00742CD4">
        <w:rPr>
          <w:szCs w:val="24"/>
        </w:rPr>
        <w:t xml:space="preserve"> </w:t>
      </w:r>
      <w:r w:rsidR="00E87D01" w:rsidRPr="00BB0C7A">
        <w:rPr>
          <w:b/>
          <w:szCs w:val="24"/>
        </w:rPr>
        <w:t>_______</w:t>
      </w:r>
    </w:p>
    <w:p w14:paraId="4D631F5F" w14:textId="77777777" w:rsidR="0081362C" w:rsidRPr="00BB0C7A" w:rsidRDefault="0081362C" w:rsidP="0081362C">
      <w:pPr>
        <w:spacing w:before="120" w:after="120"/>
        <w:jc w:val="both"/>
        <w:rPr>
          <w:szCs w:val="24"/>
        </w:rPr>
      </w:pPr>
      <w:r w:rsidRPr="00BB0C7A">
        <w:rPr>
          <w:szCs w:val="24"/>
        </w:rPr>
        <w:t xml:space="preserve">□ </w:t>
      </w:r>
      <w:r>
        <w:rPr>
          <w:szCs w:val="24"/>
        </w:rPr>
        <w:t>Lettere di nomina del/i docente/i</w:t>
      </w:r>
    </w:p>
    <w:p w14:paraId="6EB75E5E" w14:textId="77777777" w:rsidR="008257D0" w:rsidRPr="00BB0C7A" w:rsidRDefault="008257D0" w:rsidP="00BB0C7A">
      <w:pPr>
        <w:spacing w:before="120" w:after="120"/>
        <w:jc w:val="both"/>
      </w:pPr>
    </w:p>
    <w:p w14:paraId="0BAC3AB5" w14:textId="77777777" w:rsidR="00736F65" w:rsidRPr="00742CD4" w:rsidRDefault="00BD7296" w:rsidP="00742CD4">
      <w:pPr>
        <w:jc w:val="both"/>
        <w:rPr>
          <w:szCs w:val="24"/>
        </w:rPr>
      </w:pPr>
      <w:r w:rsidRPr="00F769D5">
        <w:rPr>
          <w:szCs w:val="24"/>
          <w:highlight w:val="yellow"/>
        </w:rPr>
        <w:t>D</w:t>
      </w:r>
      <w:r w:rsidR="0081362C" w:rsidRPr="00F769D5">
        <w:rPr>
          <w:szCs w:val="24"/>
          <w:highlight w:val="yellow"/>
        </w:rPr>
        <w:t xml:space="preserve">escrizione sintetica </w:t>
      </w:r>
      <w:r w:rsidR="00E9132D" w:rsidRPr="00F769D5">
        <w:rPr>
          <w:szCs w:val="24"/>
          <w:highlight w:val="yellow"/>
        </w:rPr>
        <w:t>dell'esperienza e valutazione</w:t>
      </w:r>
      <w:r w:rsidR="00742CD4" w:rsidRPr="00F769D5">
        <w:rPr>
          <w:szCs w:val="24"/>
          <w:highlight w:val="yellow"/>
        </w:rPr>
        <w:t xml:space="preserve"> del percorso</w:t>
      </w:r>
    </w:p>
    <w:p w14:paraId="6954DD49" w14:textId="77777777" w:rsidR="00742CD4" w:rsidRDefault="00742CD4" w:rsidP="00742CD4">
      <w:pPr>
        <w:spacing w:before="120" w:after="120"/>
        <w:ind w:left="357"/>
        <w:jc w:val="both"/>
      </w:pPr>
      <w:r w:rsidRPr="00BB0C7A">
        <w:t>_____________________________________________________________________________</w:t>
      </w:r>
    </w:p>
    <w:p w14:paraId="77BA27D0" w14:textId="77777777" w:rsidR="00742CD4" w:rsidRDefault="00742CD4" w:rsidP="00742CD4">
      <w:pPr>
        <w:spacing w:before="120" w:after="120"/>
        <w:ind w:left="357"/>
        <w:jc w:val="both"/>
        <w:rPr>
          <w:b/>
        </w:rPr>
      </w:pPr>
      <w:r w:rsidRPr="00BB0C7A">
        <w:rPr>
          <w:b/>
        </w:rPr>
        <w:t>_____________________________________________________________________________</w:t>
      </w:r>
    </w:p>
    <w:p w14:paraId="3B963ECA" w14:textId="77777777" w:rsidR="00742CD4" w:rsidRDefault="00742CD4" w:rsidP="00742CD4">
      <w:pPr>
        <w:spacing w:before="120" w:after="120"/>
        <w:ind w:left="357"/>
        <w:jc w:val="both"/>
        <w:rPr>
          <w:b/>
        </w:rPr>
      </w:pPr>
      <w:r w:rsidRPr="00BB0C7A">
        <w:rPr>
          <w:b/>
        </w:rPr>
        <w:t>_____________________________________________________________________________</w:t>
      </w:r>
    </w:p>
    <w:p w14:paraId="0DF39856" w14:textId="77777777" w:rsidR="00742CD4" w:rsidRDefault="00742CD4" w:rsidP="00742CD4">
      <w:pPr>
        <w:spacing w:before="120" w:after="120"/>
        <w:ind w:left="357"/>
        <w:jc w:val="both"/>
        <w:rPr>
          <w:b/>
        </w:rPr>
      </w:pPr>
      <w:r w:rsidRPr="00BB0C7A">
        <w:rPr>
          <w:b/>
        </w:rPr>
        <w:t>_____________________________________________________________________________</w:t>
      </w:r>
    </w:p>
    <w:p w14:paraId="5527E39F" w14:textId="77777777" w:rsidR="00742CD4" w:rsidRPr="00BB0C7A" w:rsidRDefault="00742CD4" w:rsidP="00742CD4">
      <w:pPr>
        <w:spacing w:before="120" w:after="120"/>
        <w:ind w:left="357"/>
        <w:jc w:val="both"/>
      </w:pPr>
    </w:p>
    <w:p w14:paraId="7654366E" w14:textId="77777777" w:rsidR="00742CD4" w:rsidRDefault="00742CD4">
      <w:pPr>
        <w:rPr>
          <w:b/>
        </w:rPr>
      </w:pPr>
      <w:r>
        <w:rPr>
          <w:b/>
        </w:rPr>
        <w:br w:type="page"/>
      </w:r>
    </w:p>
    <w:p w14:paraId="17B91AD7" w14:textId="77777777" w:rsidR="00742CD4" w:rsidRDefault="00BD7296" w:rsidP="00E951E6">
      <w:pPr>
        <w:tabs>
          <w:tab w:val="left" w:pos="3969"/>
        </w:tabs>
        <w:ind w:firstLine="360"/>
        <w:rPr>
          <w:b/>
        </w:rPr>
      </w:pPr>
      <w:r w:rsidRPr="00BB0C7A">
        <w:rPr>
          <w:b/>
        </w:rPr>
        <w:lastRenderedPageBreak/>
        <w:t xml:space="preserve">SEZIONE </w:t>
      </w:r>
      <w:r w:rsidR="00E951E6" w:rsidRPr="00BB0C7A">
        <w:rPr>
          <w:b/>
        </w:rPr>
        <w:t>C</w:t>
      </w:r>
      <w:r w:rsidR="00BE03F6">
        <w:rPr>
          <w:b/>
        </w:rPr>
        <w:t xml:space="preserve"> </w:t>
      </w:r>
      <w:r w:rsidR="00BE03F6" w:rsidRPr="00BE03F6">
        <w:rPr>
          <w:b/>
          <w:i/>
        </w:rPr>
        <w:t>[</w:t>
      </w:r>
      <w:r w:rsidR="00BE03F6" w:rsidRPr="002A28E9">
        <w:rPr>
          <w:b/>
          <w:i/>
          <w:u w:val="single"/>
        </w:rPr>
        <w:t>Importante</w:t>
      </w:r>
      <w:r w:rsidR="00BE03F6" w:rsidRPr="00BE03F6">
        <w:rPr>
          <w:b/>
          <w:i/>
        </w:rPr>
        <w:t xml:space="preserve">: da inoltrare </w:t>
      </w:r>
      <w:r w:rsidR="00BE03F6" w:rsidRPr="00DF7EAE">
        <w:rPr>
          <w:b/>
          <w:i/>
          <w:u w:val="single"/>
        </w:rPr>
        <w:t>solo</w:t>
      </w:r>
      <w:r w:rsidR="00BE03F6" w:rsidRPr="00BE03F6">
        <w:rPr>
          <w:b/>
          <w:i/>
        </w:rPr>
        <w:t xml:space="preserve"> in caso di richiesta di finanziamento]</w:t>
      </w:r>
    </w:p>
    <w:p w14:paraId="33476DC4" w14:textId="77777777" w:rsidR="00BE03F6" w:rsidRDefault="00BE03F6" w:rsidP="00E951E6">
      <w:pPr>
        <w:tabs>
          <w:tab w:val="left" w:pos="3969"/>
        </w:tabs>
        <w:ind w:firstLine="360"/>
        <w:rPr>
          <w:b/>
        </w:rPr>
      </w:pPr>
    </w:p>
    <w:p w14:paraId="564AD2DE" w14:textId="77777777" w:rsidR="00BD7296" w:rsidRPr="00BB0C7A" w:rsidRDefault="00BD7296" w:rsidP="00975EBC">
      <w:pPr>
        <w:tabs>
          <w:tab w:val="left" w:pos="3969"/>
        </w:tabs>
        <w:ind w:firstLine="360"/>
        <w:jc w:val="center"/>
        <w:rPr>
          <w:b/>
        </w:rPr>
      </w:pPr>
      <w:r w:rsidRPr="00BB0C7A">
        <w:rPr>
          <w:b/>
          <w:sz w:val="28"/>
          <w:szCs w:val="28"/>
        </w:rPr>
        <w:t>RISORSE</w:t>
      </w:r>
    </w:p>
    <w:p w14:paraId="0F886040" w14:textId="77777777" w:rsidR="00825E86" w:rsidRPr="00BB0C7A" w:rsidRDefault="00825E86" w:rsidP="00975EBC">
      <w:pPr>
        <w:ind w:firstLine="360"/>
        <w:jc w:val="center"/>
      </w:pPr>
    </w:p>
    <w:p w14:paraId="7DE1234E" w14:textId="77777777" w:rsidR="00BD7296" w:rsidRPr="00BB0C7A" w:rsidRDefault="00BD7296" w:rsidP="00975EBC">
      <w:pPr>
        <w:ind w:firstLine="360"/>
        <w:jc w:val="center"/>
        <w:rPr>
          <w:b/>
          <w:szCs w:val="24"/>
        </w:rPr>
      </w:pPr>
      <w:r w:rsidRPr="00BB0C7A">
        <w:rPr>
          <w:b/>
          <w:szCs w:val="24"/>
        </w:rPr>
        <w:t>SUSSIDI DIDATTICI E STRUMENTI TECNOLOGICI</w:t>
      </w:r>
    </w:p>
    <w:p w14:paraId="4114600C" w14:textId="77777777" w:rsidR="00BD7296" w:rsidRPr="00BB0C7A" w:rsidRDefault="00BD7296" w:rsidP="00975EBC">
      <w:pPr>
        <w:ind w:left="360"/>
        <w:jc w:val="center"/>
        <w:rPr>
          <w:szCs w:val="24"/>
        </w:rPr>
      </w:pPr>
    </w:p>
    <w:p w14:paraId="45B577D0" w14:textId="77777777" w:rsidR="00BD7296" w:rsidRPr="00BB0C7A" w:rsidRDefault="00BD7296" w:rsidP="00975EBC">
      <w:pPr>
        <w:spacing w:before="120"/>
        <w:jc w:val="both"/>
      </w:pPr>
    </w:p>
    <w:p w14:paraId="5DC23D07" w14:textId="77777777" w:rsidR="00736F65" w:rsidRPr="00975EBC" w:rsidRDefault="00BD7296" w:rsidP="00975EBC">
      <w:pPr>
        <w:numPr>
          <w:ilvl w:val="0"/>
          <w:numId w:val="3"/>
        </w:numPr>
        <w:spacing w:before="120"/>
        <w:jc w:val="both"/>
      </w:pPr>
      <w:r w:rsidRPr="00BB0C7A">
        <w:t>Strume</w:t>
      </w:r>
      <w:r w:rsidR="00975EBC">
        <w:t>ntazione richiesta</w:t>
      </w:r>
      <w:r w:rsidRPr="00975EBC">
        <w:t xml:space="preserve"> </w:t>
      </w:r>
      <w:r w:rsidR="00DE54AB" w:rsidRPr="00975EBC">
        <w:t>al</w:t>
      </w:r>
      <w:r w:rsidR="00EA33EA">
        <w:t>la scuola polo regionale</w:t>
      </w:r>
    </w:p>
    <w:p w14:paraId="7FAC26E8" w14:textId="77777777" w:rsidR="00975EBC" w:rsidRPr="00975EBC" w:rsidRDefault="00975EBC" w:rsidP="00975EBC">
      <w:pPr>
        <w:spacing w:before="120"/>
        <w:ind w:left="364"/>
        <w:jc w:val="both"/>
      </w:pPr>
      <w:r w:rsidRPr="00975EBC">
        <w:t>Elencare sussidi richiesti:</w:t>
      </w:r>
    </w:p>
    <w:p w14:paraId="0A5D8BAB" w14:textId="77777777" w:rsidR="00975EBC" w:rsidRPr="00975EBC" w:rsidRDefault="00975EBC" w:rsidP="00975EBC">
      <w:pPr>
        <w:pStyle w:val="Paragrafoelenco"/>
        <w:numPr>
          <w:ilvl w:val="1"/>
          <w:numId w:val="3"/>
        </w:numPr>
        <w:spacing w:before="120"/>
        <w:contextualSpacing w:val="0"/>
        <w:jc w:val="both"/>
      </w:pPr>
      <w:r w:rsidRPr="00975EBC">
        <w:t>_______________________</w:t>
      </w:r>
    </w:p>
    <w:p w14:paraId="41C3DC7D" w14:textId="77777777" w:rsidR="00975EBC" w:rsidRPr="00975EBC" w:rsidRDefault="00975EBC" w:rsidP="00975EBC">
      <w:pPr>
        <w:pStyle w:val="Paragrafoelenco"/>
        <w:numPr>
          <w:ilvl w:val="1"/>
          <w:numId w:val="3"/>
        </w:numPr>
        <w:spacing w:before="120"/>
        <w:contextualSpacing w:val="0"/>
        <w:jc w:val="both"/>
      </w:pPr>
      <w:r w:rsidRPr="00975EBC">
        <w:t>_______________________</w:t>
      </w:r>
    </w:p>
    <w:p w14:paraId="11EE7830" w14:textId="77777777" w:rsidR="00975EBC" w:rsidRPr="00BB0C7A" w:rsidRDefault="00975EBC" w:rsidP="00975EBC">
      <w:pPr>
        <w:pStyle w:val="Paragrafoelenco"/>
        <w:numPr>
          <w:ilvl w:val="1"/>
          <w:numId w:val="3"/>
        </w:numPr>
        <w:spacing w:before="120"/>
        <w:contextualSpacing w:val="0"/>
        <w:jc w:val="both"/>
      </w:pPr>
      <w:r w:rsidRPr="00975EBC">
        <w:t>_______________________</w:t>
      </w:r>
    </w:p>
    <w:p w14:paraId="04857593" w14:textId="77777777" w:rsidR="00BD7296" w:rsidRPr="00975EBC" w:rsidRDefault="00736F65" w:rsidP="00D063B1">
      <w:pPr>
        <w:numPr>
          <w:ilvl w:val="0"/>
          <w:numId w:val="3"/>
        </w:numPr>
        <w:spacing w:before="120"/>
        <w:jc w:val="both"/>
      </w:pPr>
      <w:r w:rsidRPr="00975EBC">
        <w:rPr>
          <w:b/>
        </w:rPr>
        <w:t xml:space="preserve"> </w:t>
      </w:r>
      <w:r w:rsidR="00706735" w:rsidRPr="00975EBC">
        <w:t>PC con web-</w:t>
      </w:r>
      <w:proofErr w:type="spellStart"/>
      <w:r w:rsidR="00706735" w:rsidRPr="00975EBC">
        <w:t>cam</w:t>
      </w:r>
      <w:proofErr w:type="spellEnd"/>
      <w:r w:rsidR="00BE03F6">
        <w:t xml:space="preserve"> in dotazione della scuola</w:t>
      </w:r>
    </w:p>
    <w:p w14:paraId="0EFC3B5B" w14:textId="77777777" w:rsidR="00975EBC" w:rsidRPr="00BB0C7A" w:rsidRDefault="00975EBC" w:rsidP="00E4274F">
      <w:pPr>
        <w:numPr>
          <w:ilvl w:val="0"/>
          <w:numId w:val="3"/>
        </w:numPr>
        <w:spacing w:before="120"/>
        <w:jc w:val="both"/>
      </w:pPr>
      <w:r>
        <w:t>Altr</w:t>
      </w:r>
      <w:r w:rsidR="002A28E9">
        <w:t>i sussidi forniti all’alunno</w:t>
      </w:r>
      <w:r>
        <w:t>:</w:t>
      </w:r>
      <w:r w:rsidR="00E4274F">
        <w:t xml:space="preserve"> ___________________________</w:t>
      </w:r>
    </w:p>
    <w:p w14:paraId="7D7DD950" w14:textId="77777777" w:rsidR="00BD7296" w:rsidRPr="00BB0C7A" w:rsidRDefault="00BD7296" w:rsidP="00975EBC">
      <w:pPr>
        <w:spacing w:before="120"/>
        <w:ind w:left="360"/>
        <w:jc w:val="both"/>
      </w:pPr>
    </w:p>
    <w:p w14:paraId="6006C84C" w14:textId="77777777" w:rsidR="00BD7296" w:rsidRPr="00975EBC" w:rsidRDefault="00BD7296" w:rsidP="00975EBC">
      <w:pPr>
        <w:spacing w:before="120"/>
        <w:ind w:firstLine="360"/>
        <w:jc w:val="center"/>
        <w:rPr>
          <w:b/>
          <w:szCs w:val="24"/>
        </w:rPr>
      </w:pPr>
      <w:r w:rsidRPr="00975EBC">
        <w:rPr>
          <w:b/>
          <w:szCs w:val="24"/>
        </w:rPr>
        <w:t>RISORSE FINANZIARIE</w:t>
      </w:r>
    </w:p>
    <w:p w14:paraId="7F3EFDB9" w14:textId="77777777" w:rsidR="00BD7296" w:rsidRPr="00BB0C7A" w:rsidRDefault="00BD7296" w:rsidP="00975EBC">
      <w:pPr>
        <w:spacing w:before="120"/>
      </w:pPr>
    </w:p>
    <w:p w14:paraId="2E98948D" w14:textId="77777777" w:rsidR="00BD7296" w:rsidRPr="00BE03F6" w:rsidRDefault="00FB35CF" w:rsidP="00975EBC">
      <w:pPr>
        <w:numPr>
          <w:ilvl w:val="0"/>
          <w:numId w:val="3"/>
        </w:numPr>
        <w:spacing w:before="120"/>
        <w:rPr>
          <w:u w:val="single"/>
        </w:rPr>
      </w:pPr>
      <w:r w:rsidRPr="00BE03F6">
        <w:t xml:space="preserve">Finanziamento </w:t>
      </w:r>
      <w:r w:rsidR="00BD7296" w:rsidRPr="00BE03F6">
        <w:t>attività di docenza:</w:t>
      </w:r>
    </w:p>
    <w:p w14:paraId="2E879FE5" w14:textId="77777777" w:rsidR="00167FDF" w:rsidRPr="00BB0C7A" w:rsidRDefault="00167FDF" w:rsidP="00975EBC">
      <w:pPr>
        <w:spacing w:before="120"/>
        <w:ind w:left="360"/>
        <w:rPr>
          <w:u w:val="single"/>
        </w:rPr>
      </w:pPr>
    </w:p>
    <w:p w14:paraId="240DD049" w14:textId="77777777" w:rsidR="00BE03F6" w:rsidRDefault="00BE03F6" w:rsidP="00BE03F6">
      <w:pPr>
        <w:tabs>
          <w:tab w:val="left" w:pos="6946"/>
        </w:tabs>
        <w:spacing w:before="120"/>
        <w:ind w:left="1134" w:firstLine="851"/>
      </w:pPr>
      <w:r>
        <w:rPr>
          <w:b/>
        </w:rPr>
        <w:t xml:space="preserve">Nome </w:t>
      </w:r>
      <w:r w:rsidR="009E68F8" w:rsidRPr="00BB0C7A">
        <w:rPr>
          <w:b/>
        </w:rPr>
        <w:t>docente</w:t>
      </w:r>
      <w:r>
        <w:tab/>
      </w:r>
      <w:r>
        <w:rPr>
          <w:b/>
        </w:rPr>
        <w:t>D</w:t>
      </w:r>
      <w:r w:rsidR="009E68F8" w:rsidRPr="00BB0C7A">
        <w:rPr>
          <w:b/>
        </w:rPr>
        <w:t>isciplina</w:t>
      </w:r>
    </w:p>
    <w:p w14:paraId="40FC4DEC" w14:textId="77777777" w:rsidR="00BD7296" w:rsidRPr="00BB0C7A" w:rsidRDefault="00BD7296" w:rsidP="00BE03F6">
      <w:pPr>
        <w:tabs>
          <w:tab w:val="left" w:pos="5529"/>
        </w:tabs>
        <w:spacing w:before="120"/>
        <w:ind w:left="1134"/>
      </w:pPr>
      <w:r w:rsidRPr="00BB0C7A">
        <w:t>_______</w:t>
      </w:r>
      <w:r w:rsidR="009E68F8" w:rsidRPr="00BB0C7A">
        <w:t>__</w:t>
      </w:r>
      <w:r w:rsidRPr="00BB0C7A">
        <w:t>________________</w:t>
      </w:r>
      <w:r w:rsidR="009E68F8" w:rsidRPr="00BB0C7A">
        <w:t xml:space="preserve">   </w:t>
      </w:r>
      <w:r w:rsidR="009E68F8" w:rsidRPr="00BB0C7A">
        <w:tab/>
      </w:r>
      <w:r w:rsidR="00BE03F6" w:rsidRPr="00BB0C7A">
        <w:t>________________________</w:t>
      </w:r>
      <w:r w:rsidR="00BE03F6">
        <w:t>__________</w:t>
      </w:r>
    </w:p>
    <w:p w14:paraId="2A462290" w14:textId="77777777" w:rsidR="009E68F8" w:rsidRPr="00BB0C7A" w:rsidRDefault="009E68F8" w:rsidP="00BE03F6">
      <w:pPr>
        <w:tabs>
          <w:tab w:val="left" w:pos="5529"/>
        </w:tabs>
        <w:spacing w:before="120"/>
        <w:ind w:left="1134"/>
      </w:pPr>
      <w:r w:rsidRPr="00BB0C7A">
        <w:t xml:space="preserve">_________________________   </w:t>
      </w:r>
      <w:r w:rsidRPr="00BB0C7A">
        <w:tab/>
      </w:r>
      <w:r w:rsidR="00BE03F6" w:rsidRPr="00BB0C7A">
        <w:t>________________________</w:t>
      </w:r>
      <w:r w:rsidR="00BE03F6">
        <w:t>__________</w:t>
      </w:r>
    </w:p>
    <w:p w14:paraId="5FA8C142" w14:textId="77777777" w:rsidR="009E68F8" w:rsidRPr="00BB0C7A" w:rsidRDefault="009E68F8" w:rsidP="00BE03F6">
      <w:pPr>
        <w:tabs>
          <w:tab w:val="left" w:pos="5529"/>
        </w:tabs>
        <w:spacing w:before="120"/>
        <w:ind w:left="1134"/>
      </w:pPr>
      <w:r w:rsidRPr="00BB0C7A">
        <w:t xml:space="preserve">_________________________   </w:t>
      </w:r>
      <w:r w:rsidRPr="00BB0C7A">
        <w:tab/>
      </w:r>
      <w:r w:rsidR="00BE03F6" w:rsidRPr="00BB0C7A">
        <w:t>________________________</w:t>
      </w:r>
      <w:r w:rsidR="00BE03F6">
        <w:t>__________</w:t>
      </w:r>
    </w:p>
    <w:p w14:paraId="680ADDBC" w14:textId="77777777" w:rsidR="009E68F8" w:rsidRPr="00BB0C7A" w:rsidRDefault="009E68F8" w:rsidP="00BE03F6">
      <w:pPr>
        <w:tabs>
          <w:tab w:val="left" w:pos="5529"/>
        </w:tabs>
        <w:spacing w:before="120"/>
        <w:ind w:left="1134"/>
      </w:pPr>
      <w:r w:rsidRPr="00BB0C7A">
        <w:t xml:space="preserve">_________________________ </w:t>
      </w:r>
      <w:r w:rsidRPr="00BB0C7A">
        <w:tab/>
      </w:r>
      <w:r w:rsidR="00BE03F6" w:rsidRPr="00BB0C7A">
        <w:t>________________________</w:t>
      </w:r>
      <w:r w:rsidR="00BE03F6">
        <w:t>__________</w:t>
      </w:r>
    </w:p>
    <w:p w14:paraId="03E9708F" w14:textId="77777777" w:rsidR="002B31DD" w:rsidRPr="00BB0C7A" w:rsidRDefault="002B31DD" w:rsidP="00975EBC">
      <w:pPr>
        <w:spacing w:before="120"/>
      </w:pPr>
    </w:p>
    <w:p w14:paraId="2D8FC9B5" w14:textId="77777777" w:rsidR="00FC3D22" w:rsidRPr="00BB0C7A" w:rsidRDefault="00167FDF" w:rsidP="00BE03F6">
      <w:pPr>
        <w:tabs>
          <w:tab w:val="left" w:pos="3402"/>
          <w:tab w:val="left" w:pos="5670"/>
        </w:tabs>
        <w:spacing w:before="120"/>
      </w:pPr>
      <w:r w:rsidRPr="00BB0C7A">
        <w:t>1</w:t>
      </w:r>
      <w:r w:rsidR="000B6924" w:rsidRPr="00BB0C7A">
        <w:t xml:space="preserve">) </w:t>
      </w:r>
      <w:r w:rsidR="00FC3D22" w:rsidRPr="00BB0C7A">
        <w:t xml:space="preserve">ore </w:t>
      </w:r>
      <w:r w:rsidR="00BE03F6">
        <w:t xml:space="preserve">totali </w:t>
      </w:r>
      <w:r w:rsidR="00FC3D22" w:rsidRPr="00BB0C7A">
        <w:t xml:space="preserve">di </w:t>
      </w:r>
      <w:r w:rsidR="00FC3D22" w:rsidRPr="00BE03F6">
        <w:t>docenza previste</w:t>
      </w:r>
      <w:r w:rsidR="00BE03F6">
        <w:tab/>
      </w:r>
      <w:r w:rsidRPr="00BB0C7A">
        <w:t>n. ______</w:t>
      </w:r>
      <w:r w:rsidR="00BE03F6">
        <w:tab/>
        <w:t xml:space="preserve">importo </w:t>
      </w:r>
      <w:r w:rsidR="00FC3D22" w:rsidRPr="00BB0C7A">
        <w:t>€ _________________</w:t>
      </w:r>
    </w:p>
    <w:p w14:paraId="003A0198" w14:textId="77777777" w:rsidR="00DE54AB" w:rsidRPr="00BB0C7A" w:rsidRDefault="00DE54AB" w:rsidP="00BE03F6">
      <w:pPr>
        <w:tabs>
          <w:tab w:val="left" w:pos="3402"/>
          <w:tab w:val="left" w:pos="6804"/>
        </w:tabs>
        <w:spacing w:before="120"/>
        <w:ind w:left="420"/>
      </w:pPr>
    </w:p>
    <w:p w14:paraId="4C5BD9B8" w14:textId="77777777" w:rsidR="00FC3D22" w:rsidRPr="00BE03F6" w:rsidRDefault="00167FDF" w:rsidP="00BE03F6">
      <w:pPr>
        <w:tabs>
          <w:tab w:val="left" w:pos="3402"/>
          <w:tab w:val="left" w:pos="6804"/>
        </w:tabs>
        <w:spacing w:before="120"/>
      </w:pPr>
      <w:r w:rsidRPr="00BE03F6">
        <w:t>2</w:t>
      </w:r>
      <w:r w:rsidR="00FB35CF" w:rsidRPr="00BE03F6">
        <w:t xml:space="preserve">) oneri a carico dello </w:t>
      </w:r>
      <w:r w:rsidR="00BE03F6" w:rsidRPr="00BE03F6">
        <w:t>S</w:t>
      </w:r>
      <w:r w:rsidR="00FB35CF" w:rsidRPr="00BE03F6">
        <w:t>tato</w:t>
      </w:r>
      <w:r w:rsidR="00BE03F6" w:rsidRPr="00BE03F6">
        <w:tab/>
      </w:r>
      <w:r w:rsidR="00FC3D22" w:rsidRPr="00BE03F6">
        <w:t>€ _________________</w:t>
      </w:r>
    </w:p>
    <w:p w14:paraId="7ABC35D8" w14:textId="77777777" w:rsidR="000B6924" w:rsidRPr="00BB0C7A" w:rsidRDefault="000B6924" w:rsidP="00BE03F6">
      <w:pPr>
        <w:tabs>
          <w:tab w:val="left" w:pos="3402"/>
          <w:tab w:val="left" w:pos="6804"/>
        </w:tabs>
        <w:spacing w:before="120"/>
        <w:ind w:left="420"/>
      </w:pPr>
    </w:p>
    <w:p w14:paraId="216A8B11" w14:textId="77777777" w:rsidR="000B6924" w:rsidRPr="00BB0C7A" w:rsidRDefault="00362CAA" w:rsidP="00BE03F6">
      <w:pPr>
        <w:tabs>
          <w:tab w:val="left" w:pos="3402"/>
          <w:tab w:val="left" w:pos="6804"/>
        </w:tabs>
        <w:spacing w:before="120"/>
        <w:rPr>
          <w:b/>
        </w:rPr>
      </w:pPr>
      <w:r w:rsidRPr="00BB0C7A">
        <w:rPr>
          <w:b/>
        </w:rPr>
        <w:t>Importo totale</w:t>
      </w:r>
      <w:r w:rsidR="000B6924" w:rsidRPr="00BB0C7A">
        <w:tab/>
      </w:r>
      <w:r w:rsidR="000B6924" w:rsidRPr="00BB0C7A">
        <w:rPr>
          <w:b/>
        </w:rPr>
        <w:t>€ _________________</w:t>
      </w:r>
    </w:p>
    <w:p w14:paraId="0F65DEB9" w14:textId="77777777" w:rsidR="005C62D7" w:rsidRPr="00BB0C7A" w:rsidRDefault="005C62D7" w:rsidP="00616A26"/>
    <w:p w14:paraId="521E26FD" w14:textId="77777777" w:rsidR="005C62D7" w:rsidRDefault="005C62D7" w:rsidP="00616A26"/>
    <w:p w14:paraId="69CA9232" w14:textId="77777777" w:rsidR="00BE03F6" w:rsidRDefault="00BE03F6" w:rsidP="00BE03F6">
      <w:pPr>
        <w:pBdr>
          <w:top w:val="single" w:sz="6" w:space="1" w:color="auto"/>
          <w:left w:val="single" w:sz="6" w:space="4" w:color="auto"/>
          <w:bottom w:val="single" w:sz="6" w:space="12" w:color="auto"/>
          <w:right w:val="single" w:sz="6" w:space="4" w:color="auto"/>
        </w:pBdr>
        <w:jc w:val="center"/>
        <w:rPr>
          <w:b/>
        </w:rPr>
      </w:pPr>
    </w:p>
    <w:p w14:paraId="1B5783A6" w14:textId="403DC6C2" w:rsidR="00BE03F6" w:rsidRPr="00BB0C7A" w:rsidRDefault="00BE03F6" w:rsidP="00BE03F6">
      <w:pPr>
        <w:pBdr>
          <w:top w:val="single" w:sz="6" w:space="1" w:color="auto"/>
          <w:left w:val="single" w:sz="6" w:space="4" w:color="auto"/>
          <w:bottom w:val="single" w:sz="6" w:space="12" w:color="auto"/>
          <w:right w:val="single" w:sz="6" w:space="4" w:color="auto"/>
        </w:pBdr>
        <w:tabs>
          <w:tab w:val="left" w:pos="5670"/>
        </w:tabs>
        <w:spacing w:after="240"/>
        <w:jc w:val="center"/>
        <w:rPr>
          <w:b/>
        </w:rPr>
      </w:pPr>
      <w:r w:rsidRPr="000E0B10">
        <w:rPr>
          <w:b/>
          <w:highlight w:val="yellow"/>
        </w:rPr>
        <w:t>Importo richiesto all’U.S.R. per l’Umbria</w:t>
      </w:r>
      <w:r w:rsidR="000E0B10">
        <w:rPr>
          <w:b/>
          <w:highlight w:val="yellow"/>
        </w:rPr>
        <w:t>*</w:t>
      </w:r>
      <w:r w:rsidRPr="000E0B10">
        <w:rPr>
          <w:highlight w:val="yellow"/>
        </w:rPr>
        <w:tab/>
      </w:r>
      <w:r w:rsidRPr="000E0B10">
        <w:rPr>
          <w:b/>
          <w:highlight w:val="yellow"/>
        </w:rPr>
        <w:t>€ _________________</w:t>
      </w:r>
    </w:p>
    <w:p w14:paraId="076237F9" w14:textId="3385FA08" w:rsidR="00BE03F6" w:rsidRPr="000E0B10" w:rsidRDefault="000E0B10" w:rsidP="00BE03F6">
      <w:pPr>
        <w:rPr>
          <w:i/>
          <w:iCs/>
          <w:sz w:val="22"/>
          <w:szCs w:val="22"/>
        </w:rPr>
      </w:pPr>
      <w:r w:rsidRPr="000E0B10">
        <w:rPr>
          <w:i/>
          <w:iCs/>
          <w:sz w:val="22"/>
          <w:szCs w:val="22"/>
        </w:rPr>
        <w:t>*) in caso di costo nullo si invita a esplicitare il valore 0,00 €</w:t>
      </w:r>
    </w:p>
    <w:p w14:paraId="5E09F591" w14:textId="77777777" w:rsidR="00BE03F6" w:rsidRPr="00BB0C7A" w:rsidRDefault="00BE03F6" w:rsidP="00616A26"/>
    <w:p w14:paraId="3F1E98AA" w14:textId="77777777" w:rsidR="00742CD4" w:rsidRDefault="00742CD4">
      <w:r>
        <w:br w:type="page"/>
      </w:r>
    </w:p>
    <w:p w14:paraId="13D37532" w14:textId="77777777" w:rsidR="00BE03F6" w:rsidRDefault="00E951E6" w:rsidP="00E951E6">
      <w:pPr>
        <w:tabs>
          <w:tab w:val="left" w:pos="3402"/>
        </w:tabs>
        <w:ind w:firstLine="360"/>
        <w:rPr>
          <w:b/>
        </w:rPr>
      </w:pPr>
      <w:r w:rsidRPr="00BB0C7A">
        <w:rPr>
          <w:b/>
        </w:rPr>
        <w:lastRenderedPageBreak/>
        <w:t xml:space="preserve">SEZIONE </w:t>
      </w:r>
      <w:r w:rsidR="00616A26" w:rsidRPr="00BB0C7A">
        <w:rPr>
          <w:b/>
        </w:rPr>
        <w:t>D</w:t>
      </w:r>
    </w:p>
    <w:p w14:paraId="3243C4EC" w14:textId="77777777" w:rsidR="002A28E9" w:rsidRPr="002A28E9" w:rsidRDefault="002A28E9" w:rsidP="002A28E9">
      <w:pPr>
        <w:tabs>
          <w:tab w:val="left" w:pos="3402"/>
        </w:tabs>
        <w:jc w:val="center"/>
        <w:rPr>
          <w:szCs w:val="24"/>
        </w:rPr>
      </w:pPr>
    </w:p>
    <w:p w14:paraId="6CE66FB1" w14:textId="77777777" w:rsidR="00BD7296" w:rsidRPr="00BB0C7A" w:rsidRDefault="00BD7296" w:rsidP="002A28E9">
      <w:pPr>
        <w:tabs>
          <w:tab w:val="left" w:pos="3402"/>
        </w:tabs>
        <w:jc w:val="center"/>
        <w:rPr>
          <w:b/>
        </w:rPr>
      </w:pPr>
      <w:r w:rsidRPr="00BB0C7A">
        <w:rPr>
          <w:b/>
          <w:sz w:val="28"/>
          <w:szCs w:val="28"/>
        </w:rPr>
        <w:t>DOCUMENTAZIONE ALLEGATA</w:t>
      </w:r>
    </w:p>
    <w:p w14:paraId="5F57D0F6" w14:textId="77777777" w:rsidR="00BD7296" w:rsidRDefault="00BD7296" w:rsidP="002A28E9">
      <w:pPr>
        <w:jc w:val="center"/>
      </w:pPr>
    </w:p>
    <w:p w14:paraId="46F84A5A" w14:textId="77777777" w:rsidR="002A28E9" w:rsidRDefault="002A28E9" w:rsidP="00BD7296"/>
    <w:p w14:paraId="3E49487F" w14:textId="77777777" w:rsidR="002A28E9" w:rsidRDefault="002A28E9" w:rsidP="002A28E9">
      <w:r>
        <w:t>Si invia a completamento della richiesta di accoglimento del progetto di istruzione domiciliare dell</w:t>
      </w:r>
      <w:r>
        <w:rPr>
          <w:b/>
        </w:rPr>
        <w:t>’a</w:t>
      </w:r>
      <w:r w:rsidRPr="00BB0C7A">
        <w:rPr>
          <w:b/>
        </w:rPr>
        <w:t>lunn</w:t>
      </w:r>
      <w:r w:rsidR="00DC7887">
        <w:rPr>
          <w:b/>
        </w:rPr>
        <w:t>a</w:t>
      </w:r>
      <w:r w:rsidRPr="00BB0C7A">
        <w:rPr>
          <w:b/>
        </w:rPr>
        <w:t>/</w:t>
      </w:r>
      <w:r w:rsidR="00DC7887">
        <w:rPr>
          <w:b/>
        </w:rPr>
        <w:t>o</w:t>
      </w:r>
      <w:r>
        <w:rPr>
          <w:b/>
        </w:rPr>
        <w:t xml:space="preserve"> </w:t>
      </w:r>
      <w:r w:rsidRPr="0081362C">
        <w:rPr>
          <w:sz w:val="20"/>
        </w:rPr>
        <w:t xml:space="preserve">(solo iniziali e anno di nascita) </w:t>
      </w:r>
      <w:r w:rsidRPr="00BB0C7A">
        <w:t>______</w:t>
      </w:r>
      <w:r>
        <w:t>__________________ quanto di seguito indicato.</w:t>
      </w:r>
    </w:p>
    <w:p w14:paraId="1C6EF5E6" w14:textId="77777777" w:rsidR="002A28E9" w:rsidRPr="00BB0C7A" w:rsidRDefault="002A28E9" w:rsidP="002A28E9"/>
    <w:p w14:paraId="67DC3026" w14:textId="77777777" w:rsidR="00BD7296" w:rsidRPr="00BB0C7A" w:rsidRDefault="00BE03F6" w:rsidP="00742CD4">
      <w:pPr>
        <w:numPr>
          <w:ilvl w:val="0"/>
          <w:numId w:val="3"/>
        </w:numPr>
        <w:spacing w:before="240"/>
      </w:pPr>
      <w:r>
        <w:t>Copia r</w:t>
      </w:r>
      <w:r w:rsidR="00BD7296" w:rsidRPr="00BB0C7A">
        <w:t>ichiesta di Istruzione Domiciliare del genitore</w:t>
      </w:r>
    </w:p>
    <w:p w14:paraId="05301978" w14:textId="77777777" w:rsidR="00BD7296" w:rsidRPr="00BB0C7A" w:rsidRDefault="00736F65" w:rsidP="00742CD4">
      <w:pPr>
        <w:numPr>
          <w:ilvl w:val="0"/>
          <w:numId w:val="3"/>
        </w:numPr>
        <w:spacing w:before="240"/>
      </w:pPr>
      <w:r w:rsidRPr="00BB0C7A">
        <w:rPr>
          <w:szCs w:val="24"/>
        </w:rPr>
        <w:t xml:space="preserve"> </w:t>
      </w:r>
      <w:r w:rsidR="00BD7296" w:rsidRPr="00BB0C7A">
        <w:rPr>
          <w:szCs w:val="24"/>
        </w:rPr>
        <w:t>C</w:t>
      </w:r>
      <w:r w:rsidR="00BE03F6">
        <w:rPr>
          <w:szCs w:val="24"/>
        </w:rPr>
        <w:t>opia c</w:t>
      </w:r>
      <w:r w:rsidR="00BD7296" w:rsidRPr="00BB0C7A">
        <w:rPr>
          <w:szCs w:val="24"/>
        </w:rPr>
        <w:t>ertificazione medica</w:t>
      </w:r>
      <w:r w:rsidR="00F71173" w:rsidRPr="00BB0C7A">
        <w:rPr>
          <w:szCs w:val="24"/>
        </w:rPr>
        <w:t xml:space="preserve"> </w:t>
      </w:r>
      <w:r w:rsidR="00616A26" w:rsidRPr="00BB0C7A">
        <w:rPr>
          <w:szCs w:val="24"/>
        </w:rPr>
        <w:t>rila</w:t>
      </w:r>
      <w:r w:rsidR="00742CD4">
        <w:rPr>
          <w:szCs w:val="24"/>
        </w:rPr>
        <w:t>sciata dal medico ospedaliero (</w:t>
      </w:r>
      <w:r w:rsidR="00616A26" w:rsidRPr="00BB0C7A">
        <w:rPr>
          <w:szCs w:val="24"/>
        </w:rPr>
        <w:t xml:space="preserve">C.M. n. 149 del 10/10/2001) o dai </w:t>
      </w:r>
      <w:r w:rsidR="00742CD4">
        <w:rPr>
          <w:szCs w:val="24"/>
        </w:rPr>
        <w:t>servizi sanitari nazionali (</w:t>
      </w:r>
      <w:r w:rsidR="00742CD4" w:rsidRPr="00DF7EAE">
        <w:rPr>
          <w:i/>
          <w:szCs w:val="24"/>
          <w:u w:val="single"/>
        </w:rPr>
        <w:t>esclusi</w:t>
      </w:r>
      <w:r w:rsidR="00742CD4" w:rsidRPr="00742CD4">
        <w:rPr>
          <w:i/>
          <w:szCs w:val="24"/>
        </w:rPr>
        <w:t xml:space="preserve"> </w:t>
      </w:r>
      <w:r w:rsidR="00616A26" w:rsidRPr="00742CD4">
        <w:rPr>
          <w:i/>
          <w:szCs w:val="24"/>
        </w:rPr>
        <w:t>il medico di famiglia</w:t>
      </w:r>
      <w:r w:rsidR="00742CD4" w:rsidRPr="00742CD4">
        <w:rPr>
          <w:i/>
          <w:szCs w:val="24"/>
        </w:rPr>
        <w:t xml:space="preserve">, di </w:t>
      </w:r>
      <w:r w:rsidR="00616A26" w:rsidRPr="00742CD4">
        <w:rPr>
          <w:i/>
          <w:szCs w:val="24"/>
        </w:rPr>
        <w:t>aziende o medici curanti privati</w:t>
      </w:r>
      <w:r w:rsidR="00742CD4">
        <w:rPr>
          <w:szCs w:val="24"/>
        </w:rPr>
        <w:t>)</w:t>
      </w:r>
      <w:r w:rsidR="00616A26" w:rsidRPr="00BB0C7A">
        <w:rPr>
          <w:szCs w:val="24"/>
        </w:rPr>
        <w:t>.</w:t>
      </w:r>
    </w:p>
    <w:p w14:paraId="214DC725" w14:textId="070F216F" w:rsidR="00BD7296" w:rsidRPr="00BB0C7A" w:rsidRDefault="0081362C" w:rsidP="00742CD4">
      <w:pPr>
        <w:numPr>
          <w:ilvl w:val="0"/>
          <w:numId w:val="3"/>
        </w:numPr>
        <w:spacing w:before="240"/>
        <w:ind w:left="357" w:hanging="357"/>
      </w:pPr>
      <w:r>
        <w:t>Lettere</w:t>
      </w:r>
      <w:r w:rsidR="00BD7296" w:rsidRPr="00BB0C7A">
        <w:t xml:space="preserve"> di incarico dei docenti</w:t>
      </w:r>
      <w:r w:rsidR="00736F65" w:rsidRPr="00BB0C7A">
        <w:t xml:space="preserve"> coinvolti nel progetto</w:t>
      </w:r>
      <w:r>
        <w:t xml:space="preserve"> (</w:t>
      </w:r>
      <w:r w:rsidR="00DF7EAE">
        <w:t xml:space="preserve">incarichi n. </w:t>
      </w:r>
      <w:r>
        <w:t>_________)</w:t>
      </w:r>
    </w:p>
    <w:p w14:paraId="3FDD92E9" w14:textId="56B2D9FA" w:rsidR="00BD7296" w:rsidRPr="00BB0C7A" w:rsidRDefault="00736F65" w:rsidP="00742CD4">
      <w:pPr>
        <w:numPr>
          <w:ilvl w:val="0"/>
          <w:numId w:val="3"/>
        </w:numPr>
        <w:spacing w:before="240"/>
        <w:ind w:left="357" w:hanging="357"/>
      </w:pPr>
      <w:r w:rsidRPr="00BB0C7A">
        <w:t>Delibera del Collegio Docenti</w:t>
      </w:r>
      <w:r w:rsidR="000E0B10">
        <w:t xml:space="preserve"> (n. ______/data)</w:t>
      </w:r>
    </w:p>
    <w:p w14:paraId="3259BE86" w14:textId="28447235" w:rsidR="00736F65" w:rsidRPr="00BB0C7A" w:rsidRDefault="00736F65" w:rsidP="00742CD4">
      <w:pPr>
        <w:numPr>
          <w:ilvl w:val="0"/>
          <w:numId w:val="3"/>
        </w:numPr>
        <w:spacing w:before="240"/>
        <w:ind w:left="357" w:hanging="357"/>
      </w:pPr>
      <w:r w:rsidRPr="00BB0C7A">
        <w:t>Delibera del Consiglio di Istituto</w:t>
      </w:r>
      <w:r w:rsidR="000E0B10">
        <w:t xml:space="preserve"> (n. ______/data)</w:t>
      </w:r>
    </w:p>
    <w:p w14:paraId="37EEF844" w14:textId="77777777" w:rsidR="00BD7296" w:rsidRPr="00BB0C7A" w:rsidRDefault="00BD7296" w:rsidP="00742CD4">
      <w:pPr>
        <w:spacing w:before="120"/>
        <w:jc w:val="both"/>
      </w:pPr>
    </w:p>
    <w:p w14:paraId="65B71D85" w14:textId="77777777" w:rsidR="00825E86" w:rsidRPr="00BB0C7A" w:rsidRDefault="00825E86" w:rsidP="00742CD4">
      <w:pPr>
        <w:spacing w:before="120"/>
        <w:jc w:val="both"/>
      </w:pPr>
    </w:p>
    <w:p w14:paraId="3CF468D5" w14:textId="77777777" w:rsidR="00825E86" w:rsidRPr="00BB0C7A" w:rsidRDefault="00825E86" w:rsidP="00742CD4">
      <w:pPr>
        <w:spacing w:before="120"/>
        <w:jc w:val="both"/>
      </w:pPr>
      <w:r w:rsidRPr="00BB0C7A">
        <w:t>Data</w:t>
      </w:r>
      <w:r w:rsidR="00A41474" w:rsidRPr="00BB0C7A">
        <w:t xml:space="preserve"> ...............................</w:t>
      </w:r>
    </w:p>
    <w:p w14:paraId="07669457" w14:textId="77777777" w:rsidR="008255DD" w:rsidRPr="00BB0C7A" w:rsidRDefault="008255DD" w:rsidP="00742CD4">
      <w:pPr>
        <w:spacing w:before="120"/>
        <w:jc w:val="both"/>
      </w:pPr>
    </w:p>
    <w:p w14:paraId="055582BC" w14:textId="77777777" w:rsidR="008255DD" w:rsidRPr="00BB0C7A" w:rsidRDefault="00A41474" w:rsidP="00742CD4">
      <w:pPr>
        <w:tabs>
          <w:tab w:val="left" w:pos="567"/>
          <w:tab w:val="left" w:pos="6379"/>
        </w:tabs>
        <w:spacing w:before="120"/>
        <w:ind w:left="284"/>
      </w:pPr>
      <w:r w:rsidRPr="00BB0C7A">
        <w:t xml:space="preserve">Il </w:t>
      </w:r>
      <w:r w:rsidR="00825E86" w:rsidRPr="00BB0C7A">
        <w:t>R</w:t>
      </w:r>
      <w:r w:rsidR="00832E63" w:rsidRPr="00BB0C7A">
        <w:t>eferente</w:t>
      </w:r>
      <w:r w:rsidR="00825E86" w:rsidRPr="00BB0C7A">
        <w:t xml:space="preserve"> del Progetto</w:t>
      </w:r>
      <w:r w:rsidR="008255DD" w:rsidRPr="00BB0C7A">
        <w:tab/>
        <w:t>Il Dirigente Scolastico</w:t>
      </w:r>
    </w:p>
    <w:p w14:paraId="3C851175" w14:textId="77777777" w:rsidR="008255DD" w:rsidRPr="00BB0C7A" w:rsidRDefault="008255DD" w:rsidP="00742CD4">
      <w:pPr>
        <w:tabs>
          <w:tab w:val="left" w:pos="567"/>
          <w:tab w:val="left" w:pos="6521"/>
          <w:tab w:val="left" w:pos="6663"/>
        </w:tabs>
        <w:spacing w:before="120"/>
        <w:jc w:val="both"/>
      </w:pPr>
    </w:p>
    <w:p w14:paraId="57FB80F5" w14:textId="77777777" w:rsidR="008255DD" w:rsidRPr="00BB0C7A" w:rsidRDefault="008255DD" w:rsidP="00742CD4">
      <w:pPr>
        <w:tabs>
          <w:tab w:val="left" w:pos="567"/>
          <w:tab w:val="left" w:pos="5812"/>
        </w:tabs>
        <w:spacing w:before="120"/>
        <w:jc w:val="both"/>
      </w:pPr>
      <w:r w:rsidRPr="00BB0C7A">
        <w:t>.................................................</w:t>
      </w:r>
      <w:r w:rsidRPr="00BB0C7A">
        <w:tab/>
        <w:t>....................................................</w:t>
      </w:r>
    </w:p>
    <w:p w14:paraId="668F0D78" w14:textId="77777777" w:rsidR="001E77EB" w:rsidRPr="00BB0C7A" w:rsidRDefault="001E77EB" w:rsidP="00742CD4">
      <w:pPr>
        <w:spacing w:before="120"/>
        <w:jc w:val="both"/>
      </w:pPr>
    </w:p>
    <w:p w14:paraId="1904A5F7" w14:textId="77777777" w:rsidR="00742CD4" w:rsidRDefault="00742CD4">
      <w:r>
        <w:br w:type="page"/>
      </w:r>
    </w:p>
    <w:p w14:paraId="625FA163" w14:textId="401FC442" w:rsidR="00C20552" w:rsidRPr="00BB0C7A" w:rsidRDefault="00742CD4" w:rsidP="00E54FE3">
      <w:pPr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lastRenderedPageBreak/>
        <w:t xml:space="preserve">Allegato </w:t>
      </w:r>
      <w:r w:rsidR="001570E2">
        <w:rPr>
          <w:color w:val="0000FF"/>
          <w:sz w:val="16"/>
          <w:szCs w:val="16"/>
        </w:rPr>
        <w:t>4</w:t>
      </w:r>
    </w:p>
    <w:p w14:paraId="09BF36B3" w14:textId="77777777" w:rsidR="00D4595D" w:rsidRPr="00BB0C7A" w:rsidRDefault="00D4595D" w:rsidP="00C20552">
      <w:pPr>
        <w:jc w:val="center"/>
      </w:pPr>
      <w:r w:rsidRPr="00BB0C7A">
        <w:t>______________________________________________________</w:t>
      </w:r>
    </w:p>
    <w:p w14:paraId="07A21B71" w14:textId="77777777" w:rsidR="00D4595D" w:rsidRPr="00BB0C7A" w:rsidRDefault="00D4595D" w:rsidP="00C20552">
      <w:pPr>
        <w:jc w:val="center"/>
      </w:pPr>
      <w:r w:rsidRPr="00BB0C7A">
        <w:t>Intestazione scuola</w:t>
      </w:r>
    </w:p>
    <w:p w14:paraId="71036A2E" w14:textId="77777777" w:rsidR="00D4595D" w:rsidRPr="00BB0C7A" w:rsidRDefault="00D4595D" w:rsidP="00C20552">
      <w:pPr>
        <w:jc w:val="center"/>
      </w:pPr>
    </w:p>
    <w:p w14:paraId="2B0D6664" w14:textId="77777777" w:rsidR="00D4595D" w:rsidRPr="00BB0C7A" w:rsidRDefault="00D4595D" w:rsidP="00C20552">
      <w:pPr>
        <w:jc w:val="center"/>
      </w:pPr>
    </w:p>
    <w:p w14:paraId="3C1DD196" w14:textId="77777777" w:rsidR="00D4595D" w:rsidRPr="00BB0C7A" w:rsidRDefault="00D4595D" w:rsidP="00C20552">
      <w:pPr>
        <w:jc w:val="center"/>
      </w:pPr>
    </w:p>
    <w:p w14:paraId="5EFE375D" w14:textId="77777777" w:rsidR="00D4595D" w:rsidRPr="00BB0C7A" w:rsidRDefault="00D4595D" w:rsidP="00D4595D">
      <w:r w:rsidRPr="00BB0C7A">
        <w:t xml:space="preserve">Prot. </w:t>
      </w:r>
      <w:r w:rsidR="00F71173" w:rsidRPr="00BB0C7A">
        <w:t>n.                 /</w:t>
      </w:r>
      <w:r w:rsidR="00F71173" w:rsidRPr="00BB0C7A">
        <w:tab/>
      </w:r>
      <w:r w:rsidR="00F71173" w:rsidRPr="00BB0C7A">
        <w:tab/>
      </w:r>
      <w:r w:rsidR="00F71173" w:rsidRPr="00BB0C7A">
        <w:tab/>
      </w:r>
      <w:r w:rsidR="00F71173" w:rsidRPr="00BB0C7A">
        <w:tab/>
      </w:r>
      <w:r w:rsidR="00F71173" w:rsidRPr="00BB0C7A">
        <w:tab/>
      </w:r>
      <w:r w:rsidR="00F71173" w:rsidRPr="00BB0C7A">
        <w:tab/>
      </w:r>
      <w:r w:rsidR="00F71173" w:rsidRPr="00BB0C7A">
        <w:tab/>
        <w:t>Data</w:t>
      </w:r>
      <w:r w:rsidRPr="00BB0C7A">
        <w:t xml:space="preserve"> ........................... ............</w:t>
      </w:r>
    </w:p>
    <w:p w14:paraId="599EDCC0" w14:textId="77777777" w:rsidR="00D4595D" w:rsidRPr="00BB0C7A" w:rsidRDefault="00D4595D" w:rsidP="00D4595D"/>
    <w:p w14:paraId="3E879628" w14:textId="77777777" w:rsidR="00D4595D" w:rsidRPr="00BB0C7A" w:rsidRDefault="00D4595D" w:rsidP="00D4595D"/>
    <w:p w14:paraId="72983F4A" w14:textId="77777777" w:rsidR="00D4595D" w:rsidRPr="00BB0C7A" w:rsidRDefault="00D4595D" w:rsidP="00CF17F4">
      <w:pPr>
        <w:jc w:val="center"/>
        <w:rPr>
          <w:b/>
        </w:rPr>
      </w:pPr>
      <w:r w:rsidRPr="00BB0C7A">
        <w:rPr>
          <w:b/>
        </w:rPr>
        <w:t>IL DIRIGENTE SCOLASTICO</w:t>
      </w:r>
    </w:p>
    <w:p w14:paraId="55C0F404" w14:textId="77777777" w:rsidR="00D4595D" w:rsidRPr="00BB0C7A" w:rsidRDefault="00D4595D" w:rsidP="00D4595D"/>
    <w:p w14:paraId="665E1A4A" w14:textId="77777777" w:rsidR="00D4595D" w:rsidRPr="00BB0C7A" w:rsidRDefault="00D4595D" w:rsidP="00D4595D">
      <w:pPr>
        <w:spacing w:line="360" w:lineRule="auto"/>
      </w:pPr>
    </w:p>
    <w:p w14:paraId="432364BF" w14:textId="77777777" w:rsidR="00D4595D" w:rsidRPr="00BB0C7A" w:rsidRDefault="00D4595D" w:rsidP="00273517">
      <w:pPr>
        <w:spacing w:line="360" w:lineRule="auto"/>
        <w:ind w:left="1134" w:hanging="1134"/>
      </w:pPr>
      <w:r w:rsidRPr="00BB0C7A">
        <w:rPr>
          <w:b/>
        </w:rPr>
        <w:t>VISTA</w:t>
      </w:r>
      <w:r w:rsidR="00C20552" w:rsidRPr="00BB0C7A">
        <w:tab/>
      </w:r>
      <w:smartTag w:uri="urn:schemas-microsoft-com:office:smarttags" w:element="PersonName">
        <w:smartTagPr>
          <w:attr w:name="ProductID" w:val="la C.M."/>
        </w:smartTagPr>
        <w:r w:rsidRPr="00BB0C7A">
          <w:t>la C.M.</w:t>
        </w:r>
      </w:smartTag>
      <w:r w:rsidR="00C20552" w:rsidRPr="00BB0C7A">
        <w:t xml:space="preserve"> </w:t>
      </w:r>
      <w:r w:rsidRPr="00BB0C7A">
        <w:t>n. 56 del 04/07/2003;</w:t>
      </w:r>
    </w:p>
    <w:p w14:paraId="3FDCC163" w14:textId="77777777" w:rsidR="00D4595D" w:rsidRPr="00BB0C7A" w:rsidRDefault="00D4595D" w:rsidP="00273517">
      <w:pPr>
        <w:spacing w:line="360" w:lineRule="auto"/>
        <w:ind w:left="1134" w:hanging="1134"/>
      </w:pPr>
    </w:p>
    <w:p w14:paraId="12F3D02E" w14:textId="77777777" w:rsidR="00D4595D" w:rsidRPr="00BB0C7A" w:rsidRDefault="00D4595D" w:rsidP="00273517">
      <w:pPr>
        <w:spacing w:line="360" w:lineRule="auto"/>
        <w:ind w:left="1134" w:hanging="1134"/>
      </w:pPr>
      <w:r w:rsidRPr="00BB0C7A">
        <w:rPr>
          <w:b/>
        </w:rPr>
        <w:t>VISTO</w:t>
      </w:r>
      <w:r w:rsidRPr="00BB0C7A">
        <w:rPr>
          <w:b/>
        </w:rPr>
        <w:tab/>
      </w:r>
      <w:r w:rsidR="00F71173" w:rsidRPr="00BB0C7A">
        <w:t xml:space="preserve">il Piano </w:t>
      </w:r>
      <w:r w:rsidR="00273517">
        <w:t xml:space="preserve">Triennale </w:t>
      </w:r>
      <w:r w:rsidR="00F71173" w:rsidRPr="00BB0C7A">
        <w:t>dell'</w:t>
      </w:r>
      <w:r w:rsidRPr="00BB0C7A">
        <w:t>Offerta For</w:t>
      </w:r>
      <w:r w:rsidR="008A0F9A" w:rsidRPr="00BB0C7A">
        <w:t xml:space="preserve">mativa relativo al corrente </w:t>
      </w:r>
      <w:proofErr w:type="spellStart"/>
      <w:r w:rsidR="008A0F9A" w:rsidRPr="00BB0C7A">
        <w:t>a.s</w:t>
      </w:r>
      <w:r w:rsidRPr="00BB0C7A">
        <w:t>.</w:t>
      </w:r>
      <w:proofErr w:type="spellEnd"/>
      <w:r w:rsidRPr="00BB0C7A">
        <w:t xml:space="preserve"> _______</w:t>
      </w:r>
      <w:r w:rsidR="00C20552" w:rsidRPr="00BB0C7A">
        <w:t xml:space="preserve"> </w:t>
      </w:r>
      <w:r w:rsidRPr="00BB0C7A">
        <w:t>/ ______</w:t>
      </w:r>
    </w:p>
    <w:p w14:paraId="2E8626B1" w14:textId="77777777" w:rsidR="008A0F9A" w:rsidRPr="00BB0C7A" w:rsidRDefault="008A0F9A" w:rsidP="00273517">
      <w:pPr>
        <w:spacing w:line="360" w:lineRule="auto"/>
        <w:ind w:left="1134" w:hanging="1134"/>
      </w:pPr>
    </w:p>
    <w:p w14:paraId="6B870DB2" w14:textId="77777777" w:rsidR="00D4595D" w:rsidRDefault="00D4595D" w:rsidP="00273517">
      <w:pPr>
        <w:spacing w:line="360" w:lineRule="auto"/>
        <w:ind w:left="1134" w:hanging="1134"/>
      </w:pPr>
      <w:r w:rsidRPr="00BB0C7A">
        <w:rPr>
          <w:b/>
        </w:rPr>
        <w:t>VISTO</w:t>
      </w:r>
      <w:r w:rsidRPr="00BB0C7A">
        <w:tab/>
      </w:r>
      <w:r w:rsidR="00273517">
        <w:t>la richiesta del genitore/tutore e la documentazione medica a supporto di detta richiesta;</w:t>
      </w:r>
    </w:p>
    <w:p w14:paraId="372544C0" w14:textId="77777777" w:rsidR="00273517" w:rsidRPr="00BB0C7A" w:rsidRDefault="00273517" w:rsidP="00273517">
      <w:pPr>
        <w:spacing w:line="360" w:lineRule="auto"/>
        <w:ind w:left="1134" w:hanging="1134"/>
      </w:pPr>
    </w:p>
    <w:p w14:paraId="2BCB408F" w14:textId="77777777" w:rsidR="00273517" w:rsidRPr="00BB0C7A" w:rsidRDefault="00273517" w:rsidP="00273517">
      <w:pPr>
        <w:spacing w:line="360" w:lineRule="auto"/>
        <w:ind w:left="1134" w:hanging="1134"/>
      </w:pPr>
      <w:r w:rsidRPr="00BB0C7A">
        <w:rPr>
          <w:b/>
        </w:rPr>
        <w:t>VISTO</w:t>
      </w:r>
      <w:r w:rsidRPr="00BB0C7A">
        <w:tab/>
        <w:t>il Progetto di istruzione domiciliare relativo all' alunno _______________________</w:t>
      </w:r>
      <w:r>
        <w:t xml:space="preserve"> </w:t>
      </w:r>
      <w:r w:rsidRPr="00BB0C7A">
        <w:t>frequentante la classe _____________</w:t>
      </w:r>
    </w:p>
    <w:p w14:paraId="2F787A61" w14:textId="77777777" w:rsidR="00D4595D" w:rsidRPr="00BB0C7A" w:rsidRDefault="00D4595D" w:rsidP="00D4595D">
      <w:pPr>
        <w:spacing w:line="360" w:lineRule="auto"/>
        <w:rPr>
          <w:sz w:val="16"/>
          <w:szCs w:val="16"/>
        </w:rPr>
      </w:pPr>
    </w:p>
    <w:p w14:paraId="3BFB9934" w14:textId="77777777" w:rsidR="00D4595D" w:rsidRPr="00BB0C7A" w:rsidRDefault="00D4595D" w:rsidP="00D4595D">
      <w:pPr>
        <w:spacing w:line="360" w:lineRule="auto"/>
      </w:pPr>
      <w:r w:rsidRPr="00BB0C7A">
        <w:rPr>
          <w:b/>
        </w:rPr>
        <w:t xml:space="preserve">PRESO ATTO </w:t>
      </w:r>
      <w:r w:rsidR="00273517">
        <w:t>della disponibilità del</w:t>
      </w:r>
      <w:r w:rsidRPr="00BB0C7A">
        <w:t xml:space="preserve"> </w:t>
      </w:r>
      <w:r w:rsidR="00273517">
        <w:t>docente</w:t>
      </w:r>
      <w:r w:rsidRPr="00BB0C7A">
        <w:t xml:space="preserve"> della stessa</w:t>
      </w:r>
      <w:r w:rsidR="00273517">
        <w:t>/altra</w:t>
      </w:r>
      <w:r w:rsidRPr="00BB0C7A">
        <w:t xml:space="preserve"> classe</w:t>
      </w:r>
      <w:r w:rsidR="00F71173" w:rsidRPr="00BB0C7A">
        <w:t xml:space="preserve"> </w:t>
      </w:r>
      <w:r w:rsidRPr="00BB0C7A">
        <w:t>a</w:t>
      </w:r>
      <w:r w:rsidR="00F82989">
        <w:t>d effettuare attività didattica,</w:t>
      </w:r>
      <w:r w:rsidR="00C20552" w:rsidRPr="00BB0C7A">
        <w:t xml:space="preserve"> </w:t>
      </w:r>
      <w:r w:rsidRPr="00BB0C7A">
        <w:rPr>
          <w:b/>
        </w:rPr>
        <w:t>in orario aggiuntivo</w:t>
      </w:r>
      <w:r w:rsidRPr="00BB0C7A">
        <w:t>, presso il domicilio dell'alunno stesso;</w:t>
      </w:r>
    </w:p>
    <w:p w14:paraId="3E31420C" w14:textId="77777777" w:rsidR="00D4595D" w:rsidRPr="00BB0C7A" w:rsidRDefault="00D4595D" w:rsidP="00E03E97">
      <w:pPr>
        <w:jc w:val="center"/>
      </w:pPr>
    </w:p>
    <w:p w14:paraId="02BF9E41" w14:textId="77777777" w:rsidR="00D4595D" w:rsidRPr="00BB0C7A" w:rsidRDefault="00D4595D" w:rsidP="00E03E97">
      <w:pPr>
        <w:jc w:val="center"/>
        <w:rPr>
          <w:b/>
        </w:rPr>
      </w:pPr>
      <w:r w:rsidRPr="00BB0C7A">
        <w:rPr>
          <w:b/>
        </w:rPr>
        <w:t>CONFERISCE</w:t>
      </w:r>
    </w:p>
    <w:p w14:paraId="0C26D991" w14:textId="77777777" w:rsidR="00D4595D" w:rsidRPr="00BB0C7A" w:rsidRDefault="00D4595D" w:rsidP="00E03E97">
      <w:pPr>
        <w:jc w:val="center"/>
      </w:pPr>
    </w:p>
    <w:p w14:paraId="49753AC3" w14:textId="77777777" w:rsidR="00D4595D" w:rsidRDefault="00273517" w:rsidP="00717E99">
      <w:pPr>
        <w:spacing w:line="360" w:lineRule="auto"/>
        <w:jc w:val="both"/>
      </w:pPr>
      <w:r>
        <w:t>al docente</w:t>
      </w:r>
      <w:r w:rsidR="00D4595D" w:rsidRPr="00BB0C7A">
        <w:t xml:space="preserve"> ............................................................................</w:t>
      </w:r>
      <w:r w:rsidR="00C20552" w:rsidRPr="00BB0C7A">
        <w:t>..............................</w:t>
      </w:r>
      <w:r w:rsidR="00717E99">
        <w:t xml:space="preserve"> </w:t>
      </w:r>
      <w:r w:rsidR="00D4595D" w:rsidRPr="00BB0C7A">
        <w:rPr>
          <w:b/>
        </w:rPr>
        <w:t>l'incarico</w:t>
      </w:r>
      <w:r w:rsidR="00F71173" w:rsidRPr="00BB0C7A">
        <w:t xml:space="preserve"> </w:t>
      </w:r>
      <w:r w:rsidR="00C20552" w:rsidRPr="00BB0C7A">
        <w:t>di</w:t>
      </w:r>
      <w:r w:rsidR="00717E99">
        <w:t xml:space="preserve"> </w:t>
      </w:r>
      <w:r w:rsidR="00F71173" w:rsidRPr="00BB0C7A">
        <w:t>effettuare attività didattica</w:t>
      </w:r>
      <w:r w:rsidR="00D4595D" w:rsidRPr="00BB0C7A">
        <w:t xml:space="preserve"> presso il domicilio</w:t>
      </w:r>
      <w:r w:rsidR="008A0F9A" w:rsidRPr="00BB0C7A">
        <w:t xml:space="preserve"> dell'alunno ........................</w:t>
      </w:r>
      <w:r w:rsidR="00C20552" w:rsidRPr="00BB0C7A">
        <w:t>............. per</w:t>
      </w:r>
      <w:r w:rsidR="00D4595D" w:rsidRPr="00BB0C7A">
        <w:t xml:space="preserve"> n. .............. </w:t>
      </w:r>
      <w:r w:rsidR="00C20552" w:rsidRPr="00BB0C7A">
        <w:t>ore s</w:t>
      </w:r>
      <w:r>
        <w:t xml:space="preserve">ettimanali, a partire dalla data </w:t>
      </w:r>
      <w:r w:rsidR="00D4595D" w:rsidRPr="00BB0C7A">
        <w:t>......</w:t>
      </w:r>
      <w:r w:rsidR="00C20552" w:rsidRPr="00BB0C7A">
        <w:t>.............................. e</w:t>
      </w:r>
      <w:r w:rsidR="00D4595D" w:rsidRPr="00BB0C7A">
        <w:t xml:space="preserve"> presumibilmente fino al</w:t>
      </w:r>
      <w:r>
        <w:t>la data</w:t>
      </w:r>
      <w:r w:rsidR="00D4595D" w:rsidRPr="00BB0C7A">
        <w:t xml:space="preserve"> ..............................</w:t>
      </w:r>
    </w:p>
    <w:p w14:paraId="315C2652" w14:textId="77777777" w:rsidR="00717E99" w:rsidRPr="00BB0C7A" w:rsidRDefault="00717E99" w:rsidP="00717E99">
      <w:pPr>
        <w:spacing w:line="360" w:lineRule="auto"/>
        <w:jc w:val="both"/>
      </w:pPr>
    </w:p>
    <w:p w14:paraId="3736DA07" w14:textId="77777777" w:rsidR="00D4595D" w:rsidRDefault="00D4595D" w:rsidP="00D4595D">
      <w:pPr>
        <w:spacing w:line="480" w:lineRule="auto"/>
        <w:jc w:val="both"/>
      </w:pPr>
      <w:r w:rsidRPr="00BB0C7A">
        <w:t>Le ore effettivamente svolte saranno retribuite secondo quanto previsto dal vigente C.C.N.L., con i fondi assegnati dall' Ufficio Scolastico Regionale che, qualora insufficienti, sarann</w:t>
      </w:r>
      <w:r w:rsidR="00F82989">
        <w:t>o integrati con le risorse del F</w:t>
      </w:r>
      <w:r w:rsidRPr="00BB0C7A">
        <w:t xml:space="preserve">ondo </w:t>
      </w:r>
      <w:r w:rsidR="00F82989">
        <w:t>di I</w:t>
      </w:r>
      <w:r w:rsidRPr="00BB0C7A">
        <w:t>stituto.</w:t>
      </w:r>
    </w:p>
    <w:p w14:paraId="4E5707E6" w14:textId="77777777" w:rsidR="00D4595D" w:rsidRPr="00BB0C7A" w:rsidRDefault="00D4595D" w:rsidP="00C20552">
      <w:pPr>
        <w:ind w:left="5103"/>
        <w:jc w:val="center"/>
      </w:pPr>
      <w:r w:rsidRPr="00BB0C7A">
        <w:t>IL DIRIGENTE SCOLASTICO</w:t>
      </w:r>
    </w:p>
    <w:p w14:paraId="7BD6D5B9" w14:textId="77777777" w:rsidR="00D4595D" w:rsidRPr="00BB0C7A" w:rsidRDefault="00D4595D" w:rsidP="00C20552">
      <w:pPr>
        <w:ind w:left="5103"/>
        <w:jc w:val="center"/>
      </w:pPr>
    </w:p>
    <w:p w14:paraId="7BD20BDF" w14:textId="77777777" w:rsidR="00D4595D" w:rsidRPr="00BB0C7A" w:rsidRDefault="00D4595D" w:rsidP="00C20552">
      <w:pPr>
        <w:ind w:left="5103"/>
        <w:jc w:val="center"/>
      </w:pPr>
      <w:r w:rsidRPr="00BB0C7A">
        <w:t>....................................................</w:t>
      </w:r>
    </w:p>
    <w:p w14:paraId="441E58FB" w14:textId="77777777" w:rsidR="00634091" w:rsidRPr="00BB0C7A" w:rsidRDefault="00634091">
      <w:pPr>
        <w:rPr>
          <w:sz w:val="16"/>
          <w:szCs w:val="16"/>
        </w:rPr>
      </w:pPr>
    </w:p>
    <w:p w14:paraId="5B486F79" w14:textId="77777777" w:rsidR="00467CC4" w:rsidRPr="00BB0C7A" w:rsidRDefault="00467CC4">
      <w:pPr>
        <w:rPr>
          <w:sz w:val="16"/>
          <w:szCs w:val="16"/>
        </w:rPr>
        <w:sectPr w:rsidR="00467CC4" w:rsidRPr="00BB0C7A" w:rsidSect="00D2654B">
          <w:pgSz w:w="11906" w:h="16838"/>
          <w:pgMar w:top="851" w:right="1134" w:bottom="1134" w:left="1134" w:header="709" w:footer="709" w:gutter="0"/>
          <w:cols w:space="708"/>
          <w:docGrid w:linePitch="360"/>
        </w:sectPr>
      </w:pPr>
    </w:p>
    <w:p w14:paraId="04E94A14" w14:textId="5D12FA39" w:rsidR="00C509ED" w:rsidRPr="00BB0C7A" w:rsidRDefault="00C509ED" w:rsidP="00C509ED">
      <w:pPr>
        <w:rPr>
          <w:color w:val="0000FF"/>
          <w:sz w:val="16"/>
          <w:szCs w:val="16"/>
        </w:rPr>
      </w:pPr>
      <w:r w:rsidRPr="00BB0C7A">
        <w:rPr>
          <w:color w:val="0000FF"/>
          <w:sz w:val="16"/>
          <w:szCs w:val="16"/>
        </w:rPr>
        <w:lastRenderedPageBreak/>
        <w:t xml:space="preserve">Allegato </w:t>
      </w:r>
      <w:r w:rsidR="001570E2">
        <w:rPr>
          <w:color w:val="0000FF"/>
          <w:sz w:val="16"/>
          <w:szCs w:val="16"/>
        </w:rPr>
        <w:t>5</w:t>
      </w:r>
    </w:p>
    <w:p w14:paraId="04CBA1EF" w14:textId="77777777" w:rsidR="00634091" w:rsidRPr="00BB0C7A" w:rsidRDefault="00634091" w:rsidP="00C20552">
      <w:pPr>
        <w:jc w:val="center"/>
      </w:pPr>
    </w:p>
    <w:p w14:paraId="130FF7F0" w14:textId="77777777" w:rsidR="00FE1DFD" w:rsidRPr="00BB0C7A" w:rsidRDefault="00FE1DFD" w:rsidP="00C20552">
      <w:pPr>
        <w:jc w:val="center"/>
      </w:pPr>
      <w:r w:rsidRPr="00BB0C7A">
        <w:t>___________________________</w:t>
      </w:r>
    </w:p>
    <w:p w14:paraId="66A768CF" w14:textId="77777777" w:rsidR="00FE1DFD" w:rsidRPr="00BB0C7A" w:rsidRDefault="00C20552" w:rsidP="00C20552">
      <w:pPr>
        <w:jc w:val="center"/>
        <w:rPr>
          <w:i/>
          <w:sz w:val="20"/>
        </w:rPr>
      </w:pPr>
      <w:r w:rsidRPr="00BB0C7A">
        <w:rPr>
          <w:i/>
          <w:sz w:val="20"/>
        </w:rPr>
        <w:t>(</w:t>
      </w:r>
      <w:r w:rsidR="00FE1DFD" w:rsidRPr="00BB0C7A">
        <w:rPr>
          <w:i/>
          <w:sz w:val="20"/>
        </w:rPr>
        <w:t>intestazione scuola</w:t>
      </w:r>
      <w:r w:rsidRPr="00BB0C7A">
        <w:rPr>
          <w:i/>
          <w:sz w:val="20"/>
        </w:rPr>
        <w:t>)</w:t>
      </w:r>
    </w:p>
    <w:p w14:paraId="3F6CB700" w14:textId="77777777" w:rsidR="00FE1DFD" w:rsidRPr="00BB0C7A" w:rsidRDefault="00FE1DFD" w:rsidP="00C20552">
      <w:pPr>
        <w:jc w:val="center"/>
      </w:pPr>
    </w:p>
    <w:p w14:paraId="48B540C2" w14:textId="77777777" w:rsidR="00FE1DFD" w:rsidRPr="00BB0C7A" w:rsidRDefault="00FE1DFD" w:rsidP="00FE1DFD"/>
    <w:p w14:paraId="6C82306F" w14:textId="77777777" w:rsidR="00FE1DFD" w:rsidRPr="00BB0C7A" w:rsidRDefault="00FE1DFD" w:rsidP="00E03E97">
      <w:pPr>
        <w:tabs>
          <w:tab w:val="left" w:pos="8647"/>
        </w:tabs>
        <w:rPr>
          <w:b/>
        </w:rPr>
      </w:pPr>
      <w:r w:rsidRPr="00BB0C7A">
        <w:t>PROG</w:t>
      </w:r>
      <w:r w:rsidR="007E2902" w:rsidRPr="00BB0C7A">
        <w:t>ETTO ISTRUZIONE DOMICILIARE A.S</w:t>
      </w:r>
      <w:r w:rsidRPr="00BB0C7A">
        <w:t>. ...</w:t>
      </w:r>
      <w:r w:rsidR="00C20552" w:rsidRPr="00BB0C7A">
        <w:t>........... ................</w:t>
      </w:r>
      <w:r w:rsidR="00E03E97" w:rsidRPr="00BB0C7A">
        <w:tab/>
      </w:r>
      <w:r w:rsidRPr="00BB0C7A">
        <w:rPr>
          <w:b/>
        </w:rPr>
        <w:t>Alunno ...................................... .................................</w:t>
      </w:r>
    </w:p>
    <w:p w14:paraId="598909FC" w14:textId="77777777" w:rsidR="00FE1DFD" w:rsidRPr="00BB0C7A" w:rsidRDefault="00FE1DFD" w:rsidP="00FE1DFD">
      <w:pPr>
        <w:jc w:val="center"/>
      </w:pPr>
    </w:p>
    <w:p w14:paraId="7950E588" w14:textId="77777777" w:rsidR="00FE1DFD" w:rsidRPr="00BB0C7A" w:rsidRDefault="00FE1DFD" w:rsidP="00FE1DFD">
      <w:pPr>
        <w:jc w:val="center"/>
        <w:rPr>
          <w:b/>
          <w:sz w:val="28"/>
          <w:szCs w:val="28"/>
        </w:rPr>
      </w:pPr>
      <w:r w:rsidRPr="00BB0C7A">
        <w:rPr>
          <w:b/>
          <w:sz w:val="28"/>
          <w:szCs w:val="28"/>
        </w:rPr>
        <w:t>SCHEDA DI MONITORAGGIO DELL'ATTIVITÀ DIDATTICA</w:t>
      </w:r>
    </w:p>
    <w:p w14:paraId="2F827C35" w14:textId="77777777" w:rsidR="00FE1DFD" w:rsidRPr="00D82923" w:rsidRDefault="00FE1DFD" w:rsidP="00FE1DFD">
      <w:pPr>
        <w:jc w:val="center"/>
        <w:rPr>
          <w:i/>
          <w:sz w:val="16"/>
          <w:szCs w:val="16"/>
        </w:rPr>
      </w:pPr>
      <w:r w:rsidRPr="00D82923">
        <w:rPr>
          <w:i/>
          <w:sz w:val="16"/>
          <w:szCs w:val="16"/>
        </w:rPr>
        <w:t>(da allegare alla relazione finale)</w:t>
      </w:r>
    </w:p>
    <w:p w14:paraId="3BE3C303" w14:textId="77777777" w:rsidR="00FE1DFD" w:rsidRPr="00BB0C7A" w:rsidRDefault="00FE1DFD" w:rsidP="007E2902">
      <w:pPr>
        <w:rPr>
          <w:sz w:val="16"/>
          <w:szCs w:val="16"/>
        </w:rPr>
      </w:pPr>
    </w:p>
    <w:tbl>
      <w:tblPr>
        <w:tblStyle w:val="Grigliatabella"/>
        <w:tblW w:w="13958" w:type="dxa"/>
        <w:jc w:val="center"/>
        <w:tblInd w:w="0" w:type="dxa"/>
        <w:tblBorders>
          <w:top w:val="none" w:sz="0" w:space="0" w:color="auto"/>
        </w:tblBorders>
        <w:tblLook w:val="00A0" w:firstRow="1" w:lastRow="0" w:firstColumn="1" w:lastColumn="0" w:noHBand="0" w:noVBand="0"/>
      </w:tblPr>
      <w:tblGrid>
        <w:gridCol w:w="1144"/>
        <w:gridCol w:w="6707"/>
        <w:gridCol w:w="1165"/>
        <w:gridCol w:w="4942"/>
      </w:tblGrid>
      <w:tr w:rsidR="00FE1DFD" w:rsidRPr="00BB0C7A" w14:paraId="29984024" w14:textId="77777777" w:rsidTr="00E03E97">
        <w:trPr>
          <w:trHeight w:val="409"/>
          <w:jc w:val="center"/>
        </w:trPr>
        <w:tc>
          <w:tcPr>
            <w:tcW w:w="7851" w:type="dxa"/>
            <w:gridSpan w:val="2"/>
          </w:tcPr>
          <w:p w14:paraId="2BBD280D" w14:textId="77777777" w:rsidR="00FE1DFD" w:rsidRPr="00BB0C7A" w:rsidRDefault="00FE1DFD">
            <w:pPr>
              <w:rPr>
                <w:b/>
                <w:szCs w:val="24"/>
              </w:rPr>
            </w:pPr>
            <w:r w:rsidRPr="00BB0C7A">
              <w:rPr>
                <w:b/>
              </w:rPr>
              <w:t>Insegnante:</w:t>
            </w:r>
          </w:p>
          <w:p w14:paraId="12B64C06" w14:textId="77777777" w:rsidR="00FE1DFD" w:rsidRPr="00BB0C7A" w:rsidRDefault="00FE1DFD">
            <w:r w:rsidRPr="00BB0C7A">
              <w:t>....................................................................................................................</w:t>
            </w:r>
          </w:p>
          <w:p w14:paraId="768F38B9" w14:textId="77777777" w:rsidR="00FE1DFD" w:rsidRPr="00BB0C7A" w:rsidRDefault="00FE1DFD">
            <w:pPr>
              <w:rPr>
                <w:b/>
                <w:szCs w:val="24"/>
              </w:rPr>
            </w:pPr>
          </w:p>
        </w:tc>
        <w:tc>
          <w:tcPr>
            <w:tcW w:w="6107" w:type="dxa"/>
            <w:gridSpan w:val="2"/>
          </w:tcPr>
          <w:p w14:paraId="6F801A66" w14:textId="77777777" w:rsidR="00FE1DFD" w:rsidRPr="00BB0C7A" w:rsidRDefault="00FE1DFD">
            <w:pPr>
              <w:rPr>
                <w:b/>
                <w:szCs w:val="24"/>
              </w:rPr>
            </w:pPr>
            <w:r w:rsidRPr="00BB0C7A">
              <w:rPr>
                <w:b/>
              </w:rPr>
              <w:t>Ambito disciplinare/disciplina:</w:t>
            </w:r>
          </w:p>
          <w:p w14:paraId="2081AB60" w14:textId="77777777" w:rsidR="00FE1DFD" w:rsidRPr="00BB0C7A" w:rsidRDefault="00FE1DFD">
            <w:pPr>
              <w:rPr>
                <w:szCs w:val="24"/>
              </w:rPr>
            </w:pPr>
            <w:r w:rsidRPr="00BB0C7A">
              <w:t>.........................................................................................</w:t>
            </w:r>
          </w:p>
        </w:tc>
      </w:tr>
      <w:tr w:rsidR="00FE1DFD" w:rsidRPr="00BB0C7A" w14:paraId="7D2513D9" w14:textId="77777777" w:rsidTr="00E03E97">
        <w:trPr>
          <w:jc w:val="center"/>
        </w:trPr>
        <w:tc>
          <w:tcPr>
            <w:tcW w:w="1144" w:type="dxa"/>
          </w:tcPr>
          <w:p w14:paraId="50E17CBE" w14:textId="77777777" w:rsidR="00FE1DFD" w:rsidRPr="00BB0C7A" w:rsidRDefault="00D82923" w:rsidP="00E03E97">
            <w:pPr>
              <w:spacing w:before="120"/>
              <w:jc w:val="center"/>
              <w:rPr>
                <w:b/>
                <w:szCs w:val="24"/>
              </w:rPr>
            </w:pPr>
            <w:r>
              <w:rPr>
                <w:b/>
              </w:rPr>
              <w:t>Periodo</w:t>
            </w:r>
          </w:p>
        </w:tc>
        <w:tc>
          <w:tcPr>
            <w:tcW w:w="6707" w:type="dxa"/>
          </w:tcPr>
          <w:p w14:paraId="757B72CA" w14:textId="77777777" w:rsidR="00FE1DFD" w:rsidRPr="00BB0C7A" w:rsidRDefault="00FE1DFD" w:rsidP="00E03E97">
            <w:pPr>
              <w:spacing w:before="120"/>
              <w:jc w:val="center"/>
              <w:rPr>
                <w:b/>
                <w:szCs w:val="24"/>
              </w:rPr>
            </w:pPr>
            <w:r w:rsidRPr="00BB0C7A">
              <w:rPr>
                <w:b/>
              </w:rPr>
              <w:t>Contenuti dell'attività didattica</w:t>
            </w:r>
          </w:p>
        </w:tc>
        <w:tc>
          <w:tcPr>
            <w:tcW w:w="1165" w:type="dxa"/>
          </w:tcPr>
          <w:p w14:paraId="1BEFB38F" w14:textId="77777777" w:rsidR="00FE1DFD" w:rsidRPr="00BB0C7A" w:rsidRDefault="00FE1DFD" w:rsidP="00E03E97">
            <w:pPr>
              <w:spacing w:before="120"/>
              <w:jc w:val="center"/>
              <w:rPr>
                <w:b/>
                <w:szCs w:val="24"/>
              </w:rPr>
            </w:pPr>
            <w:r w:rsidRPr="00BB0C7A">
              <w:rPr>
                <w:b/>
              </w:rPr>
              <w:t>Ore di attività</w:t>
            </w:r>
          </w:p>
        </w:tc>
        <w:tc>
          <w:tcPr>
            <w:tcW w:w="4942" w:type="dxa"/>
          </w:tcPr>
          <w:p w14:paraId="55C8384F" w14:textId="77777777" w:rsidR="00FE1DFD" w:rsidRPr="00BB0C7A" w:rsidRDefault="00FE1DFD" w:rsidP="00E03E97">
            <w:pPr>
              <w:spacing w:before="120"/>
              <w:jc w:val="center"/>
              <w:rPr>
                <w:b/>
                <w:szCs w:val="24"/>
              </w:rPr>
            </w:pPr>
            <w:r w:rsidRPr="00BB0C7A">
              <w:rPr>
                <w:b/>
              </w:rPr>
              <w:t>Osservazioni</w:t>
            </w:r>
          </w:p>
        </w:tc>
      </w:tr>
      <w:tr w:rsidR="00FE1DFD" w:rsidRPr="00BB0C7A" w14:paraId="25AF39BD" w14:textId="77777777" w:rsidTr="00E03E97">
        <w:trPr>
          <w:jc w:val="center"/>
        </w:trPr>
        <w:tc>
          <w:tcPr>
            <w:tcW w:w="1144" w:type="dxa"/>
            <w:vMerge w:val="restart"/>
          </w:tcPr>
          <w:p w14:paraId="12777448" w14:textId="77777777" w:rsidR="00FE1DFD" w:rsidRPr="00BB0C7A" w:rsidRDefault="00FE1DFD">
            <w:pPr>
              <w:jc w:val="center"/>
              <w:rPr>
                <w:szCs w:val="24"/>
              </w:rPr>
            </w:pPr>
          </w:p>
          <w:p w14:paraId="0BB498CB" w14:textId="77777777" w:rsidR="00FE1DFD" w:rsidRPr="00BB0C7A" w:rsidRDefault="00FE1DFD">
            <w:pPr>
              <w:jc w:val="center"/>
            </w:pPr>
          </w:p>
          <w:p w14:paraId="2A5664C9" w14:textId="77777777" w:rsidR="00FE1DFD" w:rsidRPr="00BB0C7A" w:rsidRDefault="00FE1DFD">
            <w:pPr>
              <w:jc w:val="center"/>
              <w:rPr>
                <w:szCs w:val="24"/>
              </w:rPr>
            </w:pPr>
            <w:r w:rsidRPr="00BB0C7A">
              <w:t>.............</w:t>
            </w:r>
          </w:p>
        </w:tc>
        <w:tc>
          <w:tcPr>
            <w:tcW w:w="6707" w:type="dxa"/>
          </w:tcPr>
          <w:p w14:paraId="4F653FF8" w14:textId="77777777" w:rsidR="00FE1DFD" w:rsidRPr="00BB0C7A" w:rsidRDefault="00FE1DFD">
            <w:pPr>
              <w:jc w:val="center"/>
              <w:rPr>
                <w:szCs w:val="24"/>
              </w:rPr>
            </w:pPr>
          </w:p>
        </w:tc>
        <w:tc>
          <w:tcPr>
            <w:tcW w:w="1165" w:type="dxa"/>
            <w:vMerge w:val="restart"/>
          </w:tcPr>
          <w:p w14:paraId="7A53FBD6" w14:textId="77777777" w:rsidR="00FE1DFD" w:rsidRPr="00BB0C7A" w:rsidRDefault="00FE1DFD">
            <w:pPr>
              <w:jc w:val="center"/>
              <w:rPr>
                <w:szCs w:val="24"/>
              </w:rPr>
            </w:pPr>
          </w:p>
          <w:p w14:paraId="02F12C6B" w14:textId="77777777" w:rsidR="00FE1DFD" w:rsidRPr="00BB0C7A" w:rsidRDefault="00FE1DFD">
            <w:pPr>
              <w:jc w:val="center"/>
            </w:pPr>
          </w:p>
          <w:p w14:paraId="7941B918" w14:textId="77777777" w:rsidR="00FE1DFD" w:rsidRPr="00BB0C7A" w:rsidRDefault="00FE1DFD">
            <w:pPr>
              <w:jc w:val="center"/>
              <w:rPr>
                <w:szCs w:val="24"/>
              </w:rPr>
            </w:pPr>
            <w:r w:rsidRPr="00BB0C7A">
              <w:t>..........</w:t>
            </w:r>
          </w:p>
        </w:tc>
        <w:tc>
          <w:tcPr>
            <w:tcW w:w="4942" w:type="dxa"/>
          </w:tcPr>
          <w:p w14:paraId="6966BEB6" w14:textId="77777777" w:rsidR="00FE1DFD" w:rsidRPr="00BB0C7A" w:rsidRDefault="00FE1DFD">
            <w:pPr>
              <w:jc w:val="center"/>
              <w:rPr>
                <w:szCs w:val="24"/>
              </w:rPr>
            </w:pPr>
          </w:p>
        </w:tc>
      </w:tr>
      <w:tr w:rsidR="00FE1DFD" w:rsidRPr="00BB0C7A" w14:paraId="0B5D0420" w14:textId="77777777" w:rsidTr="00E03E97">
        <w:trPr>
          <w:jc w:val="center"/>
        </w:trPr>
        <w:tc>
          <w:tcPr>
            <w:tcW w:w="0" w:type="auto"/>
            <w:vMerge/>
            <w:vAlign w:val="center"/>
          </w:tcPr>
          <w:p w14:paraId="4E46D788" w14:textId="77777777" w:rsidR="00FE1DFD" w:rsidRPr="00BB0C7A" w:rsidRDefault="00FE1DFD">
            <w:pPr>
              <w:rPr>
                <w:szCs w:val="24"/>
              </w:rPr>
            </w:pPr>
          </w:p>
        </w:tc>
        <w:tc>
          <w:tcPr>
            <w:tcW w:w="6707" w:type="dxa"/>
          </w:tcPr>
          <w:p w14:paraId="0EC76E60" w14:textId="77777777" w:rsidR="00FE1DFD" w:rsidRPr="00BB0C7A" w:rsidRDefault="00FE1DFD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13E216EB" w14:textId="77777777" w:rsidR="00FE1DFD" w:rsidRPr="00BB0C7A" w:rsidRDefault="00FE1DFD">
            <w:pPr>
              <w:rPr>
                <w:szCs w:val="24"/>
              </w:rPr>
            </w:pPr>
          </w:p>
        </w:tc>
        <w:tc>
          <w:tcPr>
            <w:tcW w:w="4942" w:type="dxa"/>
          </w:tcPr>
          <w:p w14:paraId="6395F821" w14:textId="77777777" w:rsidR="00FE1DFD" w:rsidRPr="00BB0C7A" w:rsidRDefault="00FE1DFD">
            <w:pPr>
              <w:jc w:val="center"/>
              <w:rPr>
                <w:szCs w:val="24"/>
              </w:rPr>
            </w:pPr>
          </w:p>
        </w:tc>
      </w:tr>
      <w:tr w:rsidR="00FE1DFD" w:rsidRPr="00BB0C7A" w14:paraId="2BED34F3" w14:textId="77777777" w:rsidTr="00E03E97">
        <w:trPr>
          <w:jc w:val="center"/>
        </w:trPr>
        <w:tc>
          <w:tcPr>
            <w:tcW w:w="0" w:type="auto"/>
            <w:vMerge/>
            <w:vAlign w:val="center"/>
          </w:tcPr>
          <w:p w14:paraId="0A73F5F4" w14:textId="77777777" w:rsidR="00FE1DFD" w:rsidRPr="00BB0C7A" w:rsidRDefault="00FE1DFD">
            <w:pPr>
              <w:rPr>
                <w:szCs w:val="24"/>
              </w:rPr>
            </w:pPr>
          </w:p>
        </w:tc>
        <w:tc>
          <w:tcPr>
            <w:tcW w:w="6707" w:type="dxa"/>
          </w:tcPr>
          <w:p w14:paraId="1DAF3935" w14:textId="77777777" w:rsidR="00FE1DFD" w:rsidRPr="00BB0C7A" w:rsidRDefault="00FE1DFD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66325622" w14:textId="77777777" w:rsidR="00FE1DFD" w:rsidRPr="00BB0C7A" w:rsidRDefault="00FE1DFD">
            <w:pPr>
              <w:rPr>
                <w:szCs w:val="24"/>
              </w:rPr>
            </w:pPr>
          </w:p>
        </w:tc>
        <w:tc>
          <w:tcPr>
            <w:tcW w:w="4942" w:type="dxa"/>
          </w:tcPr>
          <w:p w14:paraId="341F32D0" w14:textId="77777777" w:rsidR="00FE1DFD" w:rsidRPr="00BB0C7A" w:rsidRDefault="00FE1DFD">
            <w:pPr>
              <w:jc w:val="center"/>
              <w:rPr>
                <w:szCs w:val="24"/>
              </w:rPr>
            </w:pPr>
          </w:p>
        </w:tc>
      </w:tr>
      <w:tr w:rsidR="00FE1DFD" w:rsidRPr="00BB0C7A" w14:paraId="0351D271" w14:textId="77777777" w:rsidTr="00E03E97">
        <w:trPr>
          <w:jc w:val="center"/>
        </w:trPr>
        <w:tc>
          <w:tcPr>
            <w:tcW w:w="0" w:type="auto"/>
            <w:vMerge/>
            <w:vAlign w:val="center"/>
          </w:tcPr>
          <w:p w14:paraId="46150A85" w14:textId="77777777" w:rsidR="00FE1DFD" w:rsidRPr="00BB0C7A" w:rsidRDefault="00FE1DFD">
            <w:pPr>
              <w:rPr>
                <w:szCs w:val="24"/>
              </w:rPr>
            </w:pPr>
          </w:p>
        </w:tc>
        <w:tc>
          <w:tcPr>
            <w:tcW w:w="6707" w:type="dxa"/>
          </w:tcPr>
          <w:p w14:paraId="30416BA8" w14:textId="77777777" w:rsidR="00FE1DFD" w:rsidRPr="00BB0C7A" w:rsidRDefault="00FE1DFD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58CBCF9E" w14:textId="77777777" w:rsidR="00FE1DFD" w:rsidRPr="00BB0C7A" w:rsidRDefault="00FE1DFD">
            <w:pPr>
              <w:rPr>
                <w:szCs w:val="24"/>
              </w:rPr>
            </w:pPr>
          </w:p>
        </w:tc>
        <w:tc>
          <w:tcPr>
            <w:tcW w:w="4942" w:type="dxa"/>
          </w:tcPr>
          <w:p w14:paraId="1DE8B419" w14:textId="77777777" w:rsidR="00FE1DFD" w:rsidRPr="00BB0C7A" w:rsidRDefault="00FE1DFD">
            <w:pPr>
              <w:jc w:val="center"/>
              <w:rPr>
                <w:szCs w:val="24"/>
              </w:rPr>
            </w:pPr>
          </w:p>
        </w:tc>
      </w:tr>
      <w:tr w:rsidR="00FE1DFD" w:rsidRPr="00BB0C7A" w14:paraId="4CA1A1DC" w14:textId="77777777" w:rsidTr="00E03E97">
        <w:trPr>
          <w:jc w:val="center"/>
        </w:trPr>
        <w:tc>
          <w:tcPr>
            <w:tcW w:w="0" w:type="auto"/>
            <w:vMerge/>
            <w:vAlign w:val="center"/>
          </w:tcPr>
          <w:p w14:paraId="7502E4BB" w14:textId="77777777" w:rsidR="00FE1DFD" w:rsidRPr="00BB0C7A" w:rsidRDefault="00FE1DFD">
            <w:pPr>
              <w:rPr>
                <w:szCs w:val="24"/>
              </w:rPr>
            </w:pPr>
          </w:p>
        </w:tc>
        <w:tc>
          <w:tcPr>
            <w:tcW w:w="6707" w:type="dxa"/>
          </w:tcPr>
          <w:p w14:paraId="0B0DD62C" w14:textId="77777777" w:rsidR="00FE1DFD" w:rsidRPr="00BB0C7A" w:rsidRDefault="00FE1DFD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2CDE0052" w14:textId="77777777" w:rsidR="00FE1DFD" w:rsidRPr="00BB0C7A" w:rsidRDefault="00FE1DFD">
            <w:pPr>
              <w:rPr>
                <w:szCs w:val="24"/>
              </w:rPr>
            </w:pPr>
          </w:p>
        </w:tc>
        <w:tc>
          <w:tcPr>
            <w:tcW w:w="4942" w:type="dxa"/>
          </w:tcPr>
          <w:p w14:paraId="5BBF1551" w14:textId="77777777" w:rsidR="00FE1DFD" w:rsidRPr="00BB0C7A" w:rsidRDefault="00FE1DFD">
            <w:pPr>
              <w:jc w:val="center"/>
              <w:rPr>
                <w:szCs w:val="24"/>
              </w:rPr>
            </w:pPr>
          </w:p>
        </w:tc>
      </w:tr>
      <w:tr w:rsidR="00FE1DFD" w:rsidRPr="00BB0C7A" w14:paraId="673AF2B9" w14:textId="77777777" w:rsidTr="00E03E97">
        <w:trPr>
          <w:jc w:val="center"/>
        </w:trPr>
        <w:tc>
          <w:tcPr>
            <w:tcW w:w="1144" w:type="dxa"/>
            <w:vMerge w:val="restart"/>
          </w:tcPr>
          <w:p w14:paraId="6FCB622A" w14:textId="77777777" w:rsidR="00FE1DFD" w:rsidRPr="00BB0C7A" w:rsidRDefault="00FE1DFD">
            <w:pPr>
              <w:jc w:val="center"/>
              <w:rPr>
                <w:szCs w:val="24"/>
              </w:rPr>
            </w:pPr>
          </w:p>
          <w:p w14:paraId="6881DF04" w14:textId="77777777" w:rsidR="00FE1DFD" w:rsidRPr="00BB0C7A" w:rsidRDefault="00FE1DFD">
            <w:pPr>
              <w:jc w:val="center"/>
            </w:pPr>
          </w:p>
          <w:p w14:paraId="59557CBC" w14:textId="77777777" w:rsidR="00FE1DFD" w:rsidRPr="00BB0C7A" w:rsidRDefault="00FE1DFD">
            <w:pPr>
              <w:jc w:val="center"/>
              <w:rPr>
                <w:szCs w:val="24"/>
              </w:rPr>
            </w:pPr>
            <w:r w:rsidRPr="00BB0C7A">
              <w:t>.............</w:t>
            </w:r>
          </w:p>
        </w:tc>
        <w:tc>
          <w:tcPr>
            <w:tcW w:w="6707" w:type="dxa"/>
          </w:tcPr>
          <w:p w14:paraId="3F9F21CC" w14:textId="77777777" w:rsidR="00FE1DFD" w:rsidRPr="00BB0C7A" w:rsidRDefault="00FE1DFD">
            <w:pPr>
              <w:jc w:val="center"/>
              <w:rPr>
                <w:szCs w:val="24"/>
              </w:rPr>
            </w:pPr>
          </w:p>
        </w:tc>
        <w:tc>
          <w:tcPr>
            <w:tcW w:w="1165" w:type="dxa"/>
            <w:vMerge w:val="restart"/>
          </w:tcPr>
          <w:p w14:paraId="56E05F5B" w14:textId="77777777" w:rsidR="00FE1DFD" w:rsidRPr="00BB0C7A" w:rsidRDefault="00FE1DFD">
            <w:pPr>
              <w:jc w:val="center"/>
              <w:rPr>
                <w:szCs w:val="24"/>
              </w:rPr>
            </w:pPr>
          </w:p>
          <w:p w14:paraId="78B71480" w14:textId="77777777" w:rsidR="00FE1DFD" w:rsidRPr="00BB0C7A" w:rsidRDefault="00FE1DFD">
            <w:pPr>
              <w:jc w:val="center"/>
            </w:pPr>
          </w:p>
          <w:p w14:paraId="229A68AA" w14:textId="77777777" w:rsidR="00FE1DFD" w:rsidRPr="00BB0C7A" w:rsidRDefault="00FE1DFD">
            <w:pPr>
              <w:jc w:val="center"/>
              <w:rPr>
                <w:szCs w:val="24"/>
              </w:rPr>
            </w:pPr>
            <w:r w:rsidRPr="00BB0C7A">
              <w:t>..........</w:t>
            </w:r>
          </w:p>
        </w:tc>
        <w:tc>
          <w:tcPr>
            <w:tcW w:w="4942" w:type="dxa"/>
          </w:tcPr>
          <w:p w14:paraId="18AE0678" w14:textId="77777777" w:rsidR="00FE1DFD" w:rsidRPr="00BB0C7A" w:rsidRDefault="00FE1DFD">
            <w:pPr>
              <w:jc w:val="center"/>
              <w:rPr>
                <w:szCs w:val="24"/>
              </w:rPr>
            </w:pPr>
          </w:p>
        </w:tc>
      </w:tr>
      <w:tr w:rsidR="00FE1DFD" w:rsidRPr="00BB0C7A" w14:paraId="38E15EA1" w14:textId="77777777" w:rsidTr="00E03E97">
        <w:trPr>
          <w:jc w:val="center"/>
        </w:trPr>
        <w:tc>
          <w:tcPr>
            <w:tcW w:w="0" w:type="auto"/>
            <w:vMerge/>
            <w:vAlign w:val="center"/>
          </w:tcPr>
          <w:p w14:paraId="5B7E87D6" w14:textId="77777777" w:rsidR="00FE1DFD" w:rsidRPr="00BB0C7A" w:rsidRDefault="00FE1DFD">
            <w:pPr>
              <w:rPr>
                <w:szCs w:val="24"/>
              </w:rPr>
            </w:pPr>
          </w:p>
        </w:tc>
        <w:tc>
          <w:tcPr>
            <w:tcW w:w="6707" w:type="dxa"/>
          </w:tcPr>
          <w:p w14:paraId="202DF469" w14:textId="77777777" w:rsidR="00FE1DFD" w:rsidRPr="00BB0C7A" w:rsidRDefault="00FE1DFD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1E06278E" w14:textId="77777777" w:rsidR="00FE1DFD" w:rsidRPr="00BB0C7A" w:rsidRDefault="00FE1DFD">
            <w:pPr>
              <w:rPr>
                <w:szCs w:val="24"/>
              </w:rPr>
            </w:pPr>
          </w:p>
        </w:tc>
        <w:tc>
          <w:tcPr>
            <w:tcW w:w="4942" w:type="dxa"/>
          </w:tcPr>
          <w:p w14:paraId="6D282A08" w14:textId="77777777" w:rsidR="00FE1DFD" w:rsidRPr="00BB0C7A" w:rsidRDefault="00FE1DFD">
            <w:pPr>
              <w:jc w:val="center"/>
              <w:rPr>
                <w:szCs w:val="24"/>
              </w:rPr>
            </w:pPr>
          </w:p>
        </w:tc>
      </w:tr>
      <w:tr w:rsidR="00FE1DFD" w:rsidRPr="00BB0C7A" w14:paraId="7BE85F5C" w14:textId="77777777" w:rsidTr="00E03E97">
        <w:trPr>
          <w:jc w:val="center"/>
        </w:trPr>
        <w:tc>
          <w:tcPr>
            <w:tcW w:w="0" w:type="auto"/>
            <w:vMerge/>
            <w:vAlign w:val="center"/>
          </w:tcPr>
          <w:p w14:paraId="38F82BB8" w14:textId="77777777" w:rsidR="00FE1DFD" w:rsidRPr="00BB0C7A" w:rsidRDefault="00FE1DFD">
            <w:pPr>
              <w:rPr>
                <w:szCs w:val="24"/>
              </w:rPr>
            </w:pPr>
          </w:p>
        </w:tc>
        <w:tc>
          <w:tcPr>
            <w:tcW w:w="6707" w:type="dxa"/>
          </w:tcPr>
          <w:p w14:paraId="23B1F488" w14:textId="77777777" w:rsidR="00FE1DFD" w:rsidRPr="00BB0C7A" w:rsidRDefault="00FE1DFD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7CFED234" w14:textId="77777777" w:rsidR="00FE1DFD" w:rsidRPr="00BB0C7A" w:rsidRDefault="00FE1DFD">
            <w:pPr>
              <w:rPr>
                <w:szCs w:val="24"/>
              </w:rPr>
            </w:pPr>
          </w:p>
        </w:tc>
        <w:tc>
          <w:tcPr>
            <w:tcW w:w="4942" w:type="dxa"/>
          </w:tcPr>
          <w:p w14:paraId="56D31C0F" w14:textId="77777777" w:rsidR="00FE1DFD" w:rsidRPr="00BB0C7A" w:rsidRDefault="00FE1DFD">
            <w:pPr>
              <w:jc w:val="center"/>
              <w:rPr>
                <w:szCs w:val="24"/>
              </w:rPr>
            </w:pPr>
          </w:p>
        </w:tc>
      </w:tr>
      <w:tr w:rsidR="00FE1DFD" w:rsidRPr="00BB0C7A" w14:paraId="7A2E065B" w14:textId="77777777" w:rsidTr="00E03E97">
        <w:trPr>
          <w:jc w:val="center"/>
        </w:trPr>
        <w:tc>
          <w:tcPr>
            <w:tcW w:w="0" w:type="auto"/>
            <w:vMerge/>
            <w:vAlign w:val="center"/>
          </w:tcPr>
          <w:p w14:paraId="1C9F4C8D" w14:textId="77777777" w:rsidR="00FE1DFD" w:rsidRPr="00BB0C7A" w:rsidRDefault="00FE1DFD">
            <w:pPr>
              <w:rPr>
                <w:szCs w:val="24"/>
              </w:rPr>
            </w:pPr>
          </w:p>
        </w:tc>
        <w:tc>
          <w:tcPr>
            <w:tcW w:w="6707" w:type="dxa"/>
          </w:tcPr>
          <w:p w14:paraId="26488814" w14:textId="77777777" w:rsidR="00FE1DFD" w:rsidRPr="00BB0C7A" w:rsidRDefault="00FE1DFD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47992C59" w14:textId="77777777" w:rsidR="00FE1DFD" w:rsidRPr="00BB0C7A" w:rsidRDefault="00FE1DFD">
            <w:pPr>
              <w:rPr>
                <w:szCs w:val="24"/>
              </w:rPr>
            </w:pPr>
          </w:p>
        </w:tc>
        <w:tc>
          <w:tcPr>
            <w:tcW w:w="4942" w:type="dxa"/>
          </w:tcPr>
          <w:p w14:paraId="5A473E4D" w14:textId="77777777" w:rsidR="00FE1DFD" w:rsidRPr="00BB0C7A" w:rsidRDefault="00FE1DFD">
            <w:pPr>
              <w:jc w:val="center"/>
              <w:rPr>
                <w:szCs w:val="24"/>
              </w:rPr>
            </w:pPr>
          </w:p>
        </w:tc>
      </w:tr>
      <w:tr w:rsidR="00FE1DFD" w:rsidRPr="00BB0C7A" w14:paraId="30700E33" w14:textId="77777777" w:rsidTr="00E03E97">
        <w:trPr>
          <w:jc w:val="center"/>
        </w:trPr>
        <w:tc>
          <w:tcPr>
            <w:tcW w:w="0" w:type="auto"/>
            <w:vMerge/>
            <w:vAlign w:val="center"/>
          </w:tcPr>
          <w:p w14:paraId="52B6D0F6" w14:textId="77777777" w:rsidR="00FE1DFD" w:rsidRPr="00BB0C7A" w:rsidRDefault="00FE1DFD">
            <w:pPr>
              <w:rPr>
                <w:szCs w:val="24"/>
              </w:rPr>
            </w:pPr>
          </w:p>
        </w:tc>
        <w:tc>
          <w:tcPr>
            <w:tcW w:w="6707" w:type="dxa"/>
          </w:tcPr>
          <w:p w14:paraId="4A7B499B" w14:textId="77777777" w:rsidR="00FE1DFD" w:rsidRPr="00BB0C7A" w:rsidRDefault="00FE1DFD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76C389C9" w14:textId="77777777" w:rsidR="00FE1DFD" w:rsidRPr="00BB0C7A" w:rsidRDefault="00FE1DFD">
            <w:pPr>
              <w:rPr>
                <w:szCs w:val="24"/>
              </w:rPr>
            </w:pPr>
          </w:p>
        </w:tc>
        <w:tc>
          <w:tcPr>
            <w:tcW w:w="4942" w:type="dxa"/>
          </w:tcPr>
          <w:p w14:paraId="4689D2FD" w14:textId="77777777" w:rsidR="00FE1DFD" w:rsidRPr="00BB0C7A" w:rsidRDefault="00FE1DFD">
            <w:pPr>
              <w:jc w:val="center"/>
              <w:rPr>
                <w:szCs w:val="24"/>
              </w:rPr>
            </w:pPr>
          </w:p>
        </w:tc>
      </w:tr>
      <w:tr w:rsidR="00FE1DFD" w:rsidRPr="00BB0C7A" w14:paraId="437DFF6C" w14:textId="77777777" w:rsidTr="00E03E97">
        <w:trPr>
          <w:jc w:val="center"/>
        </w:trPr>
        <w:tc>
          <w:tcPr>
            <w:tcW w:w="1144" w:type="dxa"/>
            <w:vMerge w:val="restart"/>
          </w:tcPr>
          <w:p w14:paraId="55DD8FA5" w14:textId="77777777" w:rsidR="00FE1DFD" w:rsidRPr="00BB0C7A" w:rsidRDefault="00FE1DFD">
            <w:pPr>
              <w:jc w:val="center"/>
              <w:rPr>
                <w:szCs w:val="24"/>
              </w:rPr>
            </w:pPr>
          </w:p>
          <w:p w14:paraId="2FDC93F8" w14:textId="77777777" w:rsidR="00FE1DFD" w:rsidRPr="00BB0C7A" w:rsidRDefault="00FE1DFD">
            <w:pPr>
              <w:jc w:val="center"/>
            </w:pPr>
          </w:p>
          <w:p w14:paraId="3C256191" w14:textId="77777777" w:rsidR="00FE1DFD" w:rsidRPr="00BB0C7A" w:rsidRDefault="00FE1DFD">
            <w:pPr>
              <w:jc w:val="center"/>
              <w:rPr>
                <w:szCs w:val="24"/>
              </w:rPr>
            </w:pPr>
            <w:r w:rsidRPr="00BB0C7A">
              <w:t>.............</w:t>
            </w:r>
          </w:p>
        </w:tc>
        <w:tc>
          <w:tcPr>
            <w:tcW w:w="6707" w:type="dxa"/>
          </w:tcPr>
          <w:p w14:paraId="011CD4AA" w14:textId="77777777" w:rsidR="00FE1DFD" w:rsidRPr="00BB0C7A" w:rsidRDefault="00FE1DFD">
            <w:pPr>
              <w:jc w:val="center"/>
              <w:rPr>
                <w:szCs w:val="24"/>
              </w:rPr>
            </w:pPr>
          </w:p>
        </w:tc>
        <w:tc>
          <w:tcPr>
            <w:tcW w:w="1165" w:type="dxa"/>
            <w:vMerge w:val="restart"/>
          </w:tcPr>
          <w:p w14:paraId="4A174131" w14:textId="77777777" w:rsidR="00FE1DFD" w:rsidRPr="00BB0C7A" w:rsidRDefault="00FE1DFD">
            <w:pPr>
              <w:jc w:val="center"/>
              <w:rPr>
                <w:szCs w:val="24"/>
              </w:rPr>
            </w:pPr>
          </w:p>
          <w:p w14:paraId="792CE0EC" w14:textId="77777777" w:rsidR="00FE1DFD" w:rsidRPr="00BB0C7A" w:rsidRDefault="00FE1DFD">
            <w:pPr>
              <w:jc w:val="center"/>
            </w:pPr>
          </w:p>
          <w:p w14:paraId="49BDA729" w14:textId="77777777" w:rsidR="00FE1DFD" w:rsidRPr="00BB0C7A" w:rsidRDefault="00FE1DFD">
            <w:pPr>
              <w:jc w:val="center"/>
              <w:rPr>
                <w:szCs w:val="24"/>
              </w:rPr>
            </w:pPr>
            <w:r w:rsidRPr="00BB0C7A">
              <w:t>..........</w:t>
            </w:r>
          </w:p>
        </w:tc>
        <w:tc>
          <w:tcPr>
            <w:tcW w:w="4942" w:type="dxa"/>
          </w:tcPr>
          <w:p w14:paraId="0BC29941" w14:textId="77777777" w:rsidR="00FE1DFD" w:rsidRPr="00BB0C7A" w:rsidRDefault="00FE1DFD">
            <w:pPr>
              <w:jc w:val="center"/>
              <w:rPr>
                <w:szCs w:val="24"/>
              </w:rPr>
            </w:pPr>
          </w:p>
        </w:tc>
      </w:tr>
      <w:tr w:rsidR="00FE1DFD" w:rsidRPr="00BB0C7A" w14:paraId="349539A0" w14:textId="77777777" w:rsidTr="00E03E97">
        <w:trPr>
          <w:jc w:val="center"/>
        </w:trPr>
        <w:tc>
          <w:tcPr>
            <w:tcW w:w="0" w:type="auto"/>
            <w:vMerge/>
            <w:vAlign w:val="center"/>
          </w:tcPr>
          <w:p w14:paraId="53BC9D89" w14:textId="77777777" w:rsidR="00FE1DFD" w:rsidRPr="00BB0C7A" w:rsidRDefault="00FE1DFD">
            <w:pPr>
              <w:rPr>
                <w:szCs w:val="24"/>
              </w:rPr>
            </w:pPr>
          </w:p>
        </w:tc>
        <w:tc>
          <w:tcPr>
            <w:tcW w:w="6707" w:type="dxa"/>
          </w:tcPr>
          <w:p w14:paraId="05F47FAB" w14:textId="77777777" w:rsidR="00FE1DFD" w:rsidRPr="00BB0C7A" w:rsidRDefault="00FE1DFD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0FD27002" w14:textId="77777777" w:rsidR="00FE1DFD" w:rsidRPr="00BB0C7A" w:rsidRDefault="00FE1DFD">
            <w:pPr>
              <w:rPr>
                <w:szCs w:val="24"/>
              </w:rPr>
            </w:pPr>
          </w:p>
        </w:tc>
        <w:tc>
          <w:tcPr>
            <w:tcW w:w="4942" w:type="dxa"/>
          </w:tcPr>
          <w:p w14:paraId="171FA8A3" w14:textId="77777777" w:rsidR="00FE1DFD" w:rsidRPr="00BB0C7A" w:rsidRDefault="00FE1DFD">
            <w:pPr>
              <w:jc w:val="center"/>
              <w:rPr>
                <w:szCs w:val="24"/>
              </w:rPr>
            </w:pPr>
          </w:p>
        </w:tc>
      </w:tr>
      <w:tr w:rsidR="00FE1DFD" w:rsidRPr="00BB0C7A" w14:paraId="18E9ADBA" w14:textId="77777777" w:rsidTr="00E03E97">
        <w:trPr>
          <w:jc w:val="center"/>
        </w:trPr>
        <w:tc>
          <w:tcPr>
            <w:tcW w:w="0" w:type="auto"/>
            <w:vMerge/>
            <w:vAlign w:val="center"/>
          </w:tcPr>
          <w:p w14:paraId="5BD082BE" w14:textId="77777777" w:rsidR="00FE1DFD" w:rsidRPr="00BB0C7A" w:rsidRDefault="00FE1DFD">
            <w:pPr>
              <w:rPr>
                <w:szCs w:val="24"/>
              </w:rPr>
            </w:pPr>
          </w:p>
        </w:tc>
        <w:tc>
          <w:tcPr>
            <w:tcW w:w="6707" w:type="dxa"/>
          </w:tcPr>
          <w:p w14:paraId="6934A822" w14:textId="77777777" w:rsidR="00FE1DFD" w:rsidRPr="00BB0C7A" w:rsidRDefault="00FE1DFD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24231CE2" w14:textId="77777777" w:rsidR="00FE1DFD" w:rsidRPr="00BB0C7A" w:rsidRDefault="00FE1DFD">
            <w:pPr>
              <w:rPr>
                <w:szCs w:val="24"/>
              </w:rPr>
            </w:pPr>
          </w:p>
        </w:tc>
        <w:tc>
          <w:tcPr>
            <w:tcW w:w="4942" w:type="dxa"/>
          </w:tcPr>
          <w:p w14:paraId="7217DF98" w14:textId="77777777" w:rsidR="00FE1DFD" w:rsidRPr="00BB0C7A" w:rsidRDefault="00FE1DFD">
            <w:pPr>
              <w:jc w:val="center"/>
              <w:rPr>
                <w:szCs w:val="24"/>
              </w:rPr>
            </w:pPr>
          </w:p>
        </w:tc>
      </w:tr>
      <w:tr w:rsidR="00FE1DFD" w:rsidRPr="00BB0C7A" w14:paraId="4EDD91D2" w14:textId="77777777" w:rsidTr="00E03E97">
        <w:trPr>
          <w:jc w:val="center"/>
        </w:trPr>
        <w:tc>
          <w:tcPr>
            <w:tcW w:w="0" w:type="auto"/>
            <w:vMerge/>
            <w:vAlign w:val="center"/>
          </w:tcPr>
          <w:p w14:paraId="57BA7470" w14:textId="77777777" w:rsidR="00FE1DFD" w:rsidRPr="00BB0C7A" w:rsidRDefault="00FE1DFD">
            <w:pPr>
              <w:rPr>
                <w:szCs w:val="24"/>
              </w:rPr>
            </w:pPr>
          </w:p>
        </w:tc>
        <w:tc>
          <w:tcPr>
            <w:tcW w:w="6707" w:type="dxa"/>
          </w:tcPr>
          <w:p w14:paraId="2711CB8C" w14:textId="77777777" w:rsidR="00FE1DFD" w:rsidRPr="00BB0C7A" w:rsidRDefault="00FE1DFD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70BA920C" w14:textId="77777777" w:rsidR="00FE1DFD" w:rsidRPr="00BB0C7A" w:rsidRDefault="00FE1DFD">
            <w:pPr>
              <w:rPr>
                <w:szCs w:val="24"/>
              </w:rPr>
            </w:pPr>
          </w:p>
        </w:tc>
        <w:tc>
          <w:tcPr>
            <w:tcW w:w="4942" w:type="dxa"/>
          </w:tcPr>
          <w:p w14:paraId="4081CE8B" w14:textId="77777777" w:rsidR="00FE1DFD" w:rsidRPr="00BB0C7A" w:rsidRDefault="00FE1DFD">
            <w:pPr>
              <w:jc w:val="center"/>
              <w:rPr>
                <w:szCs w:val="24"/>
              </w:rPr>
            </w:pPr>
          </w:p>
        </w:tc>
      </w:tr>
      <w:tr w:rsidR="00FE1DFD" w:rsidRPr="00BB0C7A" w14:paraId="3DF9ABC8" w14:textId="77777777" w:rsidTr="00E03E97">
        <w:trPr>
          <w:jc w:val="center"/>
        </w:trPr>
        <w:tc>
          <w:tcPr>
            <w:tcW w:w="0" w:type="auto"/>
            <w:vMerge/>
            <w:vAlign w:val="center"/>
          </w:tcPr>
          <w:p w14:paraId="253011A3" w14:textId="77777777" w:rsidR="00FE1DFD" w:rsidRPr="00BB0C7A" w:rsidRDefault="00FE1DFD">
            <w:pPr>
              <w:rPr>
                <w:szCs w:val="24"/>
              </w:rPr>
            </w:pPr>
          </w:p>
        </w:tc>
        <w:tc>
          <w:tcPr>
            <w:tcW w:w="6707" w:type="dxa"/>
          </w:tcPr>
          <w:p w14:paraId="402166B8" w14:textId="77777777" w:rsidR="00FE1DFD" w:rsidRPr="00BB0C7A" w:rsidRDefault="00FE1DFD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5C6E65C7" w14:textId="77777777" w:rsidR="00FE1DFD" w:rsidRPr="00BB0C7A" w:rsidRDefault="00FE1DFD">
            <w:pPr>
              <w:rPr>
                <w:szCs w:val="24"/>
              </w:rPr>
            </w:pPr>
          </w:p>
        </w:tc>
        <w:tc>
          <w:tcPr>
            <w:tcW w:w="4942" w:type="dxa"/>
          </w:tcPr>
          <w:p w14:paraId="12436155" w14:textId="77777777" w:rsidR="00FE1DFD" w:rsidRPr="00BB0C7A" w:rsidRDefault="00FE1DFD">
            <w:pPr>
              <w:jc w:val="center"/>
              <w:rPr>
                <w:szCs w:val="24"/>
              </w:rPr>
            </w:pPr>
          </w:p>
        </w:tc>
      </w:tr>
    </w:tbl>
    <w:p w14:paraId="2E3FF073" w14:textId="77777777" w:rsidR="00FE1DFD" w:rsidRPr="00BB0C7A" w:rsidRDefault="00FE1DFD" w:rsidP="00FE1DFD">
      <w:pPr>
        <w:rPr>
          <w:szCs w:val="24"/>
        </w:rPr>
      </w:pPr>
    </w:p>
    <w:p w14:paraId="65F8289E" w14:textId="77777777" w:rsidR="00FE1DFD" w:rsidRPr="00BB0C7A" w:rsidRDefault="00E03E97" w:rsidP="007F48B9">
      <w:pPr>
        <w:ind w:left="6804"/>
      </w:pPr>
      <w:r w:rsidRPr="00BB0C7A">
        <w:t>L'</w:t>
      </w:r>
      <w:r w:rsidR="007F48B9" w:rsidRPr="00BB0C7A">
        <w:t>insegnante</w:t>
      </w:r>
      <w:r w:rsidR="00FE1DFD" w:rsidRPr="00BB0C7A">
        <w:tab/>
        <w:t>............................................................</w:t>
      </w:r>
      <w:r w:rsidR="00EA265E" w:rsidRPr="00BB0C7A">
        <w:t>...............</w:t>
      </w:r>
    </w:p>
    <w:p w14:paraId="7C3B221E" w14:textId="77777777" w:rsidR="00EA265E" w:rsidRPr="00BB0C7A" w:rsidRDefault="00EA265E" w:rsidP="007F48B9">
      <w:pPr>
        <w:ind w:left="6804"/>
      </w:pPr>
    </w:p>
    <w:p w14:paraId="0398C83F" w14:textId="77777777" w:rsidR="007E2902" w:rsidRPr="00BB0C7A" w:rsidRDefault="007E2902" w:rsidP="007F48B9">
      <w:pPr>
        <w:ind w:left="6804"/>
        <w:sectPr w:rsidR="007E2902" w:rsidRPr="00BB0C7A" w:rsidSect="00D2654B">
          <w:pgSz w:w="16838" w:h="11906" w:orient="landscape"/>
          <w:pgMar w:top="680" w:right="1418" w:bottom="1134" w:left="1134" w:header="709" w:footer="709" w:gutter="0"/>
          <w:cols w:space="708"/>
          <w:docGrid w:linePitch="360"/>
        </w:sectPr>
      </w:pPr>
      <w:r w:rsidRPr="00BB0C7A">
        <w:t>Il genitore</w:t>
      </w:r>
      <w:r w:rsidR="007F48B9" w:rsidRPr="00BB0C7A">
        <w:tab/>
      </w:r>
      <w:r w:rsidRPr="00BB0C7A">
        <w:t>..........................................................</w:t>
      </w:r>
      <w:r w:rsidR="00EA265E" w:rsidRPr="00BB0C7A">
        <w:t>.................</w:t>
      </w:r>
      <w:r w:rsidRPr="00BB0C7A">
        <w:t>.</w:t>
      </w:r>
    </w:p>
    <w:p w14:paraId="1746C95E" w14:textId="3D8A6FC3" w:rsidR="002E4A06" w:rsidRPr="0037241F" w:rsidRDefault="00E951E6" w:rsidP="002E4A06">
      <w:pPr>
        <w:rPr>
          <w:color w:val="0000FF"/>
          <w:sz w:val="16"/>
          <w:szCs w:val="16"/>
        </w:rPr>
      </w:pPr>
      <w:r w:rsidRPr="00BB0C7A">
        <w:rPr>
          <w:color w:val="0000FF"/>
          <w:sz w:val="16"/>
          <w:szCs w:val="16"/>
        </w:rPr>
        <w:lastRenderedPageBreak/>
        <w:t xml:space="preserve">Allegato </w:t>
      </w:r>
      <w:r w:rsidR="001570E2">
        <w:rPr>
          <w:color w:val="0000FF"/>
          <w:sz w:val="16"/>
          <w:szCs w:val="16"/>
        </w:rPr>
        <w:t>6</w:t>
      </w:r>
    </w:p>
    <w:p w14:paraId="11A7E2A2" w14:textId="77777777" w:rsidR="002E4A06" w:rsidRPr="0037241F" w:rsidRDefault="002E4A06" w:rsidP="007F48B9">
      <w:pPr>
        <w:jc w:val="center"/>
        <w:rPr>
          <w:sz w:val="32"/>
          <w:szCs w:val="32"/>
        </w:rPr>
      </w:pPr>
      <w:r w:rsidRPr="0037241F">
        <w:rPr>
          <w:sz w:val="32"/>
          <w:szCs w:val="32"/>
        </w:rPr>
        <w:t>_____________________________________</w:t>
      </w:r>
    </w:p>
    <w:p w14:paraId="70AE1F44" w14:textId="77777777" w:rsidR="002E4A06" w:rsidRPr="00BB0C7A" w:rsidRDefault="002E4A06" w:rsidP="007F48B9">
      <w:pPr>
        <w:jc w:val="center"/>
        <w:rPr>
          <w:sz w:val="20"/>
        </w:rPr>
      </w:pPr>
      <w:r w:rsidRPr="00BB0C7A">
        <w:rPr>
          <w:sz w:val="20"/>
        </w:rPr>
        <w:t>Intestazione scuola</w:t>
      </w:r>
    </w:p>
    <w:p w14:paraId="62F2594E" w14:textId="77777777" w:rsidR="002E4A06" w:rsidRPr="00BB0C7A" w:rsidRDefault="002E4A06" w:rsidP="007F48B9">
      <w:pPr>
        <w:jc w:val="center"/>
      </w:pPr>
    </w:p>
    <w:p w14:paraId="0658EADE" w14:textId="77777777" w:rsidR="002E4A06" w:rsidRDefault="002E4A06" w:rsidP="007F48B9">
      <w:pPr>
        <w:jc w:val="center"/>
        <w:rPr>
          <w:b/>
          <w:sz w:val="28"/>
          <w:szCs w:val="28"/>
        </w:rPr>
      </w:pPr>
      <w:r w:rsidRPr="00BB0C7A">
        <w:rPr>
          <w:b/>
          <w:sz w:val="28"/>
          <w:szCs w:val="28"/>
        </w:rPr>
        <w:t>RENDICONTAZIONE PROGETTO DI ISTRUZIONE DOMICILIARE</w:t>
      </w:r>
    </w:p>
    <w:p w14:paraId="1C36FED9" w14:textId="35BF5B92" w:rsidR="00717E99" w:rsidRPr="00BB0C7A" w:rsidRDefault="00717E99" w:rsidP="00717E99">
      <w:pPr>
        <w:jc w:val="center"/>
        <w:rPr>
          <w:sz w:val="16"/>
          <w:szCs w:val="16"/>
        </w:rPr>
      </w:pPr>
      <w:r w:rsidRPr="00BB0C7A">
        <w:rPr>
          <w:sz w:val="16"/>
          <w:szCs w:val="16"/>
        </w:rPr>
        <w:t>(da allegare alla relazione finale</w:t>
      </w:r>
      <w:r w:rsidR="00DF7EAE">
        <w:rPr>
          <w:sz w:val="16"/>
          <w:szCs w:val="16"/>
        </w:rPr>
        <w:t xml:space="preserve"> </w:t>
      </w:r>
      <w:r w:rsidR="00DF7EAE" w:rsidRPr="00DF7EAE">
        <w:rPr>
          <w:sz w:val="16"/>
          <w:szCs w:val="16"/>
          <w:u w:val="single"/>
        </w:rPr>
        <w:t>in caso di richiesta</w:t>
      </w:r>
      <w:r w:rsidR="00DF7EAE">
        <w:rPr>
          <w:sz w:val="16"/>
          <w:szCs w:val="16"/>
        </w:rPr>
        <w:t xml:space="preserve"> di finanziamento</w:t>
      </w:r>
      <w:r w:rsidRPr="00BB0C7A">
        <w:rPr>
          <w:sz w:val="16"/>
          <w:szCs w:val="16"/>
        </w:rPr>
        <w:t>)</w:t>
      </w:r>
    </w:p>
    <w:p w14:paraId="04DB8727" w14:textId="77777777" w:rsidR="00D82923" w:rsidRPr="00717E99" w:rsidRDefault="00D82923" w:rsidP="007F48B9">
      <w:pPr>
        <w:jc w:val="center"/>
        <w:rPr>
          <w:szCs w:val="24"/>
        </w:rPr>
      </w:pPr>
    </w:p>
    <w:p w14:paraId="74DC9F1C" w14:textId="77777777" w:rsidR="002E4A06" w:rsidRPr="00BB0C7A" w:rsidRDefault="002E4A06" w:rsidP="006411D2">
      <w:pPr>
        <w:rPr>
          <w:sz w:val="20"/>
        </w:rPr>
      </w:pPr>
    </w:p>
    <w:p w14:paraId="4ED0DB00" w14:textId="77777777" w:rsidR="002E4A06" w:rsidRPr="00BB0C7A" w:rsidRDefault="002E4A06" w:rsidP="002E4A06">
      <w:r w:rsidRPr="00BB0C7A">
        <w:rPr>
          <w:b/>
        </w:rPr>
        <w:t>Alunn</w:t>
      </w:r>
      <w:r w:rsidR="00C42C49">
        <w:rPr>
          <w:b/>
        </w:rPr>
        <w:t>a</w:t>
      </w:r>
      <w:r w:rsidRPr="00BB0C7A">
        <w:rPr>
          <w:b/>
        </w:rPr>
        <w:t>/</w:t>
      </w:r>
      <w:r w:rsidR="00C42C49">
        <w:rPr>
          <w:b/>
        </w:rPr>
        <w:t>o</w:t>
      </w:r>
      <w:r w:rsidR="0081362C">
        <w:rPr>
          <w:b/>
        </w:rPr>
        <w:t xml:space="preserve"> </w:t>
      </w:r>
      <w:r w:rsidR="0081362C" w:rsidRPr="0081362C">
        <w:rPr>
          <w:sz w:val="20"/>
        </w:rPr>
        <w:t xml:space="preserve">(solo iniziali e anno di nascita) </w:t>
      </w:r>
      <w:r w:rsidRPr="00BB0C7A">
        <w:t>______</w:t>
      </w:r>
      <w:r w:rsidR="0081362C">
        <w:t>__________________</w:t>
      </w:r>
    </w:p>
    <w:p w14:paraId="3D6E6325" w14:textId="77777777" w:rsidR="002E4A06" w:rsidRPr="00BB0C7A" w:rsidRDefault="002E4A06" w:rsidP="002E4A06"/>
    <w:p w14:paraId="4EDE5B9B" w14:textId="77777777" w:rsidR="002E4A06" w:rsidRPr="00BB0C7A" w:rsidRDefault="002E4A06" w:rsidP="002E4A06">
      <w:r w:rsidRPr="00D82923">
        <w:rPr>
          <w:b/>
        </w:rPr>
        <w:t>Periodo</w:t>
      </w:r>
      <w:r w:rsidR="00D82923" w:rsidRPr="00D82923">
        <w:rPr>
          <w:b/>
        </w:rPr>
        <w:t>/i</w:t>
      </w:r>
      <w:r w:rsidR="00B94C07" w:rsidRPr="00D82923">
        <w:rPr>
          <w:b/>
        </w:rPr>
        <w:t xml:space="preserve"> </w:t>
      </w:r>
      <w:r w:rsidR="00D82923" w:rsidRPr="00D82923">
        <w:rPr>
          <w:b/>
        </w:rPr>
        <w:t>progetto</w:t>
      </w:r>
      <w:r w:rsidR="00D82923">
        <w:t xml:space="preserve"> </w:t>
      </w:r>
      <w:r w:rsidRPr="00BB0C7A">
        <w:t>_______________________________</w:t>
      </w:r>
    </w:p>
    <w:p w14:paraId="436D28FE" w14:textId="77777777" w:rsidR="002E4A06" w:rsidRPr="00BB0C7A" w:rsidRDefault="002E4A06" w:rsidP="002E4A06"/>
    <w:p w14:paraId="4DCA7063" w14:textId="77777777" w:rsidR="002E4A06" w:rsidRPr="00BB0C7A" w:rsidRDefault="002E4A06" w:rsidP="002E4A06">
      <w:pPr>
        <w:spacing w:line="360" w:lineRule="auto"/>
        <w:jc w:val="center"/>
        <w:rPr>
          <w:b/>
        </w:rPr>
      </w:pPr>
      <w:r w:rsidRPr="00BB0C7A">
        <w:rPr>
          <w:b/>
        </w:rPr>
        <w:t>Insegnanti impegnati nel progetto e rela</w:t>
      </w:r>
      <w:r w:rsidR="00930028" w:rsidRPr="00BB0C7A">
        <w:rPr>
          <w:b/>
        </w:rPr>
        <w:t>tive ore d</w:t>
      </w:r>
      <w:r w:rsidR="0081362C">
        <w:rPr>
          <w:b/>
        </w:rPr>
        <w:t>i attività didattica effettuate</w:t>
      </w:r>
    </w:p>
    <w:tbl>
      <w:tblPr>
        <w:tblStyle w:val="Grigliatabella"/>
        <w:tblW w:w="0" w:type="auto"/>
        <w:jc w:val="center"/>
        <w:tblInd w:w="0" w:type="dxa"/>
        <w:tblLayout w:type="fixed"/>
        <w:tblLook w:val="00A0" w:firstRow="1" w:lastRow="0" w:firstColumn="1" w:lastColumn="0" w:noHBand="0" w:noVBand="0"/>
      </w:tblPr>
      <w:tblGrid>
        <w:gridCol w:w="3499"/>
        <w:gridCol w:w="3420"/>
        <w:gridCol w:w="2290"/>
      </w:tblGrid>
      <w:tr w:rsidR="002E4A06" w:rsidRPr="00BB0C7A" w14:paraId="791AE300" w14:textId="77777777" w:rsidTr="0081362C">
        <w:trPr>
          <w:jc w:val="center"/>
        </w:trPr>
        <w:tc>
          <w:tcPr>
            <w:tcW w:w="3499" w:type="dxa"/>
            <w:vAlign w:val="center"/>
          </w:tcPr>
          <w:p w14:paraId="6A46772E" w14:textId="77777777" w:rsidR="002E4A06" w:rsidRPr="00BB0C7A" w:rsidRDefault="002E4A06" w:rsidP="00E03E97">
            <w:pPr>
              <w:spacing w:before="120" w:after="120"/>
              <w:jc w:val="center"/>
              <w:rPr>
                <w:b/>
                <w:sz w:val="20"/>
              </w:rPr>
            </w:pPr>
            <w:r w:rsidRPr="00BB0C7A">
              <w:rPr>
                <w:b/>
                <w:sz w:val="20"/>
              </w:rPr>
              <w:t>DOCENTE</w:t>
            </w:r>
          </w:p>
        </w:tc>
        <w:tc>
          <w:tcPr>
            <w:tcW w:w="3420" w:type="dxa"/>
            <w:vAlign w:val="center"/>
          </w:tcPr>
          <w:p w14:paraId="2C570B29" w14:textId="77777777" w:rsidR="002E4A06" w:rsidRPr="00BB0C7A" w:rsidRDefault="002E4A06" w:rsidP="00E03E97">
            <w:pPr>
              <w:spacing w:before="120" w:after="120"/>
              <w:jc w:val="center"/>
              <w:rPr>
                <w:b/>
                <w:sz w:val="20"/>
              </w:rPr>
            </w:pPr>
            <w:r w:rsidRPr="00BB0C7A">
              <w:rPr>
                <w:b/>
                <w:sz w:val="20"/>
              </w:rPr>
              <w:t>DISCIPLINA</w:t>
            </w:r>
          </w:p>
        </w:tc>
        <w:tc>
          <w:tcPr>
            <w:tcW w:w="2290" w:type="dxa"/>
          </w:tcPr>
          <w:p w14:paraId="2253E981" w14:textId="77777777" w:rsidR="00E03E97" w:rsidRPr="00BB0C7A" w:rsidRDefault="00E03E97" w:rsidP="00E03E97">
            <w:pPr>
              <w:spacing w:before="120" w:after="120"/>
              <w:jc w:val="center"/>
              <w:rPr>
                <w:b/>
                <w:sz w:val="20"/>
              </w:rPr>
            </w:pPr>
            <w:r w:rsidRPr="00BB0C7A">
              <w:rPr>
                <w:b/>
                <w:sz w:val="20"/>
              </w:rPr>
              <w:t>ORE</w:t>
            </w:r>
          </w:p>
          <w:p w14:paraId="0831C9E4" w14:textId="77777777" w:rsidR="002E4A06" w:rsidRPr="00BB0C7A" w:rsidRDefault="002E4A06" w:rsidP="00E03E97">
            <w:pPr>
              <w:spacing w:before="120" w:after="120"/>
              <w:jc w:val="center"/>
              <w:rPr>
                <w:b/>
                <w:sz w:val="20"/>
              </w:rPr>
            </w:pPr>
            <w:r w:rsidRPr="00BB0C7A">
              <w:rPr>
                <w:b/>
                <w:sz w:val="20"/>
              </w:rPr>
              <w:t>DOCENZA</w:t>
            </w:r>
          </w:p>
        </w:tc>
      </w:tr>
      <w:tr w:rsidR="002E4A06" w:rsidRPr="00BB0C7A" w14:paraId="7385B9AE" w14:textId="77777777" w:rsidTr="0081362C">
        <w:trPr>
          <w:jc w:val="center"/>
        </w:trPr>
        <w:tc>
          <w:tcPr>
            <w:tcW w:w="3499" w:type="dxa"/>
          </w:tcPr>
          <w:p w14:paraId="17837987" w14:textId="77777777" w:rsidR="002E4A06" w:rsidRPr="00BB0C7A" w:rsidRDefault="002E4A06" w:rsidP="00BA60A9">
            <w:pPr>
              <w:spacing w:line="360" w:lineRule="auto"/>
            </w:pPr>
          </w:p>
        </w:tc>
        <w:tc>
          <w:tcPr>
            <w:tcW w:w="3420" w:type="dxa"/>
          </w:tcPr>
          <w:p w14:paraId="29D9F3B4" w14:textId="77777777" w:rsidR="002E4A06" w:rsidRPr="00BB0C7A" w:rsidRDefault="002E4A06" w:rsidP="00BA60A9">
            <w:pPr>
              <w:spacing w:line="360" w:lineRule="auto"/>
            </w:pPr>
          </w:p>
        </w:tc>
        <w:tc>
          <w:tcPr>
            <w:tcW w:w="2290" w:type="dxa"/>
          </w:tcPr>
          <w:p w14:paraId="29671B0E" w14:textId="77777777" w:rsidR="002E4A06" w:rsidRPr="00BB0C7A" w:rsidRDefault="002E4A06" w:rsidP="00BA60A9">
            <w:pPr>
              <w:spacing w:line="360" w:lineRule="auto"/>
            </w:pPr>
          </w:p>
        </w:tc>
      </w:tr>
      <w:tr w:rsidR="002E4A06" w:rsidRPr="00BB0C7A" w14:paraId="54945177" w14:textId="77777777" w:rsidTr="0081362C">
        <w:trPr>
          <w:jc w:val="center"/>
        </w:trPr>
        <w:tc>
          <w:tcPr>
            <w:tcW w:w="3499" w:type="dxa"/>
          </w:tcPr>
          <w:p w14:paraId="6C3140FE" w14:textId="77777777" w:rsidR="002E4A06" w:rsidRPr="00BB0C7A" w:rsidRDefault="002E4A06" w:rsidP="00BA60A9">
            <w:pPr>
              <w:spacing w:line="360" w:lineRule="auto"/>
            </w:pPr>
          </w:p>
        </w:tc>
        <w:tc>
          <w:tcPr>
            <w:tcW w:w="3420" w:type="dxa"/>
          </w:tcPr>
          <w:p w14:paraId="389748FC" w14:textId="77777777" w:rsidR="002E4A06" w:rsidRPr="00BB0C7A" w:rsidRDefault="002E4A06" w:rsidP="00BA60A9">
            <w:pPr>
              <w:spacing w:line="360" w:lineRule="auto"/>
            </w:pPr>
          </w:p>
        </w:tc>
        <w:tc>
          <w:tcPr>
            <w:tcW w:w="2290" w:type="dxa"/>
          </w:tcPr>
          <w:p w14:paraId="1ED7B701" w14:textId="77777777" w:rsidR="002E4A06" w:rsidRPr="00BB0C7A" w:rsidRDefault="002E4A06" w:rsidP="00BA60A9">
            <w:pPr>
              <w:spacing w:line="360" w:lineRule="auto"/>
            </w:pPr>
          </w:p>
        </w:tc>
      </w:tr>
      <w:tr w:rsidR="002E4A06" w:rsidRPr="00BB0C7A" w14:paraId="5FAA379E" w14:textId="77777777" w:rsidTr="0081362C">
        <w:trPr>
          <w:jc w:val="center"/>
        </w:trPr>
        <w:tc>
          <w:tcPr>
            <w:tcW w:w="3499" w:type="dxa"/>
          </w:tcPr>
          <w:p w14:paraId="59063399" w14:textId="77777777" w:rsidR="002E4A06" w:rsidRPr="00BB0C7A" w:rsidRDefault="002E4A06" w:rsidP="00BA60A9">
            <w:pPr>
              <w:spacing w:line="360" w:lineRule="auto"/>
            </w:pPr>
          </w:p>
        </w:tc>
        <w:tc>
          <w:tcPr>
            <w:tcW w:w="3420" w:type="dxa"/>
          </w:tcPr>
          <w:p w14:paraId="5DF6479A" w14:textId="77777777" w:rsidR="002E4A06" w:rsidRPr="00BB0C7A" w:rsidRDefault="002E4A06" w:rsidP="00BA60A9">
            <w:pPr>
              <w:spacing w:line="360" w:lineRule="auto"/>
            </w:pPr>
          </w:p>
        </w:tc>
        <w:tc>
          <w:tcPr>
            <w:tcW w:w="2290" w:type="dxa"/>
          </w:tcPr>
          <w:p w14:paraId="4C25C2AD" w14:textId="77777777" w:rsidR="002E4A06" w:rsidRPr="00BB0C7A" w:rsidRDefault="002E4A06" w:rsidP="00BA60A9">
            <w:pPr>
              <w:spacing w:line="360" w:lineRule="auto"/>
            </w:pPr>
          </w:p>
        </w:tc>
      </w:tr>
      <w:tr w:rsidR="002E4A06" w:rsidRPr="00BB0C7A" w14:paraId="065422BE" w14:textId="77777777" w:rsidTr="0081362C">
        <w:trPr>
          <w:jc w:val="center"/>
        </w:trPr>
        <w:tc>
          <w:tcPr>
            <w:tcW w:w="3499" w:type="dxa"/>
          </w:tcPr>
          <w:p w14:paraId="2024A143" w14:textId="77777777" w:rsidR="002E4A06" w:rsidRPr="00BB0C7A" w:rsidRDefault="002E4A06" w:rsidP="00BA60A9">
            <w:pPr>
              <w:spacing w:line="360" w:lineRule="auto"/>
            </w:pPr>
          </w:p>
        </w:tc>
        <w:tc>
          <w:tcPr>
            <w:tcW w:w="3420" w:type="dxa"/>
          </w:tcPr>
          <w:p w14:paraId="384B3A4B" w14:textId="77777777" w:rsidR="002E4A06" w:rsidRPr="00BB0C7A" w:rsidRDefault="002E4A06" w:rsidP="00BA60A9">
            <w:pPr>
              <w:spacing w:line="360" w:lineRule="auto"/>
            </w:pPr>
          </w:p>
        </w:tc>
        <w:tc>
          <w:tcPr>
            <w:tcW w:w="2290" w:type="dxa"/>
          </w:tcPr>
          <w:p w14:paraId="39081681" w14:textId="77777777" w:rsidR="002E4A06" w:rsidRPr="00BB0C7A" w:rsidRDefault="002E4A06" w:rsidP="00BA60A9">
            <w:pPr>
              <w:spacing w:line="360" w:lineRule="auto"/>
            </w:pPr>
          </w:p>
        </w:tc>
      </w:tr>
      <w:tr w:rsidR="002E4A06" w:rsidRPr="00BB0C7A" w14:paraId="07F95594" w14:textId="77777777" w:rsidTr="0081362C">
        <w:trPr>
          <w:jc w:val="center"/>
        </w:trPr>
        <w:tc>
          <w:tcPr>
            <w:tcW w:w="3499" w:type="dxa"/>
          </w:tcPr>
          <w:p w14:paraId="64C57843" w14:textId="77777777" w:rsidR="002E4A06" w:rsidRPr="00BB0C7A" w:rsidRDefault="002E4A06" w:rsidP="00BA60A9">
            <w:pPr>
              <w:spacing w:line="360" w:lineRule="auto"/>
            </w:pPr>
          </w:p>
        </w:tc>
        <w:tc>
          <w:tcPr>
            <w:tcW w:w="3420" w:type="dxa"/>
          </w:tcPr>
          <w:p w14:paraId="06A386BF" w14:textId="77777777" w:rsidR="002E4A06" w:rsidRPr="00BB0C7A" w:rsidRDefault="002E4A06" w:rsidP="00BA60A9">
            <w:pPr>
              <w:spacing w:line="360" w:lineRule="auto"/>
            </w:pPr>
          </w:p>
        </w:tc>
        <w:tc>
          <w:tcPr>
            <w:tcW w:w="2290" w:type="dxa"/>
          </w:tcPr>
          <w:p w14:paraId="4A751026" w14:textId="77777777" w:rsidR="002E4A06" w:rsidRPr="00BB0C7A" w:rsidRDefault="002E4A06" w:rsidP="00BA60A9">
            <w:pPr>
              <w:spacing w:line="360" w:lineRule="auto"/>
            </w:pPr>
          </w:p>
        </w:tc>
      </w:tr>
      <w:tr w:rsidR="002E4A06" w:rsidRPr="00BB0C7A" w14:paraId="1D037586" w14:textId="77777777" w:rsidTr="0081362C">
        <w:trPr>
          <w:jc w:val="center"/>
        </w:trPr>
        <w:tc>
          <w:tcPr>
            <w:tcW w:w="3499" w:type="dxa"/>
          </w:tcPr>
          <w:p w14:paraId="0354C518" w14:textId="77777777" w:rsidR="002E4A06" w:rsidRPr="00BB0C7A" w:rsidRDefault="002E4A06" w:rsidP="00BA60A9">
            <w:pPr>
              <w:spacing w:line="360" w:lineRule="auto"/>
            </w:pPr>
          </w:p>
        </w:tc>
        <w:tc>
          <w:tcPr>
            <w:tcW w:w="3420" w:type="dxa"/>
          </w:tcPr>
          <w:p w14:paraId="6619D147" w14:textId="77777777" w:rsidR="002E4A06" w:rsidRPr="00BB0C7A" w:rsidRDefault="002E4A06" w:rsidP="00BA60A9">
            <w:pPr>
              <w:spacing w:line="360" w:lineRule="auto"/>
            </w:pPr>
          </w:p>
        </w:tc>
        <w:tc>
          <w:tcPr>
            <w:tcW w:w="2290" w:type="dxa"/>
          </w:tcPr>
          <w:p w14:paraId="077E8D68" w14:textId="77777777" w:rsidR="002E4A06" w:rsidRPr="00BB0C7A" w:rsidRDefault="002E4A06" w:rsidP="00BA60A9">
            <w:pPr>
              <w:spacing w:line="360" w:lineRule="auto"/>
            </w:pPr>
          </w:p>
        </w:tc>
      </w:tr>
    </w:tbl>
    <w:p w14:paraId="28C045A3" w14:textId="77777777" w:rsidR="002E4A06" w:rsidRPr="00BB0C7A" w:rsidRDefault="002E4A06" w:rsidP="002E4A06">
      <w:pPr>
        <w:spacing w:line="360" w:lineRule="auto"/>
      </w:pPr>
    </w:p>
    <w:p w14:paraId="733C3B47" w14:textId="77777777" w:rsidR="002E4A06" w:rsidRPr="00BB0C7A" w:rsidRDefault="002E4A06" w:rsidP="007F48B9">
      <w:pPr>
        <w:jc w:val="center"/>
        <w:rPr>
          <w:b/>
        </w:rPr>
      </w:pPr>
      <w:r w:rsidRPr="00BB0C7A">
        <w:rPr>
          <w:b/>
        </w:rPr>
        <w:t>CONSUNTIVO</w:t>
      </w:r>
    </w:p>
    <w:p w14:paraId="68BB146B" w14:textId="77777777" w:rsidR="002E4A06" w:rsidRPr="00BB0C7A" w:rsidRDefault="002E4A06" w:rsidP="002E4A06">
      <w:pPr>
        <w:jc w:val="center"/>
        <w:rPr>
          <w:b/>
        </w:rPr>
      </w:pPr>
    </w:p>
    <w:tbl>
      <w:tblPr>
        <w:tblStyle w:val="Grigliatabella"/>
        <w:tblW w:w="0" w:type="auto"/>
        <w:jc w:val="center"/>
        <w:tblInd w:w="0" w:type="dxa"/>
        <w:tblLook w:val="00A0" w:firstRow="1" w:lastRow="0" w:firstColumn="1" w:lastColumn="0" w:noHBand="0" w:noVBand="0"/>
      </w:tblPr>
      <w:tblGrid>
        <w:gridCol w:w="3823"/>
        <w:gridCol w:w="2045"/>
        <w:gridCol w:w="2568"/>
      </w:tblGrid>
      <w:tr w:rsidR="002E4A06" w:rsidRPr="00BB0C7A" w14:paraId="400F9A5D" w14:textId="77777777" w:rsidTr="0081362C">
        <w:trPr>
          <w:jc w:val="center"/>
        </w:trPr>
        <w:tc>
          <w:tcPr>
            <w:tcW w:w="5868" w:type="dxa"/>
            <w:gridSpan w:val="2"/>
            <w:vAlign w:val="center"/>
          </w:tcPr>
          <w:p w14:paraId="6C0B3000" w14:textId="77777777" w:rsidR="002E4A06" w:rsidRPr="00BB0C7A" w:rsidRDefault="002E4A06" w:rsidP="0081362C">
            <w:pPr>
              <w:spacing w:before="120" w:after="120"/>
              <w:jc w:val="center"/>
              <w:rPr>
                <w:b/>
              </w:rPr>
            </w:pPr>
            <w:r w:rsidRPr="00BB0C7A">
              <w:rPr>
                <w:b/>
              </w:rPr>
              <w:t>VOCE DI SPESA</w:t>
            </w:r>
          </w:p>
        </w:tc>
        <w:tc>
          <w:tcPr>
            <w:tcW w:w="2568" w:type="dxa"/>
            <w:vAlign w:val="center"/>
          </w:tcPr>
          <w:p w14:paraId="043D55C2" w14:textId="77777777" w:rsidR="002E4A06" w:rsidRPr="00BB0C7A" w:rsidRDefault="0081362C" w:rsidP="0081362C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IMPORTI TOTALI</w:t>
            </w:r>
          </w:p>
        </w:tc>
      </w:tr>
      <w:tr w:rsidR="002E4A06" w:rsidRPr="00BB0C7A" w14:paraId="31F17C4D" w14:textId="77777777" w:rsidTr="0081362C">
        <w:trPr>
          <w:jc w:val="center"/>
        </w:trPr>
        <w:tc>
          <w:tcPr>
            <w:tcW w:w="5868" w:type="dxa"/>
            <w:gridSpan w:val="2"/>
            <w:vAlign w:val="center"/>
          </w:tcPr>
          <w:p w14:paraId="31A1C60A" w14:textId="77777777" w:rsidR="002E4A06" w:rsidRPr="00BB0C7A" w:rsidRDefault="002E4A06" w:rsidP="0081362C">
            <w:pPr>
              <w:spacing w:before="120"/>
              <w:rPr>
                <w:b/>
              </w:rPr>
            </w:pPr>
            <w:r w:rsidRPr="00BB0C7A">
              <w:rPr>
                <w:b/>
              </w:rPr>
              <w:t>1) Personale</w:t>
            </w:r>
          </w:p>
        </w:tc>
        <w:tc>
          <w:tcPr>
            <w:tcW w:w="2568" w:type="dxa"/>
            <w:vAlign w:val="center"/>
          </w:tcPr>
          <w:p w14:paraId="263748D3" w14:textId="77777777" w:rsidR="002E4A06" w:rsidRPr="00BB0C7A" w:rsidRDefault="002E4A06" w:rsidP="0081362C">
            <w:pPr>
              <w:rPr>
                <w:b/>
              </w:rPr>
            </w:pPr>
          </w:p>
        </w:tc>
      </w:tr>
      <w:tr w:rsidR="002E4A06" w:rsidRPr="00BB0C7A" w14:paraId="3B74B057" w14:textId="77777777" w:rsidTr="0081362C">
        <w:trPr>
          <w:jc w:val="center"/>
        </w:trPr>
        <w:tc>
          <w:tcPr>
            <w:tcW w:w="3823" w:type="dxa"/>
            <w:vAlign w:val="center"/>
          </w:tcPr>
          <w:p w14:paraId="183A71EA" w14:textId="77777777" w:rsidR="002E4A06" w:rsidRPr="00BB0C7A" w:rsidRDefault="00930028" w:rsidP="0081362C">
            <w:pPr>
              <w:spacing w:before="120"/>
            </w:pPr>
            <w:r w:rsidRPr="00BB0C7A">
              <w:t>a</w:t>
            </w:r>
            <w:r w:rsidR="002E4A06" w:rsidRPr="00BB0C7A">
              <w:t>) Docenza</w:t>
            </w:r>
          </w:p>
        </w:tc>
        <w:tc>
          <w:tcPr>
            <w:tcW w:w="2045" w:type="dxa"/>
            <w:vAlign w:val="center"/>
          </w:tcPr>
          <w:p w14:paraId="1530CC9E" w14:textId="77777777" w:rsidR="002E4A06" w:rsidRPr="00BB0C7A" w:rsidRDefault="0081362C" w:rsidP="0081362C">
            <w:pPr>
              <w:spacing w:before="120"/>
            </w:pPr>
            <w:r>
              <w:t xml:space="preserve">n.         </w:t>
            </w:r>
            <w:r w:rsidR="002E4A06" w:rsidRPr="00BB0C7A">
              <w:t xml:space="preserve">ore </w:t>
            </w:r>
            <w:r w:rsidR="00930028" w:rsidRPr="00BB0C7A">
              <w:t>totali</w:t>
            </w:r>
          </w:p>
        </w:tc>
        <w:tc>
          <w:tcPr>
            <w:tcW w:w="2568" w:type="dxa"/>
            <w:vAlign w:val="center"/>
          </w:tcPr>
          <w:p w14:paraId="0C267C21" w14:textId="77777777" w:rsidR="002E4A06" w:rsidRPr="00BB0C7A" w:rsidRDefault="002E4A06" w:rsidP="0081362C">
            <w:r w:rsidRPr="00BB0C7A">
              <w:t>€</w:t>
            </w:r>
          </w:p>
        </w:tc>
      </w:tr>
      <w:tr w:rsidR="00D2654B" w:rsidRPr="00BB0C7A" w14:paraId="51B5F7E2" w14:textId="77777777" w:rsidTr="0081362C">
        <w:trPr>
          <w:jc w:val="center"/>
        </w:trPr>
        <w:tc>
          <w:tcPr>
            <w:tcW w:w="5868" w:type="dxa"/>
            <w:gridSpan w:val="2"/>
            <w:vAlign w:val="center"/>
          </w:tcPr>
          <w:p w14:paraId="069DD5D9" w14:textId="77777777" w:rsidR="00D2654B" w:rsidRPr="00BB0C7A" w:rsidRDefault="00930028" w:rsidP="0081362C">
            <w:pPr>
              <w:spacing w:before="120"/>
            </w:pPr>
            <w:r w:rsidRPr="00BB0C7A">
              <w:t>b</w:t>
            </w:r>
            <w:r w:rsidR="0081362C">
              <w:t xml:space="preserve">) </w:t>
            </w:r>
            <w:r w:rsidR="00D2654B" w:rsidRPr="00BB0C7A">
              <w:t>Oneri a carico dello Stato</w:t>
            </w:r>
          </w:p>
        </w:tc>
        <w:tc>
          <w:tcPr>
            <w:tcW w:w="2568" w:type="dxa"/>
            <w:vAlign w:val="center"/>
          </w:tcPr>
          <w:p w14:paraId="702189F2" w14:textId="77777777" w:rsidR="00D2654B" w:rsidRPr="00BB0C7A" w:rsidRDefault="00D2654B" w:rsidP="0081362C">
            <w:r w:rsidRPr="00BB0C7A">
              <w:t>€</w:t>
            </w:r>
          </w:p>
        </w:tc>
      </w:tr>
      <w:tr w:rsidR="00D2654B" w:rsidRPr="00BB0C7A" w14:paraId="094B3472" w14:textId="77777777" w:rsidTr="0081362C">
        <w:trPr>
          <w:jc w:val="center"/>
        </w:trPr>
        <w:tc>
          <w:tcPr>
            <w:tcW w:w="5868" w:type="dxa"/>
            <w:gridSpan w:val="2"/>
            <w:vAlign w:val="center"/>
          </w:tcPr>
          <w:p w14:paraId="4CF37364" w14:textId="77777777" w:rsidR="00D2654B" w:rsidRPr="00BB0C7A" w:rsidRDefault="00D2654B" w:rsidP="0081362C">
            <w:pPr>
              <w:spacing w:before="120"/>
            </w:pPr>
          </w:p>
        </w:tc>
        <w:tc>
          <w:tcPr>
            <w:tcW w:w="2568" w:type="dxa"/>
            <w:vAlign w:val="center"/>
          </w:tcPr>
          <w:p w14:paraId="329E9873" w14:textId="77777777" w:rsidR="00D2654B" w:rsidRPr="00BB0C7A" w:rsidRDefault="00D2654B" w:rsidP="0081362C"/>
        </w:tc>
      </w:tr>
      <w:tr w:rsidR="002E4A06" w:rsidRPr="00BB0C7A" w14:paraId="6659EB8E" w14:textId="77777777" w:rsidTr="0081362C">
        <w:trPr>
          <w:jc w:val="center"/>
        </w:trPr>
        <w:tc>
          <w:tcPr>
            <w:tcW w:w="5868" w:type="dxa"/>
            <w:gridSpan w:val="2"/>
            <w:shd w:val="clear" w:color="auto" w:fill="F3F3F3"/>
            <w:vAlign w:val="center"/>
          </w:tcPr>
          <w:p w14:paraId="2527A387" w14:textId="77777777" w:rsidR="002E4A06" w:rsidRPr="00BB0C7A" w:rsidRDefault="00930028" w:rsidP="0081362C">
            <w:pPr>
              <w:spacing w:before="120"/>
              <w:rPr>
                <w:b/>
              </w:rPr>
            </w:pPr>
            <w:r w:rsidRPr="00BB0C7A">
              <w:rPr>
                <w:b/>
              </w:rPr>
              <w:t xml:space="preserve">Costo totale del progetto  </w:t>
            </w:r>
            <w:r w:rsidR="002E4A06" w:rsidRPr="00BB0C7A">
              <w:rPr>
                <w:b/>
              </w:rPr>
              <w:t xml:space="preserve"> </w:t>
            </w:r>
            <w:r w:rsidRPr="00BB0C7A">
              <w:rPr>
                <w:b/>
              </w:rPr>
              <w:t>(</w:t>
            </w:r>
            <w:proofErr w:type="spellStart"/>
            <w:r w:rsidRPr="00BB0C7A">
              <w:rPr>
                <w:b/>
              </w:rPr>
              <w:t>a+b</w:t>
            </w:r>
            <w:proofErr w:type="spellEnd"/>
            <w:r w:rsidRPr="00BB0C7A">
              <w:rPr>
                <w:b/>
              </w:rPr>
              <w:t>)</w:t>
            </w:r>
            <w:r w:rsidR="002E4A06" w:rsidRPr="00BB0C7A">
              <w:rPr>
                <w:b/>
              </w:rPr>
              <w:t xml:space="preserve">                         </w:t>
            </w:r>
          </w:p>
        </w:tc>
        <w:tc>
          <w:tcPr>
            <w:tcW w:w="2568" w:type="dxa"/>
            <w:shd w:val="clear" w:color="auto" w:fill="F3F3F3"/>
            <w:vAlign w:val="center"/>
          </w:tcPr>
          <w:p w14:paraId="7CB928AA" w14:textId="77777777" w:rsidR="002E4A06" w:rsidRPr="00BB0C7A" w:rsidRDefault="002E4A06" w:rsidP="0081362C">
            <w:pPr>
              <w:rPr>
                <w:b/>
              </w:rPr>
            </w:pPr>
            <w:r w:rsidRPr="00BB0C7A">
              <w:rPr>
                <w:b/>
              </w:rPr>
              <w:t>€</w:t>
            </w:r>
          </w:p>
        </w:tc>
      </w:tr>
    </w:tbl>
    <w:p w14:paraId="22AE92B6" w14:textId="77777777" w:rsidR="002E4A06" w:rsidRPr="00BB0C7A" w:rsidRDefault="002E4A06" w:rsidP="002E4A06"/>
    <w:p w14:paraId="1E3F07B7" w14:textId="77777777" w:rsidR="002E4A06" w:rsidRPr="00BB0C7A" w:rsidRDefault="002E4A06" w:rsidP="0081362C">
      <w:pPr>
        <w:pBdr>
          <w:bottom w:val="single" w:sz="12" w:space="31" w:color="auto"/>
        </w:pBdr>
        <w:spacing w:line="360" w:lineRule="auto"/>
      </w:pPr>
      <w:r w:rsidRPr="00BB0C7A">
        <w:t xml:space="preserve">- Sussidi tecnologici ricevuti in </w:t>
      </w:r>
      <w:r w:rsidR="00015D8E" w:rsidRPr="00BB0C7A">
        <w:t>c</w:t>
      </w:r>
      <w:r w:rsidRPr="00BB0C7A">
        <w:t xml:space="preserve">omodato d'uso </w:t>
      </w:r>
      <w:r w:rsidR="006411D2" w:rsidRPr="00BB0C7A">
        <w:t>da restituire:</w:t>
      </w:r>
    </w:p>
    <w:p w14:paraId="7317C8C6" w14:textId="77777777" w:rsidR="0081362C" w:rsidRDefault="0081362C" w:rsidP="0081362C">
      <w:pPr>
        <w:pBdr>
          <w:bottom w:val="single" w:sz="12" w:space="31" w:color="auto"/>
        </w:pBdr>
        <w:spacing w:line="360" w:lineRule="auto"/>
      </w:pPr>
      <w:r>
        <w:t>(Elenco)</w:t>
      </w:r>
      <w:r w:rsidR="00D82923">
        <w:t xml:space="preserve"> _______________________________________________________________________</w:t>
      </w:r>
    </w:p>
    <w:p w14:paraId="727E5734" w14:textId="77777777" w:rsidR="002E4A06" w:rsidRPr="00BB0C7A" w:rsidRDefault="002E4A06" w:rsidP="00D82923">
      <w:pPr>
        <w:spacing w:before="120" w:line="360" w:lineRule="auto"/>
      </w:pPr>
      <w:r w:rsidRPr="00BB0C7A">
        <w:t xml:space="preserve">Data </w:t>
      </w:r>
      <w:r w:rsidR="00E03E97" w:rsidRPr="00BB0C7A">
        <w:t>..................................</w:t>
      </w:r>
    </w:p>
    <w:p w14:paraId="73E448B8" w14:textId="77777777" w:rsidR="006411D2" w:rsidRPr="00BB0C7A" w:rsidRDefault="006411D2" w:rsidP="00E03E97">
      <w:pPr>
        <w:tabs>
          <w:tab w:val="left" w:pos="1134"/>
          <w:tab w:val="left" w:pos="6237"/>
        </w:tabs>
        <w:spacing w:line="360" w:lineRule="auto"/>
      </w:pPr>
    </w:p>
    <w:p w14:paraId="17C6AB2A" w14:textId="77777777" w:rsidR="002E4A06" w:rsidRPr="00BB0C7A" w:rsidRDefault="00EA265E" w:rsidP="00EA265E">
      <w:pPr>
        <w:tabs>
          <w:tab w:val="left" w:pos="1560"/>
          <w:tab w:val="left" w:pos="5670"/>
        </w:tabs>
        <w:spacing w:line="360" w:lineRule="auto"/>
      </w:pPr>
      <w:r w:rsidRPr="00BB0C7A">
        <w:t xml:space="preserve"> </w:t>
      </w:r>
      <w:r w:rsidRPr="00BB0C7A">
        <w:tab/>
        <w:t xml:space="preserve">IL </w:t>
      </w:r>
      <w:r w:rsidR="002E4A06" w:rsidRPr="00BB0C7A">
        <w:t>D.S.G.A</w:t>
      </w:r>
      <w:r w:rsidR="002E4A06" w:rsidRPr="00BB0C7A">
        <w:tab/>
        <w:t>IL DIRIGENTE SCOLASTICO</w:t>
      </w:r>
    </w:p>
    <w:p w14:paraId="3BA12886" w14:textId="77777777" w:rsidR="002E4A06" w:rsidRPr="00BB0C7A" w:rsidRDefault="00E03E97" w:rsidP="00EA265E">
      <w:pPr>
        <w:tabs>
          <w:tab w:val="left" w:pos="5103"/>
        </w:tabs>
        <w:spacing w:line="360" w:lineRule="auto"/>
        <w:sectPr w:rsidR="002E4A06" w:rsidRPr="00BB0C7A" w:rsidSect="0081362C">
          <w:pgSz w:w="11906" w:h="16838"/>
          <w:pgMar w:top="1134" w:right="1133" w:bottom="1134" w:left="1134" w:header="709" w:footer="709" w:gutter="0"/>
          <w:cols w:space="708"/>
          <w:docGrid w:linePitch="360"/>
        </w:sectPr>
      </w:pPr>
      <w:r w:rsidRPr="00BB0C7A">
        <w:t>..............................</w:t>
      </w:r>
      <w:r w:rsidR="00EA265E" w:rsidRPr="00BB0C7A">
        <w:t>..................................</w:t>
      </w:r>
      <w:r w:rsidRPr="00BB0C7A">
        <w:t>...</w:t>
      </w:r>
      <w:r w:rsidR="002E4A06" w:rsidRPr="00BB0C7A">
        <w:tab/>
      </w:r>
      <w:r w:rsidRPr="00BB0C7A">
        <w:t>....................................................................</w:t>
      </w:r>
    </w:p>
    <w:p w14:paraId="309C7459" w14:textId="0D528650" w:rsidR="00A976C4" w:rsidRPr="00BB0C7A" w:rsidRDefault="00A976C4" w:rsidP="002E4A06">
      <w:pPr>
        <w:spacing w:line="360" w:lineRule="auto"/>
      </w:pPr>
      <w:r w:rsidRPr="00BB0C7A">
        <w:rPr>
          <w:color w:val="0000FF"/>
          <w:sz w:val="16"/>
          <w:szCs w:val="16"/>
        </w:rPr>
        <w:lastRenderedPageBreak/>
        <w:t xml:space="preserve">Allegato </w:t>
      </w:r>
      <w:r w:rsidR="001570E2">
        <w:rPr>
          <w:color w:val="0000FF"/>
          <w:sz w:val="16"/>
          <w:szCs w:val="16"/>
        </w:rPr>
        <w:t>7</w:t>
      </w:r>
    </w:p>
    <w:p w14:paraId="7D2841BC" w14:textId="77777777" w:rsidR="00A976C4" w:rsidRPr="00BB0C7A" w:rsidRDefault="00A976C4" w:rsidP="007F48B9">
      <w:pPr>
        <w:spacing w:line="360" w:lineRule="auto"/>
        <w:jc w:val="center"/>
      </w:pPr>
    </w:p>
    <w:p w14:paraId="0C6ECD79" w14:textId="77777777" w:rsidR="002E4A06" w:rsidRPr="00BB0C7A" w:rsidRDefault="002E4A06" w:rsidP="007F48B9">
      <w:pPr>
        <w:spacing w:line="360" w:lineRule="auto"/>
        <w:jc w:val="center"/>
      </w:pPr>
      <w:r w:rsidRPr="00BB0C7A">
        <w:t>__________________________________________</w:t>
      </w:r>
    </w:p>
    <w:p w14:paraId="11CD5E52" w14:textId="77777777" w:rsidR="002E4A06" w:rsidRPr="00BB0C7A" w:rsidRDefault="002E4A06" w:rsidP="007F48B9">
      <w:pPr>
        <w:spacing w:line="360" w:lineRule="auto"/>
        <w:jc w:val="center"/>
        <w:rPr>
          <w:sz w:val="20"/>
        </w:rPr>
      </w:pPr>
      <w:r w:rsidRPr="00BB0C7A">
        <w:rPr>
          <w:sz w:val="20"/>
        </w:rPr>
        <w:t>Intestazione Scuola</w:t>
      </w:r>
    </w:p>
    <w:p w14:paraId="0EA82E95" w14:textId="77777777" w:rsidR="002E4A06" w:rsidRPr="00BB0C7A" w:rsidRDefault="002E4A06" w:rsidP="007F48B9">
      <w:pPr>
        <w:spacing w:line="360" w:lineRule="auto"/>
        <w:jc w:val="center"/>
      </w:pPr>
    </w:p>
    <w:p w14:paraId="650FC5D8" w14:textId="77777777" w:rsidR="002E4A06" w:rsidRPr="00717E99" w:rsidRDefault="007F48B9" w:rsidP="00717E99">
      <w:pPr>
        <w:jc w:val="center"/>
        <w:rPr>
          <w:b/>
          <w:sz w:val="28"/>
          <w:szCs w:val="28"/>
        </w:rPr>
      </w:pPr>
      <w:r w:rsidRPr="00717E99">
        <w:rPr>
          <w:b/>
          <w:sz w:val="28"/>
          <w:szCs w:val="28"/>
        </w:rPr>
        <w:t xml:space="preserve">RELAZIONE FINALE </w:t>
      </w:r>
      <w:r w:rsidR="002E4A06" w:rsidRPr="00717E99">
        <w:rPr>
          <w:b/>
          <w:sz w:val="28"/>
          <w:szCs w:val="28"/>
        </w:rPr>
        <w:t>PROGETTO ISTRUZIONE DOMICILIARE</w:t>
      </w:r>
    </w:p>
    <w:p w14:paraId="2925E6C2" w14:textId="77777777" w:rsidR="00717E99" w:rsidRPr="00BB0C7A" w:rsidRDefault="00717E99" w:rsidP="00717E99">
      <w:pPr>
        <w:jc w:val="center"/>
        <w:rPr>
          <w:sz w:val="16"/>
          <w:szCs w:val="16"/>
        </w:rPr>
      </w:pPr>
      <w:r w:rsidRPr="00BB0C7A">
        <w:rPr>
          <w:sz w:val="16"/>
          <w:szCs w:val="16"/>
        </w:rPr>
        <w:t>(da allegare alla relazione finale)</w:t>
      </w:r>
    </w:p>
    <w:p w14:paraId="2E125A8C" w14:textId="77777777" w:rsidR="00717E99" w:rsidRPr="00BB0C7A" w:rsidRDefault="00717E99" w:rsidP="007F48B9">
      <w:pPr>
        <w:spacing w:line="360" w:lineRule="auto"/>
        <w:jc w:val="center"/>
        <w:rPr>
          <w:b/>
        </w:rPr>
      </w:pPr>
    </w:p>
    <w:p w14:paraId="11287DEF" w14:textId="77777777" w:rsidR="002E4A06" w:rsidRPr="00BB0C7A" w:rsidRDefault="00A701B5" w:rsidP="007F48B9">
      <w:pPr>
        <w:spacing w:line="360" w:lineRule="auto"/>
        <w:jc w:val="center"/>
      </w:pPr>
      <w:proofErr w:type="spellStart"/>
      <w:r w:rsidRPr="00BB0C7A">
        <w:t>a.s</w:t>
      </w:r>
      <w:r w:rsidR="00D82923">
        <w:t>.</w:t>
      </w:r>
      <w:proofErr w:type="spellEnd"/>
      <w:r w:rsidR="00D82923">
        <w:t xml:space="preserve"> _______ - ________</w:t>
      </w:r>
    </w:p>
    <w:p w14:paraId="597401D4" w14:textId="77777777" w:rsidR="002E4A06" w:rsidRPr="00BB0C7A" w:rsidRDefault="002E4A06" w:rsidP="007F48B9">
      <w:pPr>
        <w:spacing w:line="360" w:lineRule="auto"/>
        <w:jc w:val="center"/>
      </w:pPr>
    </w:p>
    <w:p w14:paraId="52771135" w14:textId="77777777" w:rsidR="00D82923" w:rsidRPr="00BB0C7A" w:rsidRDefault="00D82923" w:rsidP="00D82923">
      <w:r w:rsidRPr="00BB0C7A">
        <w:rPr>
          <w:b/>
        </w:rPr>
        <w:t>Alunno/a</w:t>
      </w:r>
      <w:r>
        <w:rPr>
          <w:b/>
        </w:rPr>
        <w:t xml:space="preserve"> </w:t>
      </w:r>
      <w:r w:rsidRPr="0081362C">
        <w:rPr>
          <w:sz w:val="20"/>
        </w:rPr>
        <w:t xml:space="preserve">(solo iniziali e anno di nascita) </w:t>
      </w:r>
      <w:r w:rsidRPr="00BB0C7A">
        <w:t>______</w:t>
      </w:r>
      <w:r>
        <w:t>__________________</w:t>
      </w:r>
    </w:p>
    <w:p w14:paraId="3CDC0D60" w14:textId="77777777" w:rsidR="002E4A06" w:rsidRPr="00BB0C7A" w:rsidRDefault="002E4A06" w:rsidP="002E4A06">
      <w:pPr>
        <w:spacing w:line="360" w:lineRule="auto"/>
      </w:pPr>
    </w:p>
    <w:p w14:paraId="60F9DDA9" w14:textId="77777777" w:rsidR="00BA60A9" w:rsidRPr="00BB0C7A" w:rsidRDefault="002E4A06" w:rsidP="002E4A06">
      <w:pPr>
        <w:numPr>
          <w:ilvl w:val="0"/>
          <w:numId w:val="11"/>
        </w:numPr>
        <w:spacing w:line="360" w:lineRule="auto"/>
      </w:pPr>
      <w:r w:rsidRPr="00BB0C7A">
        <w:rPr>
          <w:b/>
        </w:rPr>
        <w:t>Aspetti logistico organizzativi:</w:t>
      </w:r>
    </w:p>
    <w:p w14:paraId="6CB988AA" w14:textId="77777777" w:rsidR="002E4A06" w:rsidRPr="00BB0C7A" w:rsidRDefault="00BA60A9" w:rsidP="00BA60A9">
      <w:pPr>
        <w:spacing w:line="360" w:lineRule="auto"/>
        <w:ind w:left="57"/>
      </w:pPr>
      <w:r w:rsidRPr="00BB0C7A">
        <w:t>_________</w:t>
      </w:r>
      <w:r w:rsidR="007F48B9" w:rsidRPr="00BB0C7A">
        <w:t>_______</w:t>
      </w:r>
      <w:r w:rsidR="002E4A06" w:rsidRPr="00BB0C7A">
        <w:t>_______________________________________________________________</w:t>
      </w:r>
    </w:p>
    <w:p w14:paraId="24BCCDA8" w14:textId="77777777" w:rsidR="00E03E97" w:rsidRPr="00BB0C7A" w:rsidRDefault="002E4A06" w:rsidP="00E03E97">
      <w:pPr>
        <w:spacing w:line="360" w:lineRule="auto"/>
      </w:pPr>
      <w:r w:rsidRPr="00BB0C7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F48B9" w:rsidRPr="00BB0C7A">
        <w:t>_______________________________________________</w:t>
      </w:r>
      <w:r w:rsidRPr="00BB0C7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2A6F15" w14:textId="77777777" w:rsidR="002E4A06" w:rsidRPr="00BB0C7A" w:rsidRDefault="002E4A06" w:rsidP="002E4A06">
      <w:pPr>
        <w:spacing w:line="360" w:lineRule="auto"/>
      </w:pPr>
    </w:p>
    <w:p w14:paraId="48F47CA7" w14:textId="77777777" w:rsidR="002E4A06" w:rsidRPr="00BB0C7A" w:rsidRDefault="002E4A06" w:rsidP="00D82923">
      <w:pPr>
        <w:numPr>
          <w:ilvl w:val="0"/>
          <w:numId w:val="10"/>
        </w:numPr>
        <w:tabs>
          <w:tab w:val="clear" w:pos="567"/>
        </w:tabs>
        <w:spacing w:line="360" w:lineRule="auto"/>
        <w:ind w:left="426" w:hanging="369"/>
      </w:pPr>
      <w:r w:rsidRPr="00BB0C7A">
        <w:rPr>
          <w:b/>
        </w:rPr>
        <w:t>Aspetti metodologico – didattici:</w:t>
      </w:r>
    </w:p>
    <w:p w14:paraId="665EEE9A" w14:textId="77777777" w:rsidR="002E4A06" w:rsidRPr="00BB0C7A" w:rsidRDefault="002E4A06" w:rsidP="002E4A06">
      <w:pPr>
        <w:spacing w:line="360" w:lineRule="auto"/>
      </w:pPr>
      <w:r w:rsidRPr="00BB0C7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B0C7A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F48547" w14:textId="77777777" w:rsidR="007F48B9" w:rsidRPr="00BB0C7A" w:rsidRDefault="007F48B9" w:rsidP="007F48B9">
      <w:pPr>
        <w:spacing w:line="360" w:lineRule="auto"/>
      </w:pPr>
    </w:p>
    <w:p w14:paraId="59A9CDE2" w14:textId="77777777" w:rsidR="002E4A06" w:rsidRPr="00BB0C7A" w:rsidRDefault="002E4A06" w:rsidP="00D82923">
      <w:pPr>
        <w:numPr>
          <w:ilvl w:val="0"/>
          <w:numId w:val="10"/>
        </w:numPr>
        <w:tabs>
          <w:tab w:val="clear" w:pos="567"/>
        </w:tabs>
        <w:spacing w:line="360" w:lineRule="auto"/>
        <w:ind w:left="426" w:hanging="369"/>
      </w:pPr>
      <w:r w:rsidRPr="00BB0C7A">
        <w:rPr>
          <w:b/>
        </w:rPr>
        <w:t>Aspetti valutativi generali:</w:t>
      </w:r>
    </w:p>
    <w:p w14:paraId="624C2FD1" w14:textId="77777777" w:rsidR="007F48B9" w:rsidRPr="00BB0C7A" w:rsidRDefault="007F48B9" w:rsidP="007F48B9">
      <w:pPr>
        <w:pStyle w:val="Paragrafoelenco"/>
        <w:spacing w:line="360" w:lineRule="auto"/>
        <w:ind w:left="0"/>
      </w:pPr>
      <w:r w:rsidRPr="00BB0C7A">
        <w:t>________________________________________________________________________________</w:t>
      </w:r>
    </w:p>
    <w:p w14:paraId="1FD3412A" w14:textId="77777777" w:rsidR="007F48B9" w:rsidRPr="00BB0C7A" w:rsidRDefault="007F48B9" w:rsidP="007F48B9">
      <w:pPr>
        <w:pStyle w:val="Paragrafoelenco"/>
        <w:spacing w:line="360" w:lineRule="auto"/>
        <w:ind w:left="0"/>
      </w:pPr>
      <w:r w:rsidRPr="00BB0C7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77B2BE" w14:textId="77777777" w:rsidR="00E03E97" w:rsidRPr="00BB0C7A" w:rsidRDefault="00E03E97" w:rsidP="007F48B9">
      <w:pPr>
        <w:pStyle w:val="Paragrafoelenco"/>
        <w:spacing w:line="360" w:lineRule="auto"/>
        <w:ind w:left="0"/>
      </w:pPr>
    </w:p>
    <w:p w14:paraId="3910C544" w14:textId="77777777" w:rsidR="00332949" w:rsidRPr="00D82923" w:rsidRDefault="00E951E6" w:rsidP="00D82923">
      <w:pPr>
        <w:pStyle w:val="Paragrafoelenco"/>
        <w:numPr>
          <w:ilvl w:val="0"/>
          <w:numId w:val="25"/>
        </w:numPr>
        <w:spacing w:line="360" w:lineRule="auto"/>
        <w:ind w:left="426"/>
      </w:pPr>
      <w:r w:rsidRPr="00D82923">
        <w:rPr>
          <w:b/>
        </w:rPr>
        <w:t>V</w:t>
      </w:r>
      <w:r w:rsidR="00332949" w:rsidRPr="00D82923">
        <w:rPr>
          <w:b/>
        </w:rPr>
        <w:t>alutazione sfera affettivo -</w:t>
      </w:r>
      <w:r w:rsidR="0037241F">
        <w:rPr>
          <w:b/>
        </w:rPr>
        <w:t xml:space="preserve"> </w:t>
      </w:r>
      <w:r w:rsidR="00332949" w:rsidRPr="00D82923">
        <w:rPr>
          <w:b/>
        </w:rPr>
        <w:t>relazionale:</w:t>
      </w:r>
    </w:p>
    <w:p w14:paraId="536C9BEA" w14:textId="77777777" w:rsidR="00332949" w:rsidRPr="00BB0C7A" w:rsidRDefault="002E4A06" w:rsidP="002E4A06">
      <w:pPr>
        <w:spacing w:line="360" w:lineRule="auto"/>
      </w:pPr>
      <w:r w:rsidRPr="00BB0C7A">
        <w:t>______________________________________</w:t>
      </w:r>
      <w:r w:rsidR="00332949" w:rsidRPr="00BB0C7A">
        <w:t>______________________</w:t>
      </w:r>
      <w:r w:rsidRPr="00BB0C7A">
        <w:t>___</w:t>
      </w:r>
      <w:r w:rsidR="00BA60A9" w:rsidRPr="00BB0C7A">
        <w:t>____</w:t>
      </w:r>
      <w:r w:rsidRPr="00BB0C7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A60A9" w:rsidRPr="00BB0C7A">
        <w:t>___________</w:t>
      </w:r>
      <w:r w:rsidRPr="00BB0C7A"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B0C7A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0D53C4" w:rsidRPr="00BB0C7A">
        <w:t>_________</w:t>
      </w:r>
      <w:r w:rsidRPr="00BB0C7A">
        <w:t>_________________________________________________________________________________________________________________________________</w:t>
      </w:r>
      <w:r w:rsidR="00E03E97" w:rsidRPr="00BB0C7A">
        <w:t>_______________________________</w:t>
      </w:r>
    </w:p>
    <w:p w14:paraId="08A65486" w14:textId="77777777" w:rsidR="00332949" w:rsidRPr="00BB0C7A" w:rsidRDefault="00332949" w:rsidP="00332949">
      <w:pPr>
        <w:spacing w:line="360" w:lineRule="auto"/>
      </w:pPr>
    </w:p>
    <w:p w14:paraId="70055D76" w14:textId="77777777" w:rsidR="00332949" w:rsidRPr="00D82923" w:rsidRDefault="00E951E6" w:rsidP="00D82923">
      <w:pPr>
        <w:pStyle w:val="Paragrafoelenco"/>
        <w:numPr>
          <w:ilvl w:val="0"/>
          <w:numId w:val="26"/>
        </w:numPr>
        <w:spacing w:line="360" w:lineRule="auto"/>
        <w:ind w:left="426"/>
        <w:rPr>
          <w:b/>
        </w:rPr>
      </w:pPr>
      <w:r w:rsidRPr="00D82923">
        <w:rPr>
          <w:b/>
        </w:rPr>
        <w:t>V</w:t>
      </w:r>
      <w:r w:rsidR="00332949" w:rsidRPr="00D82923">
        <w:rPr>
          <w:b/>
        </w:rPr>
        <w:t>alutazione sfera degli apprendimenti:</w:t>
      </w:r>
    </w:p>
    <w:p w14:paraId="18DF6E55" w14:textId="77777777" w:rsidR="002E4A06" w:rsidRPr="00BB0C7A" w:rsidRDefault="002E4A06" w:rsidP="002E4A06">
      <w:pPr>
        <w:spacing w:line="360" w:lineRule="auto"/>
      </w:pPr>
      <w:r w:rsidRPr="00BB0C7A"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0D53C4" w:rsidRPr="00BB0C7A">
        <w:t>____________</w:t>
      </w:r>
      <w:r w:rsidRPr="00BB0C7A">
        <w:t>_____________________________________________________________________________________________________________________________________________________________________________________________________________________________________</w:t>
      </w:r>
      <w:r w:rsidR="000D53C4" w:rsidRPr="00BB0C7A">
        <w:t>____________</w:t>
      </w:r>
      <w:r w:rsidRPr="00BB0C7A"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0D53C4" w:rsidRPr="00BB0C7A">
        <w:t>_____________</w:t>
      </w:r>
      <w:r w:rsidRPr="00BB0C7A">
        <w:t>_____________________________________________________________________________________________________________________________________________________________________________________________________________________________________</w:t>
      </w:r>
      <w:r w:rsidR="000D53C4" w:rsidRPr="00BB0C7A">
        <w:t>____________</w:t>
      </w:r>
      <w:r w:rsidRPr="00BB0C7A">
        <w:t>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32949" w:rsidRPr="00BB0C7A">
        <w:t>___</w:t>
      </w:r>
      <w:r w:rsidRPr="00BB0C7A"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32949" w:rsidRPr="00BB0C7A">
        <w:t>___</w:t>
      </w:r>
    </w:p>
    <w:p w14:paraId="4E986D19" w14:textId="77777777" w:rsidR="002E4A06" w:rsidRPr="00BB0C7A" w:rsidRDefault="002E4A06" w:rsidP="002E4A06">
      <w:pPr>
        <w:spacing w:line="360" w:lineRule="auto"/>
      </w:pPr>
    </w:p>
    <w:p w14:paraId="489E3717" w14:textId="77777777" w:rsidR="002E4A06" w:rsidRPr="00D82923" w:rsidRDefault="002E4A06" w:rsidP="00D82923">
      <w:pPr>
        <w:pStyle w:val="Paragrafoelenco"/>
        <w:numPr>
          <w:ilvl w:val="0"/>
          <w:numId w:val="26"/>
        </w:numPr>
        <w:spacing w:line="360" w:lineRule="auto"/>
        <w:ind w:left="426"/>
        <w:rPr>
          <w:b/>
        </w:rPr>
      </w:pPr>
      <w:r w:rsidRPr="00D82923">
        <w:rPr>
          <w:b/>
        </w:rPr>
        <w:t>Valutazione conclusiva sull'efficacia complessiva del progetto attuato e sulle prospettive:</w:t>
      </w:r>
    </w:p>
    <w:p w14:paraId="78B4537B" w14:textId="77777777" w:rsidR="002E4A06" w:rsidRPr="00BB0C7A" w:rsidRDefault="002E4A06" w:rsidP="002E4A06">
      <w:pPr>
        <w:spacing w:line="360" w:lineRule="auto"/>
      </w:pPr>
      <w:r w:rsidRPr="00BB0C7A">
        <w:t>______________________________________________________________________________________________________________________________________________________________________________________________________________________________</w:t>
      </w:r>
      <w:r w:rsidR="003B1EA8" w:rsidRPr="00BB0C7A">
        <w:t>____________</w:t>
      </w:r>
      <w:r w:rsidRPr="00BB0C7A">
        <w:t>________________________________________________________________________________________________________________________________________________________________________________________________________________________________________</w:t>
      </w:r>
      <w:r w:rsidR="003B1EA8" w:rsidRPr="00BB0C7A">
        <w:t>____________</w:t>
      </w:r>
      <w:r w:rsidRPr="00BB0C7A">
        <w:t>__________________________________________________________________________________________________________________________________________________________________</w:t>
      </w:r>
      <w:r w:rsidRPr="00BB0C7A">
        <w:lastRenderedPageBreak/>
        <w:t>__________________________________________________________________</w:t>
      </w:r>
      <w:r w:rsidR="003B1EA8" w:rsidRPr="00BB0C7A">
        <w:t>____________</w:t>
      </w:r>
      <w:r w:rsidRPr="00BB0C7A"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3B1EA8" w:rsidRPr="00BB0C7A">
        <w:t>____________</w:t>
      </w:r>
      <w:r w:rsidRPr="00BB0C7A"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B1EA8" w:rsidRPr="00BB0C7A">
        <w:t>_____</w:t>
      </w:r>
      <w:r w:rsidRPr="00BB0C7A">
        <w:t>_____________________________________________________________________________________________________________________________________________________________________________________________________________________________________</w:t>
      </w:r>
      <w:r w:rsidR="003B1EA8" w:rsidRPr="00BB0C7A">
        <w:t>___________</w:t>
      </w:r>
    </w:p>
    <w:p w14:paraId="38F385A1" w14:textId="77777777" w:rsidR="002E4A06" w:rsidRPr="00BB0C7A" w:rsidRDefault="002E4A06" w:rsidP="002E4A06">
      <w:pPr>
        <w:spacing w:line="360" w:lineRule="auto"/>
      </w:pPr>
    </w:p>
    <w:p w14:paraId="715A3359" w14:textId="77777777" w:rsidR="002E4A06" w:rsidRPr="00BB0C7A" w:rsidRDefault="002E4A06" w:rsidP="007F48B9">
      <w:pPr>
        <w:spacing w:line="360" w:lineRule="auto"/>
        <w:ind w:left="4253"/>
        <w:jc w:val="center"/>
        <w:rPr>
          <w:b/>
        </w:rPr>
      </w:pPr>
      <w:r w:rsidRPr="00BB0C7A">
        <w:rPr>
          <w:b/>
        </w:rPr>
        <w:t>Docenti:</w:t>
      </w:r>
    </w:p>
    <w:p w14:paraId="2C70D093" w14:textId="77777777" w:rsidR="00C306A4" w:rsidRPr="00BB0C7A" w:rsidRDefault="00C306A4" w:rsidP="007F48B9">
      <w:pPr>
        <w:spacing w:line="360" w:lineRule="auto"/>
        <w:ind w:left="4253"/>
        <w:jc w:val="center"/>
      </w:pPr>
      <w:r w:rsidRPr="00BB0C7A">
        <w:t>..........................................................</w:t>
      </w:r>
    </w:p>
    <w:p w14:paraId="7EFE58F6" w14:textId="77777777" w:rsidR="007F48B9" w:rsidRPr="00BB0C7A" w:rsidRDefault="00C306A4" w:rsidP="007F48B9">
      <w:pPr>
        <w:spacing w:line="360" w:lineRule="auto"/>
        <w:ind w:left="4253"/>
        <w:jc w:val="center"/>
      </w:pPr>
      <w:r w:rsidRPr="00BB0C7A">
        <w:t>..........................................................</w:t>
      </w:r>
    </w:p>
    <w:p w14:paraId="7EA7D318" w14:textId="77777777" w:rsidR="002E4A06" w:rsidRPr="00BB0C7A" w:rsidRDefault="00C306A4" w:rsidP="007F48B9">
      <w:pPr>
        <w:spacing w:line="360" w:lineRule="auto"/>
        <w:ind w:left="4253"/>
        <w:jc w:val="center"/>
      </w:pPr>
      <w:r w:rsidRPr="00BB0C7A">
        <w:t>.........................................................</w:t>
      </w:r>
    </w:p>
    <w:p w14:paraId="075A3822" w14:textId="77777777" w:rsidR="002E4A06" w:rsidRPr="00BB0C7A" w:rsidRDefault="00C306A4" w:rsidP="007F48B9">
      <w:pPr>
        <w:spacing w:line="360" w:lineRule="auto"/>
        <w:ind w:left="4253"/>
        <w:jc w:val="center"/>
      </w:pPr>
      <w:r w:rsidRPr="00BB0C7A">
        <w:t>.........................................................</w:t>
      </w:r>
    </w:p>
    <w:p w14:paraId="2B281FEF" w14:textId="77777777" w:rsidR="002E4A06" w:rsidRPr="00BB0C7A" w:rsidRDefault="002E4A06" w:rsidP="00E03E97">
      <w:pPr>
        <w:spacing w:line="360" w:lineRule="auto"/>
      </w:pPr>
    </w:p>
    <w:p w14:paraId="3D5DD46A" w14:textId="77777777" w:rsidR="002E4A06" w:rsidRPr="00BB0C7A" w:rsidRDefault="002E4A06" w:rsidP="002D5C1A">
      <w:pPr>
        <w:spacing w:line="360" w:lineRule="auto"/>
      </w:pPr>
      <w:r w:rsidRPr="00BB0C7A">
        <w:t>..................................</w:t>
      </w:r>
      <w:r w:rsidR="00E03E97" w:rsidRPr="00BB0C7A">
        <w:t xml:space="preserve"> </w:t>
      </w:r>
      <w:r w:rsidRPr="00BB0C7A">
        <w:t>lì .....................</w:t>
      </w:r>
    </w:p>
    <w:sectPr w:rsidR="002E4A06" w:rsidRPr="00BB0C7A" w:rsidSect="007F48B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82FDB" w14:textId="77777777" w:rsidR="00CF1849" w:rsidRDefault="00CF1849" w:rsidP="00187EAF">
      <w:r>
        <w:separator/>
      </w:r>
    </w:p>
  </w:endnote>
  <w:endnote w:type="continuationSeparator" w:id="0">
    <w:p w14:paraId="79AA4921" w14:textId="77777777" w:rsidR="00CF1849" w:rsidRDefault="00CF1849" w:rsidP="00187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0640C" w14:textId="77777777" w:rsidR="00CF1849" w:rsidRDefault="00CF1849" w:rsidP="00187EAF">
      <w:r>
        <w:separator/>
      </w:r>
    </w:p>
  </w:footnote>
  <w:footnote w:type="continuationSeparator" w:id="0">
    <w:p w14:paraId="73014655" w14:textId="77777777" w:rsidR="00CF1849" w:rsidRDefault="00CF1849" w:rsidP="00187EAF">
      <w:r>
        <w:continuationSeparator/>
      </w:r>
    </w:p>
  </w:footnote>
  <w:footnote w:id="1">
    <w:p w14:paraId="3B03AFC9" w14:textId="77777777" w:rsidR="007F02A8" w:rsidRDefault="007F02A8" w:rsidP="005C62D7">
      <w:pPr>
        <w:pStyle w:val="Normale1"/>
        <w:tabs>
          <w:tab w:val="left" w:pos="1860"/>
        </w:tabs>
        <w:spacing w:after="0" w:line="240" w:lineRule="auto"/>
        <w:jc w:val="both"/>
      </w:pPr>
    </w:p>
  </w:footnote>
  <w:footnote w:id="2">
    <w:p w14:paraId="177B9753" w14:textId="77777777" w:rsidR="007F02A8" w:rsidRDefault="007F02A8" w:rsidP="006346DF">
      <w:pPr>
        <w:pStyle w:val="Normale1"/>
        <w:spacing w:after="0" w:line="240" w:lineRule="aut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A2C40"/>
    <w:multiLevelType w:val="hybridMultilevel"/>
    <w:tmpl w:val="A5FAE16C"/>
    <w:lvl w:ilvl="0" w:tplc="8B7C9EEE">
      <w:numFmt w:val="bullet"/>
      <w:lvlText w:val="*"/>
      <w:lvlJc w:val="left"/>
      <w:pPr>
        <w:tabs>
          <w:tab w:val="num" w:pos="567"/>
        </w:tabs>
        <w:ind w:left="567" w:hanging="51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F4850"/>
    <w:multiLevelType w:val="hybridMultilevel"/>
    <w:tmpl w:val="F7DEB2B0"/>
    <w:lvl w:ilvl="0" w:tplc="C3E4B9D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DA139D"/>
    <w:multiLevelType w:val="hybridMultilevel"/>
    <w:tmpl w:val="5DE69928"/>
    <w:lvl w:ilvl="0" w:tplc="52E6D39C">
      <w:start w:val="1"/>
      <w:numFmt w:val="bullet"/>
      <w:lvlText w:val="¨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3885718"/>
    <w:multiLevelType w:val="hybridMultilevel"/>
    <w:tmpl w:val="0B981064"/>
    <w:lvl w:ilvl="0" w:tplc="87543C3E">
      <w:start w:val="1"/>
      <w:numFmt w:val="bullet"/>
      <w:lvlText w:val=""/>
      <w:lvlJc w:val="left"/>
      <w:pPr>
        <w:tabs>
          <w:tab w:val="num" w:pos="567"/>
        </w:tabs>
        <w:ind w:left="567" w:hanging="51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E0669"/>
    <w:multiLevelType w:val="hybridMultilevel"/>
    <w:tmpl w:val="294005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D0C22"/>
    <w:multiLevelType w:val="hybridMultilevel"/>
    <w:tmpl w:val="50540F70"/>
    <w:lvl w:ilvl="0" w:tplc="01AC88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C87E60"/>
    <w:multiLevelType w:val="hybridMultilevel"/>
    <w:tmpl w:val="F3E4234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3B1CF6"/>
    <w:multiLevelType w:val="hybridMultilevel"/>
    <w:tmpl w:val="A4805528"/>
    <w:lvl w:ilvl="0" w:tplc="8B7C9EEE">
      <w:numFmt w:val="bullet"/>
      <w:lvlText w:val="*"/>
      <w:lvlJc w:val="left"/>
      <w:pPr>
        <w:tabs>
          <w:tab w:val="num" w:pos="567"/>
        </w:tabs>
        <w:ind w:left="567" w:hanging="51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87C44"/>
    <w:multiLevelType w:val="hybridMultilevel"/>
    <w:tmpl w:val="1918F0DC"/>
    <w:lvl w:ilvl="0" w:tplc="87543C3E">
      <w:start w:val="1"/>
      <w:numFmt w:val="bullet"/>
      <w:lvlText w:val=""/>
      <w:lvlJc w:val="left"/>
      <w:pPr>
        <w:tabs>
          <w:tab w:val="num" w:pos="567"/>
        </w:tabs>
        <w:ind w:left="567" w:hanging="51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60FDC"/>
    <w:multiLevelType w:val="multilevel"/>
    <w:tmpl w:val="78781D2C"/>
    <w:lvl w:ilvl="0">
      <w:start w:val="1"/>
      <w:numFmt w:val="bullet"/>
      <w:lvlText w:val="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Times New Roman" w:hAnsi="Noto Sans Symbols"/>
      </w:rPr>
    </w:lvl>
  </w:abstractNum>
  <w:abstractNum w:abstractNumId="10" w15:restartNumberingAfterBreak="0">
    <w:nsid w:val="40956283"/>
    <w:multiLevelType w:val="hybridMultilevel"/>
    <w:tmpl w:val="D346BAAC"/>
    <w:lvl w:ilvl="0" w:tplc="D938CC4E">
      <w:start w:val="1"/>
      <w:numFmt w:val="bullet"/>
      <w:lvlText w:val="¨"/>
      <w:lvlJc w:val="left"/>
      <w:pPr>
        <w:ind w:left="502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1" w15:restartNumberingAfterBreak="0">
    <w:nsid w:val="41981EF4"/>
    <w:multiLevelType w:val="hybridMultilevel"/>
    <w:tmpl w:val="44A4BC54"/>
    <w:lvl w:ilvl="0" w:tplc="0410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12" w15:restartNumberingAfterBreak="0">
    <w:nsid w:val="42E46C09"/>
    <w:multiLevelType w:val="hybridMultilevel"/>
    <w:tmpl w:val="B1C8B75A"/>
    <w:lvl w:ilvl="0" w:tplc="8B7C9EEE">
      <w:numFmt w:val="bullet"/>
      <w:lvlText w:val="*"/>
      <w:lvlJc w:val="left"/>
      <w:pPr>
        <w:tabs>
          <w:tab w:val="num" w:pos="567"/>
        </w:tabs>
        <w:ind w:left="567" w:hanging="51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D0927"/>
    <w:multiLevelType w:val="hybridMultilevel"/>
    <w:tmpl w:val="BB0AF148"/>
    <w:lvl w:ilvl="0" w:tplc="52E6D39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C25AA"/>
    <w:multiLevelType w:val="hybridMultilevel"/>
    <w:tmpl w:val="5E1A727A"/>
    <w:lvl w:ilvl="0" w:tplc="52E6D39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A44E7"/>
    <w:multiLevelType w:val="hybridMultilevel"/>
    <w:tmpl w:val="143C7F6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87EBA"/>
    <w:multiLevelType w:val="hybridMultilevel"/>
    <w:tmpl w:val="46C66BBE"/>
    <w:lvl w:ilvl="0" w:tplc="2248A8CA">
      <w:start w:val="1"/>
      <w:numFmt w:val="bullet"/>
      <w:lvlText w:val="-"/>
      <w:lvlJc w:val="left"/>
      <w:pPr>
        <w:tabs>
          <w:tab w:val="num" w:pos="782"/>
        </w:tabs>
        <w:ind w:left="782" w:hanging="362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2D3851"/>
    <w:multiLevelType w:val="hybridMultilevel"/>
    <w:tmpl w:val="9ABCB66E"/>
    <w:lvl w:ilvl="0" w:tplc="52E6D39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7D239E"/>
    <w:multiLevelType w:val="hybridMultilevel"/>
    <w:tmpl w:val="4B8E0A1E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A40630D"/>
    <w:multiLevelType w:val="hybridMultilevel"/>
    <w:tmpl w:val="804ECE5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D920B6F"/>
    <w:multiLevelType w:val="multilevel"/>
    <w:tmpl w:val="A1549A9A"/>
    <w:lvl w:ilvl="0">
      <w:start w:val="1"/>
      <w:numFmt w:val="bullet"/>
      <w:lvlText w:val="¨"/>
      <w:lvlJc w:val="left"/>
      <w:pPr>
        <w:tabs>
          <w:tab w:val="num" w:pos="284"/>
        </w:tabs>
        <w:ind w:left="567" w:hanging="283"/>
      </w:pPr>
      <w:rPr>
        <w:rFonts w:ascii="Wingdings" w:hAnsi="Wingdings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bullet"/>
      <w:lvlText w:val="o"/>
      <w:lvlJc w:val="left"/>
      <w:pPr>
        <w:ind w:left="1329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049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769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489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209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4929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649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369" w:hanging="360"/>
      </w:pPr>
      <w:rPr>
        <w:rFonts w:ascii="Noto Sans Symbols" w:eastAsia="Times New Roman" w:hAnsi="Noto Sans Symbols"/>
      </w:rPr>
    </w:lvl>
  </w:abstractNum>
  <w:abstractNum w:abstractNumId="21" w15:restartNumberingAfterBreak="0">
    <w:nsid w:val="7EF4224B"/>
    <w:multiLevelType w:val="hybridMultilevel"/>
    <w:tmpl w:val="95405C6C"/>
    <w:lvl w:ilvl="0" w:tplc="8B7C9EEE">
      <w:numFmt w:val="bullet"/>
      <w:lvlText w:val="*"/>
      <w:lvlJc w:val="left"/>
      <w:pPr>
        <w:tabs>
          <w:tab w:val="num" w:pos="567"/>
        </w:tabs>
        <w:ind w:left="567" w:hanging="51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13F4B"/>
    <w:multiLevelType w:val="hybridMultilevel"/>
    <w:tmpl w:val="D414A528"/>
    <w:lvl w:ilvl="0" w:tplc="C3E4B9D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B0AD996">
      <w:start w:val="1"/>
      <w:numFmt w:val="bullet"/>
      <w:lvlText w:val=""/>
      <w:lvlJc w:val="left"/>
      <w:pPr>
        <w:tabs>
          <w:tab w:val="num" w:pos="1703"/>
        </w:tabs>
        <w:ind w:left="1703" w:hanging="623"/>
      </w:pPr>
      <w:rPr>
        <w:rFonts w:ascii="Wingdings" w:hAnsi="Wingdings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03590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0126175">
    <w:abstractNumId w:val="22"/>
  </w:num>
  <w:num w:numId="3" w16cid:durableId="121007444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2139990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1561416">
    <w:abstractNumId w:val="6"/>
  </w:num>
  <w:num w:numId="6" w16cid:durableId="114688164">
    <w:abstractNumId w:val="21"/>
  </w:num>
  <w:num w:numId="7" w16cid:durableId="1695500787">
    <w:abstractNumId w:val="0"/>
  </w:num>
  <w:num w:numId="8" w16cid:durableId="1490513672">
    <w:abstractNumId w:val="12"/>
  </w:num>
  <w:num w:numId="9" w16cid:durableId="1611667393">
    <w:abstractNumId w:val="7"/>
  </w:num>
  <w:num w:numId="10" w16cid:durableId="139687526">
    <w:abstractNumId w:val="3"/>
  </w:num>
  <w:num w:numId="11" w16cid:durableId="404886989">
    <w:abstractNumId w:val="8"/>
  </w:num>
  <w:num w:numId="12" w16cid:durableId="122044151">
    <w:abstractNumId w:val="5"/>
  </w:num>
  <w:num w:numId="13" w16cid:durableId="1783457120">
    <w:abstractNumId w:val="4"/>
  </w:num>
  <w:num w:numId="14" w16cid:durableId="26030704">
    <w:abstractNumId w:val="1"/>
  </w:num>
  <w:num w:numId="15" w16cid:durableId="1562710191">
    <w:abstractNumId w:val="19"/>
  </w:num>
  <w:num w:numId="16" w16cid:durableId="1323391067">
    <w:abstractNumId w:val="11"/>
  </w:num>
  <w:num w:numId="17" w16cid:durableId="114300268">
    <w:abstractNumId w:val="9"/>
  </w:num>
  <w:num w:numId="18" w16cid:durableId="451095142">
    <w:abstractNumId w:val="20"/>
  </w:num>
  <w:num w:numId="19" w16cid:durableId="1650405703">
    <w:abstractNumId w:val="9"/>
  </w:num>
  <w:num w:numId="20" w16cid:durableId="1923297276">
    <w:abstractNumId w:val="10"/>
  </w:num>
  <w:num w:numId="21" w16cid:durableId="556819352">
    <w:abstractNumId w:val="13"/>
  </w:num>
  <w:num w:numId="22" w16cid:durableId="168914102">
    <w:abstractNumId w:val="17"/>
  </w:num>
  <w:num w:numId="23" w16cid:durableId="304626804">
    <w:abstractNumId w:val="2"/>
  </w:num>
  <w:num w:numId="24" w16cid:durableId="1819569606">
    <w:abstractNumId w:val="14"/>
  </w:num>
  <w:num w:numId="25" w16cid:durableId="1105618334">
    <w:abstractNumId w:val="15"/>
  </w:num>
  <w:num w:numId="26" w16cid:durableId="162989670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296"/>
    <w:rsid w:val="00001EB7"/>
    <w:rsid w:val="00001EB9"/>
    <w:rsid w:val="00015D8E"/>
    <w:rsid w:val="00065BAF"/>
    <w:rsid w:val="000669E0"/>
    <w:rsid w:val="00075175"/>
    <w:rsid w:val="00093872"/>
    <w:rsid w:val="000A7154"/>
    <w:rsid w:val="000B20D7"/>
    <w:rsid w:val="000B6924"/>
    <w:rsid w:val="000C6A5D"/>
    <w:rsid w:val="000D0947"/>
    <w:rsid w:val="000D53C4"/>
    <w:rsid w:val="000E0B10"/>
    <w:rsid w:val="000E2CB7"/>
    <w:rsid w:val="000F436F"/>
    <w:rsid w:val="001101DD"/>
    <w:rsid w:val="00122043"/>
    <w:rsid w:val="001570E2"/>
    <w:rsid w:val="00167FDF"/>
    <w:rsid w:val="00187EAF"/>
    <w:rsid w:val="001937FB"/>
    <w:rsid w:val="001A5413"/>
    <w:rsid w:val="001B0FBE"/>
    <w:rsid w:val="001D12CF"/>
    <w:rsid w:val="001E77EB"/>
    <w:rsid w:val="001F0BE9"/>
    <w:rsid w:val="0021187D"/>
    <w:rsid w:val="00273517"/>
    <w:rsid w:val="002763FF"/>
    <w:rsid w:val="002A28E9"/>
    <w:rsid w:val="002A7456"/>
    <w:rsid w:val="002B237A"/>
    <w:rsid w:val="002B31DD"/>
    <w:rsid w:val="002C5FA6"/>
    <w:rsid w:val="002D3FCE"/>
    <w:rsid w:val="002D5C1A"/>
    <w:rsid w:val="002E0E82"/>
    <w:rsid w:val="002E4A06"/>
    <w:rsid w:val="002F6745"/>
    <w:rsid w:val="0030359D"/>
    <w:rsid w:val="0030372C"/>
    <w:rsid w:val="0030410B"/>
    <w:rsid w:val="00310080"/>
    <w:rsid w:val="00317D51"/>
    <w:rsid w:val="00332949"/>
    <w:rsid w:val="00333C70"/>
    <w:rsid w:val="003575C8"/>
    <w:rsid w:val="00360A6A"/>
    <w:rsid w:val="00362CAA"/>
    <w:rsid w:val="0037241F"/>
    <w:rsid w:val="00382509"/>
    <w:rsid w:val="003834D3"/>
    <w:rsid w:val="003B1EA8"/>
    <w:rsid w:val="003C497D"/>
    <w:rsid w:val="004462A4"/>
    <w:rsid w:val="004536EC"/>
    <w:rsid w:val="004677B3"/>
    <w:rsid w:val="00467CC4"/>
    <w:rsid w:val="00474EE6"/>
    <w:rsid w:val="0047740B"/>
    <w:rsid w:val="00496606"/>
    <w:rsid w:val="004A0918"/>
    <w:rsid w:val="004A27BD"/>
    <w:rsid w:val="005231AE"/>
    <w:rsid w:val="00525DB1"/>
    <w:rsid w:val="005306D4"/>
    <w:rsid w:val="00546C10"/>
    <w:rsid w:val="005A3683"/>
    <w:rsid w:val="005B6760"/>
    <w:rsid w:val="005C5A59"/>
    <w:rsid w:val="005C62D7"/>
    <w:rsid w:val="005D67CF"/>
    <w:rsid w:val="00605865"/>
    <w:rsid w:val="0060683C"/>
    <w:rsid w:val="00616A26"/>
    <w:rsid w:val="00634091"/>
    <w:rsid w:val="006346DF"/>
    <w:rsid w:val="006411D2"/>
    <w:rsid w:val="0065054A"/>
    <w:rsid w:val="0067363C"/>
    <w:rsid w:val="00674E1C"/>
    <w:rsid w:val="006857D9"/>
    <w:rsid w:val="00691C05"/>
    <w:rsid w:val="006A6580"/>
    <w:rsid w:val="006B6C46"/>
    <w:rsid w:val="006B7128"/>
    <w:rsid w:val="006D280D"/>
    <w:rsid w:val="006E7874"/>
    <w:rsid w:val="007061F1"/>
    <w:rsid w:val="00706735"/>
    <w:rsid w:val="00711285"/>
    <w:rsid w:val="00717E99"/>
    <w:rsid w:val="007239B6"/>
    <w:rsid w:val="00731532"/>
    <w:rsid w:val="00736F65"/>
    <w:rsid w:val="00742CD4"/>
    <w:rsid w:val="007614D2"/>
    <w:rsid w:val="0076472B"/>
    <w:rsid w:val="00773865"/>
    <w:rsid w:val="007821AD"/>
    <w:rsid w:val="00787F56"/>
    <w:rsid w:val="007A3DBF"/>
    <w:rsid w:val="007E2902"/>
    <w:rsid w:val="007F02A8"/>
    <w:rsid w:val="007F062D"/>
    <w:rsid w:val="007F48B9"/>
    <w:rsid w:val="007F7469"/>
    <w:rsid w:val="008018CE"/>
    <w:rsid w:val="0081362C"/>
    <w:rsid w:val="008255DD"/>
    <w:rsid w:val="008257D0"/>
    <w:rsid w:val="00825E86"/>
    <w:rsid w:val="00832E63"/>
    <w:rsid w:val="00836807"/>
    <w:rsid w:val="0084506D"/>
    <w:rsid w:val="00846497"/>
    <w:rsid w:val="00852957"/>
    <w:rsid w:val="008531C5"/>
    <w:rsid w:val="008654FC"/>
    <w:rsid w:val="008861D3"/>
    <w:rsid w:val="008A0F9A"/>
    <w:rsid w:val="008B0177"/>
    <w:rsid w:val="008B6BAB"/>
    <w:rsid w:val="008C5278"/>
    <w:rsid w:val="008D500B"/>
    <w:rsid w:val="008E7089"/>
    <w:rsid w:val="008F1B11"/>
    <w:rsid w:val="008F208C"/>
    <w:rsid w:val="00901AEE"/>
    <w:rsid w:val="00915C9B"/>
    <w:rsid w:val="00930028"/>
    <w:rsid w:val="00941157"/>
    <w:rsid w:val="0094453B"/>
    <w:rsid w:val="00973411"/>
    <w:rsid w:val="00975EBC"/>
    <w:rsid w:val="00982CB6"/>
    <w:rsid w:val="009903E4"/>
    <w:rsid w:val="00992E48"/>
    <w:rsid w:val="009A1079"/>
    <w:rsid w:val="009A70CC"/>
    <w:rsid w:val="009B6BEA"/>
    <w:rsid w:val="009E68F8"/>
    <w:rsid w:val="009E79C2"/>
    <w:rsid w:val="009F4DF7"/>
    <w:rsid w:val="00A02C0B"/>
    <w:rsid w:val="00A15231"/>
    <w:rsid w:val="00A327E2"/>
    <w:rsid w:val="00A41474"/>
    <w:rsid w:val="00A701B5"/>
    <w:rsid w:val="00A87948"/>
    <w:rsid w:val="00A976C4"/>
    <w:rsid w:val="00AD2105"/>
    <w:rsid w:val="00AF153F"/>
    <w:rsid w:val="00B01A33"/>
    <w:rsid w:val="00B07BBF"/>
    <w:rsid w:val="00B11098"/>
    <w:rsid w:val="00B15C83"/>
    <w:rsid w:val="00B36E74"/>
    <w:rsid w:val="00B43757"/>
    <w:rsid w:val="00B47DBC"/>
    <w:rsid w:val="00B91C18"/>
    <w:rsid w:val="00B92AF3"/>
    <w:rsid w:val="00B9499D"/>
    <w:rsid w:val="00B94C07"/>
    <w:rsid w:val="00B964B3"/>
    <w:rsid w:val="00BA60A9"/>
    <w:rsid w:val="00BB0C7A"/>
    <w:rsid w:val="00BB7D5D"/>
    <w:rsid w:val="00BC2E34"/>
    <w:rsid w:val="00BD7296"/>
    <w:rsid w:val="00BE03F6"/>
    <w:rsid w:val="00BF2442"/>
    <w:rsid w:val="00BF6014"/>
    <w:rsid w:val="00C0417C"/>
    <w:rsid w:val="00C109DF"/>
    <w:rsid w:val="00C12166"/>
    <w:rsid w:val="00C20552"/>
    <w:rsid w:val="00C306A4"/>
    <w:rsid w:val="00C42C49"/>
    <w:rsid w:val="00C509ED"/>
    <w:rsid w:val="00C64099"/>
    <w:rsid w:val="00C6610C"/>
    <w:rsid w:val="00C82CCE"/>
    <w:rsid w:val="00CC56A4"/>
    <w:rsid w:val="00CF0B63"/>
    <w:rsid w:val="00CF17F4"/>
    <w:rsid w:val="00CF1849"/>
    <w:rsid w:val="00D2654B"/>
    <w:rsid w:val="00D41971"/>
    <w:rsid w:val="00D4595D"/>
    <w:rsid w:val="00D61DB0"/>
    <w:rsid w:val="00D62CA3"/>
    <w:rsid w:val="00D82923"/>
    <w:rsid w:val="00D82BA5"/>
    <w:rsid w:val="00DB4326"/>
    <w:rsid w:val="00DC44EF"/>
    <w:rsid w:val="00DC4D33"/>
    <w:rsid w:val="00DC7887"/>
    <w:rsid w:val="00DE3634"/>
    <w:rsid w:val="00DE54AB"/>
    <w:rsid w:val="00DE7648"/>
    <w:rsid w:val="00DF56B9"/>
    <w:rsid w:val="00DF7EAE"/>
    <w:rsid w:val="00E00168"/>
    <w:rsid w:val="00E03E97"/>
    <w:rsid w:val="00E129C0"/>
    <w:rsid w:val="00E13438"/>
    <w:rsid w:val="00E21C53"/>
    <w:rsid w:val="00E35136"/>
    <w:rsid w:val="00E41460"/>
    <w:rsid w:val="00E4274F"/>
    <w:rsid w:val="00E51C1D"/>
    <w:rsid w:val="00E54FE3"/>
    <w:rsid w:val="00E61E39"/>
    <w:rsid w:val="00E80635"/>
    <w:rsid w:val="00E84207"/>
    <w:rsid w:val="00E87D01"/>
    <w:rsid w:val="00E9132D"/>
    <w:rsid w:val="00E93E36"/>
    <w:rsid w:val="00E951E6"/>
    <w:rsid w:val="00E97C62"/>
    <w:rsid w:val="00EA265E"/>
    <w:rsid w:val="00EA33EA"/>
    <w:rsid w:val="00EC4AED"/>
    <w:rsid w:val="00F22562"/>
    <w:rsid w:val="00F25CF2"/>
    <w:rsid w:val="00F64789"/>
    <w:rsid w:val="00F71173"/>
    <w:rsid w:val="00F769D5"/>
    <w:rsid w:val="00F82989"/>
    <w:rsid w:val="00F86F97"/>
    <w:rsid w:val="00F97CB7"/>
    <w:rsid w:val="00FB2ABB"/>
    <w:rsid w:val="00FB35CF"/>
    <w:rsid w:val="00FC30EE"/>
    <w:rsid w:val="00FC3D22"/>
    <w:rsid w:val="00FC77ED"/>
    <w:rsid w:val="00FD1C8B"/>
    <w:rsid w:val="00FD4414"/>
    <w:rsid w:val="00FE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FCAC612"/>
  <w15:docId w15:val="{8A41203A-A0E3-46D3-8920-D94F0D82C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D7296"/>
    <w:rPr>
      <w:sz w:val="24"/>
    </w:rPr>
  </w:style>
  <w:style w:type="paragraph" w:styleId="Titolo1">
    <w:name w:val="heading 1"/>
    <w:basedOn w:val="Normale"/>
    <w:next w:val="Normale"/>
    <w:qFormat/>
    <w:rsid w:val="00BF24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Titolo1"/>
    <w:rsid w:val="00BF2442"/>
    <w:pPr>
      <w:spacing w:before="0" w:after="0"/>
      <w:jc w:val="center"/>
    </w:pPr>
    <w:rPr>
      <w:rFonts w:ascii="Futura Lt BT" w:hAnsi="Futura Lt BT" w:cs="Times New Roman"/>
      <w:color w:val="800000"/>
      <w:kern w:val="0"/>
      <w:sz w:val="36"/>
      <w:szCs w:val="36"/>
    </w:rPr>
  </w:style>
  <w:style w:type="character" w:styleId="Collegamentoipertestuale">
    <w:name w:val="Hyperlink"/>
    <w:basedOn w:val="Carpredefinitoparagrafo"/>
    <w:rsid w:val="00BD7296"/>
    <w:rPr>
      <w:color w:val="0000FF"/>
      <w:u w:val="single"/>
    </w:rPr>
  </w:style>
  <w:style w:type="table" w:styleId="Grigliatabella">
    <w:name w:val="Table Grid"/>
    <w:basedOn w:val="Tabellanormale"/>
    <w:rsid w:val="0063409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semiHidden/>
    <w:rsid w:val="004A27BD"/>
    <w:pPr>
      <w:jc w:val="both"/>
    </w:pPr>
    <w:rPr>
      <w:rFonts w:ascii="Courier New" w:hAnsi="Courier New" w:cs="Courier New"/>
      <w:szCs w:val="24"/>
    </w:rPr>
  </w:style>
  <w:style w:type="paragraph" w:styleId="Paragrafoelenco">
    <w:name w:val="List Paragraph"/>
    <w:basedOn w:val="Normale"/>
    <w:uiPriority w:val="34"/>
    <w:qFormat/>
    <w:rsid w:val="00D62CA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51E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51E6"/>
    <w:rPr>
      <w:rFonts w:ascii="Tahoma" w:hAnsi="Tahoma" w:cs="Tahoma"/>
      <w:sz w:val="16"/>
      <w:szCs w:val="16"/>
    </w:rPr>
  </w:style>
  <w:style w:type="paragraph" w:customStyle="1" w:styleId="Normale1">
    <w:name w:val="Normale1"/>
    <w:uiPriority w:val="99"/>
    <w:rsid w:val="00187EAF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B47DB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7DBC"/>
    <w:rPr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B47DB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7DB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gic869001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um@postacert.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gic869001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gic869001@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98128-A4A8-4552-A115-7E813AA19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6</Pages>
  <Words>3614</Words>
  <Characters>20604</Characters>
  <Application>Microsoft Office Word</Application>
  <DocSecurity>0</DocSecurity>
  <Lines>171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rezione didattica 1° circolo perugia</Company>
  <LinksUpToDate>false</LinksUpToDate>
  <CharactersWithSpaces>24170</CharactersWithSpaces>
  <SharedDoc>false</SharedDoc>
  <HLinks>
    <vt:vector size="12" baseType="variant"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pgic863002@pec.istruzione.it</vt:lpwstr>
      </vt:variant>
      <vt:variant>
        <vt:lpwstr/>
      </vt:variant>
      <vt:variant>
        <vt:i4>1966203</vt:i4>
      </vt:variant>
      <vt:variant>
        <vt:i4>0</vt:i4>
      </vt:variant>
      <vt:variant>
        <vt:i4>0</vt:i4>
      </vt:variant>
      <vt:variant>
        <vt:i4>5</vt:i4>
      </vt:variant>
      <vt:variant>
        <vt:lpwstr>mailto:pgee00100r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zione didatica 1° circolo perugia</dc:creator>
  <cp:lastModifiedBy>Cencetti Giancarlo</cp:lastModifiedBy>
  <cp:revision>6</cp:revision>
  <cp:lastPrinted>2008-02-13T09:29:00Z</cp:lastPrinted>
  <dcterms:created xsi:type="dcterms:W3CDTF">2023-12-12T08:58:00Z</dcterms:created>
  <dcterms:modified xsi:type="dcterms:W3CDTF">2023-12-12T12:20:00Z</dcterms:modified>
</cp:coreProperties>
</file>